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307" w:type="dxa"/>
        <w:tblLook w:val="01E0" w:firstRow="1" w:lastRow="1" w:firstColumn="1" w:lastColumn="1" w:noHBand="0" w:noVBand="0"/>
      </w:tblPr>
      <w:tblGrid>
        <w:gridCol w:w="9540"/>
        <w:gridCol w:w="3767"/>
      </w:tblGrid>
      <w:tr w:rsidR="00A65737" w:rsidRPr="00CF5FBB" w14:paraId="7AE0A728" w14:textId="77777777" w:rsidTr="00B13581">
        <w:tc>
          <w:tcPr>
            <w:tcW w:w="9540" w:type="dxa"/>
          </w:tcPr>
          <w:p w14:paraId="74B51974" w14:textId="77777777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4"/>
                <w:szCs w:val="22"/>
              </w:rPr>
            </w:pPr>
            <w:r w:rsidRPr="00CF5FBB">
              <w:rPr>
                <w:rFonts w:cs="Arial"/>
                <w:b w:val="0"/>
                <w:bCs w:val="0"/>
                <w:sz w:val="24"/>
                <w:szCs w:val="24"/>
              </w:rPr>
              <w:t>Minutes</w:t>
            </w:r>
          </w:p>
          <w:p w14:paraId="629E79D0" w14:textId="77777777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sz w:val="24"/>
                <w:szCs w:val="22"/>
              </w:rPr>
            </w:pPr>
            <w:r w:rsidRPr="00CF5FBB">
              <w:rPr>
                <w:rFonts w:cs="Arial"/>
                <w:sz w:val="24"/>
                <w:szCs w:val="22"/>
              </w:rPr>
              <w:t>Drug Utilization Review Board Meeting</w:t>
            </w:r>
          </w:p>
          <w:p w14:paraId="74B4185F" w14:textId="585F18C7" w:rsidR="008A420F" w:rsidRPr="00CF5FBB" w:rsidRDefault="00A65737" w:rsidP="00504713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4"/>
                <w:szCs w:val="22"/>
              </w:rPr>
              <w:t xml:space="preserve">DATE: </w:t>
            </w:r>
            <w:r w:rsidR="0044301F">
              <w:rPr>
                <w:rFonts w:cs="Arial"/>
                <w:b w:val="0"/>
                <w:sz w:val="24"/>
                <w:szCs w:val="22"/>
              </w:rPr>
              <w:t>June 8</w:t>
            </w:r>
            <w:r w:rsidR="00BD1245" w:rsidRPr="00CF5FBB">
              <w:rPr>
                <w:rFonts w:cs="Arial"/>
                <w:b w:val="0"/>
                <w:sz w:val="24"/>
                <w:szCs w:val="22"/>
              </w:rPr>
              <w:t>, 202</w:t>
            </w:r>
            <w:r w:rsidR="0033334C">
              <w:rPr>
                <w:rFonts w:cs="Arial"/>
                <w:b w:val="0"/>
                <w:sz w:val="24"/>
                <w:szCs w:val="22"/>
              </w:rPr>
              <w:t>2</w:t>
            </w:r>
          </w:p>
        </w:tc>
        <w:tc>
          <w:tcPr>
            <w:tcW w:w="3767" w:type="dxa"/>
          </w:tcPr>
          <w:p w14:paraId="3C17DF5C" w14:textId="77777777" w:rsidR="00A65737" w:rsidRPr="00CF5FBB" w:rsidRDefault="003E4AF3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632787F" wp14:editId="7945701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668145" cy="885825"/>
                  <wp:effectExtent l="0" t="0" r="8255" b="9525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9A876" w14:textId="77777777" w:rsidR="00A65737" w:rsidRPr="00CF5FBB" w:rsidRDefault="00B13581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 wp14:anchorId="77E9CE8F" wp14:editId="5FA64ABE">
            <wp:simplePos x="0" y="0"/>
            <wp:positionH relativeFrom="column">
              <wp:posOffset>4164881</wp:posOffset>
            </wp:positionH>
            <wp:positionV relativeFrom="paragraph">
              <wp:posOffset>-538851</wp:posOffset>
            </wp:positionV>
            <wp:extent cx="164592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8551" w14:textId="77777777" w:rsidR="00A65737" w:rsidRPr="00CF5FBB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14:paraId="13475516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CF5FBB">
        <w:rPr>
          <w:rFonts w:cs="Arial"/>
          <w:bCs/>
          <w:color w:val="000000"/>
          <w:sz w:val="22"/>
          <w:szCs w:val="22"/>
        </w:rPr>
        <w:t xml:space="preserve">Quarterly </w:t>
      </w:r>
      <w:r w:rsidR="009A6D3B" w:rsidRPr="00CF5FBB">
        <w:rPr>
          <w:rFonts w:cs="Arial"/>
          <w:bCs/>
          <w:color w:val="000000"/>
          <w:sz w:val="22"/>
          <w:szCs w:val="22"/>
        </w:rPr>
        <w:t xml:space="preserve">Drug Utilization </w:t>
      </w:r>
      <w:r w:rsidRPr="00CF5FBB">
        <w:rPr>
          <w:rFonts w:cs="Arial"/>
          <w:bCs/>
          <w:color w:val="000000"/>
          <w:sz w:val="22"/>
          <w:szCs w:val="22"/>
        </w:rPr>
        <w:t xml:space="preserve">Board Meeting </w:t>
      </w:r>
    </w:p>
    <w:p w14:paraId="3297EC9C" w14:textId="53467152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 xml:space="preserve">Meeting opened at 6:00 </w:t>
      </w:r>
      <w:r w:rsidR="005B0F13" w:rsidRPr="00CF5FBB">
        <w:rPr>
          <w:rFonts w:cs="Arial"/>
          <w:bCs/>
          <w:color w:val="000000"/>
          <w:sz w:val="22"/>
          <w:szCs w:val="22"/>
        </w:rPr>
        <w:t>p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="005B0F13" w:rsidRPr="00CF5FBB">
        <w:rPr>
          <w:rFonts w:cs="Arial"/>
          <w:bCs/>
          <w:color w:val="000000"/>
          <w:sz w:val="22"/>
          <w:szCs w:val="22"/>
        </w:rPr>
        <w:t>m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Pr="00CF5FBB">
        <w:rPr>
          <w:rFonts w:cs="Arial"/>
          <w:bCs/>
          <w:color w:val="000000"/>
          <w:sz w:val="22"/>
          <w:szCs w:val="22"/>
        </w:rPr>
        <w:t xml:space="preserve"> by </w:t>
      </w:r>
      <w:r w:rsidR="003C3AD3" w:rsidRPr="00CF5FBB">
        <w:rPr>
          <w:rFonts w:cs="Arial"/>
          <w:color w:val="000000" w:themeColor="text1"/>
          <w:sz w:val="22"/>
          <w:szCs w:val="22"/>
        </w:rPr>
        <w:t>Christy Stine, MD, PhD</w:t>
      </w:r>
      <w:r w:rsidR="003C3AD3" w:rsidRPr="00CF5FBB" w:rsidDel="003C3AD3">
        <w:rPr>
          <w:rFonts w:cs="Arial"/>
          <w:color w:val="000000"/>
          <w:sz w:val="22"/>
          <w:szCs w:val="22"/>
        </w:rPr>
        <w:t xml:space="preserve"> </w:t>
      </w:r>
    </w:p>
    <w:p w14:paraId="095CD852" w14:textId="77777777" w:rsidR="00A067DE" w:rsidRPr="00CF5FBB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9E36561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>The meeting was conducted under Massachusetts Public Meeting Law requirements.</w:t>
      </w:r>
    </w:p>
    <w:p w14:paraId="33B51ECB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1BA134E8" w14:textId="0563C4AA" w:rsidR="00106E15" w:rsidRPr="00106E15" w:rsidRDefault="00A067DE" w:rsidP="007A4F87">
      <w:pPr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 w:themeColor="text1"/>
          <w:sz w:val="22"/>
          <w:szCs w:val="22"/>
        </w:rPr>
        <w:t xml:space="preserve">Attendance: </w:t>
      </w:r>
      <w:r w:rsidR="007A4F87" w:rsidRPr="00CF5FBB">
        <w:rPr>
          <w:rFonts w:cs="Arial"/>
          <w:sz w:val="22"/>
          <w:szCs w:val="22"/>
        </w:rPr>
        <w:t xml:space="preserve">Melissa Coyle, PharmD; </w:t>
      </w:r>
      <w:r w:rsidR="00EF356D" w:rsidRPr="00CF5FBB">
        <w:rPr>
          <w:rFonts w:cs="Arial"/>
          <w:color w:val="000000" w:themeColor="text1"/>
          <w:sz w:val="22"/>
          <w:szCs w:val="22"/>
        </w:rPr>
        <w:t>Timothy Fensky, RPh;</w:t>
      </w:r>
      <w:r w:rsidR="00EF356D" w:rsidRPr="00CF5FBB">
        <w:rPr>
          <w:rFonts w:cs="Arial"/>
          <w:color w:val="000000"/>
          <w:sz w:val="22"/>
          <w:szCs w:val="22"/>
        </w:rPr>
        <w:t xml:space="preserve"> </w:t>
      </w:r>
      <w:r w:rsidR="00C7301D" w:rsidRPr="00CF5FBB">
        <w:rPr>
          <w:rFonts w:cs="Arial"/>
          <w:color w:val="000000" w:themeColor="text1"/>
          <w:sz w:val="22"/>
          <w:szCs w:val="22"/>
        </w:rPr>
        <w:t xml:space="preserve">Colleen Labelle, MSN, RN-BC, CARN; </w:t>
      </w:r>
      <w:bookmarkStart w:id="0" w:name="_Hlk74213401"/>
      <w:r w:rsidR="007A4F87" w:rsidRPr="00CF5FBB">
        <w:rPr>
          <w:rFonts w:cs="Arial"/>
          <w:color w:val="000000" w:themeColor="text1"/>
          <w:sz w:val="22"/>
          <w:szCs w:val="22"/>
        </w:rPr>
        <w:t>Greg Low, R</w:t>
      </w:r>
      <w:r w:rsidR="00953AC7" w:rsidRPr="00CF5FBB">
        <w:rPr>
          <w:rFonts w:cs="Arial"/>
          <w:color w:val="000000" w:themeColor="text1"/>
          <w:sz w:val="22"/>
          <w:szCs w:val="22"/>
        </w:rPr>
        <w:t>P</w:t>
      </w:r>
      <w:r w:rsidR="007A4F87" w:rsidRPr="00CF5FBB">
        <w:rPr>
          <w:rFonts w:cs="Arial"/>
          <w:color w:val="000000" w:themeColor="text1"/>
          <w:sz w:val="22"/>
          <w:szCs w:val="22"/>
        </w:rPr>
        <w:t>h, PhD</w:t>
      </w:r>
      <w:bookmarkEnd w:id="0"/>
      <w:r w:rsidR="005B0F13" w:rsidRPr="00CF5FBB">
        <w:rPr>
          <w:rFonts w:cs="Arial"/>
          <w:color w:val="000000" w:themeColor="text1"/>
          <w:sz w:val="22"/>
          <w:szCs w:val="22"/>
        </w:rPr>
        <w:t>;</w:t>
      </w:r>
      <w:r w:rsidR="007A4F87" w:rsidRPr="00CF5FBB">
        <w:rPr>
          <w:rFonts w:cs="Arial"/>
          <w:color w:val="000000" w:themeColor="text1"/>
          <w:sz w:val="22"/>
          <w:szCs w:val="22"/>
        </w:rPr>
        <w:t xml:space="preserve"> </w:t>
      </w:r>
      <w:r w:rsidR="00114680" w:rsidRPr="00CF5FBB">
        <w:rPr>
          <w:rFonts w:cs="Arial"/>
          <w:color w:val="000000" w:themeColor="text1"/>
          <w:sz w:val="22"/>
          <w:szCs w:val="22"/>
        </w:rPr>
        <w:t>Lori Lewicki, RPh</w:t>
      </w:r>
      <w:r w:rsidR="00114680">
        <w:rPr>
          <w:rFonts w:cs="Arial"/>
          <w:color w:val="000000" w:themeColor="text1"/>
          <w:sz w:val="22"/>
          <w:szCs w:val="22"/>
        </w:rPr>
        <w:t xml:space="preserve">; </w:t>
      </w:r>
      <w:r w:rsidR="00B44818" w:rsidRPr="00CF5FBB">
        <w:rPr>
          <w:rFonts w:cs="Arial"/>
          <w:sz w:val="22"/>
          <w:szCs w:val="22"/>
        </w:rPr>
        <w:t>Sarah M McGee, MD;</w:t>
      </w:r>
      <w:r w:rsidR="00B44818" w:rsidRPr="00CF5FBB">
        <w:rPr>
          <w:rFonts w:cs="Arial"/>
          <w:color w:val="000000"/>
          <w:sz w:val="22"/>
          <w:szCs w:val="22"/>
        </w:rPr>
        <w:t xml:space="preserve"> </w:t>
      </w:r>
      <w:r w:rsidR="008A7C0F" w:rsidRPr="00CF5FBB">
        <w:rPr>
          <w:rFonts w:cs="Arial"/>
          <w:color w:val="000000"/>
          <w:sz w:val="22"/>
          <w:szCs w:val="22"/>
        </w:rPr>
        <w:t>Karen Ryle, MS, RPh</w:t>
      </w:r>
      <w:r w:rsidR="0011160F">
        <w:rPr>
          <w:rFonts w:cs="Arial"/>
          <w:color w:val="000000"/>
          <w:sz w:val="22"/>
          <w:szCs w:val="22"/>
        </w:rPr>
        <w:t>;</w:t>
      </w:r>
      <w:r w:rsidR="008A7C0F" w:rsidRPr="00CF5FBB">
        <w:rPr>
          <w:rFonts w:cs="Arial"/>
          <w:color w:val="000000" w:themeColor="text1"/>
          <w:sz w:val="22"/>
          <w:szCs w:val="22"/>
        </w:rPr>
        <w:t xml:space="preserve"> </w:t>
      </w:r>
      <w:r w:rsidR="00C7301D" w:rsidRPr="00CF5FBB">
        <w:rPr>
          <w:rFonts w:cs="Arial"/>
          <w:color w:val="000000" w:themeColor="text1"/>
          <w:sz w:val="22"/>
          <w:szCs w:val="22"/>
        </w:rPr>
        <w:t xml:space="preserve">Laura Spring, MD; </w:t>
      </w:r>
      <w:r w:rsidR="007A4F87" w:rsidRPr="00CF5FBB">
        <w:rPr>
          <w:rFonts w:cs="Arial"/>
          <w:color w:val="000000" w:themeColor="text1"/>
          <w:sz w:val="22"/>
          <w:szCs w:val="22"/>
        </w:rPr>
        <w:t>Christy Stine, MD</w:t>
      </w:r>
      <w:r w:rsidR="007629F0" w:rsidRPr="00CF5FBB">
        <w:rPr>
          <w:rFonts w:cs="Arial"/>
          <w:color w:val="000000" w:themeColor="text1"/>
          <w:sz w:val="22"/>
          <w:szCs w:val="22"/>
        </w:rPr>
        <w:t>, PhD</w:t>
      </w:r>
      <w:r w:rsidR="00DD5F3C" w:rsidRPr="00CF5FBB">
        <w:rPr>
          <w:rFonts w:cs="Arial"/>
          <w:color w:val="000000" w:themeColor="text1"/>
          <w:sz w:val="22"/>
          <w:szCs w:val="22"/>
        </w:rPr>
        <w:t>;</w:t>
      </w:r>
      <w:r w:rsidR="00C7301D" w:rsidRPr="00CF5FBB">
        <w:rPr>
          <w:rFonts w:cs="Arial"/>
          <w:color w:val="000000" w:themeColor="text1"/>
          <w:sz w:val="22"/>
          <w:szCs w:val="22"/>
        </w:rPr>
        <w:t xml:space="preserve"> </w:t>
      </w:r>
    </w:p>
    <w:p w14:paraId="17153AF2" w14:textId="77777777" w:rsidR="00A067DE" w:rsidRPr="00CF5FBB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24830CFD" w14:textId="5F7C6A39" w:rsidR="00401D9D" w:rsidRPr="00CF5FBB" w:rsidRDefault="00A067DE" w:rsidP="00C7301D">
      <w:pPr>
        <w:overflowPunct/>
        <w:autoSpaceDE/>
        <w:autoSpaceDN/>
        <w:adjustRightInd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bsent:</w:t>
      </w:r>
      <w:r w:rsidR="000168DC" w:rsidRPr="000168DC">
        <w:rPr>
          <w:rFonts w:cs="Arial"/>
          <w:color w:val="000000"/>
          <w:sz w:val="22"/>
          <w:szCs w:val="22"/>
        </w:rPr>
        <w:t xml:space="preserve"> </w:t>
      </w:r>
      <w:r w:rsidR="008A7C0F" w:rsidRPr="00CF5FBB">
        <w:rPr>
          <w:rFonts w:cs="Arial"/>
          <w:color w:val="000000"/>
          <w:sz w:val="22"/>
          <w:szCs w:val="22"/>
        </w:rPr>
        <w:t>James Gagnon, RPh, PharmD;</w:t>
      </w:r>
      <w:r w:rsidR="008A7C0F">
        <w:rPr>
          <w:rFonts w:cs="Arial"/>
          <w:color w:val="000000"/>
          <w:sz w:val="22"/>
          <w:szCs w:val="22"/>
        </w:rPr>
        <w:t xml:space="preserve"> </w:t>
      </w:r>
      <w:r w:rsidR="0011160F" w:rsidRPr="00CF5FBB">
        <w:rPr>
          <w:rFonts w:cs="Arial"/>
          <w:bCs/>
          <w:color w:val="000000"/>
          <w:sz w:val="22"/>
          <w:szCs w:val="22"/>
        </w:rPr>
        <w:t>Michael Thompson, MD</w:t>
      </w:r>
      <w:r w:rsidR="0011160F" w:rsidRPr="00CF5FBB" w:rsidDel="008A7C0F">
        <w:rPr>
          <w:rFonts w:cs="Arial"/>
          <w:color w:val="000000"/>
          <w:sz w:val="22"/>
          <w:szCs w:val="22"/>
        </w:rPr>
        <w:t xml:space="preserve"> </w:t>
      </w:r>
    </w:p>
    <w:p w14:paraId="52960CCB" w14:textId="77777777" w:rsidR="00C7301D" w:rsidRPr="00CF5FBB" w:rsidRDefault="00C7301D" w:rsidP="00C7301D">
      <w:pPr>
        <w:overflowPunct/>
        <w:autoSpaceDE/>
        <w:autoSpaceDN/>
        <w:adjustRightInd/>
        <w:rPr>
          <w:rFonts w:cs="Arial"/>
          <w:bCs/>
          <w:color w:val="000000"/>
          <w:sz w:val="22"/>
          <w:szCs w:val="22"/>
        </w:rPr>
      </w:pPr>
    </w:p>
    <w:p w14:paraId="61759B24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77CD9448" w14:textId="3BFD764A" w:rsidR="00EA3B98" w:rsidRDefault="00503EAB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CF5FBB">
        <w:rPr>
          <w:rFonts w:cs="Arial"/>
          <w:b w:val="0"/>
          <w:sz w:val="22"/>
          <w:szCs w:val="22"/>
        </w:rPr>
        <w:t xml:space="preserve">Welcome and Introductory Remarks </w:t>
      </w:r>
    </w:p>
    <w:p w14:paraId="38BB4B76" w14:textId="77777777" w:rsidR="00792C0B" w:rsidRDefault="00387BEB" w:rsidP="00792C0B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uest Speaker</w:t>
      </w:r>
      <w:r w:rsidR="00792C0B" w:rsidRPr="00792C0B">
        <w:rPr>
          <w:rFonts w:cs="Arial"/>
          <w:b w:val="0"/>
          <w:sz w:val="22"/>
          <w:szCs w:val="22"/>
        </w:rPr>
        <w:t xml:space="preserve"> </w:t>
      </w:r>
    </w:p>
    <w:p w14:paraId="05AFD7B8" w14:textId="25713E16" w:rsidR="00387BEB" w:rsidRPr="00792C0B" w:rsidRDefault="00792C0B" w:rsidP="00792C0B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CF5FBB">
        <w:rPr>
          <w:rFonts w:cs="Arial"/>
          <w:b w:val="0"/>
          <w:sz w:val="22"/>
          <w:szCs w:val="22"/>
        </w:rPr>
        <w:t>Minutes</w:t>
      </w:r>
    </w:p>
    <w:p w14:paraId="24BE970D" w14:textId="25203AD5" w:rsidR="001B277C" w:rsidRDefault="005601C2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Resident Research Project: </w:t>
      </w:r>
      <w:r w:rsidR="00DC0BE0">
        <w:rPr>
          <w:rFonts w:cs="Arial"/>
          <w:b w:val="0"/>
          <w:sz w:val="22"/>
          <w:szCs w:val="22"/>
        </w:rPr>
        <w:t>A Pre-Post Evaluation of Health Care Utilization and Costs Among Patients with Asthma</w:t>
      </w:r>
      <w:r w:rsidR="00546A9C">
        <w:rPr>
          <w:rFonts w:cs="Arial"/>
          <w:b w:val="0"/>
          <w:sz w:val="22"/>
          <w:szCs w:val="22"/>
        </w:rPr>
        <w:t>-i</w:t>
      </w:r>
      <w:r w:rsidR="00DC0BE0">
        <w:rPr>
          <w:rFonts w:cs="Arial"/>
          <w:b w:val="0"/>
          <w:sz w:val="22"/>
          <w:szCs w:val="22"/>
        </w:rPr>
        <w:t>nitiating Dupilumab in a Medicaid Population</w:t>
      </w:r>
    </w:p>
    <w:p w14:paraId="0553A728" w14:textId="6DCDF8DF" w:rsidR="00895855" w:rsidRDefault="005601C2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Resident Research Project: </w:t>
      </w:r>
      <w:r w:rsidR="00DC0BE0">
        <w:rPr>
          <w:rFonts w:cs="Arial"/>
          <w:b w:val="0"/>
          <w:sz w:val="22"/>
          <w:szCs w:val="22"/>
        </w:rPr>
        <w:t xml:space="preserve">Changes in Healthcare Resource Utilization Following Initiation of Ustekinumab in Members with </w:t>
      </w:r>
      <w:r w:rsidR="00823C9D">
        <w:rPr>
          <w:rFonts w:cs="Arial"/>
          <w:b w:val="0"/>
          <w:sz w:val="22"/>
          <w:szCs w:val="22"/>
        </w:rPr>
        <w:t>Inflammatory Bowel Disease in a Medicaid Population</w:t>
      </w:r>
    </w:p>
    <w:p w14:paraId="6AAB2E24" w14:textId="662E06CD" w:rsidR="00942F2D" w:rsidRPr="00CF5FBB" w:rsidRDefault="00942F2D" w:rsidP="00A9256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Oncology Products: In</w:t>
      </w:r>
      <w:r w:rsidR="00823C9D">
        <w:rPr>
          <w:rFonts w:cs="Arial"/>
          <w:b w:val="0"/>
          <w:sz w:val="22"/>
          <w:szCs w:val="22"/>
        </w:rPr>
        <w:t>dication</w:t>
      </w:r>
      <w:r w:rsidR="00BE4139">
        <w:rPr>
          <w:rFonts w:cs="Arial"/>
          <w:b w:val="0"/>
          <w:sz w:val="22"/>
          <w:szCs w:val="22"/>
        </w:rPr>
        <w:t xml:space="preserve"> Market Withdrawals</w:t>
      </w:r>
    </w:p>
    <w:p w14:paraId="0AEB9F1D" w14:textId="36D3F74B" w:rsidR="005E6E13" w:rsidRPr="005E6E13" w:rsidRDefault="00826E36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CF5FBB">
        <w:rPr>
          <w:rFonts w:cs="Arial"/>
          <w:b w:val="0"/>
          <w:sz w:val="22"/>
          <w:szCs w:val="22"/>
        </w:rPr>
        <w:t>MHDL Update</w:t>
      </w:r>
    </w:p>
    <w:p w14:paraId="591B1A4B" w14:textId="77777777" w:rsidR="00826E36" w:rsidRPr="00CF5FBB" w:rsidRDefault="00826E36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CF5FBB">
        <w:rPr>
          <w:rStyle w:val="Strong"/>
          <w:rFonts w:cs="Arial"/>
          <w:sz w:val="22"/>
          <w:szCs w:val="22"/>
        </w:rPr>
        <w:t>DUR Operational Update</w:t>
      </w:r>
    </w:p>
    <w:p w14:paraId="45D078B1" w14:textId="6AA5CE66" w:rsidR="007A359F" w:rsidRPr="00762F51" w:rsidRDefault="007A359F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CF5FBB">
        <w:rPr>
          <w:rStyle w:val="Strong"/>
          <w:rFonts w:cs="Arial"/>
          <w:sz w:val="22"/>
          <w:szCs w:val="22"/>
        </w:rPr>
        <w:t>Open Forum</w:t>
      </w:r>
    </w:p>
    <w:p w14:paraId="75EC222D" w14:textId="1CDD91CD" w:rsidR="00762F51" w:rsidRPr="008B3FFF" w:rsidRDefault="00792C0B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Narcolepsy Agents Quality Assurance Analysis</w:t>
      </w:r>
    </w:p>
    <w:p w14:paraId="31B866A7" w14:textId="6BE719D8" w:rsidR="008B3FFF" w:rsidRDefault="008B3FFF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8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A126F3" w:rsidRPr="00CF5FBB" w14:paraId="4283517E" w14:textId="77777777" w:rsidTr="00A126F3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2FC4C269" w14:textId="77777777" w:rsidR="00A126F3" w:rsidRPr="00CF5FBB" w:rsidRDefault="00A126F3" w:rsidP="00A126F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A630CB0" w14:textId="77777777" w:rsidR="00A126F3" w:rsidRPr="00CF5FBB" w:rsidRDefault="00A126F3" w:rsidP="00A126F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4EA8DE9" w14:textId="77777777" w:rsidR="00A126F3" w:rsidRPr="00CF5FBB" w:rsidRDefault="00A126F3" w:rsidP="00A126F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552F28C" w14:textId="77777777" w:rsidR="00A126F3" w:rsidRPr="00CF5FBB" w:rsidRDefault="00A126F3" w:rsidP="00A126F3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7A2FA299" w14:textId="77777777" w:rsidR="00A126F3" w:rsidRPr="00CF5FBB" w:rsidRDefault="00A126F3" w:rsidP="00A126F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07DBB33" w14:textId="77777777" w:rsidR="00A126F3" w:rsidRPr="00CF5FBB" w:rsidRDefault="00A126F3" w:rsidP="00A126F3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923971" w:rsidRPr="00CF5FBB" w14:paraId="13DA5A50" w14:textId="77777777" w:rsidTr="00A126F3">
        <w:trPr>
          <w:trHeight w:val="863"/>
        </w:trPr>
        <w:tc>
          <w:tcPr>
            <w:tcW w:w="2248" w:type="dxa"/>
          </w:tcPr>
          <w:p w14:paraId="42DA30EE" w14:textId="77777777" w:rsidR="00923971" w:rsidRPr="00CF5FBB" w:rsidRDefault="00923971" w:rsidP="00923971">
            <w:pPr>
              <w:rPr>
                <w:rFonts w:cs="Arial"/>
                <w:sz w:val="22"/>
                <w:szCs w:val="22"/>
              </w:rPr>
            </w:pPr>
          </w:p>
          <w:p w14:paraId="4793F25A" w14:textId="77777777" w:rsidR="00923971" w:rsidRPr="00CF5FBB" w:rsidRDefault="00923971" w:rsidP="00923971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uest Speaker</w:t>
            </w:r>
          </w:p>
          <w:p w14:paraId="11C54303" w14:textId="77777777" w:rsidR="00923971" w:rsidRPr="00CF5FBB" w:rsidRDefault="00923971" w:rsidP="0092397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vAlign w:val="center"/>
          </w:tcPr>
          <w:p w14:paraId="57A8752C" w14:textId="77777777" w:rsidR="00923971" w:rsidRPr="00CF5FBB" w:rsidRDefault="00923971" w:rsidP="00923971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74A403D4" w14:textId="607DBCD7" w:rsidR="00923971" w:rsidRDefault="00074BF4" w:rsidP="00923971">
            <w:pPr>
              <w:pStyle w:val="Title"/>
              <w:ind w:left="71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K</w:t>
            </w:r>
            <w:r>
              <w:rPr>
                <w:rFonts w:cs="Arial"/>
                <w:b w:val="0"/>
                <w:sz w:val="22"/>
                <w:szCs w:val="22"/>
              </w:rPr>
              <w:t>eyla Caba</w:t>
            </w:r>
            <w:r w:rsidR="00923971">
              <w:rPr>
                <w:rFonts w:cs="Arial"/>
                <w:b w:val="0"/>
                <w:bCs w:val="0"/>
                <w:sz w:val="22"/>
                <w:szCs w:val="22"/>
              </w:rPr>
              <w:t>,</w:t>
            </w:r>
            <w:r w:rsidR="008331CC">
              <w:rPr>
                <w:rFonts w:cs="Arial"/>
                <w:b w:val="0"/>
                <w:bCs w:val="0"/>
                <w:sz w:val="22"/>
                <w:szCs w:val="22"/>
              </w:rPr>
              <w:t xml:space="preserve"> a </w:t>
            </w:r>
            <w:r w:rsidR="00546A9C">
              <w:rPr>
                <w:rFonts w:cs="Arial"/>
                <w:b w:val="0"/>
                <w:bCs w:val="0"/>
                <w:sz w:val="22"/>
                <w:szCs w:val="22"/>
              </w:rPr>
              <w:t>M</w:t>
            </w:r>
            <w:r w:rsidR="008865EE">
              <w:rPr>
                <w:rFonts w:cs="Arial"/>
                <w:b w:val="0"/>
                <w:bCs w:val="0"/>
                <w:sz w:val="22"/>
                <w:szCs w:val="22"/>
              </w:rPr>
              <w:t xml:space="preserve">edicaid </w:t>
            </w:r>
            <w:r w:rsidR="008331CC">
              <w:rPr>
                <w:rFonts w:cs="Arial"/>
                <w:b w:val="0"/>
                <w:bCs w:val="0"/>
                <w:sz w:val="22"/>
                <w:szCs w:val="22"/>
              </w:rPr>
              <w:t xml:space="preserve">patient, </w:t>
            </w:r>
            <w:r w:rsidR="00923971">
              <w:rPr>
                <w:rFonts w:cs="Arial"/>
                <w:b w:val="0"/>
                <w:bCs w:val="0"/>
                <w:sz w:val="22"/>
                <w:szCs w:val="22"/>
              </w:rPr>
              <w:t xml:space="preserve">spoke on behalf of </w:t>
            </w:r>
            <w:r w:rsidR="00001649">
              <w:rPr>
                <w:rFonts w:cs="Arial"/>
                <w:b w:val="0"/>
                <w:bCs w:val="0"/>
                <w:sz w:val="22"/>
                <w:szCs w:val="22"/>
              </w:rPr>
              <w:t>inflammatory bowel disease and us</w:t>
            </w:r>
            <w:r w:rsidR="00E153B0">
              <w:rPr>
                <w:rFonts w:cs="Arial"/>
                <w:b w:val="0"/>
                <w:bCs w:val="0"/>
                <w:sz w:val="22"/>
                <w:szCs w:val="22"/>
              </w:rPr>
              <w:t>tekinumab</w:t>
            </w:r>
            <w:r w:rsidR="00923971">
              <w:rPr>
                <w:rFonts w:cs="Arial"/>
                <w:b w:val="0"/>
                <w:bCs w:val="0"/>
                <w:sz w:val="22"/>
                <w:szCs w:val="22"/>
              </w:rPr>
              <w:t xml:space="preserve">. </w:t>
            </w:r>
          </w:p>
          <w:p w14:paraId="5333DCF7" w14:textId="77777777" w:rsidR="00923971" w:rsidRPr="00CF5FBB" w:rsidRDefault="00923971" w:rsidP="00923971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3B98585" w14:textId="77777777" w:rsidR="00923971" w:rsidRPr="00CF5FBB" w:rsidRDefault="00923971" w:rsidP="00923971">
            <w:pPr>
              <w:rPr>
                <w:rFonts w:cs="Arial"/>
                <w:sz w:val="22"/>
                <w:szCs w:val="22"/>
              </w:rPr>
            </w:pPr>
          </w:p>
          <w:p w14:paraId="1F4415A3" w14:textId="77777777" w:rsidR="00923971" w:rsidRPr="00CF5FBB" w:rsidRDefault="00923971" w:rsidP="00923971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2BA5D49D" w14:textId="11FECB49" w:rsidR="00923971" w:rsidRPr="00CF5FBB" w:rsidRDefault="00923971" w:rsidP="00923971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3E5EF7F4" w14:textId="644274D9" w:rsidR="00A126F3" w:rsidRDefault="00A126F3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p w14:paraId="64899CF8" w14:textId="0E57C4C4" w:rsidR="001114F0" w:rsidRDefault="001114F0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p w14:paraId="5824518B" w14:textId="04592022" w:rsidR="001114F0" w:rsidRDefault="001114F0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p w14:paraId="6A327BA3" w14:textId="2DBDFA67" w:rsidR="001114F0" w:rsidRDefault="001114F0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p w14:paraId="6C3C0141" w14:textId="77777777" w:rsidR="001114F0" w:rsidRDefault="001114F0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p w14:paraId="4955558E" w14:textId="73BD3462" w:rsidR="00E153B0" w:rsidRDefault="00E153B0" w:rsidP="008B3FFF">
      <w:pPr>
        <w:pStyle w:val="Title"/>
        <w:overflowPunct/>
        <w:autoSpaceDE/>
        <w:autoSpaceDN/>
        <w:adjustRightInd/>
        <w:jc w:val="left"/>
        <w:rPr>
          <w:rStyle w:val="Strong"/>
        </w:rPr>
      </w:pPr>
    </w:p>
    <w:p w14:paraId="3C8F8A83" w14:textId="77777777" w:rsidR="00E153B0" w:rsidRDefault="00E153B0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9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A1F17" w:rsidRPr="00CF5FBB" w14:paraId="6DC6EF98" w14:textId="77777777" w:rsidTr="00CA1F17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25CD3E2A" w14:textId="77777777" w:rsidR="00CA1F17" w:rsidRPr="00CF5FBB" w:rsidRDefault="00CA1F17" w:rsidP="00CA1F1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DD689E7" w14:textId="77777777" w:rsidR="00CA1F17" w:rsidRPr="00CF5FBB" w:rsidRDefault="00CA1F17" w:rsidP="00CA1F1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A75490C" w14:textId="77777777" w:rsidR="00CA1F17" w:rsidRPr="00CF5FBB" w:rsidRDefault="00CA1F17" w:rsidP="00CA1F1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0801AF0" w14:textId="77777777" w:rsidR="00CA1F17" w:rsidRPr="00CF5FBB" w:rsidRDefault="00CA1F17" w:rsidP="00CA1F17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0D965144" w14:textId="77777777" w:rsidR="00CA1F17" w:rsidRPr="00CF5FBB" w:rsidRDefault="00CA1F17" w:rsidP="00CA1F1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AB85CA4" w14:textId="77777777" w:rsidR="00CA1F17" w:rsidRPr="00CF5FBB" w:rsidRDefault="00CA1F17" w:rsidP="00CA1F17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CA1F17" w:rsidRPr="00CF5FBB" w14:paraId="3C369E15" w14:textId="77777777" w:rsidTr="00CA1F1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03E28944" w14:textId="77777777" w:rsidR="00CA1F17" w:rsidRPr="00CF5FBB" w:rsidRDefault="00CA1F17" w:rsidP="00CA1F17">
            <w:pPr>
              <w:rPr>
                <w:rFonts w:cs="Arial"/>
                <w:sz w:val="22"/>
                <w:szCs w:val="22"/>
              </w:rPr>
            </w:pPr>
          </w:p>
          <w:p w14:paraId="24B8B0AC" w14:textId="77777777" w:rsidR="00CA1F17" w:rsidRPr="00CF5FBB" w:rsidRDefault="00CA1F17" w:rsidP="00CA1F17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F5FBB">
              <w:rPr>
                <w:rFonts w:cs="Arial"/>
                <w:b/>
                <w:bCs/>
                <w:color w:val="000000"/>
                <w:sz w:val="22"/>
                <w:szCs w:val="22"/>
              </w:rPr>
              <w:t>Minutes</w:t>
            </w:r>
          </w:p>
          <w:p w14:paraId="5C5E8E73" w14:textId="77777777" w:rsidR="00CA1F17" w:rsidRPr="00CF5FBB" w:rsidRDefault="00CA1F17" w:rsidP="00CA1F1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14:paraId="328BB50F" w14:textId="77777777" w:rsidR="00CA1F17" w:rsidRPr="00CF5FBB" w:rsidRDefault="00CA1F17" w:rsidP="00CA1F17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34ADCDC7" w14:textId="1AE70B35" w:rsidR="00CA1F17" w:rsidRPr="000D70EB" w:rsidRDefault="00CA1F17" w:rsidP="00CA1F17">
            <w:pPr>
              <w:pStyle w:val="Title"/>
              <w:ind w:left="71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0D70EB">
              <w:rPr>
                <w:rFonts w:cs="Arial"/>
                <w:b w:val="0"/>
                <w:bCs w:val="0"/>
                <w:sz w:val="22"/>
                <w:szCs w:val="22"/>
              </w:rPr>
              <w:t xml:space="preserve">Motion to approve the minutes for </w:t>
            </w:r>
            <w:r w:rsidR="00E153B0">
              <w:rPr>
                <w:rFonts w:cs="Arial"/>
                <w:b w:val="0"/>
                <w:bCs w:val="0"/>
                <w:sz w:val="22"/>
                <w:szCs w:val="22"/>
              </w:rPr>
              <w:t>March</w:t>
            </w:r>
            <w:r w:rsidR="00E153B0" w:rsidRPr="000D70EB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0D70EB">
              <w:rPr>
                <w:rFonts w:cs="Arial"/>
                <w:b w:val="0"/>
                <w:bCs w:val="0"/>
                <w:sz w:val="22"/>
                <w:szCs w:val="22"/>
              </w:rPr>
              <w:t>202</w:t>
            </w:r>
            <w:r w:rsidR="003B5F37">
              <w:rPr>
                <w:rFonts w:cs="Arial"/>
                <w:b w:val="0"/>
                <w:bCs w:val="0"/>
                <w:sz w:val="22"/>
                <w:szCs w:val="22"/>
              </w:rPr>
              <w:t>2</w:t>
            </w:r>
            <w:r w:rsidR="00546A9C">
              <w:rPr>
                <w:rFonts w:cs="Arial"/>
                <w:b w:val="0"/>
                <w:bCs w:val="0"/>
                <w:sz w:val="22"/>
                <w:szCs w:val="22"/>
              </w:rPr>
              <w:t>,</w:t>
            </w:r>
            <w:r w:rsidRPr="000D70EB">
              <w:rPr>
                <w:rFonts w:cs="Arial"/>
                <w:b w:val="0"/>
                <w:bCs w:val="0"/>
                <w:sz w:val="22"/>
                <w:szCs w:val="22"/>
              </w:rPr>
              <w:t xml:space="preserve"> was made by</w:t>
            </w:r>
            <w:r w:rsidR="003B5F3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B5F37" w:rsidRPr="00E03585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Greg Low, RPh, PhD</w:t>
            </w:r>
            <w:r w:rsidR="003B5F37" w:rsidRPr="000D70EB" w:rsidDel="003B5F37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0D70EB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nd </w:t>
            </w:r>
            <w:r w:rsidRPr="000D70EB">
              <w:rPr>
                <w:rFonts w:cs="Arial"/>
                <w:b w:val="0"/>
                <w:bCs w:val="0"/>
                <w:sz w:val="22"/>
                <w:szCs w:val="22"/>
              </w:rPr>
              <w:t xml:space="preserve">seconded by </w:t>
            </w:r>
            <w:r w:rsidR="000D70EB" w:rsidRPr="000D70EB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Timothy Fensky, RPh.</w:t>
            </w:r>
          </w:p>
          <w:p w14:paraId="0ABC1028" w14:textId="77777777" w:rsidR="00CA1F17" w:rsidRPr="00CF5FBB" w:rsidRDefault="00CA1F17" w:rsidP="00CA1F17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BC47F3B" w14:textId="77777777" w:rsidR="00CA1F17" w:rsidRPr="00CF5FBB" w:rsidRDefault="00CA1F17" w:rsidP="00CA1F17">
            <w:pPr>
              <w:rPr>
                <w:rFonts w:cs="Arial"/>
                <w:sz w:val="22"/>
                <w:szCs w:val="22"/>
              </w:rPr>
            </w:pPr>
          </w:p>
          <w:p w14:paraId="6C51FD2E" w14:textId="77777777" w:rsidR="00CA1F17" w:rsidRPr="00CF5FBB" w:rsidRDefault="00CA1F17" w:rsidP="00CA1F17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206ACC91" w14:textId="77777777" w:rsidR="00CA1F17" w:rsidRPr="00CF5FBB" w:rsidRDefault="00CA1F17" w:rsidP="00CA1F17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Minutes are approved.</w:t>
            </w:r>
          </w:p>
        </w:tc>
      </w:tr>
    </w:tbl>
    <w:p w14:paraId="717DA958" w14:textId="77777777" w:rsidR="00B05413" w:rsidRPr="00CF5FBB" w:rsidRDefault="00B05413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p w14:paraId="0CEE8309" w14:textId="77777777" w:rsidR="00F969CC" w:rsidRPr="00CF5FBB" w:rsidRDefault="00F969CC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106F7" w:rsidRPr="00CF5FBB" w14:paraId="3EF26394" w14:textId="77777777" w:rsidTr="00546A9C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DF60A6C" w14:textId="77777777" w:rsidR="00D106F7" w:rsidRPr="00CF5FBB" w:rsidRDefault="00D106F7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2FAB617" w14:textId="77777777" w:rsidR="00D106F7" w:rsidRPr="00CF5FBB" w:rsidRDefault="00D106F7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72856B7" w14:textId="5C279AE3" w:rsidR="00D106F7" w:rsidRPr="00CF5FBB" w:rsidRDefault="00D106F7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1937376" w14:textId="77777777" w:rsidR="00D106F7" w:rsidRPr="00CF5FBB" w:rsidRDefault="00D106F7" w:rsidP="00546A9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0C14C8F" w14:textId="77777777" w:rsidR="00D106F7" w:rsidRPr="00CF5FBB" w:rsidRDefault="00D106F7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A2E9DD" w14:textId="77777777" w:rsidR="00D106F7" w:rsidRPr="00CF5FBB" w:rsidRDefault="00D106F7" w:rsidP="00546A9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D106F7" w:rsidRPr="00CF5FBB" w14:paraId="41A7AC2E" w14:textId="77777777" w:rsidTr="00546A9C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3E3099E" w14:textId="77777777" w:rsidR="00D106F7" w:rsidRPr="00CF5FBB" w:rsidRDefault="00D106F7" w:rsidP="00546A9C">
            <w:pPr>
              <w:rPr>
                <w:rFonts w:cs="Arial"/>
                <w:b/>
                <w:sz w:val="22"/>
                <w:szCs w:val="22"/>
              </w:rPr>
            </w:pPr>
          </w:p>
          <w:p w14:paraId="67F4F5F8" w14:textId="0A7D4655" w:rsidR="00D106F7" w:rsidRPr="00CF5FBB" w:rsidRDefault="001907CB" w:rsidP="00546A9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sident Research Project: A Pre-Post Evaluation </w:t>
            </w:r>
            <w:r w:rsidR="002925B9">
              <w:rPr>
                <w:rFonts w:cs="Arial"/>
                <w:b/>
                <w:sz w:val="22"/>
                <w:szCs w:val="22"/>
              </w:rPr>
              <w:t>of Health Care Utilization and Costs Among Patients with Asthma</w:t>
            </w:r>
            <w:r w:rsidR="00546A9C">
              <w:rPr>
                <w:rFonts w:cs="Arial"/>
                <w:b/>
                <w:sz w:val="22"/>
                <w:szCs w:val="22"/>
              </w:rPr>
              <w:t>-i</w:t>
            </w:r>
            <w:r w:rsidR="00062129">
              <w:rPr>
                <w:rFonts w:cs="Arial"/>
                <w:b/>
                <w:sz w:val="22"/>
                <w:szCs w:val="22"/>
              </w:rPr>
              <w:t>nitiating Dupilumab in a Medicaid Popula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B8D29CC" w14:textId="77777777" w:rsidR="00D106F7" w:rsidRPr="00CF5FBB" w:rsidRDefault="00D106F7" w:rsidP="00546A9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2B3751E7" w14:textId="2E806988" w:rsidR="00337923" w:rsidRPr="00EB0F50" w:rsidRDefault="00062129" w:rsidP="00546A9C">
            <w:pPr>
              <w:pStyle w:val="Title"/>
              <w:jc w:val="left"/>
              <w:rPr>
                <w:rFonts w:cs="Arial"/>
                <w:bCs w:val="0"/>
                <w:sz w:val="22"/>
                <w:szCs w:val="22"/>
              </w:rPr>
            </w:pPr>
            <w:r w:rsidRPr="00EB0F50">
              <w:rPr>
                <w:rFonts w:cs="Arial"/>
                <w:bCs w:val="0"/>
                <w:sz w:val="22"/>
                <w:szCs w:val="22"/>
              </w:rPr>
              <w:t>Resident Research Project: A Pre-Post Evaluation of Health Care Utilization and Costs Among Patients with Asthma</w:t>
            </w:r>
            <w:r w:rsidR="00546A9C">
              <w:rPr>
                <w:rFonts w:cs="Arial"/>
                <w:bCs w:val="0"/>
                <w:sz w:val="22"/>
                <w:szCs w:val="22"/>
              </w:rPr>
              <w:t>-i</w:t>
            </w:r>
            <w:r w:rsidRPr="00EB0F50">
              <w:rPr>
                <w:rFonts w:cs="Arial"/>
                <w:bCs w:val="0"/>
                <w:sz w:val="22"/>
                <w:szCs w:val="22"/>
              </w:rPr>
              <w:t>nitiating Dupilumab in a Medicaid Population</w:t>
            </w:r>
            <w:r w:rsidR="00337923" w:rsidRPr="00EB0F50">
              <w:rPr>
                <w:rFonts w:cs="Arial"/>
                <w:bCs w:val="0"/>
                <w:sz w:val="22"/>
                <w:szCs w:val="22"/>
              </w:rPr>
              <w:t xml:space="preserve"> by Dr</w:t>
            </w:r>
            <w:r w:rsidR="00701EE1" w:rsidRPr="00EB0F50">
              <w:rPr>
                <w:rFonts w:cs="Arial"/>
                <w:bCs w:val="0"/>
                <w:sz w:val="22"/>
                <w:szCs w:val="22"/>
              </w:rPr>
              <w:t>. Eliza Anderson</w:t>
            </w:r>
          </w:p>
          <w:p w14:paraId="7CD661BB" w14:textId="5F9B1DA5" w:rsidR="00D106F7" w:rsidRPr="00CF5FBB" w:rsidRDefault="00701EE1" w:rsidP="00546A9C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his </w:t>
            </w:r>
            <w:r w:rsidR="005E49B6">
              <w:rPr>
                <w:rFonts w:cs="Arial"/>
                <w:b w:val="0"/>
                <w:sz w:val="22"/>
                <w:szCs w:val="22"/>
              </w:rPr>
              <w:t xml:space="preserve">was an overview of a research project developed by </w:t>
            </w:r>
            <w:r w:rsidR="00EF17C0">
              <w:rPr>
                <w:rFonts w:cs="Arial"/>
                <w:b w:val="0"/>
                <w:sz w:val="22"/>
                <w:szCs w:val="22"/>
              </w:rPr>
              <w:t xml:space="preserve">pharmacy practice residents. </w:t>
            </w:r>
          </w:p>
          <w:p w14:paraId="47703007" w14:textId="77777777" w:rsidR="00D106F7" w:rsidRPr="00CF5FBB" w:rsidRDefault="00D106F7" w:rsidP="00546A9C">
            <w:pPr>
              <w:pStyle w:val="Title"/>
              <w:ind w:left="720"/>
              <w:jc w:val="left"/>
              <w:rPr>
                <w:rFonts w:cs="Arial"/>
                <w:b w:val="0"/>
                <w:bCs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5EF685E" w14:textId="77777777" w:rsidR="00D106F7" w:rsidRPr="00CF5FBB" w:rsidRDefault="00D106F7" w:rsidP="00546A9C">
            <w:pPr>
              <w:rPr>
                <w:rFonts w:cs="Arial"/>
                <w:sz w:val="22"/>
                <w:szCs w:val="22"/>
              </w:rPr>
            </w:pPr>
          </w:p>
          <w:p w14:paraId="3C83A03C" w14:textId="77777777" w:rsidR="00D106F7" w:rsidRPr="00CF5FBB" w:rsidRDefault="00D106F7" w:rsidP="00546A9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20A6FF95" w14:textId="77777777" w:rsidR="00D106F7" w:rsidRPr="00CF5FBB" w:rsidRDefault="00D106F7" w:rsidP="00546A9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106F7" w:rsidRPr="00CF5FBB" w14:paraId="4197B28A" w14:textId="77777777" w:rsidTr="00546A9C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58852B43" w14:textId="77777777" w:rsidR="00D106F7" w:rsidRPr="00CF5FBB" w:rsidRDefault="00D106F7" w:rsidP="00546A9C">
            <w:pPr>
              <w:rPr>
                <w:rFonts w:cs="Arial"/>
                <w:sz w:val="22"/>
                <w:szCs w:val="22"/>
              </w:rPr>
            </w:pPr>
          </w:p>
          <w:p w14:paraId="07D99F48" w14:textId="77777777" w:rsidR="00D106F7" w:rsidRPr="00CF5FBB" w:rsidRDefault="00D106F7" w:rsidP="00546A9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C03CE3" w14:textId="77777777" w:rsidR="00D106F7" w:rsidRPr="00CF5FBB" w:rsidRDefault="00D106F7" w:rsidP="00546A9C">
            <w:pPr>
              <w:rPr>
                <w:rFonts w:cs="Arial"/>
                <w:sz w:val="22"/>
                <w:szCs w:val="22"/>
              </w:rPr>
            </w:pPr>
          </w:p>
          <w:p w14:paraId="63EC9EFD" w14:textId="77777777" w:rsidR="00D106F7" w:rsidRPr="00CF5FBB" w:rsidRDefault="00D106F7" w:rsidP="00546A9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32D28FDF" w14:textId="07B9BA6C" w:rsidR="00607F58" w:rsidRDefault="00607F58" w:rsidP="003D6FD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ground</w:t>
            </w:r>
          </w:p>
          <w:p w14:paraId="079C378A" w14:textId="4D8F7004" w:rsidR="00D106F7" w:rsidRDefault="000861E7" w:rsidP="003D6FD3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07F58">
              <w:rPr>
                <w:rFonts w:ascii="Arial" w:hAnsi="Arial" w:cs="Arial"/>
                <w:sz w:val="22"/>
                <w:szCs w:val="22"/>
              </w:rPr>
              <w:t>P</w:t>
            </w:r>
            <w:r w:rsidR="00607F58">
              <w:rPr>
                <w:rFonts w:ascii="Arial" w:hAnsi="Arial" w:cs="Arial"/>
                <w:sz w:val="22"/>
                <w:szCs w:val="22"/>
              </w:rPr>
              <w:t>revalence</w:t>
            </w:r>
          </w:p>
          <w:p w14:paraId="12C91A4E" w14:textId="713A841C" w:rsidR="00607F58" w:rsidRPr="00830F37" w:rsidRDefault="00830F37" w:rsidP="003D6FD3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830F37">
              <w:rPr>
                <w:rFonts w:ascii="Arial" w:hAnsi="Arial" w:cs="Arial"/>
                <w:sz w:val="22"/>
                <w:szCs w:val="22"/>
              </w:rPr>
              <w:t>In the United States, asthma affects approximately 25 million people</w:t>
            </w:r>
            <w:r w:rsidR="00546A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57BD5A" w14:textId="15F2D1AA" w:rsidR="00607F58" w:rsidRDefault="00607F58" w:rsidP="003D6FD3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etal Costs</w:t>
            </w:r>
          </w:p>
          <w:p w14:paraId="4AAED715" w14:textId="6CEB0D0C" w:rsidR="00830F37" w:rsidRPr="00830F37" w:rsidRDefault="00830F37" w:rsidP="003D6FD3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830F37">
              <w:rPr>
                <w:rFonts w:ascii="Arial" w:hAnsi="Arial" w:cs="Arial"/>
                <w:sz w:val="22"/>
                <w:szCs w:val="22"/>
              </w:rPr>
              <w:t>The estimated societal cost of asthma is $82 billion each year</w:t>
            </w:r>
            <w:r w:rsidR="00546A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62257A" w14:textId="10606E56" w:rsidR="00830F37" w:rsidRPr="00830F37" w:rsidRDefault="00830F37" w:rsidP="003D6FD3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830F37">
              <w:rPr>
                <w:rFonts w:ascii="Arial" w:hAnsi="Arial" w:cs="Arial"/>
                <w:sz w:val="22"/>
                <w:szCs w:val="22"/>
              </w:rPr>
              <w:t xml:space="preserve">Approximately 50% of all asthma-related healthcare costs </w:t>
            </w:r>
            <w:r w:rsidR="00E241E1">
              <w:rPr>
                <w:rFonts w:ascii="Arial" w:hAnsi="Arial" w:cs="Arial"/>
                <w:sz w:val="22"/>
                <w:szCs w:val="22"/>
              </w:rPr>
              <w:t>have been</w:t>
            </w:r>
            <w:r w:rsidRPr="00830F37">
              <w:rPr>
                <w:rFonts w:ascii="Arial" w:hAnsi="Arial" w:cs="Arial"/>
                <w:sz w:val="22"/>
                <w:szCs w:val="22"/>
              </w:rPr>
              <w:t xml:space="preserve"> associated with severe asthma</w:t>
            </w:r>
            <w:r w:rsidR="00546A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E71AE5" w14:textId="351B1EFF" w:rsidR="00607F58" w:rsidRDefault="00607F58" w:rsidP="003D6FD3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atment Options</w:t>
            </w:r>
          </w:p>
          <w:p w14:paraId="62F78B5B" w14:textId="5E759F26" w:rsidR="00A0614F" w:rsidRPr="00A0614F" w:rsidRDefault="00A0614F" w:rsidP="003D6FD3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A0614F">
              <w:rPr>
                <w:rFonts w:ascii="Arial" w:hAnsi="Arial" w:cs="Arial"/>
                <w:sz w:val="22"/>
                <w:szCs w:val="22"/>
              </w:rPr>
              <w:t xml:space="preserve">Guidelines </w:t>
            </w:r>
            <w:r w:rsidR="00057200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00A0614F">
              <w:rPr>
                <w:rFonts w:ascii="Arial" w:hAnsi="Arial" w:cs="Arial"/>
                <w:sz w:val="22"/>
                <w:szCs w:val="22"/>
              </w:rPr>
              <w:t>recommend</w:t>
            </w:r>
            <w:r w:rsidR="00057200">
              <w:rPr>
                <w:rFonts w:ascii="Arial" w:hAnsi="Arial" w:cs="Arial"/>
                <w:sz w:val="22"/>
                <w:szCs w:val="22"/>
              </w:rPr>
              <w:t>ed the</w:t>
            </w:r>
            <w:r w:rsidRPr="00A0614F">
              <w:rPr>
                <w:rFonts w:ascii="Arial" w:hAnsi="Arial" w:cs="Arial"/>
                <w:sz w:val="22"/>
                <w:szCs w:val="22"/>
              </w:rPr>
              <w:t xml:space="preserve"> consideration of biologic therapies for patients with severe asthma</w:t>
            </w:r>
            <w:r w:rsidR="00546A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80E9F6" w14:textId="616760B3" w:rsidR="00830F37" w:rsidRPr="00A0614F" w:rsidRDefault="00A0614F" w:rsidP="003D6FD3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A0614F">
              <w:rPr>
                <w:rFonts w:ascii="Arial" w:hAnsi="Arial" w:cs="Arial"/>
                <w:sz w:val="22"/>
                <w:szCs w:val="22"/>
              </w:rPr>
              <w:t>Dupilumab</w:t>
            </w:r>
            <w:r w:rsidR="00890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549">
              <w:rPr>
                <w:rFonts w:ascii="Arial" w:hAnsi="Arial" w:cs="Arial"/>
                <w:sz w:val="22"/>
                <w:szCs w:val="22"/>
              </w:rPr>
              <w:t xml:space="preserve">currently </w:t>
            </w:r>
            <w:r w:rsidRPr="00A0614F">
              <w:rPr>
                <w:rFonts w:ascii="Arial" w:hAnsi="Arial" w:cs="Arial"/>
                <w:sz w:val="22"/>
                <w:szCs w:val="22"/>
              </w:rPr>
              <w:t>is the most recent FDA approved biologic for add-on treatment for moderate to severe eosinophilic asthma and/or OCS-dependent asthma</w:t>
            </w:r>
            <w:r w:rsidR="00546A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9CC4C2" w14:textId="2AB3BCF2" w:rsidR="00607F58" w:rsidRDefault="00A06B2D" w:rsidP="003D6FD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Objective</w:t>
            </w:r>
          </w:p>
          <w:p w14:paraId="5C47A945" w14:textId="55F5A272" w:rsidR="008F342A" w:rsidRDefault="00A06B2D" w:rsidP="003D6FD3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imary: </w:t>
            </w:r>
            <w:r w:rsidR="008F342A" w:rsidRPr="008F342A">
              <w:rPr>
                <w:rFonts w:ascii="Arial" w:hAnsi="Arial" w:cs="Arial"/>
                <w:sz w:val="22"/>
                <w:szCs w:val="22"/>
              </w:rPr>
              <w:t>To compare the incidence of asthma-related emergency department visits with hospitalizations pre- and post-dupilumab initiation</w:t>
            </w:r>
            <w:r w:rsidR="00546A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F1F5ED" w14:textId="6F02488D" w:rsidR="008169A8" w:rsidRPr="002978EE" w:rsidRDefault="00B52C69" w:rsidP="002978EE">
            <w:pPr>
              <w:rPr>
                <w:rFonts w:cs="Arial"/>
                <w:sz w:val="22"/>
                <w:szCs w:val="22"/>
              </w:rPr>
            </w:pPr>
            <w:r w:rsidRPr="002978EE">
              <w:rPr>
                <w:rFonts w:cs="Arial"/>
                <w:sz w:val="22"/>
                <w:szCs w:val="22"/>
              </w:rPr>
              <w:t>Conclusions</w:t>
            </w:r>
          </w:p>
          <w:p w14:paraId="62BE7524" w14:textId="52B4CE96" w:rsidR="007839C7" w:rsidRDefault="00B52C69" w:rsidP="003D6FD3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14:paraId="05795619" w14:textId="0F5D54C9" w:rsidR="00D91AC1" w:rsidRPr="00D91AC1" w:rsidRDefault="00546A9C" w:rsidP="003D6FD3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</w:t>
            </w:r>
            <w:r w:rsidR="00D91AC1" w:rsidRPr="00D91AC1">
              <w:rPr>
                <w:rFonts w:ascii="Arial" w:hAnsi="Arial" w:cs="Arial"/>
                <w:sz w:val="22"/>
                <w:szCs w:val="22"/>
              </w:rPr>
              <w:t>umber of ED visits</w:t>
            </w:r>
            <w:r w:rsidR="00E241E1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D91AC1" w:rsidRPr="00D91AC1">
              <w:rPr>
                <w:rFonts w:ascii="Arial" w:hAnsi="Arial" w:cs="Arial"/>
                <w:sz w:val="22"/>
                <w:szCs w:val="22"/>
              </w:rPr>
              <w:t>hospitalizations related to asthma and pharmacy claims for OCS and asthma rescue medications decreased</w:t>
            </w:r>
            <w:r w:rsidR="00C90C0E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D91AC1" w:rsidRPr="00D91AC1">
              <w:rPr>
                <w:rFonts w:ascii="Arial" w:hAnsi="Arial" w:cs="Arial"/>
                <w:sz w:val="22"/>
                <w:szCs w:val="22"/>
              </w:rPr>
              <w:t>however, results were not statistically significa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6642AE" w14:textId="1C2FC779" w:rsidR="00B52C69" w:rsidRPr="00987B6B" w:rsidRDefault="00D91AC1" w:rsidP="003D6FD3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D91AC1">
              <w:rPr>
                <w:rFonts w:ascii="Arial" w:hAnsi="Arial" w:cs="Arial"/>
                <w:sz w:val="22"/>
                <w:szCs w:val="22"/>
              </w:rPr>
              <w:t>Total costs for asthma related exacerbations increased; however, results were not statistically significant</w:t>
            </w:r>
            <w:r w:rsidR="00546A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3F3213" w14:textId="3231A817" w:rsidR="00B52C69" w:rsidRPr="00987B6B" w:rsidRDefault="00B52C69" w:rsidP="003D6FD3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987B6B">
              <w:rPr>
                <w:rFonts w:ascii="Arial" w:hAnsi="Arial" w:cs="Arial"/>
                <w:sz w:val="22"/>
                <w:szCs w:val="22"/>
              </w:rPr>
              <w:t>Limitations</w:t>
            </w:r>
          </w:p>
          <w:p w14:paraId="182385DD" w14:textId="0A8A6D5A" w:rsidR="00D91AC1" w:rsidRPr="00D91AC1" w:rsidRDefault="00546A9C" w:rsidP="003D6FD3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</w:t>
            </w:r>
            <w:r w:rsidR="00D91AC1" w:rsidRPr="00D91AC1">
              <w:rPr>
                <w:rFonts w:ascii="Arial" w:hAnsi="Arial" w:cs="Arial"/>
                <w:sz w:val="22"/>
                <w:szCs w:val="22"/>
              </w:rPr>
              <w:t>tudy period overlapped with the start of the COVID-19 pandemi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D33AE4" w14:textId="5F9B85DC" w:rsidR="00D91AC1" w:rsidRPr="00D91AC1" w:rsidRDefault="00D91AC1" w:rsidP="003D6FD3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D91AC1">
              <w:rPr>
                <w:rFonts w:ascii="Arial" w:hAnsi="Arial" w:cs="Arial"/>
                <w:sz w:val="22"/>
                <w:szCs w:val="22"/>
              </w:rPr>
              <w:t xml:space="preserve">Pharmacy claims </w:t>
            </w:r>
            <w:r w:rsidR="00E241E1">
              <w:rPr>
                <w:rFonts w:ascii="Arial" w:hAnsi="Arial" w:cs="Arial"/>
                <w:sz w:val="22"/>
                <w:szCs w:val="22"/>
              </w:rPr>
              <w:t>were</w:t>
            </w:r>
            <w:r w:rsidRPr="00D91AC1">
              <w:rPr>
                <w:rFonts w:ascii="Arial" w:hAnsi="Arial" w:cs="Arial"/>
                <w:sz w:val="22"/>
                <w:szCs w:val="22"/>
              </w:rPr>
              <w:t xml:space="preserve"> not a true measure of patient adherence to a medication</w:t>
            </w:r>
            <w:r w:rsidR="00546A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0A5146" w14:textId="6C6B2ADA" w:rsidR="00D91AC1" w:rsidRPr="00987B6B" w:rsidRDefault="00D91AC1" w:rsidP="003D6FD3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D91AC1">
              <w:rPr>
                <w:rFonts w:ascii="Arial" w:hAnsi="Arial" w:cs="Arial"/>
                <w:sz w:val="22"/>
                <w:szCs w:val="22"/>
              </w:rPr>
              <w:t>Pharmacy costs of dupilumab were not included</w:t>
            </w:r>
            <w:r w:rsidR="00546A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445C74" w14:textId="3248CA56" w:rsidR="00B52C69" w:rsidRPr="00987B6B" w:rsidRDefault="00B52C69" w:rsidP="003D6FD3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987B6B">
              <w:rPr>
                <w:rFonts w:ascii="Arial" w:hAnsi="Arial" w:cs="Arial"/>
                <w:sz w:val="22"/>
                <w:szCs w:val="22"/>
              </w:rPr>
              <w:t>Conclusions</w:t>
            </w:r>
          </w:p>
          <w:p w14:paraId="7E96BE9E" w14:textId="6657D68B" w:rsidR="00987B6B" w:rsidRPr="00987B6B" w:rsidRDefault="00987B6B" w:rsidP="003D6FD3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987B6B">
              <w:rPr>
                <w:rFonts w:ascii="Arial" w:hAnsi="Arial" w:cs="Arial"/>
                <w:sz w:val="22"/>
                <w:szCs w:val="22"/>
              </w:rPr>
              <w:t xml:space="preserve">Although results were not statistically significant, there </w:t>
            </w:r>
            <w:r w:rsidR="00E241E1">
              <w:rPr>
                <w:rFonts w:ascii="Arial" w:hAnsi="Arial" w:cs="Arial"/>
                <w:sz w:val="22"/>
                <w:szCs w:val="22"/>
              </w:rPr>
              <w:t>was</w:t>
            </w:r>
            <w:r w:rsidRPr="00987B6B">
              <w:rPr>
                <w:rFonts w:ascii="Arial" w:hAnsi="Arial" w:cs="Arial"/>
                <w:sz w:val="22"/>
                <w:szCs w:val="22"/>
              </w:rPr>
              <w:t xml:space="preserve"> a reduction in ED visits</w:t>
            </w:r>
            <w:r w:rsidR="00E241E1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987B6B">
              <w:rPr>
                <w:rFonts w:ascii="Arial" w:hAnsi="Arial" w:cs="Arial"/>
                <w:sz w:val="22"/>
                <w:szCs w:val="22"/>
              </w:rPr>
              <w:t xml:space="preserve">hospitalizations </w:t>
            </w:r>
            <w:r w:rsidR="00E241E1">
              <w:rPr>
                <w:rFonts w:ascii="Arial" w:hAnsi="Arial" w:cs="Arial"/>
                <w:sz w:val="22"/>
                <w:szCs w:val="22"/>
              </w:rPr>
              <w:t>and</w:t>
            </w:r>
            <w:r w:rsidRPr="00987B6B">
              <w:rPr>
                <w:rFonts w:ascii="Arial" w:hAnsi="Arial" w:cs="Arial"/>
                <w:sz w:val="22"/>
                <w:szCs w:val="22"/>
              </w:rPr>
              <w:t xml:space="preserve"> claims for asthma rescue medications after dupilumab was initiated</w:t>
            </w:r>
            <w:r w:rsidR="00546A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87108C" w14:textId="3BD99CB5" w:rsidR="00D91AC1" w:rsidRPr="00987B6B" w:rsidRDefault="00987B6B" w:rsidP="003D6FD3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987B6B">
              <w:rPr>
                <w:rFonts w:ascii="Arial" w:hAnsi="Arial" w:cs="Arial"/>
                <w:sz w:val="22"/>
                <w:szCs w:val="22"/>
              </w:rPr>
              <w:t>Future studies should evaluate the cost-effectiveness of dupilumab in the management of asthma</w:t>
            </w:r>
            <w:r w:rsidR="000F1F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18B518" w14:textId="77777777" w:rsidR="000861E7" w:rsidRDefault="000861E7" w:rsidP="00546A9C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B5344B2" w14:textId="51E631FE" w:rsidR="00D106F7" w:rsidRDefault="003C6EC0" w:rsidP="00546A9C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s</w:t>
            </w:r>
          </w:p>
          <w:p w14:paraId="19380774" w14:textId="01FE6690" w:rsidR="00131F0D" w:rsidRDefault="00C15748" w:rsidP="003D6FD3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w </w:t>
            </w:r>
            <w:r w:rsidR="00F37593">
              <w:rPr>
                <w:rFonts w:ascii="Arial" w:hAnsi="Arial" w:cs="Arial"/>
                <w:sz w:val="22"/>
                <w:szCs w:val="22"/>
              </w:rPr>
              <w:t xml:space="preserve">inquired </w:t>
            </w:r>
            <w:r w:rsidR="00E241E1">
              <w:rPr>
                <w:rFonts w:ascii="Arial" w:hAnsi="Arial" w:cs="Arial"/>
                <w:sz w:val="22"/>
                <w:szCs w:val="22"/>
              </w:rPr>
              <w:t xml:space="preserve">if there was </w:t>
            </w:r>
            <w:r w:rsidR="00A12C5E">
              <w:rPr>
                <w:rFonts w:ascii="Arial" w:hAnsi="Arial" w:cs="Arial"/>
                <w:sz w:val="22"/>
                <w:szCs w:val="22"/>
              </w:rPr>
              <w:t>a power analysis</w:t>
            </w:r>
            <w:r w:rsidR="00E241E1">
              <w:rPr>
                <w:rFonts w:ascii="Arial" w:hAnsi="Arial" w:cs="Arial"/>
                <w:sz w:val="22"/>
                <w:szCs w:val="22"/>
              </w:rPr>
              <w:t xml:space="preserve"> done</w:t>
            </w:r>
            <w:r w:rsidR="00A12C5E">
              <w:rPr>
                <w:rFonts w:ascii="Arial" w:hAnsi="Arial" w:cs="Arial"/>
                <w:sz w:val="22"/>
                <w:szCs w:val="22"/>
              </w:rPr>
              <w:t xml:space="preserve"> for the research project.</w:t>
            </w:r>
          </w:p>
          <w:p w14:paraId="698F34D8" w14:textId="6455203A" w:rsidR="00F8732F" w:rsidRDefault="00131F0D" w:rsidP="002E69BE">
            <w:pPr>
              <w:pStyle w:val="ListParagraph"/>
              <w:numPr>
                <w:ilvl w:val="1"/>
                <w:numId w:val="16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erson responded that she did not</w:t>
            </w:r>
            <w:r w:rsidR="00E241E1">
              <w:rPr>
                <w:rFonts w:ascii="Arial" w:hAnsi="Arial" w:cs="Arial"/>
                <w:sz w:val="22"/>
                <w:szCs w:val="22"/>
              </w:rPr>
              <w:t xml:space="preserve"> complete one for this current research project. </w:t>
            </w:r>
          </w:p>
          <w:p w14:paraId="7B18B0F2" w14:textId="01C88F24" w:rsidR="003C1BEB" w:rsidRDefault="003C1BEB" w:rsidP="003D6FD3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w </w:t>
            </w:r>
            <w:r w:rsidR="005E4111">
              <w:rPr>
                <w:rFonts w:ascii="Arial" w:hAnsi="Arial" w:cs="Arial"/>
                <w:sz w:val="22"/>
                <w:szCs w:val="22"/>
              </w:rPr>
              <w:t xml:space="preserve">stated there were </w:t>
            </w:r>
            <w:r w:rsidR="00A82815">
              <w:rPr>
                <w:rFonts w:ascii="Arial" w:hAnsi="Arial" w:cs="Arial"/>
                <w:sz w:val="22"/>
                <w:szCs w:val="22"/>
              </w:rPr>
              <w:t>too few patients to have power and would not expect to have power at 40% significance.</w:t>
            </w:r>
            <w:r w:rsidR="00920E5D">
              <w:rPr>
                <w:rFonts w:ascii="Arial" w:hAnsi="Arial" w:cs="Arial"/>
                <w:sz w:val="22"/>
                <w:szCs w:val="22"/>
              </w:rPr>
              <w:t xml:space="preserve"> He also stated </w:t>
            </w:r>
            <w:r w:rsidR="00EB055F">
              <w:rPr>
                <w:rFonts w:ascii="Arial" w:hAnsi="Arial" w:cs="Arial"/>
                <w:sz w:val="22"/>
                <w:szCs w:val="22"/>
              </w:rPr>
              <w:t xml:space="preserve">that this did not look like a sample but an entire </w:t>
            </w:r>
            <w:r w:rsidR="003A50F8">
              <w:rPr>
                <w:rFonts w:ascii="Arial" w:hAnsi="Arial" w:cs="Arial"/>
                <w:sz w:val="22"/>
                <w:szCs w:val="22"/>
              </w:rPr>
              <w:t xml:space="preserve">population </w:t>
            </w:r>
            <w:r w:rsidR="00A82815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05BAB">
              <w:rPr>
                <w:rFonts w:ascii="Arial" w:hAnsi="Arial" w:cs="Arial"/>
                <w:sz w:val="22"/>
                <w:szCs w:val="22"/>
              </w:rPr>
              <w:t>offered feedback</w:t>
            </w:r>
            <w:r w:rsidR="00E241E1">
              <w:rPr>
                <w:rFonts w:ascii="Arial" w:hAnsi="Arial" w:cs="Arial"/>
                <w:sz w:val="22"/>
                <w:szCs w:val="22"/>
              </w:rPr>
              <w:t xml:space="preserve"> on the analysis. </w:t>
            </w:r>
          </w:p>
          <w:p w14:paraId="0F0B64A1" w14:textId="710D5F78" w:rsidR="003A50F8" w:rsidRPr="00CF5FBB" w:rsidRDefault="003A50F8" w:rsidP="00423FC5">
            <w:pPr>
              <w:pStyle w:val="ListParagraph"/>
              <w:numPr>
                <w:ilvl w:val="1"/>
                <w:numId w:val="16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erson </w:t>
            </w:r>
            <w:r w:rsidR="00505BAB">
              <w:rPr>
                <w:rFonts w:ascii="Arial" w:hAnsi="Arial" w:cs="Arial"/>
                <w:sz w:val="22"/>
                <w:szCs w:val="22"/>
              </w:rPr>
              <w:t>thanked him for the feedback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203082" w14:textId="77777777" w:rsidR="00D106F7" w:rsidRPr="00CF5FBB" w:rsidRDefault="00D106F7" w:rsidP="00546A9C">
            <w:pPr>
              <w:rPr>
                <w:rFonts w:cs="Arial"/>
                <w:sz w:val="22"/>
                <w:szCs w:val="22"/>
              </w:rPr>
            </w:pPr>
          </w:p>
          <w:p w14:paraId="44F1B1A9" w14:textId="77777777" w:rsidR="00D106F7" w:rsidRPr="00CF5FBB" w:rsidRDefault="00D106F7" w:rsidP="00546A9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7397059" w14:textId="77777777" w:rsidR="00D106F7" w:rsidRPr="00CF5FBB" w:rsidRDefault="00D106F7" w:rsidP="00546A9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3525AB04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11E7B85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921619" w:rsidRPr="00CF5FBB" w14:paraId="7D430129" w14:textId="77777777" w:rsidTr="00546A9C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2EE30908" w14:textId="77777777" w:rsidR="00921619" w:rsidRPr="00CF5FBB" w:rsidRDefault="00921619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6DE4D79" w14:textId="77777777" w:rsidR="00921619" w:rsidRPr="00CF5FBB" w:rsidRDefault="00921619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294F056F" w14:textId="77777777" w:rsidR="00921619" w:rsidRPr="00CF5FBB" w:rsidRDefault="00921619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7902B12" w14:textId="77777777" w:rsidR="00921619" w:rsidRPr="00CF5FBB" w:rsidRDefault="00921619" w:rsidP="00546A9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0D130C6" w14:textId="77777777" w:rsidR="00921619" w:rsidRPr="00CF5FBB" w:rsidRDefault="00921619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448F09A" w14:textId="77777777" w:rsidR="00921619" w:rsidRPr="00CF5FBB" w:rsidRDefault="00921619" w:rsidP="00546A9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921619" w:rsidRPr="00CF5FBB" w14:paraId="2EB650B7" w14:textId="77777777" w:rsidTr="00546A9C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0E906B19" w14:textId="77777777" w:rsidR="00921619" w:rsidRPr="00CF5FBB" w:rsidRDefault="00921619" w:rsidP="00546A9C">
            <w:pPr>
              <w:rPr>
                <w:rFonts w:cs="Arial"/>
                <w:b/>
                <w:sz w:val="22"/>
                <w:szCs w:val="22"/>
              </w:rPr>
            </w:pPr>
          </w:p>
          <w:p w14:paraId="21679D7C" w14:textId="77777777" w:rsidR="00EF17C0" w:rsidRDefault="00EF17C0" w:rsidP="00E03585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E03585">
              <w:rPr>
                <w:rFonts w:cs="Arial"/>
                <w:bCs w:val="0"/>
                <w:sz w:val="22"/>
                <w:szCs w:val="22"/>
              </w:rPr>
              <w:t xml:space="preserve">Resident Research Project: Changes in Healthcare Resource Utilization </w:t>
            </w:r>
            <w:r w:rsidRPr="00E03585">
              <w:rPr>
                <w:rFonts w:cs="Arial"/>
                <w:bCs w:val="0"/>
                <w:sz w:val="22"/>
                <w:szCs w:val="22"/>
              </w:rPr>
              <w:lastRenderedPageBreak/>
              <w:t>Following Initiation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E03585">
              <w:rPr>
                <w:rFonts w:cs="Arial"/>
                <w:bCs w:val="0"/>
                <w:sz w:val="22"/>
                <w:szCs w:val="22"/>
              </w:rPr>
              <w:t>of Ustekinumab in Members with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E03585">
              <w:rPr>
                <w:rFonts w:cs="Arial"/>
                <w:bCs w:val="0"/>
                <w:sz w:val="22"/>
                <w:szCs w:val="22"/>
              </w:rPr>
              <w:t>Inflammatory Bowel Disease in a Medicaid Population</w:t>
            </w:r>
          </w:p>
          <w:p w14:paraId="55695275" w14:textId="77E0B80F" w:rsidR="00921619" w:rsidRPr="00CF5FBB" w:rsidRDefault="00921619" w:rsidP="00546A9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48D2B12" w14:textId="77777777" w:rsidR="00921619" w:rsidRPr="00CF5FBB" w:rsidRDefault="00921619" w:rsidP="00546A9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6BA1FD6" w14:textId="4F588AEF" w:rsidR="00921619" w:rsidRPr="00EB0F50" w:rsidRDefault="00EF17C0" w:rsidP="00546A9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EB0F50">
              <w:rPr>
                <w:rFonts w:cs="Arial"/>
                <w:bCs w:val="0"/>
                <w:sz w:val="22"/>
                <w:szCs w:val="22"/>
              </w:rPr>
              <w:t>Resident Research Project: Changes in Healthcare Resource Utilization Following Initiation</w:t>
            </w:r>
            <w:r w:rsidRPr="00EB0F5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EB0F50">
              <w:rPr>
                <w:rFonts w:cs="Arial"/>
                <w:bCs w:val="0"/>
                <w:sz w:val="22"/>
                <w:szCs w:val="22"/>
              </w:rPr>
              <w:t>of Ustekinumab in Members with Inflammatory Bowel Disease</w:t>
            </w:r>
            <w:r w:rsidR="000F1F58">
              <w:rPr>
                <w:rFonts w:cs="Arial"/>
                <w:bCs w:val="0"/>
                <w:sz w:val="22"/>
                <w:szCs w:val="22"/>
              </w:rPr>
              <w:t xml:space="preserve"> (IBD)</w:t>
            </w:r>
            <w:r w:rsidRPr="00EB0F50">
              <w:rPr>
                <w:rFonts w:cs="Arial"/>
                <w:bCs w:val="0"/>
                <w:sz w:val="22"/>
                <w:szCs w:val="22"/>
              </w:rPr>
              <w:t xml:space="preserve"> in a Medicaid Populatio</w:t>
            </w:r>
            <w:r w:rsidR="00AB7865" w:rsidRPr="00EB0F50">
              <w:rPr>
                <w:rFonts w:cs="Arial"/>
                <w:bCs w:val="0"/>
                <w:sz w:val="22"/>
                <w:szCs w:val="22"/>
              </w:rPr>
              <w:t>n</w:t>
            </w:r>
            <w:r w:rsidR="000F1F58">
              <w:rPr>
                <w:rFonts w:cs="Arial"/>
                <w:bCs w:val="0"/>
                <w:sz w:val="22"/>
                <w:szCs w:val="22"/>
              </w:rPr>
              <w:t xml:space="preserve"> -</w:t>
            </w:r>
            <w:r w:rsidR="00AB7865" w:rsidRPr="00EB0F50">
              <w:rPr>
                <w:rFonts w:cs="Arial"/>
                <w:bCs w:val="0"/>
                <w:sz w:val="22"/>
                <w:szCs w:val="22"/>
              </w:rPr>
              <w:t xml:space="preserve"> </w:t>
            </w:r>
            <w:r w:rsidR="00921619" w:rsidRPr="00EB0F50">
              <w:rPr>
                <w:rFonts w:cs="Arial"/>
                <w:sz w:val="22"/>
                <w:szCs w:val="22"/>
              </w:rPr>
              <w:t>by Dr.</w:t>
            </w:r>
            <w:r w:rsidR="004760C1" w:rsidRPr="00EB0F50">
              <w:rPr>
                <w:rFonts w:cs="Arial"/>
                <w:sz w:val="22"/>
                <w:szCs w:val="22"/>
              </w:rPr>
              <w:t xml:space="preserve"> </w:t>
            </w:r>
            <w:r w:rsidR="00AB7865" w:rsidRPr="00EB0F50">
              <w:rPr>
                <w:rFonts w:cs="Arial"/>
                <w:sz w:val="22"/>
                <w:szCs w:val="22"/>
              </w:rPr>
              <w:t>Wilson Haong</w:t>
            </w:r>
          </w:p>
          <w:p w14:paraId="086EC576" w14:textId="77777777" w:rsidR="00AB7865" w:rsidRPr="00CF5FBB" w:rsidRDefault="00AB7865" w:rsidP="00AB7865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his was an overview of a research project developed by pharmacy practice residents. </w:t>
            </w:r>
          </w:p>
          <w:p w14:paraId="6C0A85DF" w14:textId="77777777" w:rsidR="00921619" w:rsidRPr="00CF5FBB" w:rsidRDefault="00921619" w:rsidP="00E03585">
            <w:pPr>
              <w:pStyle w:val="Title"/>
              <w:jc w:val="left"/>
              <w:rPr>
                <w:rFonts w:cs="Arial"/>
                <w:b w:val="0"/>
                <w:bCs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ABE9D44" w14:textId="77777777" w:rsidR="00921619" w:rsidRPr="00CF5FBB" w:rsidRDefault="00921619" w:rsidP="00546A9C">
            <w:pPr>
              <w:rPr>
                <w:rFonts w:cs="Arial"/>
                <w:sz w:val="22"/>
                <w:szCs w:val="22"/>
              </w:rPr>
            </w:pPr>
          </w:p>
          <w:p w14:paraId="2DA43137" w14:textId="77777777" w:rsidR="00921619" w:rsidRPr="00CF5FBB" w:rsidRDefault="00921619" w:rsidP="00546A9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0F00D9F5" w14:textId="77777777" w:rsidR="00921619" w:rsidRPr="00CF5FBB" w:rsidRDefault="00921619" w:rsidP="00546A9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921619" w:rsidRPr="00CF5FBB" w14:paraId="59CF0CB2" w14:textId="77777777" w:rsidTr="00546A9C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43459D" w14:textId="77777777" w:rsidR="00921619" w:rsidRPr="00CF5FBB" w:rsidRDefault="00921619" w:rsidP="00546A9C">
            <w:pPr>
              <w:rPr>
                <w:rFonts w:cs="Arial"/>
                <w:sz w:val="22"/>
                <w:szCs w:val="22"/>
              </w:rPr>
            </w:pPr>
          </w:p>
          <w:p w14:paraId="66D2564C" w14:textId="77777777" w:rsidR="00921619" w:rsidRPr="00CF5FBB" w:rsidRDefault="00921619" w:rsidP="00546A9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E459FA4" w14:textId="77777777" w:rsidR="00921619" w:rsidRPr="00CF5FBB" w:rsidRDefault="00921619" w:rsidP="00546A9C">
            <w:pPr>
              <w:rPr>
                <w:rFonts w:cs="Arial"/>
                <w:sz w:val="22"/>
                <w:szCs w:val="22"/>
              </w:rPr>
            </w:pPr>
          </w:p>
          <w:p w14:paraId="400A1DFC" w14:textId="77777777" w:rsidR="00921619" w:rsidRPr="00CF5FBB" w:rsidRDefault="00921619" w:rsidP="00546A9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048A98E" w14:textId="17F717FB" w:rsidR="00921619" w:rsidRDefault="00E15B63" w:rsidP="00E035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ground</w:t>
            </w:r>
          </w:p>
          <w:p w14:paraId="7D5FC462" w14:textId="62F194E6" w:rsidR="00CE0680" w:rsidRDefault="00CE0680" w:rsidP="00CE068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D</w:t>
            </w:r>
          </w:p>
          <w:p w14:paraId="761A3B5D" w14:textId="77777777" w:rsidR="005D5BEE" w:rsidRPr="005D5BEE" w:rsidRDefault="005D5BEE" w:rsidP="005D5BEE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D5BEE">
              <w:rPr>
                <w:rFonts w:ascii="Arial" w:hAnsi="Arial" w:cs="Arial"/>
                <w:sz w:val="22"/>
                <w:szCs w:val="22"/>
              </w:rPr>
              <w:t>Comprised of UC and CD</w:t>
            </w:r>
          </w:p>
          <w:p w14:paraId="67646102" w14:textId="7B91D05C" w:rsidR="005D5BEE" w:rsidRPr="005D5BEE" w:rsidRDefault="000F1F58" w:rsidP="005D5BEE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D was m</w:t>
            </w:r>
            <w:r w:rsidR="005D5BEE" w:rsidRPr="005D5BEE">
              <w:rPr>
                <w:rFonts w:ascii="Arial" w:hAnsi="Arial" w:cs="Arial"/>
                <w:sz w:val="22"/>
                <w:szCs w:val="22"/>
              </w:rPr>
              <w:t>ost prevalent in Western countries with the rates being highest in areas of northern latitud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D5BEE" w:rsidRPr="005D5B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6BDF74" w14:textId="4D8CC620" w:rsidR="006F0DA1" w:rsidRPr="004A229D" w:rsidRDefault="005D5BEE" w:rsidP="005D5BEE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D5BEE">
              <w:rPr>
                <w:rFonts w:ascii="Arial" w:hAnsi="Arial" w:cs="Arial"/>
                <w:sz w:val="22"/>
                <w:szCs w:val="22"/>
              </w:rPr>
              <w:t>Progressive and relapsing</w:t>
            </w:r>
            <w:r w:rsidR="000F1F58">
              <w:rPr>
                <w:rFonts w:ascii="Arial" w:hAnsi="Arial" w:cs="Arial"/>
                <w:sz w:val="22"/>
                <w:szCs w:val="22"/>
              </w:rPr>
              <w:t xml:space="preserve"> IBD</w:t>
            </w:r>
            <w:r w:rsidRPr="005D5BEE">
              <w:rPr>
                <w:rFonts w:ascii="Arial" w:hAnsi="Arial" w:cs="Arial"/>
                <w:sz w:val="22"/>
                <w:szCs w:val="22"/>
              </w:rPr>
              <w:t xml:space="preserve"> in nature and can lead to long-term complications</w:t>
            </w:r>
            <w:r w:rsidR="000F1F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0FF24C" w14:textId="48B109C6" w:rsidR="00CE0680" w:rsidRDefault="00CE0680" w:rsidP="00CE068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atment</w:t>
            </w:r>
          </w:p>
          <w:p w14:paraId="771D72CB" w14:textId="23F3623E" w:rsidR="00A937EE" w:rsidRPr="00A937EE" w:rsidRDefault="000F1F58" w:rsidP="00A937EE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g</w:t>
            </w:r>
            <w:r w:rsidR="00A937EE" w:rsidRPr="00A937EE">
              <w:rPr>
                <w:rFonts w:ascii="Arial" w:hAnsi="Arial" w:cs="Arial"/>
                <w:sz w:val="22"/>
                <w:szCs w:val="22"/>
              </w:rPr>
              <w:t>oal of treatment is induction and maintenance of remiss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937EE" w:rsidRPr="00A937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C9C05F" w14:textId="77777777" w:rsidR="00A937EE" w:rsidRPr="00A937EE" w:rsidRDefault="00A937EE" w:rsidP="00A937EE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937EE">
              <w:rPr>
                <w:rFonts w:ascii="Arial" w:hAnsi="Arial" w:cs="Arial"/>
                <w:sz w:val="22"/>
                <w:szCs w:val="22"/>
              </w:rPr>
              <w:t>DMARDs (e.g., corticosteroids, aminosalicylates, thiopurines)</w:t>
            </w:r>
          </w:p>
          <w:p w14:paraId="4AD0BE7B" w14:textId="48B54F0C" w:rsidR="00367B8E" w:rsidRPr="00D36243" w:rsidRDefault="00A937EE" w:rsidP="00A937EE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937EE">
              <w:rPr>
                <w:rFonts w:ascii="Arial" w:hAnsi="Arial" w:cs="Arial"/>
                <w:sz w:val="22"/>
                <w:szCs w:val="22"/>
              </w:rPr>
              <w:t xml:space="preserve">TIMs (e.g., anti-TNFs, IL-12/23 inhibitors, integrin receptor antagonists, S1P receptor modulators, oral JAK inhibitors) </w:t>
            </w:r>
          </w:p>
          <w:p w14:paraId="13457782" w14:textId="26EAC6B1" w:rsidR="00CE0680" w:rsidRDefault="00CE0680" w:rsidP="00CE068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 Studies</w:t>
            </w:r>
          </w:p>
          <w:p w14:paraId="31DF4509" w14:textId="77777777" w:rsidR="00C92C17" w:rsidRPr="00C92C17" w:rsidRDefault="00C92C17" w:rsidP="00C92C17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92C17">
              <w:rPr>
                <w:rFonts w:ascii="Arial" w:hAnsi="Arial" w:cs="Arial"/>
                <w:sz w:val="22"/>
                <w:szCs w:val="22"/>
              </w:rPr>
              <w:t>Cost drivers include hospitalizations, ED visits, health care services, and treatment with TIMs</w:t>
            </w:r>
          </w:p>
          <w:p w14:paraId="17D54766" w14:textId="36603B4A" w:rsidR="00D36243" w:rsidRPr="00C92C17" w:rsidRDefault="00C92C17" w:rsidP="00C92C17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92C17">
              <w:rPr>
                <w:rFonts w:ascii="Arial" w:hAnsi="Arial" w:cs="Arial"/>
                <w:sz w:val="22"/>
                <w:szCs w:val="22"/>
              </w:rPr>
              <w:t>ICER found that ustekinumab for UC had one of the highest incremental cost-effectiveness ratios among TIMs</w:t>
            </w:r>
            <w:r w:rsidR="000F1F58">
              <w:rPr>
                <w:rFonts w:ascii="Arial" w:hAnsi="Arial" w:cs="Arial"/>
                <w:sz w:val="22"/>
                <w:szCs w:val="22"/>
              </w:rPr>
              <w:t>.</w:t>
            </w:r>
            <w:r w:rsidRPr="00C9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C0E9F2" w14:textId="017BA153" w:rsidR="00E15B63" w:rsidRDefault="00E15B63" w:rsidP="00E035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Objective</w:t>
            </w:r>
          </w:p>
          <w:p w14:paraId="7EE8AF03" w14:textId="41185CAB" w:rsidR="008E7050" w:rsidRDefault="000F1F58" w:rsidP="008E705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E7050">
              <w:rPr>
                <w:rFonts w:ascii="Arial" w:hAnsi="Arial" w:cs="Arial"/>
                <w:sz w:val="22"/>
                <w:szCs w:val="22"/>
              </w:rPr>
              <w:t>he change in IBD-related health care utilization in patients initiating with ustekinumab</w:t>
            </w:r>
            <w:r>
              <w:rPr>
                <w:rFonts w:ascii="Arial" w:hAnsi="Arial" w:cs="Arial"/>
                <w:sz w:val="22"/>
                <w:szCs w:val="22"/>
              </w:rPr>
              <w:t xml:space="preserve"> was evaluated.</w:t>
            </w:r>
          </w:p>
          <w:p w14:paraId="07428C3E" w14:textId="09E1B03E" w:rsidR="002978EE" w:rsidRPr="002978EE" w:rsidRDefault="002978EE" w:rsidP="002978EE">
            <w:pPr>
              <w:rPr>
                <w:rFonts w:cs="Arial"/>
                <w:sz w:val="22"/>
                <w:szCs w:val="22"/>
              </w:rPr>
            </w:pPr>
            <w:r w:rsidRPr="002978EE">
              <w:rPr>
                <w:rFonts w:cs="Arial"/>
                <w:sz w:val="22"/>
                <w:szCs w:val="22"/>
              </w:rPr>
              <w:t>Conclusion</w:t>
            </w:r>
            <w:r>
              <w:rPr>
                <w:rFonts w:cs="Arial"/>
                <w:sz w:val="22"/>
                <w:szCs w:val="22"/>
              </w:rPr>
              <w:t>s</w:t>
            </w:r>
          </w:p>
          <w:p w14:paraId="5EEC0F6D" w14:textId="7BBFC702" w:rsidR="00C6067C" w:rsidRDefault="00E15089" w:rsidP="00C606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14:paraId="08BC476D" w14:textId="665F63BC" w:rsidR="00D82343" w:rsidRPr="00D82343" w:rsidRDefault="00D82343" w:rsidP="00D8234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82343">
              <w:rPr>
                <w:rFonts w:ascii="Arial" w:hAnsi="Arial" w:cs="Arial"/>
                <w:sz w:val="22"/>
                <w:szCs w:val="22"/>
              </w:rPr>
              <w:t>Mean annual IBD-related medical costs decreased by $2,104 per member (P</w:t>
            </w:r>
            <w:r w:rsidR="000F1F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2343">
              <w:rPr>
                <w:rFonts w:ascii="Arial" w:hAnsi="Arial" w:cs="Arial"/>
                <w:sz w:val="22"/>
                <w:szCs w:val="22"/>
              </w:rPr>
              <w:t>=</w:t>
            </w:r>
            <w:r w:rsidR="000F1F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2343">
              <w:rPr>
                <w:rFonts w:ascii="Arial" w:hAnsi="Arial" w:cs="Arial"/>
                <w:sz w:val="22"/>
                <w:szCs w:val="22"/>
              </w:rPr>
              <w:t>0.32)</w:t>
            </w:r>
            <w:r w:rsidR="000F1F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0CE0A9" w14:textId="5EA7D6D3" w:rsidR="00D82343" w:rsidRPr="00D82343" w:rsidRDefault="000F1F58" w:rsidP="00664E73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was d</w:t>
            </w:r>
            <w:r w:rsidR="00D82343" w:rsidRPr="00D82343">
              <w:rPr>
                <w:rFonts w:ascii="Arial" w:hAnsi="Arial" w:cs="Arial"/>
                <w:sz w:val="22"/>
                <w:szCs w:val="22"/>
              </w:rPr>
              <w:t>riven by a reduction in inpatient hospitalization costs ($2,245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D82343" w:rsidRPr="00D823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1398DA" w14:textId="71906AB1" w:rsidR="00D82343" w:rsidRPr="00D82343" w:rsidRDefault="00D82343" w:rsidP="00D8234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82343">
              <w:rPr>
                <w:rFonts w:ascii="Arial" w:hAnsi="Arial" w:cs="Arial"/>
                <w:sz w:val="22"/>
                <w:szCs w:val="22"/>
              </w:rPr>
              <w:t>The total number of mean annual IBD-related events increased by 0.29 events per member (P=0.71)</w:t>
            </w:r>
            <w:r w:rsidR="000F1F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DB946C" w14:textId="67E93A29" w:rsidR="00D82343" w:rsidRPr="00D82343" w:rsidRDefault="000F1F58" w:rsidP="00664E73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was d</w:t>
            </w:r>
            <w:r w:rsidR="00D82343" w:rsidRPr="00D82343">
              <w:rPr>
                <w:rFonts w:ascii="Arial" w:hAnsi="Arial" w:cs="Arial"/>
                <w:sz w:val="22"/>
                <w:szCs w:val="22"/>
              </w:rPr>
              <w:t>riven by an increase in outpatient visits (0.70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D9DA09" w14:textId="29DE4410" w:rsidR="00D82343" w:rsidRPr="00D82343" w:rsidRDefault="00D82343" w:rsidP="00664E73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82343">
              <w:rPr>
                <w:rFonts w:ascii="Arial" w:hAnsi="Arial" w:cs="Arial"/>
                <w:sz w:val="22"/>
                <w:szCs w:val="22"/>
              </w:rPr>
              <w:t>Inpatient hospitalizations and ED visits declined</w:t>
            </w:r>
            <w:r w:rsidR="000F1F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8E6D33" w14:textId="79692B1B" w:rsidR="00D82343" w:rsidRPr="00D82343" w:rsidRDefault="000F1F58" w:rsidP="00D8234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a</w:t>
            </w:r>
            <w:r w:rsidR="00D82343" w:rsidRPr="00D82343">
              <w:rPr>
                <w:rFonts w:ascii="Arial" w:hAnsi="Arial" w:cs="Arial"/>
                <w:sz w:val="22"/>
                <w:szCs w:val="22"/>
              </w:rPr>
              <w:t>nalyses of subgroups did not yield statistically significant results (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2343" w:rsidRPr="00D82343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2343" w:rsidRPr="00D82343">
              <w:rPr>
                <w:rFonts w:ascii="Arial" w:hAnsi="Arial" w:cs="Arial"/>
                <w:sz w:val="22"/>
                <w:szCs w:val="22"/>
              </w:rPr>
              <w:t xml:space="preserve">0.05) </w:t>
            </w:r>
            <w:r w:rsidR="00664E73" w:rsidRPr="00D82343">
              <w:rPr>
                <w:rFonts w:ascii="Arial" w:hAnsi="Arial" w:cs="Arial"/>
                <w:sz w:val="22"/>
                <w:szCs w:val="22"/>
              </w:rPr>
              <w:t>except for</w:t>
            </w:r>
            <w:r w:rsidR="00D82343" w:rsidRPr="00D82343">
              <w:rPr>
                <w:rFonts w:ascii="Arial" w:hAnsi="Arial" w:cs="Arial"/>
                <w:sz w:val="22"/>
                <w:szCs w:val="22"/>
              </w:rPr>
              <w:t xml:space="preserve"> members </w:t>
            </w:r>
            <w:r w:rsidR="00664E73">
              <w:rPr>
                <w:rFonts w:ascii="Arial" w:hAnsi="Arial" w:cs="Arial"/>
                <w:sz w:val="22"/>
                <w:szCs w:val="22"/>
              </w:rPr>
              <w:t xml:space="preserve">who have </w:t>
            </w:r>
            <w:r w:rsidR="00EF0716">
              <w:rPr>
                <w:rFonts w:ascii="Arial" w:hAnsi="Arial" w:cs="Arial"/>
                <w:sz w:val="22"/>
                <w:szCs w:val="22"/>
              </w:rPr>
              <w:t>received</w:t>
            </w:r>
            <w:r w:rsidR="00D82343" w:rsidRPr="00D823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2343" w:rsidRPr="00D82343">
              <w:rPr>
                <w:rFonts w:ascii="Arial" w:hAnsi="Arial" w:cs="Arial"/>
                <w:sz w:val="22"/>
                <w:szCs w:val="22"/>
              </w:rPr>
              <w:lastRenderedPageBreak/>
              <w:t>ustekinumab at high doses for which IBD-related medical costs increased ($2,459, 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2343" w:rsidRPr="00D82343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2343" w:rsidRPr="00D82343">
              <w:rPr>
                <w:rFonts w:ascii="Arial" w:hAnsi="Arial" w:cs="Arial"/>
                <w:sz w:val="22"/>
                <w:szCs w:val="22"/>
              </w:rPr>
              <w:t>0.036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71716A" w14:textId="52A7A072" w:rsidR="00D82343" w:rsidRPr="00664E73" w:rsidRDefault="000F1F58" w:rsidP="00664E73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was d</w:t>
            </w:r>
            <w:r w:rsidR="00D82343" w:rsidRPr="00D82343">
              <w:rPr>
                <w:rFonts w:ascii="Arial" w:hAnsi="Arial" w:cs="Arial"/>
                <w:sz w:val="22"/>
                <w:szCs w:val="22"/>
              </w:rPr>
              <w:t>riven by an increase in inpatient hospitalization costs ($1,935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578B86" w14:textId="6416CB74" w:rsidR="00200B16" w:rsidRDefault="004506FF" w:rsidP="00C606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6067C">
              <w:rPr>
                <w:rFonts w:ascii="Arial" w:hAnsi="Arial" w:cs="Arial"/>
                <w:sz w:val="22"/>
                <w:szCs w:val="22"/>
              </w:rPr>
              <w:t>Limitations</w:t>
            </w:r>
          </w:p>
          <w:p w14:paraId="14896F78" w14:textId="4FB95C94" w:rsidR="00EF0716" w:rsidRPr="00EF0716" w:rsidRDefault="00EF0716" w:rsidP="00EF071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F0716">
              <w:rPr>
                <w:rFonts w:ascii="Arial" w:hAnsi="Arial" w:cs="Arial"/>
                <w:sz w:val="22"/>
                <w:szCs w:val="22"/>
              </w:rPr>
              <w:t>Pharmacy costs were excluded</w:t>
            </w:r>
            <w:r w:rsidR="000F1F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8612A0" w14:textId="15216A2B" w:rsidR="00EF0716" w:rsidRPr="00EF0716" w:rsidRDefault="00A40727" w:rsidP="00EF071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s with multiple illnesses</w:t>
            </w:r>
            <w:r w:rsidR="00EF0716" w:rsidRPr="00EF0716">
              <w:rPr>
                <w:rFonts w:ascii="Arial" w:hAnsi="Arial" w:cs="Arial"/>
                <w:sz w:val="22"/>
                <w:szCs w:val="22"/>
              </w:rPr>
              <w:t xml:space="preserve"> were not accounted for</w:t>
            </w:r>
            <w:r w:rsidR="000F1F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8581A1" w14:textId="77777777" w:rsidR="00EF0716" w:rsidRPr="00EF0716" w:rsidRDefault="00EF0716" w:rsidP="00EF071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F0716">
              <w:rPr>
                <w:rFonts w:ascii="Arial" w:hAnsi="Arial" w:cs="Arial"/>
                <w:sz w:val="22"/>
                <w:szCs w:val="22"/>
              </w:rPr>
              <w:t>COVID-19 pandemic</w:t>
            </w:r>
          </w:p>
          <w:p w14:paraId="59881341" w14:textId="3DF2A347" w:rsidR="008671B1" w:rsidRPr="00EF0716" w:rsidRDefault="00EF0716" w:rsidP="00EF071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F0716">
              <w:rPr>
                <w:rFonts w:ascii="Arial" w:hAnsi="Arial" w:cs="Arial"/>
                <w:sz w:val="22"/>
                <w:szCs w:val="22"/>
              </w:rPr>
              <w:t>Other limitations: small sample size, reliance on claims data, retrospective nature of this analysis, absence of comparator groups and indirect costs</w:t>
            </w:r>
            <w:r w:rsidR="000F1F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B116AF" w14:textId="478B9621" w:rsidR="00E15089" w:rsidRDefault="00E15089" w:rsidP="00E035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lusion</w:t>
            </w:r>
            <w:r w:rsidR="00057C23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72A182B1" w14:textId="206EA25A" w:rsidR="00057C23" w:rsidRPr="00057C23" w:rsidRDefault="00057C23" w:rsidP="00057C2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57C23">
              <w:rPr>
                <w:rFonts w:ascii="Arial" w:hAnsi="Arial" w:cs="Arial"/>
                <w:sz w:val="22"/>
                <w:szCs w:val="22"/>
              </w:rPr>
              <w:t>Initiation of treatment with ustekinumab was not associated with statistically significant changes in IBD-related medical costs or events in all members</w:t>
            </w:r>
            <w:r w:rsidR="000F1F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1FB20B" w14:textId="4F571C14" w:rsidR="00057C23" w:rsidRPr="00057C23" w:rsidRDefault="00057C23" w:rsidP="00057C2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57C23">
              <w:rPr>
                <w:rFonts w:ascii="Arial" w:hAnsi="Arial" w:cs="Arial"/>
                <w:sz w:val="22"/>
                <w:szCs w:val="22"/>
              </w:rPr>
              <w:t>Increased medical costs were observed in patients receiving high doses</w:t>
            </w:r>
            <w:r w:rsidR="000F1F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FE1FA6" w14:textId="5BDD0CBF" w:rsidR="00057C23" w:rsidRPr="00057C23" w:rsidRDefault="00057C23" w:rsidP="00057C23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57C23">
              <w:rPr>
                <w:rFonts w:ascii="Arial" w:hAnsi="Arial" w:cs="Arial"/>
                <w:sz w:val="22"/>
                <w:szCs w:val="22"/>
              </w:rPr>
              <w:t>Payers may consider management strategies for patients receiving high doses of ustekinumab</w:t>
            </w:r>
            <w:r w:rsidR="000F1F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10DA01" w14:textId="1250E05B" w:rsidR="00057C23" w:rsidRPr="00057C23" w:rsidRDefault="00057C23" w:rsidP="00057C2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57C23">
              <w:rPr>
                <w:rFonts w:ascii="Arial" w:hAnsi="Arial" w:cs="Arial"/>
                <w:sz w:val="22"/>
                <w:szCs w:val="22"/>
              </w:rPr>
              <w:t>Consideration should be given to evaluate IBD-related health care utilization in pivotal clinical trials</w:t>
            </w:r>
            <w:r w:rsidR="00C656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8822C4" w14:textId="77777777" w:rsidR="00057C23" w:rsidRPr="00057C23" w:rsidRDefault="00057C23" w:rsidP="00057C2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57C23">
              <w:rPr>
                <w:rFonts w:ascii="Arial" w:hAnsi="Arial" w:cs="Arial"/>
                <w:sz w:val="22"/>
                <w:szCs w:val="22"/>
              </w:rPr>
              <w:t>Future studies should:</w:t>
            </w:r>
          </w:p>
          <w:p w14:paraId="79AAA133" w14:textId="1B6B6F11" w:rsidR="00057C23" w:rsidRPr="00057C23" w:rsidRDefault="00057C23" w:rsidP="00057C23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57C23">
              <w:rPr>
                <w:rFonts w:ascii="Arial" w:hAnsi="Arial" w:cs="Arial"/>
                <w:sz w:val="22"/>
                <w:szCs w:val="22"/>
              </w:rPr>
              <w:t>Investigate indirect medical costs and pharmacy costs associated with ustekinumab treatment</w:t>
            </w:r>
            <w:r w:rsidR="00C6562F">
              <w:rPr>
                <w:rFonts w:ascii="Arial" w:hAnsi="Arial" w:cs="Arial"/>
                <w:sz w:val="22"/>
                <w:szCs w:val="22"/>
              </w:rPr>
              <w:t>; and</w:t>
            </w:r>
            <w:r w:rsidRPr="00057C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15E8C5" w14:textId="03C31627" w:rsidR="00057C23" w:rsidRPr="001162E7" w:rsidRDefault="00C6562F" w:rsidP="001162E7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57C23" w:rsidRPr="00057C23">
              <w:rPr>
                <w:rFonts w:ascii="Arial" w:hAnsi="Arial" w:cs="Arial"/>
                <w:sz w:val="22"/>
                <w:szCs w:val="22"/>
              </w:rPr>
              <w:t>ompare IBD-related health care utilization and costs to other TIM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27824A" w14:textId="77777777" w:rsidR="00AB7865" w:rsidRDefault="00AB7865" w:rsidP="00546A9C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1D76F5D" w14:textId="460DCABD" w:rsidR="009B1038" w:rsidRDefault="00383118" w:rsidP="00546A9C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s</w:t>
            </w:r>
          </w:p>
          <w:p w14:paraId="4C5A5E56" w14:textId="027A4488" w:rsidR="00F629AD" w:rsidRDefault="004A762D" w:rsidP="003D6FD3">
            <w:pPr>
              <w:pStyle w:val="ListParagraph"/>
              <w:numPr>
                <w:ilvl w:val="0"/>
                <w:numId w:val="17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w </w:t>
            </w:r>
            <w:r w:rsidR="00BB3BDB">
              <w:rPr>
                <w:rFonts w:ascii="Arial" w:hAnsi="Arial" w:cs="Arial"/>
                <w:sz w:val="22"/>
                <w:szCs w:val="22"/>
              </w:rPr>
              <w:t>noted th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BDB">
              <w:rPr>
                <w:rFonts w:ascii="Arial" w:hAnsi="Arial" w:cs="Arial"/>
                <w:sz w:val="22"/>
                <w:szCs w:val="22"/>
              </w:rPr>
              <w:t>was 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448F">
              <w:rPr>
                <w:rFonts w:ascii="Arial" w:hAnsi="Arial" w:cs="Arial"/>
                <w:sz w:val="22"/>
                <w:szCs w:val="22"/>
              </w:rPr>
              <w:t>economic</w:t>
            </w:r>
            <w:r w:rsidR="004A31F8">
              <w:rPr>
                <w:rFonts w:ascii="Arial" w:hAnsi="Arial" w:cs="Arial"/>
                <w:sz w:val="22"/>
                <w:szCs w:val="22"/>
              </w:rPr>
              <w:t xml:space="preserve"> analysis</w:t>
            </w:r>
            <w:r w:rsidR="0015448F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AE5DD7">
              <w:rPr>
                <w:rFonts w:ascii="Arial" w:hAnsi="Arial" w:cs="Arial"/>
                <w:sz w:val="22"/>
                <w:szCs w:val="22"/>
              </w:rPr>
              <w:t xml:space="preserve">drug </w:t>
            </w:r>
            <w:r w:rsidR="00BB3BDB">
              <w:rPr>
                <w:rFonts w:ascii="Arial" w:hAnsi="Arial" w:cs="Arial"/>
                <w:sz w:val="22"/>
                <w:szCs w:val="22"/>
              </w:rPr>
              <w:t>but there is also a quality benefit outside the scope of this presentation.</w:t>
            </w:r>
            <w:r w:rsidR="00DB72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7CF824" w14:textId="140B91DA" w:rsidR="00383118" w:rsidRDefault="00F629AD" w:rsidP="0015448F">
            <w:pPr>
              <w:pStyle w:val="ListParagraph"/>
              <w:numPr>
                <w:ilvl w:val="1"/>
                <w:numId w:val="17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ong replied </w:t>
            </w:r>
            <w:r w:rsidR="00DB72ED">
              <w:rPr>
                <w:rFonts w:ascii="Arial" w:hAnsi="Arial" w:cs="Arial"/>
                <w:sz w:val="22"/>
                <w:szCs w:val="22"/>
              </w:rPr>
              <w:t>that there was a limitation</w:t>
            </w:r>
            <w:r w:rsidR="00C6562F">
              <w:rPr>
                <w:rFonts w:ascii="Arial" w:hAnsi="Arial" w:cs="Arial"/>
                <w:sz w:val="22"/>
                <w:szCs w:val="22"/>
              </w:rPr>
              <w:t xml:space="preserve"> regarding not</w:t>
            </w:r>
            <w:r w:rsidR="00AC7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BDB">
              <w:rPr>
                <w:rFonts w:ascii="Arial" w:hAnsi="Arial" w:cs="Arial"/>
                <w:sz w:val="22"/>
                <w:szCs w:val="22"/>
              </w:rPr>
              <w:t>tak</w:t>
            </w:r>
            <w:r w:rsidR="00C6562F">
              <w:rPr>
                <w:rFonts w:ascii="Arial" w:hAnsi="Arial" w:cs="Arial"/>
                <w:sz w:val="22"/>
                <w:szCs w:val="22"/>
              </w:rPr>
              <w:t>ing</w:t>
            </w:r>
            <w:r w:rsidR="00BB3BDB">
              <w:rPr>
                <w:rFonts w:ascii="Arial" w:hAnsi="Arial" w:cs="Arial"/>
                <w:sz w:val="22"/>
                <w:szCs w:val="22"/>
              </w:rPr>
              <w:t xml:space="preserve"> into account indirect costs.</w:t>
            </w:r>
          </w:p>
          <w:p w14:paraId="5385BF2C" w14:textId="2AB3907E" w:rsidR="00CD2D2A" w:rsidRDefault="00CD2D2A" w:rsidP="00CD2D2A">
            <w:pPr>
              <w:pStyle w:val="ListParagraph"/>
              <w:numPr>
                <w:ilvl w:val="0"/>
                <w:numId w:val="17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ine referenced the guest speaker</w:t>
            </w:r>
            <w:r w:rsidR="004164B6">
              <w:rPr>
                <w:rFonts w:ascii="Arial" w:hAnsi="Arial" w:cs="Arial"/>
                <w:sz w:val="22"/>
                <w:szCs w:val="22"/>
              </w:rPr>
              <w:t>, Caba, spoke on behalf of</w:t>
            </w:r>
            <w:r w:rsidR="008F323D">
              <w:rPr>
                <w:rFonts w:ascii="Arial" w:hAnsi="Arial" w:cs="Arial"/>
                <w:sz w:val="22"/>
                <w:szCs w:val="22"/>
              </w:rPr>
              <w:t xml:space="preserve"> at the beginning of the meeting</w:t>
            </w:r>
            <w:r w:rsidR="00BB3BDB">
              <w:rPr>
                <w:rFonts w:ascii="Arial" w:hAnsi="Arial" w:cs="Arial"/>
                <w:sz w:val="22"/>
                <w:szCs w:val="22"/>
              </w:rPr>
              <w:t xml:space="preserve"> to look at clinical benefits.</w:t>
            </w:r>
          </w:p>
          <w:p w14:paraId="62BECEC8" w14:textId="4A093222" w:rsidR="001E662A" w:rsidRPr="00E03585" w:rsidRDefault="001E662A" w:rsidP="00E03585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0FB3CF" w14:textId="77777777" w:rsidR="00921619" w:rsidRPr="00CF5FBB" w:rsidRDefault="00921619" w:rsidP="00546A9C">
            <w:pPr>
              <w:rPr>
                <w:rFonts w:cs="Arial"/>
                <w:sz w:val="22"/>
                <w:szCs w:val="22"/>
              </w:rPr>
            </w:pPr>
          </w:p>
          <w:p w14:paraId="6E71EE47" w14:textId="77777777" w:rsidR="00921619" w:rsidRPr="00CF5FBB" w:rsidRDefault="00921619" w:rsidP="00546A9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3CF1115" w14:textId="77777777" w:rsidR="00921619" w:rsidRPr="00CF5FBB" w:rsidRDefault="00921619" w:rsidP="00546A9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0975403D" w14:textId="6EC71C4C" w:rsidR="00C71E8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606956A2" w14:textId="20B521AF" w:rsidR="00C04748" w:rsidRDefault="00C04748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04748" w:rsidRPr="00CF5FBB" w14:paraId="5D3E89FC" w14:textId="77777777" w:rsidTr="00546A9C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45F6BA13" w14:textId="77777777" w:rsidR="00C04748" w:rsidRPr="00CF5FBB" w:rsidRDefault="00C04748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54D330F" w14:textId="77777777" w:rsidR="00C04748" w:rsidRPr="00CF5FBB" w:rsidRDefault="00C04748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1DAC9D38" w14:textId="77777777" w:rsidR="00C04748" w:rsidRPr="00CF5FBB" w:rsidRDefault="00C04748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182DDC" w14:textId="77777777" w:rsidR="00C04748" w:rsidRPr="00CF5FBB" w:rsidRDefault="00C04748" w:rsidP="00546A9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74A41375" w14:textId="77777777" w:rsidR="00C04748" w:rsidRPr="00CF5FBB" w:rsidRDefault="00C04748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58B54BC" w14:textId="77777777" w:rsidR="00C04748" w:rsidRPr="00CF5FBB" w:rsidRDefault="00C04748" w:rsidP="00546A9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C04748" w:rsidRPr="00CF5FBB" w14:paraId="02D19476" w14:textId="77777777" w:rsidTr="00546A9C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34072A5" w14:textId="77777777" w:rsidR="00C04748" w:rsidRPr="00CF5FBB" w:rsidRDefault="00C04748" w:rsidP="00546A9C">
            <w:pPr>
              <w:rPr>
                <w:rFonts w:cs="Arial"/>
                <w:b/>
                <w:sz w:val="22"/>
                <w:szCs w:val="22"/>
              </w:rPr>
            </w:pPr>
          </w:p>
          <w:p w14:paraId="1A7B0593" w14:textId="26DF2E7A" w:rsidR="00C04748" w:rsidRPr="00CF5FBB" w:rsidRDefault="00C04748" w:rsidP="00546A9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ncology Products: </w:t>
            </w:r>
            <w:r>
              <w:rPr>
                <w:rFonts w:cs="Arial"/>
                <w:b/>
                <w:sz w:val="22"/>
                <w:szCs w:val="22"/>
              </w:rPr>
              <w:lastRenderedPageBreak/>
              <w:t>Indication Market Withdrawals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7C91A5E0" w14:textId="77777777" w:rsidR="00C04748" w:rsidRDefault="00C04748" w:rsidP="00546A9C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</w:p>
          <w:p w14:paraId="7A957B88" w14:textId="768F6B7D" w:rsidR="00C04748" w:rsidRPr="00EB0F50" w:rsidRDefault="0060779A" w:rsidP="00546A9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EB0F50">
              <w:rPr>
                <w:rFonts w:cs="Arial"/>
                <w:bCs w:val="0"/>
                <w:sz w:val="22"/>
                <w:szCs w:val="22"/>
              </w:rPr>
              <w:t xml:space="preserve">Oncology Products: Indication Market Withdrawals </w:t>
            </w:r>
            <w:r w:rsidR="00C04748" w:rsidRPr="00EB0F50">
              <w:rPr>
                <w:rFonts w:cs="Arial"/>
                <w:bCs w:val="0"/>
                <w:sz w:val="22"/>
                <w:szCs w:val="22"/>
              </w:rPr>
              <w:t>by</w:t>
            </w:r>
            <w:r w:rsidR="00C04748" w:rsidRPr="00EB0F50">
              <w:rPr>
                <w:rFonts w:cs="Arial"/>
                <w:sz w:val="22"/>
                <w:szCs w:val="22"/>
              </w:rPr>
              <w:t xml:space="preserve"> Dr. </w:t>
            </w:r>
            <w:r w:rsidRPr="00EB0F50">
              <w:rPr>
                <w:rFonts w:cs="Arial"/>
                <w:sz w:val="22"/>
                <w:szCs w:val="22"/>
              </w:rPr>
              <w:t>Kaelyn Boss</w:t>
            </w:r>
          </w:p>
          <w:p w14:paraId="53B105AB" w14:textId="2AA01B55" w:rsidR="00C04748" w:rsidRPr="00CF5FBB" w:rsidRDefault="00C04748" w:rsidP="00546A9C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lastRenderedPageBreak/>
              <w:t xml:space="preserve">This overview </w:t>
            </w:r>
            <w:r w:rsidR="006E3BA7">
              <w:rPr>
                <w:rFonts w:cs="Arial"/>
                <w:b w:val="0"/>
                <w:sz w:val="22"/>
                <w:szCs w:val="22"/>
              </w:rPr>
              <w:t xml:space="preserve">described the pharmacy program response to the removal from the market of products that </w:t>
            </w:r>
            <w:r w:rsidR="00E12EBD">
              <w:rPr>
                <w:rFonts w:cs="Arial"/>
                <w:b w:val="0"/>
                <w:sz w:val="22"/>
                <w:szCs w:val="22"/>
              </w:rPr>
              <w:t>had received the accelerated the approval in the oncology therapeutic space.</w:t>
            </w:r>
          </w:p>
          <w:p w14:paraId="4933554D" w14:textId="77777777" w:rsidR="00C04748" w:rsidRPr="00CF5FBB" w:rsidRDefault="00C04748" w:rsidP="00546A9C">
            <w:pPr>
              <w:pStyle w:val="Title"/>
              <w:ind w:left="720"/>
              <w:jc w:val="left"/>
              <w:rPr>
                <w:rFonts w:cs="Arial"/>
                <w:b w:val="0"/>
                <w:bCs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15C3F31" w14:textId="77777777" w:rsidR="00C04748" w:rsidRPr="00CF5FBB" w:rsidRDefault="00C04748" w:rsidP="00546A9C">
            <w:pPr>
              <w:rPr>
                <w:rFonts w:cs="Arial"/>
                <w:sz w:val="22"/>
                <w:szCs w:val="22"/>
              </w:rPr>
            </w:pPr>
          </w:p>
          <w:p w14:paraId="5AF11AEF" w14:textId="77777777" w:rsidR="00C04748" w:rsidRPr="00CF5FBB" w:rsidRDefault="00C04748" w:rsidP="00546A9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6EA31E62" w14:textId="77777777" w:rsidR="00C04748" w:rsidRPr="00CF5FBB" w:rsidRDefault="00C04748" w:rsidP="00546A9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04748" w:rsidRPr="00CF5FBB" w14:paraId="588E7311" w14:textId="77777777" w:rsidTr="00546A9C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3D3913E9" w14:textId="77777777" w:rsidR="00C04748" w:rsidRPr="00CF5FBB" w:rsidRDefault="00C04748" w:rsidP="00546A9C">
            <w:pPr>
              <w:rPr>
                <w:rFonts w:cs="Arial"/>
                <w:sz w:val="22"/>
                <w:szCs w:val="22"/>
              </w:rPr>
            </w:pPr>
          </w:p>
          <w:p w14:paraId="51BDAF75" w14:textId="77777777" w:rsidR="00C04748" w:rsidRPr="00CF5FBB" w:rsidRDefault="00C04748" w:rsidP="00546A9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7500F5DD" w14:textId="77777777" w:rsidR="00C04748" w:rsidRPr="00CF5FBB" w:rsidRDefault="00C04748" w:rsidP="00546A9C">
            <w:pPr>
              <w:rPr>
                <w:rFonts w:cs="Arial"/>
                <w:sz w:val="22"/>
                <w:szCs w:val="22"/>
              </w:rPr>
            </w:pPr>
          </w:p>
          <w:p w14:paraId="40E521BC" w14:textId="77777777" w:rsidR="00C04748" w:rsidRPr="00CF5FBB" w:rsidRDefault="00C04748" w:rsidP="00546A9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314C0C47" w14:textId="22D75413" w:rsidR="00C04748" w:rsidRDefault="00663CEA" w:rsidP="00C047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lerated Approval</w:t>
            </w:r>
            <w:r w:rsidR="00FA30D8">
              <w:rPr>
                <w:rFonts w:ascii="Arial" w:hAnsi="Arial" w:cs="Arial"/>
                <w:sz w:val="22"/>
                <w:szCs w:val="22"/>
              </w:rPr>
              <w:t xml:space="preserve"> Pathway</w:t>
            </w:r>
          </w:p>
          <w:p w14:paraId="2321FB87" w14:textId="1AE7229A" w:rsidR="00303C63" w:rsidRPr="00303C63" w:rsidRDefault="009D766C" w:rsidP="00303C6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a</w:t>
            </w:r>
            <w:r w:rsidR="00303C63" w:rsidRPr="00303C63">
              <w:rPr>
                <w:rFonts w:ascii="Arial" w:hAnsi="Arial" w:cs="Arial"/>
                <w:sz w:val="22"/>
                <w:szCs w:val="22"/>
              </w:rPr>
              <w:t>llows for faster approval of drugs that treat a serious condition and fulfill an unmet ne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BB2323" w14:textId="1977F8F8" w:rsidR="00303C63" w:rsidRPr="00303C63" w:rsidRDefault="00303C63" w:rsidP="00303C6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03C63">
              <w:rPr>
                <w:rFonts w:ascii="Arial" w:hAnsi="Arial" w:cs="Arial"/>
                <w:sz w:val="22"/>
                <w:szCs w:val="22"/>
              </w:rPr>
              <w:t>Agents may be approved using surrogate endpoints</w:t>
            </w:r>
            <w:r w:rsidR="009D7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3FDF4A" w14:textId="30272F95" w:rsidR="00303C63" w:rsidRPr="00303C63" w:rsidRDefault="009D766C" w:rsidP="00303C6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r</w:t>
            </w:r>
            <w:r w:rsidR="00303C63" w:rsidRPr="00303C63">
              <w:rPr>
                <w:rFonts w:ascii="Arial" w:hAnsi="Arial" w:cs="Arial"/>
                <w:sz w:val="22"/>
                <w:szCs w:val="22"/>
              </w:rPr>
              <w:t>equires additional data to support efficacy following approv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C12476" w14:textId="34AD2850" w:rsidR="00303C63" w:rsidRPr="00066818" w:rsidRDefault="00303C63" w:rsidP="00303C6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03C63">
              <w:rPr>
                <w:rFonts w:ascii="Arial" w:hAnsi="Arial" w:cs="Arial"/>
                <w:sz w:val="22"/>
                <w:szCs w:val="22"/>
              </w:rPr>
              <w:t>Drugs unable to establish efficacy are expected to be withdrawn</w:t>
            </w:r>
            <w:r w:rsidR="009D766C">
              <w:rPr>
                <w:rFonts w:ascii="Arial" w:hAnsi="Arial" w:cs="Arial"/>
                <w:sz w:val="22"/>
                <w:szCs w:val="22"/>
              </w:rPr>
              <w:t>.</w:t>
            </w:r>
            <w:r w:rsidRPr="00303C6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4AFC96E" w14:textId="0007F318" w:rsidR="00663CEA" w:rsidRDefault="00FA30D8" w:rsidP="00C047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A30D8">
              <w:rPr>
                <w:rFonts w:ascii="Arial" w:hAnsi="Arial" w:cs="Arial"/>
                <w:sz w:val="22"/>
                <w:szCs w:val="22"/>
              </w:rPr>
              <w:t>Oncologic Drug Advisory Committee (ODAC)</w:t>
            </w:r>
          </w:p>
          <w:p w14:paraId="31F7D8BB" w14:textId="6A594576" w:rsidR="00E87776" w:rsidRPr="00E87776" w:rsidRDefault="009D766C" w:rsidP="00E8777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</w:t>
            </w:r>
            <w:r w:rsidR="00AC7142">
              <w:rPr>
                <w:rFonts w:ascii="Arial" w:hAnsi="Arial" w:cs="Arial"/>
                <w:sz w:val="22"/>
                <w:szCs w:val="22"/>
              </w:rPr>
              <w:t>ommittee m</w:t>
            </w:r>
            <w:r w:rsidR="00E87776" w:rsidRPr="00E87776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="00D10957">
              <w:rPr>
                <w:rFonts w:ascii="Arial" w:hAnsi="Arial" w:cs="Arial"/>
                <w:sz w:val="22"/>
                <w:szCs w:val="22"/>
              </w:rPr>
              <w:t>from April 27, 2021</w:t>
            </w:r>
            <w:r w:rsidR="00E87776" w:rsidRPr="00E87776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D10957">
              <w:rPr>
                <w:rFonts w:ascii="Arial" w:hAnsi="Arial" w:cs="Arial"/>
                <w:sz w:val="22"/>
                <w:szCs w:val="22"/>
              </w:rPr>
              <w:t>April 29, 20</w:t>
            </w:r>
            <w:r w:rsidR="00E87776" w:rsidRPr="00E87776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425946" w14:textId="41543E7B" w:rsidR="00E87776" w:rsidRPr="00E87776" w:rsidRDefault="00E87776" w:rsidP="00E8777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87776">
              <w:rPr>
                <w:rFonts w:ascii="Arial" w:hAnsi="Arial" w:cs="Arial"/>
                <w:sz w:val="22"/>
                <w:szCs w:val="22"/>
              </w:rPr>
              <w:t>Concern</w:t>
            </w:r>
            <w:r w:rsidR="003B56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66C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3B56A1">
              <w:rPr>
                <w:rFonts w:ascii="Arial" w:hAnsi="Arial" w:cs="Arial"/>
                <w:sz w:val="22"/>
                <w:szCs w:val="22"/>
              </w:rPr>
              <w:t>shown</w:t>
            </w:r>
            <w:r w:rsidR="00EB14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7776">
              <w:rPr>
                <w:rFonts w:ascii="Arial" w:hAnsi="Arial" w:cs="Arial"/>
                <w:sz w:val="22"/>
                <w:szCs w:val="22"/>
              </w:rPr>
              <w:t>over ongoing marketing of drugs that have failed to show benefit</w:t>
            </w:r>
            <w:r w:rsidR="009D7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679603" w14:textId="77777777" w:rsidR="00E87776" w:rsidRPr="00E87776" w:rsidRDefault="00E87776" w:rsidP="00E8777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87776">
              <w:rPr>
                <w:rFonts w:ascii="Arial" w:hAnsi="Arial" w:cs="Arial"/>
                <w:sz w:val="22"/>
                <w:szCs w:val="22"/>
              </w:rPr>
              <w:t>Focused on checkpoint inhibitors</w:t>
            </w:r>
          </w:p>
          <w:p w14:paraId="68F2EB25" w14:textId="77777777" w:rsidR="00E87776" w:rsidRPr="00E87776" w:rsidRDefault="00E87776" w:rsidP="00E87776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87776">
              <w:rPr>
                <w:rFonts w:ascii="Arial" w:hAnsi="Arial" w:cs="Arial"/>
                <w:sz w:val="22"/>
                <w:szCs w:val="22"/>
              </w:rPr>
              <w:t>35 of the 76 total indications for anti-PD-(L)1 antibodies are accelerated approvals</w:t>
            </w:r>
          </w:p>
          <w:p w14:paraId="4A33E686" w14:textId="77777777" w:rsidR="00E87776" w:rsidRPr="00E87776" w:rsidRDefault="00E87776" w:rsidP="00E8777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87776">
              <w:rPr>
                <w:rFonts w:ascii="Arial" w:hAnsi="Arial" w:cs="Arial"/>
                <w:sz w:val="22"/>
                <w:szCs w:val="22"/>
              </w:rPr>
              <w:t>10 of 35 accelerated approvals still on the market despite a lack of confirmatory benefit</w:t>
            </w:r>
          </w:p>
          <w:p w14:paraId="441F74BA" w14:textId="57EDC561" w:rsidR="00E87776" w:rsidRPr="00E87776" w:rsidRDefault="00EB14F4" w:rsidP="00E87776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</w:t>
            </w:r>
            <w:r w:rsidR="00E87776" w:rsidRPr="00E87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ave been</w:t>
            </w:r>
            <w:r w:rsidR="00E87776" w:rsidRPr="00E87776">
              <w:rPr>
                <w:rFonts w:ascii="Arial" w:hAnsi="Arial" w:cs="Arial"/>
                <w:sz w:val="22"/>
                <w:szCs w:val="22"/>
              </w:rPr>
              <w:t xml:space="preserve"> subsequently withdrawn</w:t>
            </w:r>
            <w:r w:rsidR="009D7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059E35" w14:textId="57BA0C21" w:rsidR="00066818" w:rsidRPr="00E87776" w:rsidRDefault="00EB14F4" w:rsidP="00E87776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x</w:t>
            </w:r>
            <w:r w:rsidR="00E87776" w:rsidRPr="00E87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ave been</w:t>
            </w:r>
            <w:r w:rsidR="00E87776" w:rsidRPr="00E87776">
              <w:rPr>
                <w:rFonts w:ascii="Arial" w:hAnsi="Arial" w:cs="Arial"/>
                <w:sz w:val="22"/>
                <w:szCs w:val="22"/>
              </w:rPr>
              <w:t xml:space="preserve"> brought to ODAC for evaluation</w:t>
            </w:r>
            <w:r w:rsidR="009D7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DB3220" w14:textId="5CF63AEC" w:rsidR="00FA30D8" w:rsidRDefault="001B3FE8" w:rsidP="00C047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nt Oncology Withdrawals</w:t>
            </w:r>
          </w:p>
          <w:p w14:paraId="3DA01D20" w14:textId="7DCAB401" w:rsidR="0042060C" w:rsidRPr="00B11B33" w:rsidRDefault="0042060C" w:rsidP="0042060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11B33">
              <w:rPr>
                <w:rFonts w:ascii="Arial" w:hAnsi="Arial" w:cs="Arial"/>
                <w:sz w:val="22"/>
                <w:szCs w:val="22"/>
              </w:rPr>
              <w:t>Copiktra (duvelisib)</w:t>
            </w:r>
          </w:p>
          <w:p w14:paraId="377A69C9" w14:textId="64687908" w:rsidR="00B11B33" w:rsidRDefault="00687DEE" w:rsidP="0042060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F15F9">
              <w:rPr>
                <w:rFonts w:ascii="Arial" w:hAnsi="Arial" w:cs="Arial"/>
                <w:sz w:val="22"/>
                <w:szCs w:val="22"/>
              </w:rPr>
              <w:t>Farydak (panobinostat)</w:t>
            </w:r>
          </w:p>
          <w:p w14:paraId="5F9A6BDD" w14:textId="16F80CB0" w:rsidR="00687DEE" w:rsidRDefault="00AF15F9" w:rsidP="0042060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F15F9">
              <w:rPr>
                <w:rFonts w:ascii="Arial" w:hAnsi="Arial" w:cs="Arial"/>
                <w:sz w:val="22"/>
                <w:szCs w:val="22"/>
              </w:rPr>
              <w:t>Pepaxto (melphalan flufenamide)</w:t>
            </w:r>
          </w:p>
          <w:p w14:paraId="04E3F998" w14:textId="648152E0" w:rsidR="00AF15F9" w:rsidRDefault="00AF15F9" w:rsidP="0042060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F15F9">
              <w:rPr>
                <w:rFonts w:ascii="Arial" w:hAnsi="Arial" w:cs="Arial"/>
                <w:sz w:val="22"/>
                <w:szCs w:val="22"/>
              </w:rPr>
              <w:t>Ukoniq(umbralisib)</w:t>
            </w:r>
          </w:p>
          <w:p w14:paraId="57B39872" w14:textId="505539EF" w:rsidR="00AF15F9" w:rsidRDefault="00AF15F9" w:rsidP="0042060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F15F9">
              <w:rPr>
                <w:rFonts w:ascii="Arial" w:hAnsi="Arial" w:cs="Arial"/>
                <w:sz w:val="22"/>
                <w:szCs w:val="22"/>
              </w:rPr>
              <w:t>Zydelig (idelalisib)</w:t>
            </w:r>
          </w:p>
          <w:p w14:paraId="3028CF66" w14:textId="2C475371" w:rsidR="001B3FE8" w:rsidRDefault="00AF15F9" w:rsidP="00C047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sHealth </w:t>
            </w:r>
            <w:r w:rsidR="00FA2FC9">
              <w:rPr>
                <w:rFonts w:ascii="Arial" w:hAnsi="Arial" w:cs="Arial"/>
                <w:sz w:val="22"/>
                <w:szCs w:val="22"/>
              </w:rPr>
              <w:t>Management Updates</w:t>
            </w:r>
          </w:p>
          <w:p w14:paraId="67FEB199" w14:textId="2C7E8532" w:rsidR="00FA2FC9" w:rsidRDefault="00FA2FC9" w:rsidP="00303C6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d Management</w:t>
            </w:r>
          </w:p>
          <w:p w14:paraId="31FD49B4" w14:textId="3B61FF2B" w:rsidR="004026EB" w:rsidRDefault="004026EB" w:rsidP="004026E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026EB">
              <w:rPr>
                <w:rFonts w:ascii="Arial" w:hAnsi="Arial" w:cs="Arial"/>
                <w:sz w:val="22"/>
                <w:szCs w:val="22"/>
              </w:rPr>
              <w:t>Copiktra (duvelisib) and Zydelig (idelalisib)</w:t>
            </w:r>
          </w:p>
          <w:p w14:paraId="7CC88C71" w14:textId="17702B6D" w:rsidR="005E5858" w:rsidRPr="005E5858" w:rsidRDefault="005E5858" w:rsidP="005E5858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E5858">
              <w:rPr>
                <w:rFonts w:ascii="Arial" w:hAnsi="Arial" w:cs="Arial"/>
                <w:sz w:val="22"/>
                <w:szCs w:val="22"/>
              </w:rPr>
              <w:t>Non-withdrawn indications will remain on MHDL</w:t>
            </w:r>
            <w:r w:rsidR="009D76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C0BF91" w14:textId="423840E8" w:rsidR="005E5858" w:rsidRPr="005E5858" w:rsidRDefault="005E5858" w:rsidP="005E5858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E5858">
              <w:rPr>
                <w:rFonts w:ascii="Arial" w:hAnsi="Arial" w:cs="Arial"/>
                <w:sz w:val="22"/>
                <w:szCs w:val="22"/>
              </w:rPr>
              <w:t>Withdrawn indications will be removed from MHDL</w:t>
            </w:r>
            <w:r w:rsidR="003910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46DA19" w14:textId="031EC925" w:rsidR="007B47FB" w:rsidRPr="005E5858" w:rsidRDefault="005E5858" w:rsidP="005E5858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E5858">
              <w:rPr>
                <w:rFonts w:ascii="Arial" w:hAnsi="Arial" w:cs="Arial"/>
                <w:sz w:val="22"/>
                <w:szCs w:val="22"/>
              </w:rPr>
              <w:t>Requests for withdrawn indications will be reviewed on a case-by-case basis</w:t>
            </w:r>
            <w:r w:rsidR="00391070">
              <w:rPr>
                <w:rFonts w:ascii="Arial" w:hAnsi="Arial" w:cs="Arial"/>
                <w:sz w:val="22"/>
                <w:szCs w:val="22"/>
              </w:rPr>
              <w:t>.</w:t>
            </w:r>
            <w:r w:rsidRPr="005E58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858530" w14:textId="42DF1407" w:rsidR="005E5858" w:rsidRDefault="007B47FB" w:rsidP="005E5858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B47FB">
              <w:rPr>
                <w:rFonts w:ascii="Arial" w:hAnsi="Arial" w:cs="Arial"/>
                <w:sz w:val="22"/>
                <w:szCs w:val="22"/>
              </w:rPr>
              <w:t>Farydak (panobinostat)/ Pepaxto (melphalan flufenamide) and Ukoniq (umbralisib)</w:t>
            </w:r>
          </w:p>
          <w:p w14:paraId="58D456EC" w14:textId="0310345A" w:rsidR="00522D20" w:rsidRPr="00522D20" w:rsidRDefault="00391070" w:rsidP="00522D20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se drugs w</w:t>
            </w:r>
            <w:r w:rsidR="00522D20" w:rsidRPr="00522D20">
              <w:rPr>
                <w:rFonts w:ascii="Arial" w:hAnsi="Arial" w:cs="Arial"/>
                <w:sz w:val="22"/>
                <w:szCs w:val="22"/>
              </w:rPr>
              <w:t>ill be removed from the MHD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1777D2" w14:textId="1FB51213" w:rsidR="00522D20" w:rsidRPr="00522D20" w:rsidRDefault="00391070" w:rsidP="00522D20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ed c</w:t>
            </w:r>
            <w:r w:rsidR="00522D20" w:rsidRPr="00522D20">
              <w:rPr>
                <w:rFonts w:ascii="Arial" w:hAnsi="Arial" w:cs="Arial"/>
                <w:sz w:val="22"/>
                <w:szCs w:val="22"/>
              </w:rPr>
              <w:t>riteria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be</w:t>
            </w:r>
            <w:r w:rsidR="00522D20" w:rsidRPr="00522D20">
              <w:rPr>
                <w:rFonts w:ascii="Arial" w:hAnsi="Arial" w:cs="Arial"/>
                <w:sz w:val="22"/>
                <w:szCs w:val="22"/>
              </w:rPr>
              <w:t xml:space="preserve"> removed from the guideli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C8A3B0" w14:textId="00833149" w:rsidR="004026EB" w:rsidRPr="00522D20" w:rsidRDefault="00522D20" w:rsidP="00522D20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2D20">
              <w:rPr>
                <w:rFonts w:ascii="Arial" w:hAnsi="Arial" w:cs="Arial"/>
                <w:sz w:val="22"/>
                <w:szCs w:val="22"/>
              </w:rPr>
              <w:t>One member currently approved for Farydak</w:t>
            </w:r>
            <w:r w:rsidRPr="00522D2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522D20">
              <w:rPr>
                <w:rFonts w:ascii="Arial" w:hAnsi="Arial" w:cs="Arial"/>
                <w:sz w:val="22"/>
                <w:szCs w:val="22"/>
              </w:rPr>
              <w:t>(panobinostat), outreach to prescriber to address withdrawal</w:t>
            </w:r>
            <w:r w:rsidR="00391070">
              <w:rPr>
                <w:rFonts w:ascii="Arial" w:hAnsi="Arial" w:cs="Arial"/>
                <w:sz w:val="22"/>
                <w:szCs w:val="22"/>
              </w:rPr>
              <w:t xml:space="preserve"> will occur.</w:t>
            </w:r>
          </w:p>
          <w:p w14:paraId="2B31FE9F" w14:textId="0412FD57" w:rsidR="004C2EF6" w:rsidRDefault="004C2EF6" w:rsidP="004C2EF6">
            <w:pPr>
              <w:rPr>
                <w:rFonts w:cs="Arial"/>
                <w:sz w:val="22"/>
                <w:szCs w:val="22"/>
              </w:rPr>
            </w:pPr>
          </w:p>
          <w:p w14:paraId="40A4DFBD" w14:textId="77777777" w:rsidR="004C2EF6" w:rsidRDefault="004C2EF6" w:rsidP="004C2EF6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s</w:t>
            </w:r>
          </w:p>
          <w:p w14:paraId="10283DAA" w14:textId="4F7F28E4" w:rsidR="004C2EF6" w:rsidRDefault="004C2EF6" w:rsidP="003D6FD3">
            <w:pPr>
              <w:pStyle w:val="ListParagraph"/>
              <w:numPr>
                <w:ilvl w:val="0"/>
                <w:numId w:val="17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w </w:t>
            </w:r>
            <w:r w:rsidR="00214C44">
              <w:rPr>
                <w:rFonts w:ascii="Arial" w:hAnsi="Arial" w:cs="Arial"/>
                <w:sz w:val="22"/>
                <w:szCs w:val="22"/>
              </w:rPr>
              <w:t xml:space="preserve">stated that there are currently too few withdrawals of medications </w:t>
            </w:r>
            <w:r w:rsidR="00115EED">
              <w:rPr>
                <w:rFonts w:ascii="Arial" w:hAnsi="Arial" w:cs="Arial"/>
                <w:sz w:val="22"/>
                <w:szCs w:val="22"/>
              </w:rPr>
              <w:t xml:space="preserve">related to the Accelerated Approval pathway. </w:t>
            </w:r>
            <w:r w:rsidR="000025DA">
              <w:rPr>
                <w:rFonts w:ascii="Arial" w:hAnsi="Arial" w:cs="Arial"/>
                <w:sz w:val="22"/>
                <w:szCs w:val="22"/>
              </w:rPr>
              <w:t>He stated</w:t>
            </w:r>
            <w:r w:rsidR="00391070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0025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BDB">
              <w:rPr>
                <w:rFonts w:ascii="Arial" w:hAnsi="Arial" w:cs="Arial"/>
                <w:sz w:val="22"/>
                <w:szCs w:val="22"/>
              </w:rPr>
              <w:t>FDA should</w:t>
            </w:r>
            <w:r w:rsidR="000025DA">
              <w:rPr>
                <w:rFonts w:ascii="Arial" w:hAnsi="Arial" w:cs="Arial"/>
                <w:sz w:val="22"/>
                <w:szCs w:val="22"/>
              </w:rPr>
              <w:t xml:space="preserve"> continue to follow up with the drug companies to complete the studies after the approvals. </w:t>
            </w:r>
          </w:p>
          <w:p w14:paraId="26793AD3" w14:textId="06E1F631" w:rsidR="00115EED" w:rsidRDefault="00FB5379" w:rsidP="003D6FD3">
            <w:pPr>
              <w:pStyle w:val="ListParagraph"/>
              <w:numPr>
                <w:ilvl w:val="0"/>
                <w:numId w:val="17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le inquired if </w:t>
            </w:r>
            <w:r w:rsidR="001D6679">
              <w:rPr>
                <w:rFonts w:ascii="Arial" w:hAnsi="Arial" w:cs="Arial"/>
                <w:sz w:val="22"/>
                <w:szCs w:val="22"/>
              </w:rPr>
              <w:t xml:space="preserve">the Accelerated Approval pathway </w:t>
            </w:r>
            <w:r w:rsidR="00BB3BDB">
              <w:rPr>
                <w:rFonts w:ascii="Arial" w:hAnsi="Arial" w:cs="Arial"/>
                <w:sz w:val="22"/>
                <w:szCs w:val="22"/>
              </w:rPr>
              <w:t xml:space="preserve">is related to the orphan drug status. </w:t>
            </w:r>
          </w:p>
          <w:p w14:paraId="1CF02B01" w14:textId="25C8AC84" w:rsidR="00AE479C" w:rsidRDefault="00AE479C" w:rsidP="003B0B90">
            <w:pPr>
              <w:pStyle w:val="ListParagraph"/>
              <w:numPr>
                <w:ilvl w:val="1"/>
                <w:numId w:val="17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ss replied that it </w:t>
            </w:r>
            <w:r w:rsidR="005E2A14">
              <w:rPr>
                <w:rFonts w:ascii="Arial" w:hAnsi="Arial" w:cs="Arial"/>
                <w:sz w:val="22"/>
                <w:szCs w:val="22"/>
              </w:rPr>
              <w:t>was</w:t>
            </w:r>
            <w:r>
              <w:rPr>
                <w:rFonts w:ascii="Arial" w:hAnsi="Arial" w:cs="Arial"/>
                <w:sz w:val="22"/>
                <w:szCs w:val="22"/>
              </w:rPr>
              <w:t xml:space="preserve"> to fulfill an</w:t>
            </w:r>
            <w:r w:rsidR="005E2A14">
              <w:rPr>
                <w:rFonts w:ascii="Arial" w:hAnsi="Arial" w:cs="Arial"/>
                <w:sz w:val="22"/>
                <w:szCs w:val="22"/>
              </w:rPr>
              <w:t xml:space="preserve"> unmet need</w:t>
            </w:r>
            <w:r w:rsidR="00A977B0">
              <w:rPr>
                <w:rFonts w:ascii="Arial" w:hAnsi="Arial" w:cs="Arial"/>
                <w:sz w:val="22"/>
                <w:szCs w:val="22"/>
              </w:rPr>
              <w:t xml:space="preserve">. She stated that she </w:t>
            </w:r>
            <w:r w:rsidR="00AD0607">
              <w:rPr>
                <w:rFonts w:ascii="Arial" w:hAnsi="Arial" w:cs="Arial"/>
                <w:sz w:val="22"/>
                <w:szCs w:val="22"/>
              </w:rPr>
              <w:t>was</w:t>
            </w:r>
            <w:r w:rsidR="00A977B0">
              <w:rPr>
                <w:rFonts w:ascii="Arial" w:hAnsi="Arial" w:cs="Arial"/>
                <w:sz w:val="22"/>
                <w:szCs w:val="22"/>
              </w:rPr>
              <w:t xml:space="preserve"> unclear </w:t>
            </w:r>
            <w:r w:rsidR="003B0B90">
              <w:rPr>
                <w:rFonts w:ascii="Arial" w:hAnsi="Arial" w:cs="Arial"/>
                <w:sz w:val="22"/>
                <w:szCs w:val="22"/>
              </w:rPr>
              <w:t>if the</w:t>
            </w:r>
            <w:r w:rsidR="00BB3BDB">
              <w:rPr>
                <w:rFonts w:ascii="Arial" w:hAnsi="Arial" w:cs="Arial"/>
                <w:sz w:val="22"/>
                <w:szCs w:val="22"/>
              </w:rPr>
              <w:t xml:space="preserve"> two pathways were linked</w:t>
            </w:r>
            <w:r w:rsidR="00A977B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A95E0E5" w14:textId="6DD0E777" w:rsidR="0049549E" w:rsidRDefault="0049549E" w:rsidP="0049549E">
            <w:pPr>
              <w:pStyle w:val="ListParagraph"/>
              <w:numPr>
                <w:ilvl w:val="0"/>
                <w:numId w:val="17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cGee </w:t>
            </w:r>
            <w:r w:rsidR="00390F11">
              <w:rPr>
                <w:rFonts w:ascii="Arial" w:hAnsi="Arial" w:cs="Arial"/>
                <w:sz w:val="22"/>
                <w:szCs w:val="22"/>
              </w:rPr>
              <w:t>inquired</w:t>
            </w:r>
            <w:r>
              <w:rPr>
                <w:rFonts w:ascii="Arial" w:hAnsi="Arial" w:cs="Arial"/>
                <w:sz w:val="22"/>
                <w:szCs w:val="22"/>
              </w:rPr>
              <w:t xml:space="preserve"> about the time</w:t>
            </w:r>
            <w:r w:rsidR="003B44C7">
              <w:rPr>
                <w:rFonts w:ascii="Arial" w:hAnsi="Arial" w:cs="Arial"/>
                <w:sz w:val="22"/>
                <w:szCs w:val="22"/>
              </w:rPr>
              <w:t xml:space="preserve"> for the Accelerated Approval pathway and if any of the drugs are automatically withdrawn</w:t>
            </w:r>
            <w:r w:rsidR="00BB3B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13BC2D" w14:textId="4406617C" w:rsidR="00390F11" w:rsidRDefault="00390F11" w:rsidP="00F854D5">
            <w:pPr>
              <w:pStyle w:val="ListParagraph"/>
              <w:numPr>
                <w:ilvl w:val="1"/>
                <w:numId w:val="17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ss stated </w:t>
            </w:r>
            <w:r w:rsidR="00BB3BDB">
              <w:rPr>
                <w:rFonts w:ascii="Arial" w:hAnsi="Arial" w:cs="Arial"/>
                <w:sz w:val="22"/>
                <w:szCs w:val="22"/>
              </w:rPr>
              <w:t xml:space="preserve">it is intended for trials to happen within </w:t>
            </w:r>
            <w:r w:rsidR="0057265B">
              <w:rPr>
                <w:rFonts w:ascii="Arial" w:hAnsi="Arial" w:cs="Arial"/>
                <w:sz w:val="22"/>
                <w:szCs w:val="22"/>
              </w:rPr>
              <w:t>five</w:t>
            </w:r>
            <w:r w:rsidR="00BB3BDB">
              <w:rPr>
                <w:rFonts w:ascii="Arial" w:hAnsi="Arial" w:cs="Arial"/>
                <w:sz w:val="22"/>
                <w:szCs w:val="22"/>
              </w:rPr>
              <w:t xml:space="preserve"> years.</w:t>
            </w:r>
            <w:r w:rsidR="005E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BDB">
              <w:rPr>
                <w:rFonts w:ascii="Arial" w:hAnsi="Arial" w:cs="Arial"/>
                <w:sz w:val="22"/>
                <w:szCs w:val="22"/>
              </w:rPr>
              <w:t>However, t</w:t>
            </w:r>
            <w:r w:rsidR="005E141F">
              <w:rPr>
                <w:rFonts w:ascii="Arial" w:hAnsi="Arial" w:cs="Arial"/>
                <w:sz w:val="22"/>
                <w:szCs w:val="22"/>
              </w:rPr>
              <w:t xml:space="preserve">here has been a drug that is currently on the market longer </w:t>
            </w:r>
            <w:r w:rsidR="00047E81">
              <w:rPr>
                <w:rFonts w:ascii="Arial" w:hAnsi="Arial" w:cs="Arial"/>
                <w:sz w:val="22"/>
                <w:szCs w:val="22"/>
              </w:rPr>
              <w:t>without</w:t>
            </w:r>
            <w:r w:rsidR="00BB3BDB">
              <w:rPr>
                <w:rFonts w:ascii="Arial" w:hAnsi="Arial" w:cs="Arial"/>
                <w:sz w:val="22"/>
                <w:szCs w:val="22"/>
              </w:rPr>
              <w:t xml:space="preserve"> the trials. A drug is not automatically removed from the market. </w:t>
            </w:r>
            <w:r w:rsidR="00147E1C">
              <w:rPr>
                <w:rFonts w:ascii="Arial" w:hAnsi="Arial" w:cs="Arial"/>
                <w:sz w:val="22"/>
                <w:szCs w:val="22"/>
              </w:rPr>
              <w:t>She stated that there was a committee meeting in April of 2021</w:t>
            </w:r>
            <w:r w:rsidR="001145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26396D" w14:textId="2BFC677A" w:rsidR="00F854D5" w:rsidRDefault="00F854D5" w:rsidP="0049549E">
            <w:pPr>
              <w:pStyle w:val="ListParagraph"/>
              <w:numPr>
                <w:ilvl w:val="0"/>
                <w:numId w:val="17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cGee inquired if there was </w:t>
            </w:r>
            <w:r w:rsidR="00147E1C">
              <w:rPr>
                <w:rFonts w:ascii="Arial" w:hAnsi="Arial" w:cs="Arial"/>
                <w:sz w:val="22"/>
                <w:szCs w:val="22"/>
              </w:rPr>
              <w:t xml:space="preserve">another meeting </w:t>
            </w:r>
            <w:r w:rsidR="00843D90">
              <w:rPr>
                <w:rFonts w:ascii="Arial" w:hAnsi="Arial" w:cs="Arial"/>
                <w:sz w:val="22"/>
                <w:szCs w:val="22"/>
              </w:rPr>
              <w:t>regarding</w:t>
            </w:r>
            <w:r w:rsidR="00147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3D90">
              <w:rPr>
                <w:rFonts w:ascii="Arial" w:hAnsi="Arial" w:cs="Arial"/>
                <w:sz w:val="22"/>
                <w:szCs w:val="22"/>
              </w:rPr>
              <w:t>this issue</w:t>
            </w:r>
            <w:r w:rsidR="00147E1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1F161B2" w14:textId="77777777" w:rsidR="00333CFF" w:rsidRDefault="00147E1C" w:rsidP="00843D90">
            <w:pPr>
              <w:pStyle w:val="ListParagraph"/>
              <w:numPr>
                <w:ilvl w:val="1"/>
                <w:numId w:val="17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ss stated that this meeting was </w:t>
            </w:r>
            <w:r w:rsidR="009F1839">
              <w:rPr>
                <w:rFonts w:ascii="Arial" w:hAnsi="Arial" w:cs="Arial"/>
                <w:sz w:val="22"/>
                <w:szCs w:val="22"/>
              </w:rPr>
              <w:t>for oncology drugs. She did not see another meeting coming up</w:t>
            </w:r>
            <w:r w:rsidR="00843D90">
              <w:rPr>
                <w:rFonts w:ascii="Arial" w:hAnsi="Arial" w:cs="Arial"/>
                <w:sz w:val="22"/>
                <w:szCs w:val="22"/>
              </w:rPr>
              <w:t xml:space="preserve"> regarding </w:t>
            </w:r>
            <w:r w:rsidR="00333CFF">
              <w:rPr>
                <w:rFonts w:ascii="Arial" w:hAnsi="Arial" w:cs="Arial"/>
                <w:sz w:val="22"/>
                <w:szCs w:val="22"/>
              </w:rPr>
              <w:t>withdrawals</w:t>
            </w:r>
            <w:r w:rsidR="00843D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5DC209" w14:textId="44DD3E70" w:rsidR="00063385" w:rsidRDefault="00333CFF" w:rsidP="00333CFF">
            <w:pPr>
              <w:pStyle w:val="ListParagraph"/>
              <w:numPr>
                <w:ilvl w:val="0"/>
                <w:numId w:val="17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ine inquired about ramifications about </w:t>
            </w:r>
            <w:r w:rsidR="00BB3BDB">
              <w:rPr>
                <w:rFonts w:ascii="Arial" w:hAnsi="Arial" w:cs="Arial"/>
                <w:sz w:val="22"/>
                <w:szCs w:val="22"/>
              </w:rPr>
              <w:t>not doing the confirmatory trials</w:t>
            </w:r>
            <w:r w:rsidR="0006338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A62580" w14:textId="3C493A44" w:rsidR="00147E1C" w:rsidRDefault="00063385" w:rsidP="00063385">
            <w:pPr>
              <w:pStyle w:val="ListParagraph"/>
              <w:numPr>
                <w:ilvl w:val="1"/>
                <w:numId w:val="17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ss replied that manufacturers will state that they are unable to do the trials for various reasons. </w:t>
            </w:r>
            <w:r w:rsidR="00843D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7FD79C" w14:textId="77777777" w:rsidR="00C04748" w:rsidRPr="00CF5FBB" w:rsidRDefault="00C04748" w:rsidP="00546A9C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C7F5104" w14:textId="77777777" w:rsidR="00C04748" w:rsidRPr="00CF5FBB" w:rsidRDefault="00C04748" w:rsidP="00546A9C">
            <w:pPr>
              <w:rPr>
                <w:rFonts w:cs="Arial"/>
                <w:sz w:val="22"/>
                <w:szCs w:val="22"/>
              </w:rPr>
            </w:pPr>
          </w:p>
          <w:p w14:paraId="7B53DC05" w14:textId="77777777" w:rsidR="00C04748" w:rsidRPr="00CF5FBB" w:rsidRDefault="00C04748" w:rsidP="00546A9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5B2C964A" w14:textId="77777777" w:rsidR="00C04748" w:rsidRPr="00CF5FBB" w:rsidRDefault="00C04748" w:rsidP="00546A9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</w:tbl>
    <w:p w14:paraId="5FD9F55D" w14:textId="12FFEFC1" w:rsidR="00C04748" w:rsidRDefault="00C04748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0BF66F0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71E8B" w:rsidRPr="00CF5FBB" w14:paraId="22FDC39A" w14:textId="77777777" w:rsidTr="00546A9C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9DCF31B" w14:textId="77777777" w:rsidR="00C71E8B" w:rsidRPr="00CF5FBB" w:rsidRDefault="00C71E8B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C673EA2" w14:textId="77777777" w:rsidR="00C71E8B" w:rsidRPr="00CF5FBB" w:rsidRDefault="00C71E8B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FDA8F04" w14:textId="77777777" w:rsidR="00C71E8B" w:rsidRPr="00CF5FBB" w:rsidRDefault="00C71E8B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EAD4ED7" w14:textId="77777777" w:rsidR="00C71E8B" w:rsidRPr="00CF5FBB" w:rsidRDefault="00C71E8B" w:rsidP="00546A9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9B66565" w14:textId="77777777" w:rsidR="00C71E8B" w:rsidRPr="00CF5FBB" w:rsidRDefault="00C71E8B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5CC4FC" w14:textId="77777777" w:rsidR="00C71E8B" w:rsidRPr="00CF5FBB" w:rsidRDefault="00C71E8B" w:rsidP="00546A9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C71E8B" w:rsidRPr="00CF5FBB" w14:paraId="79A75773" w14:textId="77777777" w:rsidTr="00546A9C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C45AC6E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</w:p>
          <w:p w14:paraId="17F4EEBA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MHD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A77054D" w14:textId="77777777" w:rsidR="00C71E8B" w:rsidRPr="00CF5FBB" w:rsidRDefault="00C71E8B" w:rsidP="00C71E8B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132980" w14:textId="5BD71A12" w:rsidR="00C71E8B" w:rsidRPr="00EB0F50" w:rsidRDefault="00C71E8B" w:rsidP="00C71E8B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EB0F50">
              <w:rPr>
                <w:rFonts w:cs="Arial"/>
                <w:sz w:val="22"/>
                <w:szCs w:val="22"/>
              </w:rPr>
              <w:t xml:space="preserve">MHDL Update by Dr. </w:t>
            </w:r>
            <w:r w:rsidR="00CD3663" w:rsidRPr="00EB0F50">
              <w:rPr>
                <w:rFonts w:cs="Arial"/>
                <w:sz w:val="22"/>
                <w:szCs w:val="22"/>
              </w:rPr>
              <w:t>Meghan Serell</w:t>
            </w:r>
          </w:p>
          <w:p w14:paraId="012BD4C4" w14:textId="77777777" w:rsidR="00C71E8B" w:rsidRPr="00CF5FBB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MHDL Overview included new additions, changes in Prior Authorization (PA) status, and related attachment updates to be implemented with a recent publication rollout.</w:t>
            </w:r>
          </w:p>
          <w:p w14:paraId="098E1EB3" w14:textId="77777777" w:rsidR="00C71E8B" w:rsidRPr="00CF5FBB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C3C750C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6631F4C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43B45ED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71E8B" w:rsidRPr="00CF5FBB" w14:paraId="52701920" w14:textId="77777777" w:rsidTr="00546A9C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D2CA2B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68A2A2F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52EBA5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8CA945E" w14:textId="77777777" w:rsidR="000B0A55" w:rsidRPr="00CF5FBB" w:rsidRDefault="000B0A55" w:rsidP="000B0A55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6266AFB" w14:textId="104BB983" w:rsidR="00C71E8B" w:rsidRPr="00A6582E" w:rsidRDefault="00E84D03" w:rsidP="003D6FD3">
            <w:pPr>
              <w:pStyle w:val="ListParagraph"/>
              <w:numPr>
                <w:ilvl w:val="0"/>
                <w:numId w:val="1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6582E">
              <w:rPr>
                <w:rFonts w:ascii="Arial" w:hAnsi="Arial" w:cs="Arial"/>
                <w:sz w:val="22"/>
                <w:szCs w:val="22"/>
              </w:rPr>
              <w:t>There were 1</w:t>
            </w:r>
            <w:r w:rsidR="000A2B00">
              <w:rPr>
                <w:rFonts w:ascii="Arial" w:hAnsi="Arial" w:cs="Arial"/>
                <w:sz w:val="22"/>
                <w:szCs w:val="22"/>
              </w:rPr>
              <w:t>2</w:t>
            </w:r>
            <w:r w:rsidRPr="00A6582E">
              <w:rPr>
                <w:rFonts w:ascii="Arial" w:hAnsi="Arial" w:cs="Arial"/>
                <w:sz w:val="22"/>
                <w:szCs w:val="22"/>
              </w:rPr>
              <w:t xml:space="preserve"> additions to the MHDL Drug list effective as of </w:t>
            </w:r>
            <w:r w:rsidR="003C5CF2" w:rsidRPr="00A6582E">
              <w:rPr>
                <w:rFonts w:ascii="Arial" w:hAnsi="Arial" w:cs="Arial"/>
                <w:sz w:val="22"/>
                <w:szCs w:val="22"/>
              </w:rPr>
              <w:t>June 27</w:t>
            </w:r>
            <w:r w:rsidR="00FB6684" w:rsidRPr="00A6582E">
              <w:rPr>
                <w:rFonts w:ascii="Arial" w:hAnsi="Arial" w:cs="Arial"/>
                <w:sz w:val="22"/>
                <w:szCs w:val="22"/>
              </w:rPr>
              <w:t>, 2022.</w:t>
            </w:r>
          </w:p>
          <w:p w14:paraId="54F0A7B8" w14:textId="7E07EDBD" w:rsidR="00FB6684" w:rsidRDefault="00336CD6" w:rsidP="003D6FD3">
            <w:pPr>
              <w:pStyle w:val="ListParagraph"/>
              <w:numPr>
                <w:ilvl w:val="0"/>
                <w:numId w:val="1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6B6DC1">
              <w:rPr>
                <w:rFonts w:ascii="Arial" w:hAnsi="Arial" w:cs="Arial"/>
                <w:sz w:val="22"/>
                <w:szCs w:val="22"/>
              </w:rPr>
              <w:t>1</w:t>
            </w:r>
            <w:r w:rsidR="000A2B0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additions, </w:t>
            </w:r>
            <w:r w:rsidR="00E02E85">
              <w:rPr>
                <w:rFonts w:ascii="Arial" w:hAnsi="Arial" w:cs="Arial"/>
                <w:sz w:val="22"/>
                <w:szCs w:val="22"/>
              </w:rPr>
              <w:t>ten</w:t>
            </w:r>
            <w:r w:rsidR="00137EF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require PA and </w:t>
            </w:r>
            <w:r w:rsidR="00137EF5">
              <w:rPr>
                <w:rFonts w:ascii="Arial" w:hAnsi="Arial" w:cs="Arial"/>
                <w:sz w:val="22"/>
                <w:szCs w:val="22"/>
              </w:rPr>
              <w:t xml:space="preserve">two </w:t>
            </w:r>
            <w:r>
              <w:rPr>
                <w:rFonts w:ascii="Arial" w:hAnsi="Arial" w:cs="Arial"/>
                <w:sz w:val="22"/>
                <w:szCs w:val="22"/>
              </w:rPr>
              <w:t>will not</w:t>
            </w:r>
            <w:r w:rsidR="00137E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728FA2" w14:textId="77777777" w:rsidR="00EA6677" w:rsidRDefault="00C72C2C" w:rsidP="003D6FD3">
            <w:pPr>
              <w:pStyle w:val="ListParagraph"/>
              <w:numPr>
                <w:ilvl w:val="0"/>
                <w:numId w:val="1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A6677">
              <w:rPr>
                <w:rFonts w:ascii="Arial" w:hAnsi="Arial" w:cs="Arial"/>
                <w:sz w:val="22"/>
                <w:szCs w:val="22"/>
              </w:rPr>
              <w:t>Changes in PA status</w:t>
            </w:r>
          </w:p>
          <w:p w14:paraId="1B8301AB" w14:textId="60CDE344" w:rsidR="00302C42" w:rsidRPr="00302C42" w:rsidRDefault="004E064B" w:rsidP="003D6FD3">
            <w:pPr>
              <w:pStyle w:val="ListParagraph"/>
              <w:numPr>
                <w:ilvl w:val="1"/>
                <w:numId w:val="1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2C42">
              <w:rPr>
                <w:rFonts w:ascii="Arial" w:hAnsi="Arial" w:cs="Arial"/>
                <w:sz w:val="22"/>
                <w:szCs w:val="22"/>
              </w:rPr>
              <w:t>One</w:t>
            </w:r>
            <w:r w:rsidR="00302C42" w:rsidRPr="00302C42">
              <w:rPr>
                <w:rFonts w:ascii="Arial" w:hAnsi="Arial" w:cs="Arial"/>
                <w:sz w:val="22"/>
                <w:szCs w:val="22"/>
              </w:rPr>
              <w:t xml:space="preserve"> hematologic agent will require prior authorization.</w:t>
            </w:r>
          </w:p>
          <w:p w14:paraId="50510F75" w14:textId="77777777" w:rsidR="004E064B" w:rsidRDefault="00302C42" w:rsidP="003D6FD3">
            <w:pPr>
              <w:pStyle w:val="ListParagraph"/>
              <w:numPr>
                <w:ilvl w:val="1"/>
                <w:numId w:val="1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="008F43E3" w:rsidRPr="008F43E3">
              <w:rPr>
                <w:rFonts w:ascii="Arial" w:hAnsi="Arial" w:cs="Arial"/>
                <w:sz w:val="22"/>
                <w:szCs w:val="22"/>
              </w:rPr>
              <w:t>constipation agent will no longer require prior authorization.</w:t>
            </w:r>
          </w:p>
          <w:p w14:paraId="57B65791" w14:textId="77777777" w:rsidR="008F43E3" w:rsidRDefault="008F43E3" w:rsidP="003D6FD3">
            <w:pPr>
              <w:pStyle w:val="ListParagraph"/>
              <w:numPr>
                <w:ilvl w:val="1"/>
                <w:numId w:val="1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butalbital-containing agent will require prior authorization.</w:t>
            </w:r>
          </w:p>
          <w:p w14:paraId="4911A831" w14:textId="43D6B315" w:rsidR="008F43E3" w:rsidRDefault="005C0BC1" w:rsidP="003D6FD3">
            <w:pPr>
              <w:pStyle w:val="ListParagraph"/>
              <w:numPr>
                <w:ilvl w:val="1"/>
                <w:numId w:val="1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ne </w:t>
            </w:r>
            <w:r w:rsidR="004C56EB" w:rsidRPr="004C56EB">
              <w:rPr>
                <w:rFonts w:ascii="Arial" w:hAnsi="Arial" w:cs="Arial"/>
                <w:sz w:val="22"/>
                <w:szCs w:val="22"/>
              </w:rPr>
              <w:t>agent will no longer be restricted to the health care professional who administers the drug</w:t>
            </w:r>
            <w:r w:rsidR="00B70F4E">
              <w:rPr>
                <w:rFonts w:ascii="Arial" w:hAnsi="Arial" w:cs="Arial"/>
                <w:sz w:val="22"/>
                <w:szCs w:val="22"/>
              </w:rPr>
              <w:t xml:space="preserve"> as well as</w:t>
            </w:r>
            <w:r w:rsidR="006C563D">
              <w:rPr>
                <w:rFonts w:ascii="Arial" w:hAnsi="Arial" w:cs="Arial"/>
                <w:sz w:val="22"/>
                <w:szCs w:val="22"/>
              </w:rPr>
              <w:t xml:space="preserve"> no longer requir</w:t>
            </w:r>
            <w:r w:rsidR="0057265B">
              <w:rPr>
                <w:rFonts w:ascii="Arial" w:hAnsi="Arial" w:cs="Arial"/>
                <w:sz w:val="22"/>
                <w:szCs w:val="22"/>
              </w:rPr>
              <w:t>ing</w:t>
            </w:r>
            <w:r w:rsidR="006C563D">
              <w:rPr>
                <w:rFonts w:ascii="Arial" w:hAnsi="Arial" w:cs="Arial"/>
                <w:sz w:val="22"/>
                <w:szCs w:val="22"/>
              </w:rPr>
              <w:t xml:space="preserve"> prior authorization</w:t>
            </w:r>
            <w:r w:rsidR="004C56EB" w:rsidRPr="004C56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B08D29" w14:textId="77777777" w:rsidR="004C56EB" w:rsidRDefault="004C56EB" w:rsidP="003D6FD3">
            <w:pPr>
              <w:pStyle w:val="ListParagraph"/>
              <w:numPr>
                <w:ilvl w:val="1"/>
                <w:numId w:val="1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e opioid reversal agent will no longer require prior authorization. </w:t>
            </w:r>
          </w:p>
          <w:p w14:paraId="6811FA0E" w14:textId="77777777" w:rsidR="00F4230C" w:rsidRDefault="00F4230C" w:rsidP="003D6FD3">
            <w:pPr>
              <w:pStyle w:val="ListParagraph"/>
              <w:numPr>
                <w:ilvl w:val="0"/>
                <w:numId w:val="1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s to the MassHealth Brand Name Pref</w:t>
            </w:r>
            <w:r w:rsidR="00A70C7B">
              <w:rPr>
                <w:rFonts w:ascii="Arial" w:hAnsi="Arial" w:cs="Arial"/>
                <w:sz w:val="22"/>
                <w:szCs w:val="22"/>
              </w:rPr>
              <w:t>erred Over Generic Drug List</w:t>
            </w:r>
          </w:p>
          <w:p w14:paraId="6EEE1877" w14:textId="77777777" w:rsidR="00A70C7B" w:rsidRDefault="00A70C7B" w:rsidP="003D6FD3">
            <w:pPr>
              <w:pStyle w:val="ListParagraph"/>
              <w:numPr>
                <w:ilvl w:val="1"/>
                <w:numId w:val="1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ven agents </w:t>
            </w:r>
            <w:r w:rsidR="00E95D75">
              <w:rPr>
                <w:rFonts w:ascii="Arial" w:hAnsi="Arial" w:cs="Arial"/>
                <w:sz w:val="22"/>
                <w:szCs w:val="22"/>
              </w:rPr>
              <w:t>will be added to the MassHealth Brand Name Preferred Over Generic Drug List.</w:t>
            </w:r>
          </w:p>
          <w:p w14:paraId="099CDDFA" w14:textId="77777777" w:rsidR="00E95D75" w:rsidRDefault="00C617F8" w:rsidP="003D6FD3">
            <w:pPr>
              <w:pStyle w:val="ListParagraph"/>
              <w:numPr>
                <w:ilvl w:val="1"/>
                <w:numId w:val="1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x agents will be remo</w:t>
            </w:r>
            <w:r w:rsidR="00F63252">
              <w:rPr>
                <w:rFonts w:ascii="Arial" w:hAnsi="Arial" w:cs="Arial"/>
                <w:sz w:val="22"/>
                <w:szCs w:val="22"/>
              </w:rPr>
              <w:t xml:space="preserve">ved from the MassHealth Brand Name Preferred Over Generic Drug List. </w:t>
            </w:r>
          </w:p>
          <w:p w14:paraId="0F1EE370" w14:textId="14270E10" w:rsidR="006551CF" w:rsidRDefault="006551CF" w:rsidP="003D6FD3">
            <w:pPr>
              <w:pStyle w:val="ListParagraph"/>
              <w:numPr>
                <w:ilvl w:val="0"/>
                <w:numId w:val="1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s to the New FDA “A”-rated Generics</w:t>
            </w:r>
          </w:p>
          <w:p w14:paraId="03C658D5" w14:textId="1A82851C" w:rsidR="00172581" w:rsidRPr="00C868C9" w:rsidRDefault="007011B1" w:rsidP="003D6FD3">
            <w:pPr>
              <w:pStyle w:val="ListParagraph"/>
              <w:numPr>
                <w:ilvl w:val="1"/>
                <w:numId w:val="1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</w:t>
            </w:r>
            <w:r w:rsidR="00FF65EA">
              <w:rPr>
                <w:rFonts w:ascii="Arial" w:hAnsi="Arial" w:cs="Arial"/>
                <w:sz w:val="22"/>
                <w:szCs w:val="22"/>
              </w:rPr>
              <w:t xml:space="preserve"> updates and </w:t>
            </w:r>
            <w:r w:rsidR="000A2B00">
              <w:rPr>
                <w:rFonts w:ascii="Arial" w:hAnsi="Arial" w:cs="Arial"/>
                <w:sz w:val="22"/>
                <w:szCs w:val="22"/>
              </w:rPr>
              <w:t xml:space="preserve">PA </w:t>
            </w:r>
            <w:r w:rsidR="00FF65EA">
              <w:rPr>
                <w:rFonts w:ascii="Arial" w:hAnsi="Arial" w:cs="Arial"/>
                <w:sz w:val="22"/>
                <w:szCs w:val="22"/>
              </w:rPr>
              <w:t>will be required for the brand name</w:t>
            </w:r>
            <w:r w:rsidR="005D0C75">
              <w:rPr>
                <w:rFonts w:ascii="Arial" w:hAnsi="Arial" w:cs="Arial"/>
                <w:sz w:val="22"/>
                <w:szCs w:val="22"/>
              </w:rPr>
              <w:t xml:space="preserve"> medication. </w:t>
            </w:r>
          </w:p>
          <w:p w14:paraId="1D95BAAC" w14:textId="77777777" w:rsidR="00E90BBA" w:rsidRDefault="00E90BBA" w:rsidP="003D6FD3">
            <w:pPr>
              <w:pStyle w:val="ListParagraph"/>
              <w:numPr>
                <w:ilvl w:val="0"/>
                <w:numId w:val="1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nges to the Miscellaneous Documents </w:t>
            </w:r>
            <w:r w:rsidR="00E44605">
              <w:rPr>
                <w:rFonts w:ascii="Arial" w:hAnsi="Arial" w:cs="Arial"/>
                <w:sz w:val="22"/>
                <w:szCs w:val="22"/>
              </w:rPr>
              <w:t>on the MassHealth Drug List</w:t>
            </w:r>
          </w:p>
          <w:p w14:paraId="28CF9D94" w14:textId="77777777" w:rsidR="00D833BA" w:rsidRPr="00D833BA" w:rsidRDefault="00D833BA" w:rsidP="003D6FD3">
            <w:pPr>
              <w:pStyle w:val="ListParagraph"/>
              <w:numPr>
                <w:ilvl w:val="1"/>
                <w:numId w:val="17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D833BA">
              <w:rPr>
                <w:rFonts w:ascii="Arial" w:hAnsi="Arial" w:cs="Arial"/>
                <w:sz w:val="22"/>
                <w:szCs w:val="22"/>
              </w:rPr>
              <w:t>The MassHealth COVID-19 Pharmacy Program Emergency Response document has been updated to include FDA approval for Olumiant for members ≥ 18 years of age.</w:t>
            </w:r>
          </w:p>
          <w:p w14:paraId="4689372F" w14:textId="77777777" w:rsidR="00D833BA" w:rsidRPr="00D833BA" w:rsidRDefault="00D833BA" w:rsidP="003D6FD3">
            <w:pPr>
              <w:pStyle w:val="ListParagraph"/>
              <w:numPr>
                <w:ilvl w:val="1"/>
                <w:numId w:val="17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D833BA">
              <w:rPr>
                <w:rFonts w:ascii="Arial" w:hAnsi="Arial" w:cs="Arial"/>
                <w:sz w:val="22"/>
                <w:szCs w:val="22"/>
              </w:rPr>
              <w:t>The MassHealth Quick Reference Guide has been updated to reflect recent changes to the MassHealth Drug List.</w:t>
            </w:r>
          </w:p>
          <w:p w14:paraId="509A10B2" w14:textId="77777777" w:rsidR="00B6635C" w:rsidRDefault="00D833BA" w:rsidP="003D6FD3">
            <w:pPr>
              <w:pStyle w:val="ListParagraph"/>
              <w:numPr>
                <w:ilvl w:val="1"/>
                <w:numId w:val="1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BAC">
              <w:rPr>
                <w:rFonts w:ascii="Arial" w:hAnsi="Arial" w:cs="Arial"/>
                <w:sz w:val="22"/>
                <w:szCs w:val="22"/>
              </w:rPr>
              <w:t xml:space="preserve">Two initiatives </w:t>
            </w:r>
            <w:r w:rsidR="001D7A45" w:rsidRPr="00F30BAC">
              <w:rPr>
                <w:rFonts w:ascii="Arial" w:hAnsi="Arial" w:cs="Arial"/>
                <w:sz w:val="22"/>
                <w:szCs w:val="22"/>
              </w:rPr>
              <w:t xml:space="preserve">have been updated </w:t>
            </w:r>
            <w:r w:rsidR="00F30BAC" w:rsidRPr="00F30BAC">
              <w:rPr>
                <w:rFonts w:ascii="Arial" w:hAnsi="Arial" w:cs="Arial"/>
                <w:sz w:val="22"/>
                <w:szCs w:val="22"/>
              </w:rPr>
              <w:t>on the pharmacy initiatives</w:t>
            </w:r>
            <w:r w:rsidR="00F30BAC" w:rsidRPr="00F30B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30BAC" w:rsidRPr="00F30BAC">
              <w:rPr>
                <w:rFonts w:ascii="Arial" w:hAnsi="Arial" w:cs="Arial"/>
                <w:sz w:val="22"/>
                <w:szCs w:val="22"/>
              </w:rPr>
              <w:t>list.</w:t>
            </w:r>
            <w:r w:rsidR="00F30B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F9E10B" w14:textId="40165F64" w:rsidR="00E72625" w:rsidRDefault="00E72625" w:rsidP="003D6FD3">
            <w:pPr>
              <w:pStyle w:val="ListParagraph"/>
              <w:numPr>
                <w:ilvl w:val="1"/>
                <w:numId w:val="17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e medication </w:t>
            </w:r>
            <w:r w:rsidR="004435F5">
              <w:rPr>
                <w:rFonts w:ascii="Arial" w:hAnsi="Arial" w:cs="Arial"/>
                <w:sz w:val="22"/>
                <w:szCs w:val="22"/>
              </w:rPr>
              <w:t xml:space="preserve">will be added to the non-drug product list while two products </w:t>
            </w:r>
            <w:r w:rsidR="000A2B00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A96F83">
              <w:rPr>
                <w:rFonts w:ascii="Arial" w:hAnsi="Arial" w:cs="Arial"/>
                <w:sz w:val="22"/>
                <w:szCs w:val="22"/>
              </w:rPr>
              <w:t xml:space="preserve">no longer </w:t>
            </w:r>
            <w:r w:rsidR="004435F5">
              <w:rPr>
                <w:rFonts w:ascii="Arial" w:hAnsi="Arial" w:cs="Arial"/>
                <w:sz w:val="22"/>
                <w:szCs w:val="22"/>
              </w:rPr>
              <w:t>require PA.</w:t>
            </w:r>
          </w:p>
          <w:p w14:paraId="24859A26" w14:textId="77777777" w:rsidR="004435F5" w:rsidRDefault="000D1A4B" w:rsidP="003D6FD3">
            <w:pPr>
              <w:pStyle w:val="ListParagraph"/>
              <w:numPr>
                <w:ilvl w:val="1"/>
                <w:numId w:val="17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0D1A4B">
              <w:rPr>
                <w:rFonts w:ascii="Arial" w:hAnsi="Arial" w:cs="Arial"/>
                <w:sz w:val="22"/>
                <w:szCs w:val="22"/>
              </w:rPr>
              <w:t>The MassHealth ACPP/MCO Unified Pharmacy Product List has been updated to reflect recent changes to the MassHealth Drug List.</w:t>
            </w:r>
          </w:p>
          <w:p w14:paraId="1C2CF1F5" w14:textId="42FA20E1" w:rsidR="006B248B" w:rsidRPr="006B248B" w:rsidRDefault="006B248B" w:rsidP="003D6FD3">
            <w:pPr>
              <w:pStyle w:val="ListParagraph"/>
              <w:numPr>
                <w:ilvl w:val="1"/>
                <w:numId w:val="17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Pr="006B248B">
              <w:rPr>
                <w:rFonts w:ascii="Arial" w:hAnsi="Arial" w:cs="Arial"/>
                <w:sz w:val="22"/>
                <w:szCs w:val="22"/>
              </w:rPr>
              <w:t>drug will be added to the MassHealth Supplemental Rebate/Preferred Drug List.</w:t>
            </w:r>
          </w:p>
          <w:p w14:paraId="49B87AE3" w14:textId="3CF190A1" w:rsidR="009F6ABF" w:rsidRPr="006B248B" w:rsidRDefault="006B248B" w:rsidP="003D6FD3">
            <w:pPr>
              <w:pStyle w:val="ListParagraph"/>
              <w:numPr>
                <w:ilvl w:val="1"/>
                <w:numId w:val="17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6B248B">
              <w:rPr>
                <w:rFonts w:ascii="Arial" w:hAnsi="Arial" w:cs="Arial"/>
                <w:sz w:val="22"/>
                <w:szCs w:val="22"/>
              </w:rPr>
              <w:t>The MassHealth Acute Hospital Carve-Out Drugs list has been updated</w:t>
            </w:r>
            <w:r w:rsidR="00F861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54F4090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0C6CB5F3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18CD264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CEB0161" w14:textId="77777777" w:rsidR="00944E03" w:rsidRPr="00CF5FBB" w:rsidRDefault="00944E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EA0CA1E" w14:textId="77777777" w:rsidR="00A7354F" w:rsidRPr="00CF5FBB" w:rsidRDefault="00A7354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B51D13" w:rsidRPr="00CF5FBB" w14:paraId="209A9ED2" w14:textId="77777777" w:rsidTr="00546A9C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3976BF9C" w14:textId="77777777" w:rsidR="00B51D13" w:rsidRPr="00CF5FBB" w:rsidRDefault="00B51D13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BA18DEE" w14:textId="77777777" w:rsidR="00B51D13" w:rsidRPr="00CF5FBB" w:rsidRDefault="00B51D13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1FCE972A" w14:textId="77777777" w:rsidR="00B51D13" w:rsidRPr="00CF5FBB" w:rsidRDefault="00B51D13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389E678" w14:textId="77777777" w:rsidR="00B51D13" w:rsidRPr="00CF5FBB" w:rsidRDefault="00B51D13" w:rsidP="00546A9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C5B7CFB" w14:textId="77777777" w:rsidR="00B51D13" w:rsidRPr="00CF5FBB" w:rsidRDefault="00B51D13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CD69EE6" w14:textId="77777777" w:rsidR="00B51D13" w:rsidRPr="00CF5FBB" w:rsidRDefault="00B51D13" w:rsidP="00546A9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B51D13" w:rsidRPr="00CF5FBB" w14:paraId="68435E58" w14:textId="77777777" w:rsidTr="00546A9C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66CB99C8" w14:textId="77777777" w:rsidR="00B51D13" w:rsidRPr="00CF5FBB" w:rsidRDefault="00B51D13" w:rsidP="00546A9C">
            <w:pPr>
              <w:rPr>
                <w:rFonts w:cs="Arial"/>
                <w:b/>
                <w:sz w:val="22"/>
                <w:szCs w:val="22"/>
              </w:rPr>
            </w:pPr>
          </w:p>
          <w:p w14:paraId="2BD7700A" w14:textId="77777777" w:rsidR="00B51D13" w:rsidRPr="00CF5FBB" w:rsidRDefault="00B51D13" w:rsidP="00546A9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DUR Operationa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2F1F612" w14:textId="77777777" w:rsidR="00B51D13" w:rsidRPr="00CF5FBB" w:rsidRDefault="00B51D13" w:rsidP="00546A9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779BA21" w14:textId="6610148E" w:rsidR="00B51D13" w:rsidRPr="00EB0F50" w:rsidRDefault="00B51D13" w:rsidP="00546A9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EB0F50">
              <w:rPr>
                <w:rFonts w:cs="Arial"/>
                <w:sz w:val="22"/>
                <w:szCs w:val="22"/>
              </w:rPr>
              <w:t xml:space="preserve">DUR Operational Update by Dr. </w:t>
            </w:r>
            <w:r w:rsidR="00CD3663" w:rsidRPr="00EB0F50">
              <w:rPr>
                <w:rFonts w:cs="Arial"/>
                <w:sz w:val="22"/>
                <w:szCs w:val="22"/>
              </w:rPr>
              <w:t>Kristen Danis</w:t>
            </w:r>
          </w:p>
          <w:p w14:paraId="33E63033" w14:textId="7D6D4523" w:rsidR="00E276A6" w:rsidRPr="00CF5FBB" w:rsidRDefault="0057265B" w:rsidP="00546A9C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he </w:t>
            </w:r>
            <w:r w:rsidR="00E276A6" w:rsidRPr="00CF5FBB">
              <w:rPr>
                <w:rFonts w:cs="Arial"/>
                <w:b w:val="0"/>
                <w:sz w:val="22"/>
                <w:szCs w:val="22"/>
              </w:rPr>
              <w:t>DUR Operational Overview included statistics associated with Prior Authorization (PA) review and PA response, and Call Center metrics</w:t>
            </w:r>
            <w:r w:rsidR="00944E03" w:rsidRPr="00CF5FBB">
              <w:rPr>
                <w:rFonts w:cs="Arial"/>
                <w:b w:val="0"/>
                <w:sz w:val="22"/>
                <w:szCs w:val="22"/>
              </w:rPr>
              <w:t>.</w:t>
            </w:r>
          </w:p>
          <w:p w14:paraId="20D3E574" w14:textId="5BD769B0" w:rsidR="00B51D13" w:rsidRPr="00CF5FBB" w:rsidRDefault="00B51D13" w:rsidP="00546A9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164D35" w14:textId="77777777" w:rsidR="00B51D13" w:rsidRPr="00CF5FBB" w:rsidRDefault="00B51D13" w:rsidP="00546A9C">
            <w:pPr>
              <w:rPr>
                <w:rFonts w:cs="Arial"/>
                <w:sz w:val="22"/>
                <w:szCs w:val="22"/>
              </w:rPr>
            </w:pPr>
          </w:p>
          <w:p w14:paraId="7E9CE1B0" w14:textId="77777777" w:rsidR="00B51D13" w:rsidRPr="00CF5FBB" w:rsidRDefault="00B51D13" w:rsidP="00546A9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638B0B74" w14:textId="77777777" w:rsidR="00B51D13" w:rsidRPr="00CF5FBB" w:rsidRDefault="00B51D13" w:rsidP="00546A9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51D13" w:rsidRPr="00CF5FBB" w14:paraId="6F61AA3A" w14:textId="77777777" w:rsidTr="00546A9C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7B8743CF" w14:textId="77777777" w:rsidR="00B51D13" w:rsidRPr="00CF5FBB" w:rsidRDefault="00B51D13" w:rsidP="00546A9C">
            <w:pPr>
              <w:rPr>
                <w:rFonts w:cs="Arial"/>
                <w:sz w:val="22"/>
                <w:szCs w:val="22"/>
              </w:rPr>
            </w:pPr>
          </w:p>
          <w:p w14:paraId="0F416758" w14:textId="77777777" w:rsidR="00B51D13" w:rsidRPr="00CF5FBB" w:rsidRDefault="00B51D13" w:rsidP="00546A9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5B265A48" w14:textId="77777777" w:rsidR="00B51D13" w:rsidRPr="00CF5FBB" w:rsidRDefault="00B51D13" w:rsidP="00546A9C">
            <w:pPr>
              <w:rPr>
                <w:rFonts w:cs="Arial"/>
                <w:sz w:val="22"/>
                <w:szCs w:val="22"/>
              </w:rPr>
            </w:pPr>
          </w:p>
          <w:p w14:paraId="696268A6" w14:textId="77777777" w:rsidR="00B51D13" w:rsidRPr="00CF5FBB" w:rsidRDefault="00B51D13" w:rsidP="00546A9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7F55A91A" w14:textId="0F080591" w:rsidR="00B51D13" w:rsidRPr="00CF5FBB" w:rsidRDefault="00B51D13" w:rsidP="00546A9C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MassHealth PA requests from 201</w:t>
            </w:r>
            <w:r w:rsidR="00B51C9C">
              <w:rPr>
                <w:rFonts w:ascii="Arial" w:hAnsi="Arial" w:cs="Arial"/>
                <w:sz w:val="22"/>
                <w:szCs w:val="22"/>
              </w:rPr>
              <w:t>9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A2B00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CF5FBB">
              <w:rPr>
                <w:rFonts w:ascii="Arial" w:hAnsi="Arial" w:cs="Arial"/>
                <w:sz w:val="22"/>
                <w:szCs w:val="22"/>
              </w:rPr>
              <w:t>202</w:t>
            </w:r>
            <w:r w:rsidR="002F3B01">
              <w:rPr>
                <w:rFonts w:ascii="Arial" w:hAnsi="Arial" w:cs="Arial"/>
                <w:sz w:val="22"/>
                <w:szCs w:val="22"/>
              </w:rPr>
              <w:t>2</w:t>
            </w:r>
            <w:r w:rsidR="004573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(calendar year to date) showing with COVID </w:t>
            </w:r>
            <w:r w:rsidRPr="00CF5FBB">
              <w:rPr>
                <w:rFonts w:ascii="Arial" w:hAnsi="Arial" w:cs="Arial"/>
                <w:bCs/>
                <w:sz w:val="22"/>
                <w:szCs w:val="22"/>
              </w:rPr>
              <w:t xml:space="preserve">leniencies initiated in March 2020 and then </w:t>
            </w:r>
            <w:r w:rsidR="000A2B00">
              <w:rPr>
                <w:rFonts w:ascii="Arial" w:hAnsi="Arial" w:cs="Arial"/>
                <w:bCs/>
                <w:sz w:val="22"/>
                <w:szCs w:val="22"/>
              </w:rPr>
              <w:t xml:space="preserve">some </w:t>
            </w:r>
            <w:r w:rsidRPr="00CF5FBB">
              <w:rPr>
                <w:rFonts w:ascii="Arial" w:hAnsi="Arial" w:cs="Arial"/>
                <w:bCs/>
                <w:sz w:val="22"/>
                <w:szCs w:val="22"/>
              </w:rPr>
              <w:t xml:space="preserve">removed in August 2020. </w:t>
            </w:r>
          </w:p>
          <w:p w14:paraId="144553DE" w14:textId="140BAC1D" w:rsidR="00B51D13" w:rsidRPr="00CF5FBB" w:rsidRDefault="00B51D13" w:rsidP="00546A9C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lastRenderedPageBreak/>
              <w:t>MassHealth call center volume from 201</w:t>
            </w:r>
            <w:r w:rsidR="00B51C9C">
              <w:rPr>
                <w:rFonts w:ascii="Arial" w:hAnsi="Arial" w:cs="Arial"/>
                <w:sz w:val="22"/>
                <w:szCs w:val="22"/>
              </w:rPr>
              <w:t>9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A2B00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CF5FBB">
              <w:rPr>
                <w:rFonts w:ascii="Arial" w:hAnsi="Arial" w:cs="Arial"/>
                <w:sz w:val="22"/>
                <w:szCs w:val="22"/>
              </w:rPr>
              <w:t>202</w:t>
            </w:r>
            <w:r w:rsidR="00E63D60">
              <w:rPr>
                <w:rFonts w:ascii="Arial" w:hAnsi="Arial" w:cs="Arial"/>
                <w:sz w:val="22"/>
                <w:szCs w:val="22"/>
              </w:rPr>
              <w:t>2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(calendar year to date) showing with COVID </w:t>
            </w:r>
            <w:r w:rsidRPr="00CF5FBB">
              <w:rPr>
                <w:rFonts w:ascii="Arial" w:hAnsi="Arial" w:cs="Arial"/>
                <w:bCs/>
                <w:sz w:val="22"/>
                <w:szCs w:val="22"/>
              </w:rPr>
              <w:t xml:space="preserve">leniencies initiated in March 2020 and then removed in August 2020. </w:t>
            </w:r>
          </w:p>
          <w:p w14:paraId="42AF2438" w14:textId="0C8BAA79" w:rsidR="00B51D13" w:rsidRPr="00CF5FBB" w:rsidRDefault="00B51D13" w:rsidP="00546A9C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e monthly average for PAs from 201</w:t>
            </w:r>
            <w:r w:rsidR="00080B2F">
              <w:rPr>
                <w:rFonts w:ascii="Arial" w:hAnsi="Arial" w:cs="Arial"/>
                <w:sz w:val="22"/>
                <w:szCs w:val="22"/>
              </w:rPr>
              <w:t>7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to 202</w:t>
            </w:r>
            <w:r w:rsidR="00080B2F">
              <w:rPr>
                <w:rFonts w:ascii="Arial" w:hAnsi="Arial" w:cs="Arial"/>
                <w:sz w:val="22"/>
                <w:szCs w:val="22"/>
              </w:rPr>
              <w:t>2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(to date) were reviewed. </w:t>
            </w:r>
            <w:r w:rsidR="0057265B">
              <w:rPr>
                <w:rFonts w:ascii="Arial" w:hAnsi="Arial" w:cs="Arial"/>
                <w:sz w:val="22"/>
                <w:szCs w:val="22"/>
              </w:rPr>
              <w:t>The p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eak average </w:t>
            </w:r>
            <w:r w:rsidR="0057265B">
              <w:rPr>
                <w:rFonts w:ascii="Arial" w:hAnsi="Arial" w:cs="Arial"/>
                <w:sz w:val="22"/>
                <w:szCs w:val="22"/>
              </w:rPr>
              <w:t>was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10,547 per month in 2018 while currently </w:t>
            </w:r>
            <w:r w:rsidR="0057265B">
              <w:rPr>
                <w:rFonts w:ascii="Arial" w:hAnsi="Arial" w:cs="Arial"/>
                <w:sz w:val="22"/>
                <w:szCs w:val="22"/>
              </w:rPr>
              <w:t>(</w:t>
            </w:r>
            <w:r w:rsidRPr="00CF5FBB">
              <w:rPr>
                <w:rFonts w:ascii="Arial" w:hAnsi="Arial" w:cs="Arial"/>
                <w:sz w:val="22"/>
                <w:szCs w:val="22"/>
              </w:rPr>
              <w:t>202</w:t>
            </w:r>
            <w:r w:rsidR="00080B2F">
              <w:rPr>
                <w:rFonts w:ascii="Arial" w:hAnsi="Arial" w:cs="Arial"/>
                <w:sz w:val="22"/>
                <w:szCs w:val="22"/>
              </w:rPr>
              <w:t>2</w:t>
            </w:r>
            <w:r w:rsidR="0057265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F5FBB">
              <w:rPr>
                <w:rFonts w:ascii="Arial" w:hAnsi="Arial" w:cs="Arial"/>
                <w:sz w:val="22"/>
                <w:szCs w:val="22"/>
              </w:rPr>
              <w:t>to date)</w:t>
            </w:r>
            <w:r w:rsidR="0057265B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average per month is </w:t>
            </w:r>
            <w:r w:rsidRPr="00AE0D37">
              <w:rPr>
                <w:rFonts w:ascii="Arial" w:hAnsi="Arial" w:cs="Arial"/>
                <w:sz w:val="22"/>
                <w:szCs w:val="22"/>
              </w:rPr>
              <w:t>9,</w:t>
            </w:r>
            <w:r w:rsidR="00F861EA" w:rsidRPr="00AE0D37">
              <w:rPr>
                <w:rFonts w:ascii="Arial" w:hAnsi="Arial" w:cs="Arial"/>
                <w:sz w:val="22"/>
                <w:szCs w:val="22"/>
              </w:rPr>
              <w:t>050</w:t>
            </w:r>
            <w:r w:rsidRPr="00CF5F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0D5780" w14:textId="651798A1" w:rsidR="00B51D13" w:rsidRPr="00CF5FBB" w:rsidRDefault="0057265B" w:rsidP="00546A9C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 xml:space="preserve">all abandonment rate generally </w:t>
            </w:r>
            <w:r w:rsidR="00224F98">
              <w:rPr>
                <w:rFonts w:ascii="Arial" w:hAnsi="Arial" w:cs="Arial"/>
                <w:sz w:val="22"/>
                <w:szCs w:val="22"/>
              </w:rPr>
              <w:t>less than 2% (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24F98">
              <w:rPr>
                <w:rFonts w:ascii="Arial" w:hAnsi="Arial" w:cs="Arial"/>
                <w:sz w:val="22"/>
                <w:szCs w:val="22"/>
              </w:rPr>
              <w:t>overall average is 1.2%)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E2BD91" w14:textId="55474CED" w:rsidR="00B51D13" w:rsidRPr="00CF5FBB" w:rsidRDefault="0057265B" w:rsidP="00546A9C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 xml:space="preserve">verage wait time of answered call generally </w:t>
            </w:r>
            <w:r w:rsidR="00224F98">
              <w:rPr>
                <w:rFonts w:ascii="Arial" w:hAnsi="Arial" w:cs="Arial"/>
                <w:sz w:val="22"/>
                <w:szCs w:val="22"/>
              </w:rPr>
              <w:t>under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 xml:space="preserve"> the 30-second range</w:t>
            </w:r>
            <w:r w:rsidR="00224F98">
              <w:rPr>
                <w:rFonts w:ascii="Arial" w:hAnsi="Arial" w:cs="Arial"/>
                <w:sz w:val="22"/>
                <w:szCs w:val="22"/>
              </w:rPr>
              <w:t xml:space="preserve"> (overall average is 14 seconds)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8F2503" w14:textId="77777777" w:rsidR="00B51D13" w:rsidRPr="00CF5FBB" w:rsidRDefault="00B51D13" w:rsidP="00546A9C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Average treatment time consistently around four minutes.</w:t>
            </w:r>
          </w:p>
          <w:p w14:paraId="3D8BCCEA" w14:textId="670C1595" w:rsidR="00B51D13" w:rsidRPr="00CF5FBB" w:rsidRDefault="00B51D13" w:rsidP="00546A9C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MassHealth Appeals: Current monthly average is </w:t>
            </w:r>
            <w:r w:rsidR="00200557">
              <w:rPr>
                <w:rFonts w:ascii="Arial" w:hAnsi="Arial" w:cs="Arial"/>
                <w:sz w:val="22"/>
                <w:szCs w:val="22"/>
              </w:rPr>
              <w:t>four</w:t>
            </w:r>
            <w:r w:rsidRPr="00CF5F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410B58" w14:textId="6A0E3910" w:rsidR="00B51D13" w:rsidRPr="00CF5FBB" w:rsidRDefault="00B51D13" w:rsidP="00546A9C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Provider Outreach Volume: Current monthly average is </w:t>
            </w:r>
            <w:r w:rsidR="00FB491C">
              <w:rPr>
                <w:rFonts w:ascii="Arial" w:hAnsi="Arial" w:cs="Arial"/>
                <w:sz w:val="22"/>
                <w:szCs w:val="22"/>
              </w:rPr>
              <w:t>621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calls.</w:t>
            </w:r>
          </w:p>
          <w:p w14:paraId="555CFCBE" w14:textId="7E1E1AED" w:rsidR="00B51D13" w:rsidRPr="00CF5FBB" w:rsidRDefault="00B51D13" w:rsidP="00546A9C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Top Ten Medications Requested for Prior Authorization – </w:t>
            </w:r>
            <w:r w:rsidR="0055247C">
              <w:rPr>
                <w:rFonts w:ascii="Arial" w:hAnsi="Arial" w:cs="Arial"/>
                <w:sz w:val="22"/>
                <w:szCs w:val="22"/>
              </w:rPr>
              <w:t>April</w:t>
            </w:r>
            <w:r w:rsidR="003659BF">
              <w:rPr>
                <w:rFonts w:ascii="Arial" w:hAnsi="Arial" w:cs="Arial"/>
                <w:sz w:val="22"/>
                <w:szCs w:val="22"/>
              </w:rPr>
              <w:t xml:space="preserve"> 1, 2021</w:t>
            </w:r>
            <w:r w:rsidR="0057265B">
              <w:rPr>
                <w:rFonts w:ascii="Arial" w:hAnsi="Arial" w:cs="Arial"/>
                <w:sz w:val="22"/>
                <w:szCs w:val="22"/>
              </w:rPr>
              <w:t>,</w:t>
            </w:r>
            <w:r w:rsidR="003659BF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55247C">
              <w:rPr>
                <w:rFonts w:ascii="Arial" w:hAnsi="Arial" w:cs="Arial"/>
                <w:sz w:val="22"/>
                <w:szCs w:val="22"/>
              </w:rPr>
              <w:t>March</w:t>
            </w:r>
            <w:r w:rsidR="003659BF">
              <w:rPr>
                <w:rFonts w:ascii="Arial" w:hAnsi="Arial" w:cs="Arial"/>
                <w:sz w:val="22"/>
                <w:szCs w:val="22"/>
              </w:rPr>
              <w:t xml:space="preserve"> 31, 202</w:t>
            </w:r>
            <w:r w:rsidR="0055247C">
              <w:rPr>
                <w:rFonts w:ascii="Arial" w:hAnsi="Arial" w:cs="Arial"/>
                <w:sz w:val="22"/>
                <w:szCs w:val="22"/>
              </w:rPr>
              <w:t>2</w:t>
            </w:r>
            <w:r w:rsidR="00684EB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W w:w="6683" w:type="dxa"/>
              <w:tblInd w:w="697" w:type="dxa"/>
              <w:tblLook w:val="04A0" w:firstRow="1" w:lastRow="0" w:firstColumn="1" w:lastColumn="0" w:noHBand="0" w:noVBand="1"/>
            </w:tblPr>
            <w:tblGrid>
              <w:gridCol w:w="3261"/>
              <w:gridCol w:w="3422"/>
            </w:tblGrid>
            <w:tr w:rsidR="00B51D13" w:rsidRPr="00CF5FBB" w14:paraId="137EAF00" w14:textId="77777777" w:rsidTr="00547707">
              <w:trPr>
                <w:trHeight w:val="300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47F33" w14:textId="77777777" w:rsidR="00B51D13" w:rsidRDefault="00B51D13" w:rsidP="00AB0B36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4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lindamycin</w:t>
                  </w:r>
                </w:p>
                <w:p w14:paraId="6B58F3B1" w14:textId="6B7455A4" w:rsidR="00E60B25" w:rsidRPr="00CF5FBB" w:rsidRDefault="00E60B25" w:rsidP="00AB0B36">
                  <w:pPr>
                    <w:pStyle w:val="ListParagraph"/>
                    <w:framePr w:hSpace="180" w:wrap="around" w:vAnchor="text" w:hAnchor="margin" w:y="3"/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Age </w:t>
                  </w:r>
                  <w:r w:rsidR="00FA380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striction</w:t>
                  </w:r>
                </w:p>
              </w:tc>
              <w:tc>
                <w:tcPr>
                  <w:tcW w:w="3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3E691" w14:textId="77777777" w:rsidR="00B51D13" w:rsidRDefault="00547707" w:rsidP="00AB0B36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5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lonidine</w:t>
                  </w:r>
                </w:p>
                <w:p w14:paraId="4E89B201" w14:textId="15213420" w:rsidR="00547707" w:rsidRPr="00CF5FBB" w:rsidRDefault="00547707" w:rsidP="00AB0B36">
                  <w:pPr>
                    <w:pStyle w:val="ListParagraph"/>
                    <w:framePr w:hSpace="180" w:wrap="around" w:vAnchor="text" w:hAnchor="margin" w:y="3"/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ediatric Behavioral Health Initiative</w:t>
                  </w:r>
                </w:p>
              </w:tc>
            </w:tr>
            <w:tr w:rsidR="00B51D13" w:rsidRPr="00CF5FBB" w14:paraId="388F3BAB" w14:textId="77777777" w:rsidTr="00547707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BF630" w14:textId="0B41A56F" w:rsidR="00B51D13" w:rsidRDefault="00415AC0" w:rsidP="00AB0B36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6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FreeStyle </w:t>
                  </w:r>
                  <w:r w:rsidR="00FA380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ibre</w:t>
                  </w:r>
                </w:p>
                <w:p w14:paraId="7E0C5648" w14:textId="0AC0EC9C" w:rsidR="00457485" w:rsidRPr="00CF5FBB" w:rsidRDefault="00261FBD" w:rsidP="00AB0B36">
                  <w:pPr>
                    <w:pStyle w:val="ListParagraph"/>
                    <w:framePr w:hSpace="180" w:wrap="around" w:vAnchor="text" w:hAnchor="margin" w:y="3"/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45565" w14:textId="77777777" w:rsidR="00B51D13" w:rsidRDefault="00B51D13" w:rsidP="00AB0B36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7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Testosterone </w:t>
                  </w:r>
                </w:p>
                <w:p w14:paraId="3A570CB4" w14:textId="4EE590E6" w:rsidR="00547707" w:rsidRPr="00CF5FBB" w:rsidRDefault="00547707" w:rsidP="00AB0B36">
                  <w:pPr>
                    <w:pStyle w:val="ListParagraph"/>
                    <w:framePr w:hSpace="180" w:wrap="around" w:vAnchor="text" w:hAnchor="margin" w:y="3"/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</w:tr>
            <w:tr w:rsidR="00B51D13" w:rsidRPr="00CF5FBB" w14:paraId="22FC416A" w14:textId="77777777" w:rsidTr="00547707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6B7AA" w14:textId="77777777" w:rsidR="00B51D13" w:rsidRDefault="00261FBD" w:rsidP="00AB0B36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8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xcom</w:t>
                  </w:r>
                </w:p>
                <w:p w14:paraId="69F0E6A3" w14:textId="320E17C5" w:rsidR="00261FBD" w:rsidRPr="00CF5FBB" w:rsidRDefault="00261FBD" w:rsidP="00AB0B36">
                  <w:pPr>
                    <w:pStyle w:val="ListParagraph"/>
                    <w:framePr w:hSpace="180" w:wrap="around" w:vAnchor="text" w:hAnchor="margin" w:y="3"/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BBBEC" w14:textId="77777777" w:rsidR="00B51D13" w:rsidRDefault="00F4191B" w:rsidP="00AB0B36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9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egabalin</w:t>
                  </w:r>
                </w:p>
                <w:p w14:paraId="59CCDB0C" w14:textId="0FD5004A" w:rsidR="00547707" w:rsidRPr="00CF5FBB" w:rsidRDefault="00547707" w:rsidP="00AB0B36">
                  <w:pPr>
                    <w:pStyle w:val="ListParagraph"/>
                    <w:framePr w:hSpace="180" w:wrap="around" w:vAnchor="text" w:hAnchor="margin" w:y="3"/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</w:tr>
            <w:tr w:rsidR="00B51D13" w:rsidRPr="00CF5FBB" w14:paraId="654A2EA5" w14:textId="77777777" w:rsidTr="00547707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4EBE5" w14:textId="77777777" w:rsidR="00B51D13" w:rsidRDefault="00261FBD" w:rsidP="00AB0B36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0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retinoin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4266421F" w14:textId="35ACD53F" w:rsidR="00261FBD" w:rsidRPr="00CF5FBB" w:rsidRDefault="00261FBD" w:rsidP="00AB0B36">
                  <w:pPr>
                    <w:pStyle w:val="ListParagraph"/>
                    <w:framePr w:hSpace="180" w:wrap="around" w:vAnchor="text" w:hAnchor="margin" w:y="3"/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ge Restric</w:t>
                  </w:r>
                  <w:r w:rsidR="0054770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ion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432B9" w14:textId="77777777" w:rsidR="00B51D13" w:rsidRDefault="00547707" w:rsidP="00AB0B36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1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otulinum </w:t>
                  </w:r>
                </w:p>
                <w:p w14:paraId="68036518" w14:textId="7F1AA630" w:rsidR="00547707" w:rsidRPr="00CF5FBB" w:rsidRDefault="00547707" w:rsidP="00AB0B36">
                  <w:pPr>
                    <w:pStyle w:val="ListParagraph"/>
                    <w:framePr w:hSpace="180" w:wrap="around" w:vAnchor="text" w:hAnchor="margin" w:y="3"/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</w:tr>
            <w:tr w:rsidR="00B51D13" w:rsidRPr="00CF5FBB" w14:paraId="27630368" w14:textId="77777777" w:rsidTr="00547707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A608C" w14:textId="77777777" w:rsidR="00B51D13" w:rsidRDefault="00547707" w:rsidP="00AB0B36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2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F5F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ethylphenidate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69EC637B" w14:textId="3D82F963" w:rsidR="00547707" w:rsidRPr="00CF5FBB" w:rsidRDefault="00547707" w:rsidP="00AB0B36">
                  <w:pPr>
                    <w:pStyle w:val="ListParagraph"/>
                    <w:framePr w:hSpace="180" w:wrap="around" w:vAnchor="text" w:hAnchor="margin" w:y="3"/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ediatric Behavioral Health Initiative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F7552" w14:textId="77777777" w:rsidR="00B51D13" w:rsidRDefault="00547707" w:rsidP="00AB0B36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3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zempic</w:t>
                  </w:r>
                </w:p>
                <w:p w14:paraId="2CB142F9" w14:textId="5D84A2D4" w:rsidR="00547707" w:rsidRPr="00CF5FBB" w:rsidRDefault="00547707" w:rsidP="00AB0B36">
                  <w:pPr>
                    <w:pStyle w:val="ListParagraph"/>
                    <w:framePr w:hSpace="180" w:wrap="around" w:vAnchor="text" w:hAnchor="margin" w:y="3"/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</w:tr>
          </w:tbl>
          <w:p w14:paraId="1C86620F" w14:textId="244CAEA0" w:rsidR="00B51D13" w:rsidRPr="00CF5FBB" w:rsidRDefault="00B51D13" w:rsidP="00546A9C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Prior Authorization Compliance Response Time – </w:t>
            </w:r>
            <w:r w:rsidR="003C3F7D">
              <w:rPr>
                <w:rFonts w:ascii="Arial" w:hAnsi="Arial" w:cs="Arial"/>
                <w:sz w:val="22"/>
                <w:szCs w:val="22"/>
              </w:rPr>
              <w:t>April</w:t>
            </w:r>
            <w:r w:rsidR="00412C83">
              <w:rPr>
                <w:rFonts w:ascii="Arial" w:hAnsi="Arial" w:cs="Arial"/>
                <w:sz w:val="22"/>
                <w:szCs w:val="22"/>
              </w:rPr>
              <w:t xml:space="preserve"> 2021 to </w:t>
            </w:r>
            <w:r w:rsidR="003C3F7D">
              <w:rPr>
                <w:rFonts w:ascii="Arial" w:hAnsi="Arial" w:cs="Arial"/>
                <w:sz w:val="22"/>
                <w:szCs w:val="22"/>
              </w:rPr>
              <w:t>March</w:t>
            </w:r>
            <w:r w:rsidR="00412C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2C34">
              <w:rPr>
                <w:rFonts w:ascii="Arial" w:hAnsi="Arial" w:cs="Arial"/>
                <w:sz w:val="22"/>
                <w:szCs w:val="22"/>
              </w:rPr>
              <w:t>202</w:t>
            </w:r>
            <w:r w:rsidR="003C3F7D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A6C928B" w14:textId="36F18FBD" w:rsidR="00B51D13" w:rsidRPr="00CF5FBB" w:rsidRDefault="00B51D13" w:rsidP="00546A9C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otal requests:</w:t>
            </w:r>
            <w:r w:rsidR="008E00BF" w:rsidRPr="00CF5FBB">
              <w:rPr>
                <w:rFonts w:ascii="Arial" w:hAnsi="Arial" w:cs="Arial"/>
                <w:sz w:val="22"/>
                <w:szCs w:val="22"/>
              </w:rPr>
              <w:t>107,</w:t>
            </w:r>
            <w:r w:rsidR="008C493D">
              <w:rPr>
                <w:rFonts w:ascii="Arial" w:hAnsi="Arial" w:cs="Arial"/>
                <w:sz w:val="22"/>
                <w:szCs w:val="22"/>
              </w:rPr>
              <w:t>843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 requests</w:t>
            </w:r>
          </w:p>
          <w:p w14:paraId="623EC811" w14:textId="10BC099C" w:rsidR="00B51D13" w:rsidRPr="00CF5FBB" w:rsidRDefault="00342C34" w:rsidP="00546A9C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C493D">
              <w:rPr>
                <w:rFonts w:ascii="Arial" w:hAnsi="Arial" w:cs="Arial"/>
                <w:sz w:val="22"/>
                <w:szCs w:val="22"/>
              </w:rPr>
              <w:t>4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>% of all P</w:t>
            </w:r>
            <w:r w:rsidR="0057265B" w:rsidRPr="00CF5FBB">
              <w:rPr>
                <w:rFonts w:ascii="Arial" w:hAnsi="Arial" w:cs="Arial"/>
                <w:sz w:val="22"/>
                <w:szCs w:val="22"/>
              </w:rPr>
              <w:t>a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>s decisions within six hours.</w:t>
            </w:r>
          </w:p>
          <w:p w14:paraId="1D8E31C2" w14:textId="0050EE44" w:rsidR="00B51D13" w:rsidRDefault="00B51D13" w:rsidP="00546A9C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99.</w:t>
            </w:r>
            <w:r w:rsidR="008C493D">
              <w:rPr>
                <w:rFonts w:ascii="Arial" w:hAnsi="Arial" w:cs="Arial"/>
                <w:sz w:val="22"/>
                <w:szCs w:val="22"/>
              </w:rPr>
              <w:t>9</w:t>
            </w:r>
            <w:r w:rsidRPr="00CF5FBB">
              <w:rPr>
                <w:rFonts w:ascii="Arial" w:hAnsi="Arial" w:cs="Arial"/>
                <w:sz w:val="22"/>
                <w:szCs w:val="22"/>
              </w:rPr>
              <w:t>% of all P</w:t>
            </w:r>
            <w:r w:rsidR="0057265B" w:rsidRPr="00CF5FBB">
              <w:rPr>
                <w:rFonts w:ascii="Arial" w:hAnsi="Arial" w:cs="Arial"/>
                <w:sz w:val="22"/>
                <w:szCs w:val="22"/>
              </w:rPr>
              <w:t>a</w:t>
            </w:r>
            <w:r w:rsidRPr="00CF5FBB">
              <w:rPr>
                <w:rFonts w:ascii="Arial" w:hAnsi="Arial" w:cs="Arial"/>
                <w:sz w:val="22"/>
                <w:szCs w:val="22"/>
              </w:rPr>
              <w:t>s decisions in less than 24 hours.</w:t>
            </w:r>
          </w:p>
          <w:p w14:paraId="56B25DAA" w14:textId="66A0695C" w:rsidR="00224F98" w:rsidRPr="00CF5FBB" w:rsidRDefault="00224F98" w:rsidP="00546A9C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 50% </w:t>
            </w:r>
            <w:r w:rsidRPr="00CF5FBB">
              <w:rPr>
                <w:rFonts w:ascii="Arial" w:hAnsi="Arial" w:cs="Arial"/>
                <w:sz w:val="22"/>
                <w:szCs w:val="22"/>
              </w:rPr>
              <w:t>of all P</w:t>
            </w:r>
            <w:r w:rsidR="0057265B" w:rsidRPr="00CF5FBB">
              <w:rPr>
                <w:rFonts w:ascii="Arial" w:hAnsi="Arial" w:cs="Arial"/>
                <w:sz w:val="22"/>
                <w:szCs w:val="22"/>
              </w:rPr>
              <w:t>a</w:t>
            </w:r>
            <w:r w:rsidRPr="00CF5FBB">
              <w:rPr>
                <w:rFonts w:ascii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sz w:val="22"/>
                <w:szCs w:val="22"/>
              </w:rPr>
              <w:t>decisions in less than three hours</w:t>
            </w:r>
          </w:p>
          <w:p w14:paraId="7317A36F" w14:textId="73A74757" w:rsidR="00B51D13" w:rsidRPr="008C493D" w:rsidRDefault="00B51D13" w:rsidP="008C493D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Prior Authorization Compliance Response Time during Call Center hours </w:t>
            </w:r>
            <w:r w:rsidR="00843FB8" w:rsidRPr="00CF5FBB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8C493D">
              <w:rPr>
                <w:rFonts w:ascii="Arial" w:hAnsi="Arial" w:cs="Arial"/>
                <w:sz w:val="22"/>
                <w:szCs w:val="22"/>
              </w:rPr>
              <w:t>April 2021 to March 2022</w:t>
            </w:r>
          </w:p>
          <w:p w14:paraId="6CE5CFDC" w14:textId="00CAB828" w:rsidR="00B51D13" w:rsidRPr="00CF5FBB" w:rsidRDefault="00B51D13" w:rsidP="00546A9C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 xml:space="preserve">Total requests: </w:t>
            </w:r>
            <w:r w:rsidR="00697590" w:rsidRPr="00CF5FBB">
              <w:rPr>
                <w:rFonts w:ascii="Arial" w:hAnsi="Arial" w:cs="Arial"/>
                <w:sz w:val="22"/>
                <w:szCs w:val="22"/>
              </w:rPr>
              <w:t>107,</w:t>
            </w:r>
            <w:r w:rsidR="00697590">
              <w:rPr>
                <w:rFonts w:ascii="Arial" w:hAnsi="Arial" w:cs="Arial"/>
                <w:sz w:val="22"/>
                <w:szCs w:val="22"/>
              </w:rPr>
              <w:t>843</w:t>
            </w:r>
            <w:r w:rsidR="00697590" w:rsidRPr="00CF5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5FBB">
              <w:rPr>
                <w:rFonts w:ascii="Arial" w:hAnsi="Arial" w:cs="Arial"/>
                <w:sz w:val="22"/>
                <w:szCs w:val="22"/>
              </w:rPr>
              <w:t>requests</w:t>
            </w:r>
          </w:p>
          <w:p w14:paraId="4764128C" w14:textId="44C5F1F6" w:rsidR="00B51D13" w:rsidRPr="00CF5FBB" w:rsidRDefault="003A3945" w:rsidP="00546A9C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9</w:t>
            </w:r>
            <w:r w:rsidR="00944A92">
              <w:rPr>
                <w:rFonts w:ascii="Arial" w:hAnsi="Arial" w:cs="Arial"/>
                <w:sz w:val="22"/>
                <w:szCs w:val="22"/>
              </w:rPr>
              <w:t>4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>% of all P</w:t>
            </w:r>
            <w:r w:rsidR="0057265B" w:rsidRPr="00CF5FBB">
              <w:rPr>
                <w:rFonts w:ascii="Arial" w:hAnsi="Arial" w:cs="Arial"/>
                <w:sz w:val="22"/>
                <w:szCs w:val="22"/>
              </w:rPr>
              <w:t>a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>s decisions within six hours.</w:t>
            </w:r>
          </w:p>
          <w:p w14:paraId="4A9622C9" w14:textId="5109BB61" w:rsidR="009A701E" w:rsidRPr="00BA54B8" w:rsidRDefault="003A3945" w:rsidP="00BA54B8">
            <w:pPr>
              <w:pStyle w:val="ListParagraph"/>
              <w:numPr>
                <w:ilvl w:val="1"/>
                <w:numId w:val="3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9</w:t>
            </w:r>
            <w:r w:rsidR="00843FB8">
              <w:rPr>
                <w:rFonts w:ascii="Arial" w:hAnsi="Arial" w:cs="Arial"/>
                <w:sz w:val="22"/>
                <w:szCs w:val="22"/>
              </w:rPr>
              <w:t>9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 xml:space="preserve"> % of all P</w:t>
            </w:r>
            <w:r w:rsidR="0057265B" w:rsidRPr="00CF5FBB">
              <w:rPr>
                <w:rFonts w:ascii="Arial" w:hAnsi="Arial" w:cs="Arial"/>
                <w:sz w:val="22"/>
                <w:szCs w:val="22"/>
              </w:rPr>
              <w:t>a</w:t>
            </w:r>
            <w:r w:rsidR="00B51D13" w:rsidRPr="00CF5FBB">
              <w:rPr>
                <w:rFonts w:ascii="Arial" w:hAnsi="Arial" w:cs="Arial"/>
                <w:sz w:val="22"/>
                <w:szCs w:val="22"/>
              </w:rPr>
              <w:t>s decisions in less than nine hours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C14D29" w14:textId="77777777" w:rsidR="00B51D13" w:rsidRPr="00CF5FBB" w:rsidRDefault="00B51D13" w:rsidP="00546A9C">
            <w:pPr>
              <w:rPr>
                <w:rFonts w:cs="Arial"/>
                <w:sz w:val="22"/>
                <w:szCs w:val="22"/>
              </w:rPr>
            </w:pPr>
          </w:p>
          <w:p w14:paraId="1EBA1D6D" w14:textId="77777777" w:rsidR="00B51D13" w:rsidRPr="00CF5FBB" w:rsidRDefault="00B51D13" w:rsidP="00546A9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65079811" w14:textId="77777777" w:rsidR="00B51D13" w:rsidRPr="00CF5FBB" w:rsidRDefault="00B51D13" w:rsidP="00546A9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10CC5C0C" w14:textId="77777777" w:rsidR="00B51D13" w:rsidRPr="00CF5FBB" w:rsidRDefault="00B51D13" w:rsidP="00E8289F">
      <w:pPr>
        <w:rPr>
          <w:rFonts w:cs="Arial"/>
          <w:sz w:val="22"/>
          <w:szCs w:val="22"/>
        </w:rPr>
      </w:pPr>
    </w:p>
    <w:p w14:paraId="0AF3FE45" w14:textId="77777777" w:rsidR="00944E03" w:rsidRPr="00CF5FBB" w:rsidRDefault="00944E03" w:rsidP="00E8289F">
      <w:pPr>
        <w:rPr>
          <w:rFonts w:cs="Arial"/>
          <w:sz w:val="22"/>
          <w:szCs w:val="22"/>
        </w:rPr>
      </w:pPr>
    </w:p>
    <w:p w14:paraId="3EAFF017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B277E" w:rsidRPr="00CF5FBB" w14:paraId="5BA57CCF" w14:textId="77777777" w:rsidTr="00546A9C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E9A7E97" w14:textId="77777777" w:rsidR="00DB277E" w:rsidRPr="00CF5FBB" w:rsidRDefault="00DB277E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7F757B4" w14:textId="77777777" w:rsidR="00DB277E" w:rsidRPr="00CF5FBB" w:rsidRDefault="00DB277E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6EC36C9" w14:textId="77777777" w:rsidR="00DB277E" w:rsidRPr="00CF5FBB" w:rsidRDefault="00DB277E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EFE7ECF" w14:textId="77777777" w:rsidR="00DB277E" w:rsidRPr="00CF5FBB" w:rsidRDefault="00DB277E" w:rsidP="00546A9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453911C" w14:textId="77777777" w:rsidR="00DB277E" w:rsidRPr="00CF5FBB" w:rsidRDefault="00DB277E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4F2A4B5" w14:textId="77777777" w:rsidR="00DB277E" w:rsidRPr="00CF5FBB" w:rsidRDefault="00DB277E" w:rsidP="00546A9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DB277E" w:rsidRPr="00CF5FBB" w14:paraId="0B96F8CB" w14:textId="77777777" w:rsidTr="00546A9C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6B1EEDB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  <w:p w14:paraId="232549B6" w14:textId="0B3DA562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MassHealth Update</w:t>
            </w:r>
          </w:p>
          <w:p w14:paraId="68899239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0BB7D03" w14:textId="77777777" w:rsidR="00DB277E" w:rsidRPr="00CF5FBB" w:rsidRDefault="00DB277E" w:rsidP="00DB277E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B78993" w14:textId="3E48F466" w:rsidR="00DB277E" w:rsidRPr="00EB0F50" w:rsidRDefault="00DB277E" w:rsidP="00DB277E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EB0F50">
              <w:rPr>
                <w:rFonts w:cs="Arial"/>
                <w:sz w:val="22"/>
                <w:szCs w:val="22"/>
              </w:rPr>
              <w:t xml:space="preserve">MassHealth Update by Dr. </w:t>
            </w:r>
            <w:r w:rsidR="00F02F3D" w:rsidRPr="00EB0F50">
              <w:rPr>
                <w:rFonts w:cs="Arial"/>
                <w:sz w:val="22"/>
                <w:szCs w:val="22"/>
              </w:rPr>
              <w:t>Kimberly Lenz</w:t>
            </w:r>
          </w:p>
          <w:p w14:paraId="6A7B0D65" w14:textId="1163A677" w:rsidR="00DB277E" w:rsidRDefault="0057265B" w:rsidP="00DD6B74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he </w:t>
            </w:r>
            <w:r w:rsidR="00DD6B74" w:rsidRPr="00CF5FBB">
              <w:rPr>
                <w:rFonts w:cs="Arial"/>
                <w:b w:val="0"/>
                <w:sz w:val="22"/>
                <w:szCs w:val="22"/>
              </w:rPr>
              <w:t xml:space="preserve">MassHealth Update is a summary of recent developments in MassHealth in the context of pharmacy, managed care, or public health. </w:t>
            </w:r>
          </w:p>
          <w:p w14:paraId="232589B2" w14:textId="37484490" w:rsidR="00BA54B8" w:rsidRPr="00CF5FBB" w:rsidRDefault="00BA54B8" w:rsidP="00DD6B74">
            <w:pPr>
              <w:pStyle w:val="Title"/>
              <w:jc w:val="left"/>
              <w:rPr>
                <w:rFonts w:cs="Arial"/>
                <w:b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22046F8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5B4F7D5C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13890BD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B277E" w:rsidRPr="00CF5FBB" w14:paraId="5A6AFA6B" w14:textId="77777777" w:rsidTr="00546A9C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39D32923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74DDEFB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1413A3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3E61F1AB" w14:textId="5B117536" w:rsidR="00DB277E" w:rsidRDefault="00DB277E" w:rsidP="00DB277E">
            <w:pPr>
              <w:rPr>
                <w:rFonts w:cs="Arial"/>
                <w:sz w:val="22"/>
                <w:szCs w:val="22"/>
              </w:rPr>
            </w:pPr>
            <w:r w:rsidRPr="00114576">
              <w:rPr>
                <w:rFonts w:cs="Arial"/>
                <w:sz w:val="22"/>
                <w:szCs w:val="22"/>
              </w:rPr>
              <w:t>Discussion</w:t>
            </w:r>
            <w:r w:rsidRPr="00CF5FBB">
              <w:rPr>
                <w:rFonts w:cs="Arial"/>
                <w:sz w:val="22"/>
                <w:szCs w:val="22"/>
              </w:rPr>
              <w:t xml:space="preserve"> </w:t>
            </w:r>
          </w:p>
          <w:p w14:paraId="47CA82DE" w14:textId="1CAAD906" w:rsidR="002527C5" w:rsidRPr="00582646" w:rsidRDefault="002527C5" w:rsidP="002527C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82646">
              <w:rPr>
                <w:rFonts w:ascii="Arial" w:hAnsi="Arial" w:cs="Arial"/>
                <w:sz w:val="22"/>
                <w:szCs w:val="22"/>
              </w:rPr>
              <w:t>Federal Health Emergency</w:t>
            </w:r>
          </w:p>
          <w:p w14:paraId="61547EFD" w14:textId="2B5F0447" w:rsidR="002527C5" w:rsidRDefault="0057265B" w:rsidP="000479FB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s s</w:t>
            </w:r>
            <w:r w:rsidR="00B47CCF">
              <w:rPr>
                <w:rFonts w:ascii="Arial" w:hAnsi="Arial" w:cs="Arial"/>
                <w:sz w:val="22"/>
                <w:szCs w:val="22"/>
              </w:rPr>
              <w:t>cheduled to e</w:t>
            </w:r>
            <w:r w:rsidR="00582646" w:rsidRPr="00582646">
              <w:rPr>
                <w:rFonts w:ascii="Arial" w:hAnsi="Arial" w:cs="Arial"/>
                <w:sz w:val="22"/>
                <w:szCs w:val="22"/>
              </w:rPr>
              <w:t>xpire in July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0CE7C3" w14:textId="7733EC02" w:rsidR="00582646" w:rsidRDefault="00582646" w:rsidP="000479FB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MS </w:t>
            </w:r>
            <w:r w:rsidR="0057265B">
              <w:rPr>
                <w:rFonts w:ascii="Arial" w:hAnsi="Arial" w:cs="Arial"/>
                <w:sz w:val="22"/>
                <w:szCs w:val="22"/>
              </w:rPr>
              <w:t>will</w:t>
            </w:r>
            <w:r>
              <w:rPr>
                <w:rFonts w:ascii="Arial" w:hAnsi="Arial" w:cs="Arial"/>
                <w:sz w:val="22"/>
                <w:szCs w:val="22"/>
              </w:rPr>
              <w:t xml:space="preserve"> supply </w:t>
            </w:r>
            <w:r w:rsidR="00AA087C">
              <w:rPr>
                <w:rFonts w:ascii="Arial" w:hAnsi="Arial" w:cs="Arial"/>
                <w:sz w:val="22"/>
                <w:szCs w:val="22"/>
              </w:rPr>
              <w:t>states with 60-day advanced notice</w:t>
            </w:r>
            <w:r w:rsidR="0057265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4E4BE0" w14:textId="0824E46E" w:rsidR="00C646C2" w:rsidRDefault="0057265B" w:rsidP="00C646C2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C646C2">
              <w:rPr>
                <w:rFonts w:ascii="Arial" w:hAnsi="Arial" w:cs="Arial"/>
                <w:sz w:val="22"/>
                <w:szCs w:val="22"/>
              </w:rPr>
              <w:t>ot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has not</w:t>
            </w:r>
            <w:r w:rsidR="00B47CCF">
              <w:rPr>
                <w:rFonts w:ascii="Arial" w:hAnsi="Arial" w:cs="Arial"/>
                <w:sz w:val="22"/>
                <w:szCs w:val="22"/>
              </w:rPr>
              <w:t xml:space="preserve"> yet</w:t>
            </w:r>
            <w:r>
              <w:rPr>
                <w:rFonts w:ascii="Arial" w:hAnsi="Arial" w:cs="Arial"/>
                <w:sz w:val="22"/>
                <w:szCs w:val="22"/>
              </w:rPr>
              <w:t xml:space="preserve"> been received.</w:t>
            </w:r>
          </w:p>
          <w:p w14:paraId="670725B6" w14:textId="137CC854" w:rsidR="00AA087C" w:rsidRPr="0029044D" w:rsidRDefault="00C646C2" w:rsidP="0029044D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ible extensio</w:t>
            </w:r>
            <w:r w:rsidR="0029044D">
              <w:rPr>
                <w:rFonts w:ascii="Arial" w:hAnsi="Arial" w:cs="Arial"/>
                <w:sz w:val="22"/>
                <w:szCs w:val="22"/>
              </w:rPr>
              <w:t>n</w:t>
            </w:r>
            <w:r w:rsidR="00B47CCF">
              <w:rPr>
                <w:rFonts w:ascii="Arial" w:hAnsi="Arial" w:cs="Arial"/>
                <w:sz w:val="22"/>
                <w:szCs w:val="22"/>
              </w:rPr>
              <w:t xml:space="preserve"> up to 90-day</w:t>
            </w:r>
          </w:p>
          <w:p w14:paraId="49267237" w14:textId="16BF4934" w:rsidR="00D748A1" w:rsidRPr="00114576" w:rsidRDefault="003150F4" w:rsidP="003D6FD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14576">
              <w:rPr>
                <w:rFonts w:ascii="Arial" w:hAnsi="Arial" w:cs="Arial"/>
                <w:sz w:val="22"/>
                <w:szCs w:val="22"/>
              </w:rPr>
              <w:t xml:space="preserve">Claims Processing </w:t>
            </w:r>
          </w:p>
          <w:p w14:paraId="4368174C" w14:textId="4A01CFD2" w:rsidR="003150F4" w:rsidRDefault="003150F4" w:rsidP="003D6FD3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vid-19 Antigen Testing Kits</w:t>
            </w:r>
          </w:p>
          <w:p w14:paraId="690E0673" w14:textId="0A5C132D" w:rsidR="00203529" w:rsidRDefault="008677D6" w:rsidP="003D6FD3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of </w:t>
            </w:r>
            <w:r w:rsidR="0029044D">
              <w:rPr>
                <w:rFonts w:ascii="Arial" w:hAnsi="Arial" w:cs="Arial"/>
                <w:sz w:val="22"/>
                <w:szCs w:val="22"/>
              </w:rPr>
              <w:t>June</w:t>
            </w:r>
            <w:r w:rsidR="00156400">
              <w:rPr>
                <w:rFonts w:ascii="Arial" w:hAnsi="Arial" w:cs="Arial"/>
                <w:sz w:val="22"/>
                <w:szCs w:val="22"/>
              </w:rPr>
              <w:t xml:space="preserve"> 8, 2022</w:t>
            </w:r>
            <w:r w:rsidR="00420A63">
              <w:rPr>
                <w:rFonts w:ascii="Arial" w:hAnsi="Arial" w:cs="Arial"/>
                <w:sz w:val="22"/>
                <w:szCs w:val="22"/>
              </w:rPr>
              <w:t>,</w:t>
            </w:r>
            <w:r w:rsidR="00156400">
              <w:rPr>
                <w:rFonts w:ascii="Arial" w:hAnsi="Arial" w:cs="Arial"/>
                <w:sz w:val="22"/>
                <w:szCs w:val="22"/>
              </w:rPr>
              <w:t xml:space="preserve"> over </w:t>
            </w:r>
            <w:r w:rsidR="0029044D">
              <w:rPr>
                <w:rFonts w:ascii="Arial" w:hAnsi="Arial" w:cs="Arial"/>
                <w:sz w:val="22"/>
                <w:szCs w:val="22"/>
              </w:rPr>
              <w:t>98</w:t>
            </w:r>
            <w:r w:rsidR="00156400">
              <w:rPr>
                <w:rFonts w:ascii="Arial" w:hAnsi="Arial" w:cs="Arial"/>
                <w:sz w:val="22"/>
                <w:szCs w:val="22"/>
              </w:rPr>
              <w:t xml:space="preserve">,000 </w:t>
            </w:r>
            <w:r w:rsidR="00035D0F">
              <w:rPr>
                <w:rFonts w:ascii="Arial" w:hAnsi="Arial" w:cs="Arial"/>
                <w:sz w:val="22"/>
                <w:szCs w:val="22"/>
              </w:rPr>
              <w:t>individual tests</w:t>
            </w:r>
            <w:r w:rsidR="0057265B">
              <w:rPr>
                <w:rFonts w:ascii="Arial" w:hAnsi="Arial" w:cs="Arial"/>
                <w:sz w:val="22"/>
                <w:szCs w:val="22"/>
              </w:rPr>
              <w:t xml:space="preserve"> were paid for.</w:t>
            </w:r>
          </w:p>
          <w:p w14:paraId="7285FC79" w14:textId="09585634" w:rsidR="0071678A" w:rsidRDefault="0071678A" w:rsidP="003D6FD3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ly seeing </w:t>
            </w:r>
            <w:r w:rsidR="0057265B">
              <w:rPr>
                <w:rFonts w:ascii="Arial" w:hAnsi="Arial" w:cs="Arial"/>
                <w:sz w:val="22"/>
                <w:szCs w:val="22"/>
              </w:rPr>
              <w:t xml:space="preserve">an </w:t>
            </w:r>
            <w:r>
              <w:rPr>
                <w:rFonts w:ascii="Arial" w:hAnsi="Arial" w:cs="Arial"/>
                <w:sz w:val="22"/>
                <w:szCs w:val="22"/>
              </w:rPr>
              <w:t>increase in tests due to</w:t>
            </w:r>
            <w:r w:rsidR="0057265B">
              <w:rPr>
                <w:rFonts w:ascii="Arial" w:hAnsi="Arial" w:cs="Arial"/>
                <w:sz w:val="22"/>
                <w:szCs w:val="22"/>
              </w:rPr>
              <w:t xml:space="preserve"> an</w:t>
            </w:r>
            <w:r>
              <w:rPr>
                <w:rFonts w:ascii="Arial" w:hAnsi="Arial" w:cs="Arial"/>
                <w:sz w:val="22"/>
                <w:szCs w:val="22"/>
              </w:rPr>
              <w:t xml:space="preserve"> increase of C</w:t>
            </w:r>
            <w:r w:rsidR="0057265B">
              <w:rPr>
                <w:rFonts w:ascii="Arial" w:hAnsi="Arial" w:cs="Arial"/>
                <w:sz w:val="22"/>
                <w:szCs w:val="22"/>
              </w:rPr>
              <w:t>OVID</w:t>
            </w:r>
            <w:r w:rsidR="005A5029">
              <w:rPr>
                <w:rFonts w:ascii="Arial" w:hAnsi="Arial" w:cs="Arial"/>
                <w:sz w:val="22"/>
                <w:szCs w:val="22"/>
              </w:rPr>
              <w:t xml:space="preserve"> numbers</w:t>
            </w:r>
            <w:r w:rsidR="0057265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217917" w14:textId="5B9DC259" w:rsidR="00FE366C" w:rsidRDefault="00FE366C" w:rsidP="003D6FD3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i</w:t>
            </w:r>
            <w:r w:rsidR="004304CA">
              <w:rPr>
                <w:rFonts w:ascii="Arial" w:hAnsi="Arial" w:cs="Arial"/>
                <w:sz w:val="22"/>
                <w:szCs w:val="22"/>
              </w:rPr>
              <w:t>zed</w:t>
            </w:r>
            <w:r>
              <w:rPr>
                <w:rFonts w:ascii="Arial" w:hAnsi="Arial" w:cs="Arial"/>
                <w:sz w:val="22"/>
                <w:szCs w:val="22"/>
              </w:rPr>
              <w:t xml:space="preserve"> Pediatric </w:t>
            </w:r>
            <w:r w:rsidR="004304CA">
              <w:rPr>
                <w:rFonts w:ascii="Arial" w:hAnsi="Arial" w:cs="Arial"/>
                <w:sz w:val="22"/>
                <w:szCs w:val="22"/>
              </w:rPr>
              <w:t xml:space="preserve">Formulas through the Pharmacy </w:t>
            </w:r>
            <w:r>
              <w:rPr>
                <w:rFonts w:ascii="Arial" w:hAnsi="Arial" w:cs="Arial"/>
                <w:sz w:val="22"/>
                <w:szCs w:val="22"/>
              </w:rPr>
              <w:t>Benefit</w:t>
            </w:r>
          </w:p>
          <w:p w14:paraId="47BE0F3B" w14:textId="1CEFCCDA" w:rsidR="00FE366C" w:rsidRDefault="0057265B" w:rsidP="003D6FD3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was s</w:t>
            </w:r>
            <w:r w:rsidR="00C3116B">
              <w:rPr>
                <w:rFonts w:ascii="Arial" w:hAnsi="Arial" w:cs="Arial"/>
                <w:sz w:val="22"/>
                <w:szCs w:val="22"/>
              </w:rPr>
              <w:t xml:space="preserve">tarted due to the shortages </w:t>
            </w:r>
            <w:r w:rsidR="00F73E4E">
              <w:rPr>
                <w:rFonts w:ascii="Arial" w:hAnsi="Arial" w:cs="Arial"/>
                <w:sz w:val="22"/>
                <w:szCs w:val="22"/>
              </w:rPr>
              <w:t>nationall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311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3F80F6" w14:textId="1EFE2B75" w:rsidR="001502C0" w:rsidRDefault="00B03F5A" w:rsidP="003D6FD3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ing with partners </w:t>
            </w:r>
          </w:p>
          <w:p w14:paraId="17D5F342" w14:textId="14E6BC15" w:rsidR="00B03F5A" w:rsidRDefault="00B03F5A" w:rsidP="003D6FD3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ing claims</w:t>
            </w:r>
            <w:r w:rsidR="00F70D37">
              <w:rPr>
                <w:rFonts w:ascii="Arial" w:hAnsi="Arial" w:cs="Arial"/>
                <w:sz w:val="22"/>
                <w:szCs w:val="22"/>
              </w:rPr>
              <w:t xml:space="preserve"> through pharmacy</w:t>
            </w:r>
          </w:p>
          <w:p w14:paraId="1F7B6A83" w14:textId="69BA6E13" w:rsidR="00B03F5A" w:rsidRDefault="00B03F5A" w:rsidP="00B03F5A">
            <w:pPr>
              <w:pStyle w:val="ListParagraph"/>
              <w:numPr>
                <w:ilvl w:val="3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ghly 200</w:t>
            </w:r>
            <w:r w:rsidR="00B47CCF">
              <w:rPr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300</w:t>
            </w:r>
            <w:r w:rsidR="00B47CCF">
              <w:rPr>
                <w:rFonts w:ascii="Arial" w:hAnsi="Arial" w:cs="Arial"/>
                <w:sz w:val="22"/>
                <w:szCs w:val="22"/>
              </w:rPr>
              <w:t xml:space="preserve"> claims</w:t>
            </w:r>
          </w:p>
          <w:p w14:paraId="735AA602" w14:textId="72186484" w:rsidR="00F70D37" w:rsidRDefault="00A9632E" w:rsidP="003D6FD3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anent </w:t>
            </w:r>
            <w:r w:rsidR="00F70D37">
              <w:rPr>
                <w:rFonts w:ascii="Arial" w:hAnsi="Arial" w:cs="Arial"/>
                <w:sz w:val="22"/>
                <w:szCs w:val="22"/>
              </w:rPr>
              <w:t xml:space="preserve">90-day Supply </w:t>
            </w:r>
            <w:r>
              <w:rPr>
                <w:rFonts w:ascii="Arial" w:hAnsi="Arial" w:cs="Arial"/>
                <w:sz w:val="22"/>
                <w:szCs w:val="22"/>
              </w:rPr>
              <w:t>Program</w:t>
            </w:r>
          </w:p>
          <w:p w14:paraId="1A296D12" w14:textId="3692975F" w:rsidR="00F70D37" w:rsidRDefault="0057265B" w:rsidP="00F70D37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s p</w:t>
            </w:r>
            <w:r w:rsidR="00B47CCF">
              <w:rPr>
                <w:rFonts w:ascii="Arial" w:hAnsi="Arial" w:cs="Arial"/>
                <w:sz w:val="22"/>
                <w:szCs w:val="22"/>
              </w:rPr>
              <w:t>lanned t</w:t>
            </w:r>
            <w:r w:rsidR="00F70D37">
              <w:rPr>
                <w:rFonts w:ascii="Arial" w:hAnsi="Arial" w:cs="Arial"/>
                <w:sz w:val="22"/>
                <w:szCs w:val="22"/>
              </w:rPr>
              <w:t>o be rolled out July 18,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3895C3" w14:textId="30C5D8A0" w:rsidR="00A9632E" w:rsidRDefault="0057265B" w:rsidP="00F70D37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c</w:t>
            </w:r>
            <w:r w:rsidR="00A9632E">
              <w:rPr>
                <w:rFonts w:ascii="Arial" w:hAnsi="Arial" w:cs="Arial"/>
                <w:sz w:val="22"/>
                <w:szCs w:val="22"/>
              </w:rPr>
              <w:t>onsists of</w:t>
            </w:r>
            <w:r w:rsidR="00302204">
              <w:rPr>
                <w:rFonts w:ascii="Arial" w:hAnsi="Arial" w:cs="Arial"/>
                <w:sz w:val="22"/>
                <w:szCs w:val="22"/>
              </w:rPr>
              <w:t xml:space="preserve"> generic, low-cost medic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007A09" w14:textId="3114460C" w:rsidR="00302204" w:rsidRDefault="00B47CCF" w:rsidP="00F70D37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ee</w:t>
            </w:r>
            <w:r w:rsidR="00BE0251">
              <w:rPr>
                <w:rFonts w:ascii="Arial" w:hAnsi="Arial" w:cs="Arial"/>
                <w:sz w:val="22"/>
                <w:szCs w:val="22"/>
              </w:rPr>
              <w:t xml:space="preserve"> months after</w:t>
            </w:r>
            <w:r w:rsidR="00D437C8">
              <w:rPr>
                <w:rFonts w:ascii="Arial" w:hAnsi="Arial" w:cs="Arial"/>
                <w:sz w:val="22"/>
                <w:szCs w:val="22"/>
              </w:rPr>
              <w:t xml:space="preserve"> starting, </w:t>
            </w:r>
            <w:r w:rsidR="001F35F6">
              <w:rPr>
                <w:rFonts w:ascii="Arial" w:hAnsi="Arial" w:cs="Arial"/>
                <w:sz w:val="22"/>
                <w:szCs w:val="22"/>
              </w:rPr>
              <w:t>there</w:t>
            </w:r>
            <w:r w:rsidR="00BE0251">
              <w:rPr>
                <w:rFonts w:ascii="Arial" w:hAnsi="Arial" w:cs="Arial"/>
                <w:sz w:val="22"/>
                <w:szCs w:val="22"/>
              </w:rPr>
              <w:t xml:space="preserve"> will be</w:t>
            </w:r>
            <w:r w:rsidR="00D437C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BE0251">
              <w:rPr>
                <w:rFonts w:ascii="Arial" w:hAnsi="Arial" w:cs="Arial"/>
                <w:sz w:val="22"/>
                <w:szCs w:val="22"/>
              </w:rPr>
              <w:t xml:space="preserve"> mandatory</w:t>
            </w:r>
            <w:r w:rsidR="00DE2AC0">
              <w:rPr>
                <w:rFonts w:ascii="Arial" w:hAnsi="Arial" w:cs="Arial"/>
                <w:sz w:val="22"/>
                <w:szCs w:val="22"/>
              </w:rPr>
              <w:t xml:space="preserve"> component</w:t>
            </w:r>
            <w:r w:rsidR="00D437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4B5A4E" w14:textId="0E00A68C" w:rsidR="0072083C" w:rsidRPr="0072083C" w:rsidRDefault="0072083C" w:rsidP="0072083C">
            <w:pPr>
              <w:pStyle w:val="ListParagraph"/>
              <w:numPr>
                <w:ilvl w:val="3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be exceptions to </w:t>
            </w:r>
            <w:r w:rsidR="009A4B7A">
              <w:rPr>
                <w:rFonts w:ascii="Arial" w:hAnsi="Arial" w:cs="Arial"/>
                <w:sz w:val="22"/>
                <w:szCs w:val="22"/>
              </w:rPr>
              <w:t>mandatory</w:t>
            </w:r>
          </w:p>
          <w:p w14:paraId="048038EB" w14:textId="07961F13" w:rsidR="00DE2AC0" w:rsidRDefault="00DE2AC0" w:rsidP="00DE2AC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ove Copay on </w:t>
            </w:r>
            <w:r w:rsidR="009A4B7A">
              <w:rPr>
                <w:rFonts w:ascii="Arial" w:hAnsi="Arial" w:cs="Arial"/>
                <w:sz w:val="22"/>
                <w:szCs w:val="22"/>
              </w:rPr>
              <w:t>expanded list of drugs</w:t>
            </w:r>
          </w:p>
          <w:p w14:paraId="35942D4D" w14:textId="50EE7866" w:rsidR="00BE0251" w:rsidRDefault="00FD2926" w:rsidP="00F70D37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y were on</w:t>
            </w:r>
            <w:r w:rsidR="00D437C8">
              <w:rPr>
                <w:rFonts w:ascii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9A4B7A">
              <w:rPr>
                <w:rFonts w:ascii="Arial" w:hAnsi="Arial" w:cs="Arial"/>
                <w:sz w:val="22"/>
                <w:szCs w:val="22"/>
              </w:rPr>
              <w:t xml:space="preserve">revious list </w:t>
            </w:r>
            <w:r>
              <w:rPr>
                <w:rFonts w:ascii="Arial" w:hAnsi="Arial" w:cs="Arial"/>
                <w:sz w:val="22"/>
                <w:szCs w:val="22"/>
              </w:rPr>
              <w:t>for</w:t>
            </w:r>
            <w:r w:rsidR="00D437C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9A4B7A">
              <w:rPr>
                <w:rFonts w:ascii="Arial" w:hAnsi="Arial" w:cs="Arial"/>
                <w:sz w:val="22"/>
                <w:szCs w:val="22"/>
              </w:rPr>
              <w:t xml:space="preserve"> $1 copay</w:t>
            </w:r>
            <w:r w:rsidR="00D437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713EFE" w14:textId="71CFFE9E" w:rsidR="009A4B7A" w:rsidRDefault="00D437C8" w:rsidP="00F70D37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</w:t>
            </w:r>
            <w:r w:rsidR="009A4B7A">
              <w:rPr>
                <w:rFonts w:ascii="Arial" w:hAnsi="Arial" w:cs="Arial"/>
                <w:sz w:val="22"/>
                <w:szCs w:val="22"/>
              </w:rPr>
              <w:t>oll out is</w:t>
            </w:r>
            <w:r>
              <w:rPr>
                <w:rFonts w:ascii="Arial" w:hAnsi="Arial" w:cs="Arial"/>
                <w:sz w:val="22"/>
                <w:szCs w:val="22"/>
              </w:rPr>
              <w:t xml:space="preserve"> scheduled</w:t>
            </w:r>
            <w:r w:rsidR="009A4B7A">
              <w:rPr>
                <w:rFonts w:ascii="Arial" w:hAnsi="Arial" w:cs="Arial"/>
                <w:sz w:val="22"/>
                <w:szCs w:val="22"/>
              </w:rPr>
              <w:t xml:space="preserve"> for January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4A5000" w14:textId="23E07F3C" w:rsidR="00A9632E" w:rsidRDefault="00672904" w:rsidP="0067290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Negations</w:t>
            </w:r>
          </w:p>
          <w:p w14:paraId="767DEEA5" w14:textId="1E941407" w:rsidR="00DB7E3C" w:rsidRDefault="00DB7E3C" w:rsidP="00DB7E3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ly have contracts with </w:t>
            </w:r>
            <w:r w:rsidR="008C52D6">
              <w:rPr>
                <w:rFonts w:ascii="Arial" w:hAnsi="Arial" w:cs="Arial"/>
                <w:sz w:val="22"/>
                <w:szCs w:val="22"/>
              </w:rPr>
              <w:t>18 manufactures for 51 drugs</w:t>
            </w:r>
            <w:r w:rsidR="00D437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2B073E" w14:textId="77777777" w:rsidR="003A04BA" w:rsidRDefault="005A6A0D" w:rsidP="00DB7E3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n value-based contracts with manufacturers</w:t>
            </w:r>
          </w:p>
          <w:p w14:paraId="693D3134" w14:textId="2FCC44FC" w:rsidR="00672904" w:rsidRDefault="003A04BA" w:rsidP="00DB7E3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3A04BA">
              <w:rPr>
                <w:rFonts w:ascii="Arial" w:hAnsi="Arial" w:cs="Arial"/>
                <w:sz w:val="22"/>
                <w:szCs w:val="22"/>
              </w:rPr>
              <w:t xml:space="preserve">~$230 million (annualized) </w:t>
            </w:r>
            <w:r w:rsidR="00FD2926">
              <w:rPr>
                <w:rFonts w:ascii="Arial" w:hAnsi="Arial" w:cs="Arial"/>
                <w:sz w:val="22"/>
                <w:szCs w:val="22"/>
              </w:rPr>
              <w:t>including non-drug products</w:t>
            </w:r>
          </w:p>
          <w:p w14:paraId="2F87C8DE" w14:textId="2DBCFCD1" w:rsidR="003A04BA" w:rsidRDefault="00661385" w:rsidP="003A04B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-procuring ACO and </w:t>
            </w:r>
            <w:r w:rsidR="003A04BA">
              <w:rPr>
                <w:rFonts w:ascii="Arial" w:hAnsi="Arial" w:cs="Arial"/>
                <w:sz w:val="22"/>
                <w:szCs w:val="22"/>
              </w:rPr>
              <w:t>Managed Care Programs</w:t>
            </w:r>
          </w:p>
          <w:p w14:paraId="5A0D1F9F" w14:textId="5367DF72" w:rsidR="003A04BA" w:rsidRDefault="00D437C8" w:rsidP="003A04BA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s g</w:t>
            </w:r>
            <w:r w:rsidR="003A04BA">
              <w:rPr>
                <w:rFonts w:ascii="Arial" w:hAnsi="Arial" w:cs="Arial"/>
                <w:sz w:val="22"/>
                <w:szCs w:val="22"/>
              </w:rPr>
              <w:t xml:space="preserve">oing </w:t>
            </w:r>
            <w:r w:rsidR="00114576">
              <w:rPr>
                <w:rFonts w:ascii="Arial" w:hAnsi="Arial" w:cs="Arial"/>
                <w:sz w:val="22"/>
                <w:szCs w:val="22"/>
              </w:rPr>
              <w:t>into effect</w:t>
            </w:r>
            <w:r w:rsidR="003A04BA">
              <w:rPr>
                <w:rFonts w:ascii="Arial" w:hAnsi="Arial" w:cs="Arial"/>
                <w:sz w:val="22"/>
                <w:szCs w:val="22"/>
              </w:rPr>
              <w:t xml:space="preserve"> in early spr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4B56CF" w14:textId="52F3EF8E" w:rsidR="00661385" w:rsidRPr="003A04BA" w:rsidRDefault="00D437C8" w:rsidP="003A04BA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f</w:t>
            </w:r>
            <w:r w:rsidR="00661385">
              <w:rPr>
                <w:rFonts w:ascii="Arial" w:hAnsi="Arial" w:cs="Arial"/>
                <w:sz w:val="22"/>
                <w:szCs w:val="22"/>
              </w:rPr>
              <w:t>ully unified formulary will be tied to this new contract start da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B699FA" w14:textId="77777777" w:rsidR="00A9632E" w:rsidRPr="008C52D6" w:rsidRDefault="00A9632E" w:rsidP="008C52D6">
            <w:pPr>
              <w:rPr>
                <w:rFonts w:cs="Arial"/>
                <w:sz w:val="22"/>
                <w:szCs w:val="22"/>
              </w:rPr>
            </w:pPr>
          </w:p>
          <w:p w14:paraId="731FB3CF" w14:textId="77777777" w:rsidR="0029044D" w:rsidRDefault="003A04BA" w:rsidP="003A04B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estions</w:t>
            </w:r>
          </w:p>
          <w:p w14:paraId="3CE0BCC1" w14:textId="27CF4A56" w:rsidR="003A04BA" w:rsidRPr="00633329" w:rsidRDefault="00B01CC6" w:rsidP="003A04B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633329">
              <w:rPr>
                <w:rFonts w:ascii="Arial" w:hAnsi="Arial" w:cs="Arial"/>
                <w:sz w:val="22"/>
                <w:szCs w:val="22"/>
              </w:rPr>
              <w:lastRenderedPageBreak/>
              <w:t xml:space="preserve">Ryle inquired about the change in the $1 copay to no copay. </w:t>
            </w:r>
          </w:p>
          <w:p w14:paraId="4CA9DB5A" w14:textId="5BDA3625" w:rsidR="00B01CC6" w:rsidRPr="00034ED4" w:rsidRDefault="00B01CC6" w:rsidP="00633329">
            <w:pPr>
              <w:pStyle w:val="ListParagraph"/>
              <w:numPr>
                <w:ilvl w:val="1"/>
                <w:numId w:val="21"/>
              </w:numPr>
              <w:rPr>
                <w:rFonts w:cs="Arial"/>
                <w:sz w:val="22"/>
                <w:szCs w:val="22"/>
              </w:rPr>
            </w:pPr>
            <w:r w:rsidRPr="00633329">
              <w:rPr>
                <w:rFonts w:ascii="Arial" w:hAnsi="Arial" w:cs="Arial"/>
                <w:sz w:val="22"/>
                <w:szCs w:val="22"/>
              </w:rPr>
              <w:t>Lenz re</w:t>
            </w:r>
            <w:r w:rsidR="00633329" w:rsidRPr="00633329">
              <w:rPr>
                <w:rFonts w:ascii="Arial" w:hAnsi="Arial" w:cs="Arial"/>
                <w:sz w:val="22"/>
                <w:szCs w:val="22"/>
              </w:rPr>
              <w:t>sponded tha</w:t>
            </w:r>
            <w:r w:rsidR="00633329">
              <w:rPr>
                <w:rFonts w:ascii="Arial" w:hAnsi="Arial" w:cs="Arial"/>
                <w:sz w:val="22"/>
                <w:szCs w:val="22"/>
              </w:rPr>
              <w:t xml:space="preserve">t there are plans </w:t>
            </w:r>
            <w:r w:rsidR="00661385">
              <w:rPr>
                <w:rFonts w:ascii="Arial" w:hAnsi="Arial" w:cs="Arial"/>
                <w:sz w:val="22"/>
                <w:szCs w:val="22"/>
              </w:rPr>
              <w:t xml:space="preserve">with broader lists as well as </w:t>
            </w:r>
            <w:r w:rsidR="00633329">
              <w:rPr>
                <w:rFonts w:ascii="Arial" w:hAnsi="Arial" w:cs="Arial"/>
                <w:sz w:val="22"/>
                <w:szCs w:val="22"/>
              </w:rPr>
              <w:t xml:space="preserve">currently trying to address </w:t>
            </w:r>
            <w:r w:rsidR="00661385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633329">
              <w:rPr>
                <w:rFonts w:ascii="Arial" w:hAnsi="Arial" w:cs="Arial"/>
                <w:sz w:val="22"/>
                <w:szCs w:val="22"/>
              </w:rPr>
              <w:t>issue</w:t>
            </w:r>
            <w:r w:rsidR="00661385">
              <w:rPr>
                <w:rFonts w:ascii="Arial" w:hAnsi="Arial" w:cs="Arial"/>
                <w:sz w:val="22"/>
                <w:szCs w:val="22"/>
              </w:rPr>
              <w:t>s (ex: health care disparities)</w:t>
            </w:r>
            <w:r w:rsidR="00633329">
              <w:rPr>
                <w:rFonts w:ascii="Arial" w:hAnsi="Arial" w:cs="Arial"/>
                <w:sz w:val="22"/>
                <w:szCs w:val="22"/>
              </w:rPr>
              <w:t xml:space="preserve">. She gave examples as to what types of drugs they would affect.  </w:t>
            </w:r>
          </w:p>
          <w:p w14:paraId="60632F06" w14:textId="0AD4BE10" w:rsidR="00034ED4" w:rsidRPr="00415506" w:rsidRDefault="00034ED4" w:rsidP="0005706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415506">
              <w:rPr>
                <w:rFonts w:ascii="Arial" w:hAnsi="Arial" w:cs="Arial"/>
                <w:sz w:val="22"/>
                <w:szCs w:val="22"/>
              </w:rPr>
              <w:t>Labelle inquired about the 90-day exception</w:t>
            </w:r>
            <w:r w:rsidR="00661385">
              <w:rPr>
                <w:rFonts w:ascii="Arial" w:hAnsi="Arial" w:cs="Arial"/>
                <w:sz w:val="22"/>
                <w:szCs w:val="22"/>
              </w:rPr>
              <w:t xml:space="preserve"> and exception for housing status.</w:t>
            </w:r>
          </w:p>
          <w:p w14:paraId="4D0380AD" w14:textId="5FBA9511" w:rsidR="0005706F" w:rsidRPr="00061888" w:rsidRDefault="0005706F" w:rsidP="00061888">
            <w:pPr>
              <w:pStyle w:val="ListParagraph"/>
              <w:numPr>
                <w:ilvl w:val="1"/>
                <w:numId w:val="21"/>
              </w:numPr>
              <w:rPr>
                <w:rFonts w:cs="Arial"/>
                <w:sz w:val="22"/>
                <w:szCs w:val="22"/>
              </w:rPr>
            </w:pPr>
            <w:r w:rsidRPr="00415506">
              <w:rPr>
                <w:rFonts w:ascii="Arial" w:hAnsi="Arial" w:cs="Arial"/>
                <w:sz w:val="22"/>
                <w:szCs w:val="22"/>
              </w:rPr>
              <w:t>Vangel</w:t>
            </w:r>
            <w:r w:rsidR="00415506">
              <w:rPr>
                <w:rFonts w:ascii="Arial" w:hAnsi="Arial" w:cs="Arial"/>
                <w:sz w:val="22"/>
                <w:szCs w:val="22"/>
              </w:rPr>
              <w:t xml:space="preserve"> and Lenz</w:t>
            </w:r>
            <w:r w:rsidRPr="00415506">
              <w:rPr>
                <w:rFonts w:ascii="Arial" w:hAnsi="Arial" w:cs="Arial"/>
                <w:sz w:val="22"/>
                <w:szCs w:val="22"/>
              </w:rPr>
              <w:t xml:space="preserve"> responded that </w:t>
            </w:r>
            <w:r w:rsidR="00661385">
              <w:rPr>
                <w:rFonts w:ascii="Arial" w:hAnsi="Arial" w:cs="Arial"/>
                <w:sz w:val="22"/>
                <w:szCs w:val="22"/>
              </w:rPr>
              <w:t>there is no marker for housing status but the prescription would have to be written for 90 days.</w:t>
            </w:r>
          </w:p>
          <w:p w14:paraId="3E3CF939" w14:textId="3C0CC8AD" w:rsidR="00061888" w:rsidRDefault="00061888" w:rsidP="000618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A837A4">
              <w:rPr>
                <w:rFonts w:ascii="Arial" w:hAnsi="Arial" w:cs="Arial"/>
                <w:sz w:val="22"/>
                <w:szCs w:val="22"/>
              </w:rPr>
              <w:t xml:space="preserve">Fensky inquired about how </w:t>
            </w:r>
            <w:r w:rsidR="00A837A4" w:rsidRPr="00A837A4">
              <w:rPr>
                <w:rFonts w:ascii="Arial" w:hAnsi="Arial" w:cs="Arial"/>
                <w:sz w:val="22"/>
                <w:szCs w:val="22"/>
              </w:rPr>
              <w:t>MassHealth would</w:t>
            </w:r>
            <w:r w:rsidRPr="00A837A4">
              <w:rPr>
                <w:rFonts w:ascii="Arial" w:hAnsi="Arial" w:cs="Arial"/>
                <w:sz w:val="22"/>
                <w:szCs w:val="22"/>
              </w:rPr>
              <w:t xml:space="preserve"> identify </w:t>
            </w:r>
            <w:r w:rsidR="00661385">
              <w:rPr>
                <w:rFonts w:ascii="Arial" w:hAnsi="Arial" w:cs="Arial"/>
                <w:sz w:val="22"/>
                <w:szCs w:val="22"/>
              </w:rPr>
              <w:t xml:space="preserve">individuals using special packaging </w:t>
            </w:r>
            <w:r w:rsidR="001B426A">
              <w:rPr>
                <w:rFonts w:ascii="Arial" w:hAnsi="Arial" w:cs="Arial"/>
                <w:sz w:val="22"/>
                <w:szCs w:val="22"/>
              </w:rPr>
              <w:t xml:space="preserve">and compliance packaging. </w:t>
            </w:r>
          </w:p>
          <w:p w14:paraId="599468DB" w14:textId="2C70FAA1" w:rsidR="009E2847" w:rsidRPr="009E2847" w:rsidRDefault="009E2847" w:rsidP="009E2847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ngel responded that </w:t>
            </w:r>
            <w:r w:rsidR="001B426A">
              <w:rPr>
                <w:rFonts w:ascii="Arial" w:hAnsi="Arial" w:cs="Arial"/>
                <w:sz w:val="22"/>
                <w:szCs w:val="22"/>
              </w:rPr>
              <w:t>there would be a submission clarification code to account for i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7C22390" w14:textId="77777777" w:rsidR="00DB277E" w:rsidRDefault="007B0FE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lastRenderedPageBreak/>
              <w:t xml:space="preserve"> </w:t>
            </w:r>
          </w:p>
          <w:p w14:paraId="4DDB3782" w14:textId="77777777" w:rsidR="001129A3" w:rsidRPr="00900466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6A3F141" w14:textId="6DED669E" w:rsidR="001129A3" w:rsidRPr="00CF5FBB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515B05D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3C1BC34A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2C768C" w:rsidRPr="00CF5FBB" w14:paraId="1964EA9D" w14:textId="77777777" w:rsidTr="00546A9C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01FD01E" w14:textId="77777777" w:rsidR="002C768C" w:rsidRPr="00CF5FBB" w:rsidRDefault="002C768C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F7FC765" w14:textId="77777777" w:rsidR="002C768C" w:rsidRPr="00CF5FBB" w:rsidRDefault="002C768C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541145E2" w14:textId="77777777" w:rsidR="002C768C" w:rsidRPr="00CF5FBB" w:rsidRDefault="002C768C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5B2C0ED" w14:textId="77777777" w:rsidR="002C768C" w:rsidRPr="00CF5FBB" w:rsidRDefault="002C768C" w:rsidP="00546A9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5A00510" w14:textId="77777777" w:rsidR="002C768C" w:rsidRPr="00CF5FBB" w:rsidRDefault="002C768C" w:rsidP="00546A9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6EEFCCD" w14:textId="77777777" w:rsidR="002C768C" w:rsidRPr="00CF5FBB" w:rsidRDefault="002C768C" w:rsidP="00546A9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2C768C" w:rsidRPr="00CF5FBB" w14:paraId="49FCC369" w14:textId="77777777" w:rsidTr="00546A9C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F894DF8" w14:textId="77777777" w:rsidR="002C768C" w:rsidRPr="00CF5FBB" w:rsidRDefault="002C768C" w:rsidP="00546A9C">
            <w:pPr>
              <w:rPr>
                <w:rFonts w:cs="Arial"/>
                <w:b/>
                <w:sz w:val="22"/>
                <w:szCs w:val="22"/>
              </w:rPr>
            </w:pPr>
          </w:p>
          <w:p w14:paraId="61810121" w14:textId="77777777" w:rsidR="002C768C" w:rsidRPr="00CF5FBB" w:rsidRDefault="002C768C" w:rsidP="00546A9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Open Forum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D152741" w14:textId="77777777" w:rsidR="002C768C" w:rsidRPr="008670F4" w:rsidRDefault="002C768C" w:rsidP="00546A9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F8FC168" w14:textId="77777777" w:rsidR="002C768C" w:rsidRPr="00EB0F50" w:rsidRDefault="008E0A91" w:rsidP="00546A9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EB0F50">
              <w:rPr>
                <w:rFonts w:cs="Arial"/>
                <w:sz w:val="22"/>
                <w:szCs w:val="22"/>
              </w:rPr>
              <w:t>Open Forum</w:t>
            </w:r>
          </w:p>
          <w:p w14:paraId="68FB6F9F" w14:textId="77777777" w:rsidR="002C768C" w:rsidRPr="008670F4" w:rsidRDefault="002C768C" w:rsidP="00546A9C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0F6137C" w14:textId="77777777" w:rsidR="002C768C" w:rsidRPr="008670F4" w:rsidRDefault="002C768C" w:rsidP="00546A9C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B564507" w14:textId="77777777" w:rsidR="002C768C" w:rsidRPr="00CF5FBB" w:rsidRDefault="002C768C" w:rsidP="00546A9C">
            <w:pPr>
              <w:rPr>
                <w:rFonts w:cs="Arial"/>
                <w:sz w:val="22"/>
                <w:szCs w:val="22"/>
              </w:rPr>
            </w:pPr>
          </w:p>
          <w:p w14:paraId="47A2F43C" w14:textId="77777777" w:rsidR="002C768C" w:rsidRPr="00CF5FBB" w:rsidRDefault="002C768C" w:rsidP="00546A9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518081B4" w14:textId="77777777" w:rsidR="002C768C" w:rsidRPr="00CF5FBB" w:rsidRDefault="002C768C" w:rsidP="00546A9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2C768C" w:rsidRPr="00CF5FBB" w14:paraId="52A57C49" w14:textId="77777777" w:rsidTr="00546A9C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00E17801" w14:textId="77777777" w:rsidR="002C768C" w:rsidRPr="00CF5FBB" w:rsidRDefault="002C768C" w:rsidP="00546A9C">
            <w:pPr>
              <w:rPr>
                <w:rFonts w:cs="Arial"/>
                <w:sz w:val="22"/>
                <w:szCs w:val="22"/>
              </w:rPr>
            </w:pPr>
            <w:bookmarkStart w:id="1" w:name="_Hlk96440264"/>
          </w:p>
          <w:p w14:paraId="64C55E35" w14:textId="77777777" w:rsidR="002C768C" w:rsidRPr="00CF5FBB" w:rsidRDefault="002C768C" w:rsidP="00546A9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329121C" w14:textId="77777777" w:rsidR="002F32EF" w:rsidRDefault="002F32EF" w:rsidP="002F32EF">
            <w:pPr>
              <w:rPr>
                <w:rFonts w:cs="Arial"/>
                <w:sz w:val="22"/>
                <w:szCs w:val="22"/>
              </w:rPr>
            </w:pPr>
          </w:p>
          <w:p w14:paraId="53DB476C" w14:textId="78D51F92" w:rsidR="002F32EF" w:rsidRPr="00CF5FBB" w:rsidRDefault="002F32EF" w:rsidP="002F32EF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5676D95" w14:textId="54FA63A5" w:rsidR="002C768C" w:rsidRPr="002F32EF" w:rsidRDefault="002F32EF" w:rsidP="003D6F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is presentation was tabled until the next DUR Board meeting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BE39CC9" w14:textId="77777777" w:rsidR="002C768C" w:rsidRPr="00CF5FBB" w:rsidRDefault="002C768C" w:rsidP="00546A9C">
            <w:pPr>
              <w:rPr>
                <w:rFonts w:cs="Arial"/>
                <w:sz w:val="22"/>
                <w:szCs w:val="22"/>
              </w:rPr>
            </w:pPr>
          </w:p>
          <w:p w14:paraId="26029294" w14:textId="77777777" w:rsidR="002C768C" w:rsidRPr="00CF5FBB" w:rsidRDefault="002C768C" w:rsidP="00546A9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BBDFD26" w14:textId="7CFB18F4" w:rsidR="002C768C" w:rsidRPr="00CF5FBB" w:rsidRDefault="0033334C" w:rsidP="00546A9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bookmarkEnd w:id="1"/>
    </w:tbl>
    <w:p w14:paraId="319DE26C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11042447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91E41" w:rsidRPr="00CF5FBB" w14:paraId="4B94B9BC" w14:textId="77777777" w:rsidTr="00CD68D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6F05F81" w14:textId="77777777" w:rsidR="00891E41" w:rsidRPr="00CF5FBB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E8CBC0B" w14:textId="77777777" w:rsidR="00891E41" w:rsidRPr="00CF5FBB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6816C637" w14:textId="77777777" w:rsidR="00891E41" w:rsidRPr="00CF5FBB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CBF0C1D" w14:textId="77777777" w:rsidR="00891E41" w:rsidRPr="00CF5FBB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8409019" w14:textId="77777777" w:rsidR="00891E41" w:rsidRPr="00CF5FBB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FE4E793" w14:textId="77777777" w:rsidR="00891E41" w:rsidRPr="00CF5FBB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DE66D3" w:rsidRPr="00CF5FBB" w14:paraId="5ECF09BF" w14:textId="77777777" w:rsidTr="0077211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A63824" w14:textId="77777777" w:rsidR="00FC7D1D" w:rsidRPr="00CF5FBB" w:rsidRDefault="00FC7D1D" w:rsidP="00DE66D3">
            <w:pPr>
              <w:rPr>
                <w:rFonts w:cs="Arial"/>
                <w:b/>
                <w:sz w:val="22"/>
                <w:szCs w:val="22"/>
              </w:rPr>
            </w:pPr>
          </w:p>
          <w:p w14:paraId="3AC4848F" w14:textId="11F17AA2" w:rsidR="00DE66D3" w:rsidRPr="00CF5FBB" w:rsidRDefault="00CD3663" w:rsidP="00DE66D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rcolepsy Agents Quality Assurance Analysis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ACF3BD1" w14:textId="77777777" w:rsidR="00D84DE5" w:rsidRDefault="00D84DE5" w:rsidP="00DE66D3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</w:p>
          <w:p w14:paraId="448C332C" w14:textId="56250D1C" w:rsidR="00DE66D3" w:rsidRPr="00EB0F50" w:rsidRDefault="00BC4455" w:rsidP="00DE66D3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EB0F50">
              <w:rPr>
                <w:rFonts w:cs="Arial"/>
                <w:bCs w:val="0"/>
                <w:sz w:val="22"/>
                <w:szCs w:val="22"/>
              </w:rPr>
              <w:t xml:space="preserve">Narcolepsy Agents Quality Assurance Analysis </w:t>
            </w:r>
            <w:r w:rsidR="00DE66D3" w:rsidRPr="00EB0F50">
              <w:rPr>
                <w:rFonts w:cs="Arial"/>
                <w:bCs w:val="0"/>
                <w:sz w:val="22"/>
                <w:szCs w:val="22"/>
              </w:rPr>
              <w:t xml:space="preserve">by </w:t>
            </w:r>
            <w:r w:rsidR="00DE66D3" w:rsidRPr="00EB0F50">
              <w:rPr>
                <w:rFonts w:cs="Arial"/>
                <w:sz w:val="22"/>
                <w:szCs w:val="22"/>
              </w:rPr>
              <w:t xml:space="preserve">Dr. </w:t>
            </w:r>
            <w:r w:rsidR="00C36D69" w:rsidRPr="00EB0F50">
              <w:rPr>
                <w:rFonts w:cs="Arial"/>
                <w:sz w:val="22"/>
                <w:szCs w:val="22"/>
              </w:rPr>
              <w:t>Andrew Coelho</w:t>
            </w:r>
          </w:p>
          <w:p w14:paraId="51940483" w14:textId="56C9CD89" w:rsidR="00DE66D3" w:rsidRPr="00CF5FBB" w:rsidRDefault="00D84DE5" w:rsidP="00C837D1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his overview was an evaluation of current medical literature and had provided a brief overview of new </w:t>
            </w:r>
            <w:r w:rsidR="00E33BFF">
              <w:rPr>
                <w:rFonts w:cs="Arial"/>
                <w:b w:val="0"/>
                <w:sz w:val="22"/>
                <w:szCs w:val="22"/>
              </w:rPr>
              <w:t>guideline recommendations in this disease state.</w:t>
            </w:r>
          </w:p>
          <w:p w14:paraId="367DF426" w14:textId="77777777" w:rsidR="00C837D1" w:rsidRPr="00CF5FBB" w:rsidRDefault="00C837D1" w:rsidP="00C837D1">
            <w:pPr>
              <w:pStyle w:val="Title"/>
              <w:ind w:left="720"/>
              <w:jc w:val="left"/>
              <w:rPr>
                <w:rFonts w:cs="Arial"/>
                <w:b w:val="0"/>
                <w:bCs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90C387D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</w:p>
          <w:p w14:paraId="04DFCF5B" w14:textId="77777777" w:rsidR="00DE66D3" w:rsidRPr="00CF5FBB" w:rsidRDefault="00DE66D3" w:rsidP="00DE66D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19229587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E66D3" w:rsidRPr="00CF5FBB" w14:paraId="5B9EA7CD" w14:textId="77777777" w:rsidTr="0077211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47B5DCF2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</w:p>
          <w:p w14:paraId="26EA13B8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7D035195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</w:p>
          <w:p w14:paraId="035DB5DF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3D16DF7D" w14:textId="5D9882FD" w:rsidR="00DE66D3" w:rsidRDefault="008037B1" w:rsidP="00DE66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or Authorization Criteria</w:t>
            </w:r>
          </w:p>
          <w:p w14:paraId="3EE5F9DA" w14:textId="5382F62E" w:rsidR="0081116B" w:rsidRDefault="0081116B" w:rsidP="0081116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PA Criteria</w:t>
            </w:r>
          </w:p>
          <w:p w14:paraId="6565786A" w14:textId="77777777" w:rsidR="00B4496A" w:rsidRPr="00B4496A" w:rsidRDefault="00B4496A" w:rsidP="00B4496A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4496A">
              <w:rPr>
                <w:rFonts w:ascii="Arial" w:hAnsi="Arial" w:cs="Arial"/>
                <w:sz w:val="22"/>
                <w:szCs w:val="22"/>
              </w:rPr>
              <w:t>Diagnosis</w:t>
            </w:r>
          </w:p>
          <w:p w14:paraId="00C979F7" w14:textId="77777777" w:rsidR="00B4496A" w:rsidRPr="00B4496A" w:rsidRDefault="00B4496A" w:rsidP="00B4496A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4496A">
              <w:rPr>
                <w:rFonts w:ascii="Arial" w:hAnsi="Arial" w:cs="Arial"/>
                <w:sz w:val="22"/>
                <w:szCs w:val="22"/>
              </w:rPr>
              <w:t>Age restrictions (excluding oxybates)</w:t>
            </w:r>
          </w:p>
          <w:p w14:paraId="4C58AB15" w14:textId="77777777" w:rsidR="00B4496A" w:rsidRPr="00B4496A" w:rsidRDefault="00B4496A" w:rsidP="00B4496A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4496A">
              <w:rPr>
                <w:rFonts w:ascii="Arial" w:hAnsi="Arial" w:cs="Arial"/>
                <w:sz w:val="22"/>
                <w:szCs w:val="22"/>
              </w:rPr>
              <w:t>Specialist Prescriber</w:t>
            </w:r>
          </w:p>
          <w:p w14:paraId="00A820DF" w14:textId="77777777" w:rsidR="00B4496A" w:rsidRPr="00B4496A" w:rsidRDefault="00B4496A" w:rsidP="00B4496A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4496A">
              <w:rPr>
                <w:rFonts w:ascii="Arial" w:hAnsi="Arial" w:cs="Arial"/>
                <w:sz w:val="22"/>
                <w:szCs w:val="22"/>
              </w:rPr>
              <w:t>Quantity limits</w:t>
            </w:r>
          </w:p>
          <w:p w14:paraId="4D01BA97" w14:textId="77777777" w:rsidR="00B4496A" w:rsidRPr="00B4496A" w:rsidRDefault="00B4496A" w:rsidP="00B4496A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4496A">
              <w:rPr>
                <w:rFonts w:ascii="Arial" w:hAnsi="Arial" w:cs="Arial"/>
                <w:sz w:val="22"/>
                <w:szCs w:val="22"/>
              </w:rPr>
              <w:t>Sleep study</w:t>
            </w:r>
          </w:p>
          <w:p w14:paraId="622B2A43" w14:textId="566019CF" w:rsidR="0081116B" w:rsidRPr="00B4496A" w:rsidRDefault="00B4496A" w:rsidP="00B4496A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4496A">
              <w:rPr>
                <w:rFonts w:ascii="Arial" w:hAnsi="Arial" w:cs="Arial"/>
                <w:sz w:val="22"/>
                <w:szCs w:val="22"/>
              </w:rPr>
              <w:t>Less costly trials</w:t>
            </w:r>
          </w:p>
          <w:p w14:paraId="06D573CE" w14:textId="0E47DB43" w:rsidR="0081116B" w:rsidRDefault="0081116B" w:rsidP="0081116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pecific PA Criteria</w:t>
            </w:r>
          </w:p>
          <w:p w14:paraId="4CB436AA" w14:textId="7339FDF0" w:rsidR="00F867F7" w:rsidRPr="00F867F7" w:rsidRDefault="00F867F7" w:rsidP="00F867F7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867F7">
              <w:rPr>
                <w:rFonts w:ascii="Arial" w:hAnsi="Arial" w:cs="Arial"/>
                <w:sz w:val="22"/>
                <w:szCs w:val="22"/>
              </w:rPr>
              <w:t>Sunosi</w:t>
            </w:r>
            <w:r w:rsidRPr="00F867F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F867F7">
              <w:rPr>
                <w:rFonts w:ascii="Arial" w:hAnsi="Arial" w:cs="Arial"/>
                <w:sz w:val="22"/>
                <w:szCs w:val="22"/>
              </w:rPr>
              <w:t>(all indications)</w:t>
            </w:r>
          </w:p>
          <w:p w14:paraId="38A1FE1C" w14:textId="77777777" w:rsidR="00F867F7" w:rsidRPr="00F867F7" w:rsidRDefault="00F867F7" w:rsidP="00F867F7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867F7">
              <w:rPr>
                <w:rFonts w:ascii="Arial" w:hAnsi="Arial" w:cs="Arial"/>
                <w:sz w:val="22"/>
                <w:szCs w:val="22"/>
              </w:rPr>
              <w:t>Monotherapy or clinical rationale for combination</w:t>
            </w:r>
          </w:p>
          <w:p w14:paraId="399E56A8" w14:textId="12CFDAD9" w:rsidR="00F867F7" w:rsidRPr="00F867F7" w:rsidRDefault="00F867F7" w:rsidP="00F867F7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867F7">
              <w:rPr>
                <w:rFonts w:ascii="Arial" w:hAnsi="Arial" w:cs="Arial"/>
                <w:sz w:val="22"/>
                <w:szCs w:val="22"/>
              </w:rPr>
              <w:t>Xywav</w:t>
            </w:r>
          </w:p>
          <w:p w14:paraId="0A6F46BF" w14:textId="4B0B77A5" w:rsidR="00F867F7" w:rsidRPr="00F867F7" w:rsidRDefault="00F867F7" w:rsidP="00F867F7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867F7">
              <w:rPr>
                <w:rFonts w:ascii="Arial" w:hAnsi="Arial" w:cs="Arial"/>
                <w:sz w:val="22"/>
                <w:szCs w:val="22"/>
              </w:rPr>
              <w:t>Medical necessity for use over Xyrem</w:t>
            </w:r>
          </w:p>
          <w:p w14:paraId="69F9CD73" w14:textId="77777777" w:rsidR="00F867F7" w:rsidRPr="00F867F7" w:rsidRDefault="00F867F7" w:rsidP="00F867F7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867F7">
              <w:rPr>
                <w:rFonts w:ascii="Arial" w:hAnsi="Arial" w:cs="Arial"/>
                <w:sz w:val="22"/>
                <w:szCs w:val="22"/>
              </w:rPr>
              <w:t>Idiopathic Hypersomnia</w:t>
            </w:r>
          </w:p>
          <w:p w14:paraId="2F4B9A3B" w14:textId="73ACB6CC" w:rsidR="00F867F7" w:rsidRPr="00F867F7" w:rsidRDefault="00F867F7" w:rsidP="00F867F7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867F7">
              <w:rPr>
                <w:rFonts w:ascii="Arial" w:hAnsi="Arial" w:cs="Arial"/>
                <w:sz w:val="22"/>
                <w:szCs w:val="22"/>
              </w:rPr>
              <w:t>Member does not have hypersomnia due to another medical, behavioral, or psychiatric disorder</w:t>
            </w:r>
            <w:r w:rsidR="008670F4">
              <w:rPr>
                <w:rFonts w:ascii="Arial" w:hAnsi="Arial" w:cs="Arial"/>
                <w:sz w:val="22"/>
                <w:szCs w:val="22"/>
              </w:rPr>
              <w:t>.</w:t>
            </w:r>
            <w:r w:rsidRPr="00F86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68A107" w14:textId="43EDB64E" w:rsidR="00F867F7" w:rsidRPr="00F867F7" w:rsidRDefault="00F867F7" w:rsidP="00F867F7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867F7">
              <w:rPr>
                <w:rFonts w:ascii="Arial" w:hAnsi="Arial" w:cs="Arial"/>
                <w:sz w:val="22"/>
                <w:szCs w:val="22"/>
              </w:rPr>
              <w:t>Member is not currently utilizing a drug that can cause EDS</w:t>
            </w:r>
            <w:r w:rsidR="008670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F649FC" w14:textId="77777777" w:rsidR="00F867F7" w:rsidRPr="00F867F7" w:rsidRDefault="00F867F7" w:rsidP="00F867F7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867F7">
              <w:rPr>
                <w:rFonts w:ascii="Arial" w:hAnsi="Arial" w:cs="Arial"/>
                <w:sz w:val="22"/>
                <w:szCs w:val="22"/>
              </w:rPr>
              <w:t>OSA (all applicable agents)</w:t>
            </w:r>
          </w:p>
          <w:p w14:paraId="389CD163" w14:textId="40DD5426" w:rsidR="00582C74" w:rsidRPr="00792B36" w:rsidRDefault="00F867F7" w:rsidP="00792B36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867F7">
              <w:rPr>
                <w:rFonts w:ascii="Arial" w:hAnsi="Arial" w:cs="Arial"/>
                <w:sz w:val="22"/>
                <w:szCs w:val="22"/>
              </w:rPr>
              <w:t>CPAP/BiPAP/appliance use, surgery, or clinical rationale for why it is not appropriate</w:t>
            </w:r>
          </w:p>
          <w:p w14:paraId="55AC3AF4" w14:textId="19466B0B" w:rsidR="00582C74" w:rsidRDefault="00582C74" w:rsidP="00DE66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-based Medicine Review</w:t>
            </w:r>
          </w:p>
          <w:p w14:paraId="53D00E9F" w14:textId="77777777" w:rsidR="00364E19" w:rsidRPr="00364E19" w:rsidRDefault="00364E19" w:rsidP="00364E1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64E19">
              <w:rPr>
                <w:rFonts w:ascii="Arial" w:hAnsi="Arial" w:cs="Arial"/>
                <w:sz w:val="22"/>
                <w:szCs w:val="22"/>
              </w:rPr>
              <w:t>Updates to FDA-approved labels</w:t>
            </w:r>
          </w:p>
          <w:p w14:paraId="6FCDC5EC" w14:textId="639FA746" w:rsidR="00364E19" w:rsidRPr="00364E19" w:rsidRDefault="00364E19" w:rsidP="00364E19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64E19">
              <w:rPr>
                <w:rFonts w:ascii="Arial" w:hAnsi="Arial" w:cs="Arial"/>
                <w:sz w:val="22"/>
                <w:szCs w:val="22"/>
              </w:rPr>
              <w:t xml:space="preserve">None require </w:t>
            </w:r>
            <w:r w:rsidR="008670F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364E19">
              <w:rPr>
                <w:rFonts w:ascii="Arial" w:hAnsi="Arial" w:cs="Arial"/>
                <w:sz w:val="22"/>
                <w:szCs w:val="22"/>
              </w:rPr>
              <w:t>criteria update</w:t>
            </w:r>
            <w:r w:rsidR="008670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2ED89C" w14:textId="77777777" w:rsidR="00364E19" w:rsidRPr="00364E19" w:rsidRDefault="00364E19" w:rsidP="00364E1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64E19">
              <w:rPr>
                <w:rFonts w:ascii="Arial" w:hAnsi="Arial" w:cs="Arial"/>
                <w:sz w:val="22"/>
                <w:szCs w:val="22"/>
              </w:rPr>
              <w:t>Clinical Guidelines</w:t>
            </w:r>
          </w:p>
          <w:p w14:paraId="5438A579" w14:textId="05780D61" w:rsidR="00364E19" w:rsidRPr="00364E19" w:rsidRDefault="00364E19" w:rsidP="00364E19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64E19">
              <w:rPr>
                <w:rFonts w:ascii="Arial" w:hAnsi="Arial" w:cs="Arial"/>
                <w:sz w:val="22"/>
                <w:szCs w:val="22"/>
              </w:rPr>
              <w:t xml:space="preserve">No updates in clinical guidelines since </w:t>
            </w:r>
            <w:r w:rsidR="008670F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364E19">
              <w:rPr>
                <w:rFonts w:ascii="Arial" w:hAnsi="Arial" w:cs="Arial"/>
                <w:sz w:val="22"/>
                <w:szCs w:val="22"/>
              </w:rPr>
              <w:t>last evidence-based medicine review</w:t>
            </w:r>
            <w:r w:rsidR="008670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30F3C4" w14:textId="77777777" w:rsidR="00364E19" w:rsidRPr="00364E19" w:rsidRDefault="00364E19" w:rsidP="00364E1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64E19">
              <w:rPr>
                <w:rFonts w:ascii="Arial" w:hAnsi="Arial" w:cs="Arial"/>
                <w:sz w:val="22"/>
                <w:szCs w:val="22"/>
              </w:rPr>
              <w:t>Anticipated generics</w:t>
            </w:r>
          </w:p>
          <w:p w14:paraId="1D0473C2" w14:textId="11F9D35B" w:rsidR="00364E19" w:rsidRPr="00364E19" w:rsidRDefault="00364E19" w:rsidP="00364E19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64E19">
              <w:rPr>
                <w:rFonts w:ascii="Arial" w:hAnsi="Arial" w:cs="Arial"/>
                <w:sz w:val="22"/>
                <w:szCs w:val="22"/>
              </w:rPr>
              <w:t>Xyrem (sodium oxybate): 2022 to 2023</w:t>
            </w:r>
          </w:p>
          <w:p w14:paraId="4ED98CE0" w14:textId="77777777" w:rsidR="00364E19" w:rsidRPr="00364E19" w:rsidRDefault="00364E19" w:rsidP="007321CA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64E19">
              <w:rPr>
                <w:rFonts w:ascii="Arial" w:hAnsi="Arial" w:cs="Arial"/>
                <w:sz w:val="22"/>
                <w:szCs w:val="22"/>
              </w:rPr>
              <w:t>Pre-emptively placed on Brand Name Preferred Over Generic List</w:t>
            </w:r>
          </w:p>
          <w:p w14:paraId="0AFE5E72" w14:textId="77777777" w:rsidR="00364E19" w:rsidRPr="00364E19" w:rsidRDefault="00364E19" w:rsidP="00364E1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64E19">
              <w:rPr>
                <w:rFonts w:ascii="Arial" w:hAnsi="Arial" w:cs="Arial"/>
                <w:sz w:val="22"/>
                <w:szCs w:val="22"/>
              </w:rPr>
              <w:t>Pipeline</w:t>
            </w:r>
          </w:p>
          <w:p w14:paraId="5B79F28F" w14:textId="7462AA68" w:rsidR="00364E19" w:rsidRPr="00364E19" w:rsidRDefault="00364E19" w:rsidP="00364E19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64E19">
              <w:rPr>
                <w:rFonts w:ascii="Arial" w:hAnsi="Arial" w:cs="Arial"/>
                <w:sz w:val="22"/>
                <w:szCs w:val="22"/>
              </w:rPr>
              <w:t xml:space="preserve">FT218 (once-nightly oral sodium oxybate) </w:t>
            </w:r>
          </w:p>
          <w:p w14:paraId="705B4C29" w14:textId="69A607C5" w:rsidR="00364E19" w:rsidRPr="00364E19" w:rsidRDefault="00364E19" w:rsidP="007321CA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64E19">
              <w:rPr>
                <w:rFonts w:ascii="Arial" w:hAnsi="Arial" w:cs="Arial"/>
                <w:sz w:val="22"/>
                <w:szCs w:val="22"/>
              </w:rPr>
              <w:t xml:space="preserve">May be preferred due to administration; FDA decision delayed (was due </w:t>
            </w:r>
            <w:r w:rsidR="007321CA">
              <w:rPr>
                <w:rFonts w:ascii="Arial" w:hAnsi="Arial" w:cs="Arial"/>
                <w:sz w:val="22"/>
                <w:szCs w:val="22"/>
              </w:rPr>
              <w:t xml:space="preserve">October of </w:t>
            </w:r>
            <w:r w:rsidRPr="00364E19">
              <w:rPr>
                <w:rFonts w:ascii="Arial" w:hAnsi="Arial" w:cs="Arial"/>
                <w:sz w:val="22"/>
                <w:szCs w:val="22"/>
              </w:rPr>
              <w:t>2021)</w:t>
            </w:r>
            <w:r w:rsidR="008670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854210" w14:textId="382DF871" w:rsidR="00792B36" w:rsidRPr="007321CA" w:rsidRDefault="008670F4" w:rsidP="007321CA">
            <w:pPr>
              <w:pStyle w:val="ListParagraph"/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s c</w:t>
            </w:r>
            <w:r w:rsidR="00364E19" w:rsidRPr="00364E19">
              <w:rPr>
                <w:rFonts w:ascii="Arial" w:hAnsi="Arial" w:cs="Arial"/>
                <w:sz w:val="22"/>
                <w:szCs w:val="22"/>
              </w:rPr>
              <w:t>urrently under patent litig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10488D" w14:textId="335646BB" w:rsidR="00582C74" w:rsidRDefault="00B4496A" w:rsidP="00DE66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ations</w:t>
            </w:r>
          </w:p>
          <w:p w14:paraId="4ED57BB4" w14:textId="77777777" w:rsidR="00D66674" w:rsidRPr="00D66674" w:rsidRDefault="00D66674" w:rsidP="00D6667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66674">
              <w:rPr>
                <w:rFonts w:ascii="Arial" w:hAnsi="Arial" w:cs="Arial"/>
                <w:sz w:val="22"/>
                <w:szCs w:val="22"/>
              </w:rPr>
              <w:t>Require PA for concomitant use of modafinil and armodafinil</w:t>
            </w:r>
          </w:p>
          <w:p w14:paraId="6EF785AC" w14:textId="77777777" w:rsidR="00D66674" w:rsidRPr="00D66674" w:rsidRDefault="00D66674" w:rsidP="00D66674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66674">
              <w:rPr>
                <w:rFonts w:ascii="Arial" w:hAnsi="Arial" w:cs="Arial"/>
                <w:sz w:val="22"/>
                <w:szCs w:val="22"/>
              </w:rPr>
              <w:t>Agents previously required PA; now only restricted for QL</w:t>
            </w:r>
          </w:p>
          <w:p w14:paraId="28D01D28" w14:textId="77777777" w:rsidR="00D66674" w:rsidRPr="00D66674" w:rsidRDefault="00D66674" w:rsidP="00D66674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66674">
              <w:rPr>
                <w:rFonts w:ascii="Arial" w:hAnsi="Arial" w:cs="Arial"/>
                <w:sz w:val="22"/>
                <w:szCs w:val="22"/>
              </w:rPr>
              <w:t>Concomitant use in member identified via PA appeal (for exceeding QL)</w:t>
            </w:r>
          </w:p>
          <w:p w14:paraId="52FB632B" w14:textId="56A0CB3C" w:rsidR="00D66674" w:rsidRPr="00D66674" w:rsidRDefault="008670F4" w:rsidP="00D66674">
            <w:pPr>
              <w:pStyle w:val="ListParagraph"/>
              <w:numPr>
                <w:ilvl w:val="2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n</w:t>
            </w:r>
            <w:r w:rsidR="00D66674" w:rsidRPr="00D66674">
              <w:rPr>
                <w:rFonts w:ascii="Arial" w:hAnsi="Arial" w:cs="Arial"/>
                <w:sz w:val="22"/>
                <w:szCs w:val="22"/>
              </w:rPr>
              <w:t>o clinical literature to support the combin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A35F7E" w14:textId="71A1A1DF" w:rsidR="00AB62FD" w:rsidRPr="00AB62FD" w:rsidRDefault="00AB62FD" w:rsidP="00AB62FD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B62FD">
              <w:rPr>
                <w:rFonts w:ascii="Arial" w:hAnsi="Arial" w:cs="Arial"/>
                <w:sz w:val="22"/>
                <w:szCs w:val="22"/>
              </w:rPr>
              <w:t>Update PA criteria to specifically restrict Sunosi (solriamfetol) in combinations with safety concerns</w:t>
            </w:r>
            <w:r w:rsidR="008670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932596" w14:textId="09C93575" w:rsidR="00AB62FD" w:rsidRPr="00AB62FD" w:rsidRDefault="008670F4" w:rsidP="00AB62FD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are s</w:t>
            </w:r>
            <w:r w:rsidR="00AB62FD" w:rsidRPr="00AB62FD">
              <w:rPr>
                <w:rFonts w:ascii="Arial" w:hAnsi="Arial" w:cs="Arial"/>
                <w:sz w:val="22"/>
                <w:szCs w:val="22"/>
              </w:rPr>
              <w:t>ignificant cardiovascular safety concerns when Sunosi used in combination with stimulants or stimulant-like agents (modafinil/armodafinil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15C9E6" w14:textId="07148334" w:rsidR="00AB62FD" w:rsidRPr="00AB62FD" w:rsidRDefault="008670F4" w:rsidP="00AB62FD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are l</w:t>
            </w:r>
            <w:r w:rsidR="00AB62FD" w:rsidRPr="00AB62FD">
              <w:rPr>
                <w:rFonts w:ascii="Arial" w:hAnsi="Arial" w:cs="Arial"/>
                <w:sz w:val="22"/>
                <w:szCs w:val="22"/>
              </w:rPr>
              <w:t>ess concerns with combinations of other agents utilized for narcolepsy (e.g., oxybate, pitolisant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E4350D" w14:textId="06F62008" w:rsidR="00D66674" w:rsidRDefault="003D6FD3" w:rsidP="003D6F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lusions</w:t>
            </w:r>
          </w:p>
          <w:p w14:paraId="5B338A14" w14:textId="77777777" w:rsidR="003D6FD3" w:rsidRPr="003D6FD3" w:rsidRDefault="003D6FD3" w:rsidP="003D6FD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D6FD3">
              <w:rPr>
                <w:rFonts w:ascii="Arial" w:hAnsi="Arial" w:cs="Arial"/>
                <w:sz w:val="22"/>
                <w:szCs w:val="22"/>
              </w:rPr>
              <w:t>Low utilization class</w:t>
            </w:r>
          </w:p>
          <w:p w14:paraId="6345170D" w14:textId="2C9CDBB2" w:rsidR="003D6FD3" w:rsidRPr="003D6FD3" w:rsidRDefault="003D6FD3" w:rsidP="003D6FD3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D6FD3">
              <w:rPr>
                <w:rFonts w:ascii="Arial" w:hAnsi="Arial" w:cs="Arial"/>
                <w:sz w:val="22"/>
                <w:szCs w:val="22"/>
              </w:rPr>
              <w:lastRenderedPageBreak/>
              <w:t>Utilization of modafinil agents has increased over the past three years</w:t>
            </w:r>
            <w:r w:rsidR="008670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923C3D" w14:textId="38FA101F" w:rsidR="003D6FD3" w:rsidRPr="003D6FD3" w:rsidRDefault="008670F4" w:rsidP="003D6FD3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as a j</w:t>
            </w:r>
            <w:r w:rsidR="003D6FD3" w:rsidRPr="003D6FD3">
              <w:rPr>
                <w:rFonts w:ascii="Arial" w:hAnsi="Arial" w:cs="Arial"/>
                <w:sz w:val="22"/>
                <w:szCs w:val="22"/>
              </w:rPr>
              <w:t xml:space="preserve">ump in utilization after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D6FD3" w:rsidRPr="003D6FD3">
              <w:rPr>
                <w:rFonts w:ascii="Arial" w:hAnsi="Arial" w:cs="Arial"/>
                <w:sz w:val="22"/>
                <w:szCs w:val="22"/>
              </w:rPr>
              <w:t>PA restri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was</w:t>
            </w:r>
            <w:r w:rsidR="003D6FD3" w:rsidRPr="003D6FD3">
              <w:rPr>
                <w:rFonts w:ascii="Arial" w:hAnsi="Arial" w:cs="Arial"/>
                <w:sz w:val="22"/>
                <w:szCs w:val="22"/>
              </w:rPr>
              <w:t xml:space="preserve"> loosen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1DED4A" w14:textId="78FA0130" w:rsidR="003D6FD3" w:rsidRPr="003D6FD3" w:rsidRDefault="003D6FD3" w:rsidP="003D6FD3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D6FD3">
              <w:rPr>
                <w:rFonts w:ascii="Arial" w:hAnsi="Arial" w:cs="Arial"/>
                <w:sz w:val="22"/>
                <w:szCs w:val="22"/>
              </w:rPr>
              <w:t>Utilization of costly brand-name agents remains limited</w:t>
            </w:r>
            <w:r w:rsidR="008670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2516E9" w14:textId="77777777" w:rsidR="003D6FD3" w:rsidRPr="003D6FD3" w:rsidRDefault="003D6FD3" w:rsidP="003D6FD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D6FD3">
              <w:rPr>
                <w:rFonts w:ascii="Arial" w:hAnsi="Arial" w:cs="Arial"/>
                <w:sz w:val="22"/>
                <w:szCs w:val="22"/>
              </w:rPr>
              <w:t>High costs, mostly attributed to costly brand agents</w:t>
            </w:r>
          </w:p>
          <w:p w14:paraId="0DECB91F" w14:textId="77777777" w:rsidR="003D6FD3" w:rsidRPr="003D6FD3" w:rsidRDefault="003D6FD3" w:rsidP="003D6FD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D6FD3">
              <w:rPr>
                <w:rFonts w:ascii="Arial" w:hAnsi="Arial" w:cs="Arial"/>
                <w:sz w:val="22"/>
                <w:szCs w:val="22"/>
              </w:rPr>
              <w:t>Limited prior authorization requests</w:t>
            </w:r>
          </w:p>
          <w:p w14:paraId="4D8690E2" w14:textId="6C4951DF" w:rsidR="003D6FD3" w:rsidRPr="003D6FD3" w:rsidRDefault="008670F4" w:rsidP="003D6FD3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</w:t>
            </w:r>
            <w:r w:rsidR="003D6FD3" w:rsidRPr="003D6FD3">
              <w:rPr>
                <w:rFonts w:ascii="Arial" w:hAnsi="Arial" w:cs="Arial"/>
                <w:sz w:val="22"/>
                <w:szCs w:val="22"/>
              </w:rPr>
              <w:t>o notable cases to suggest changes in management strateg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7117E7" w14:textId="77777777" w:rsidR="003D6FD3" w:rsidRPr="003D6FD3" w:rsidRDefault="003D6FD3" w:rsidP="003D6FD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D6FD3">
              <w:rPr>
                <w:rFonts w:ascii="Arial" w:hAnsi="Arial" w:cs="Arial"/>
                <w:sz w:val="22"/>
                <w:szCs w:val="22"/>
              </w:rPr>
              <w:t>Management adjusted based on available clinical literature</w:t>
            </w:r>
          </w:p>
          <w:p w14:paraId="13AEBEAE" w14:textId="77777777" w:rsidR="003D6FD3" w:rsidRPr="003D6FD3" w:rsidRDefault="003D6FD3" w:rsidP="003D6FD3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D6FD3">
              <w:rPr>
                <w:rFonts w:ascii="Arial" w:hAnsi="Arial" w:cs="Arial"/>
                <w:sz w:val="22"/>
                <w:szCs w:val="22"/>
              </w:rPr>
              <w:t>Modafinil/armodafinil: restrict concomitant use</w:t>
            </w:r>
          </w:p>
          <w:p w14:paraId="31D5D0CF" w14:textId="53D6C555" w:rsidR="003D6FD3" w:rsidRPr="003D6FD3" w:rsidRDefault="003D6FD3" w:rsidP="003D6FD3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D6FD3">
              <w:rPr>
                <w:rFonts w:ascii="Arial" w:hAnsi="Arial" w:cs="Arial"/>
                <w:sz w:val="22"/>
                <w:szCs w:val="22"/>
              </w:rPr>
              <w:t>Sunosi: restrict only unsafe/concerning combinations</w:t>
            </w:r>
          </w:p>
          <w:p w14:paraId="37D0F361" w14:textId="77777777" w:rsidR="00DE66D3" w:rsidRDefault="003D6FD3" w:rsidP="00DF1298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D6FD3">
              <w:rPr>
                <w:rFonts w:ascii="Arial" w:hAnsi="Arial" w:cs="Arial"/>
                <w:sz w:val="22"/>
                <w:szCs w:val="22"/>
              </w:rPr>
              <w:t>Address PA requests for off-label indications to provide guidance on reviewing PAs for these indications</w:t>
            </w:r>
          </w:p>
          <w:p w14:paraId="7D42DA08" w14:textId="77777777" w:rsidR="008D1D63" w:rsidRDefault="008D1D63" w:rsidP="00DF1298">
            <w:pPr>
              <w:rPr>
                <w:rFonts w:cs="Arial"/>
                <w:sz w:val="22"/>
                <w:szCs w:val="22"/>
              </w:rPr>
            </w:pPr>
          </w:p>
          <w:p w14:paraId="37A45B26" w14:textId="188D3BFB" w:rsidR="00DF1298" w:rsidRDefault="008D1D63" w:rsidP="00DF12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estions</w:t>
            </w:r>
          </w:p>
          <w:p w14:paraId="480E0CE8" w14:textId="3E41B264" w:rsidR="008D1D63" w:rsidRDefault="008D1D63" w:rsidP="008D1D6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8D1D63">
              <w:rPr>
                <w:rFonts w:ascii="Arial" w:hAnsi="Arial" w:cs="Arial"/>
                <w:sz w:val="22"/>
                <w:szCs w:val="22"/>
              </w:rPr>
              <w:t>Mc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8D1D63">
              <w:rPr>
                <w:rFonts w:ascii="Arial" w:hAnsi="Arial" w:cs="Arial"/>
                <w:sz w:val="22"/>
                <w:szCs w:val="22"/>
              </w:rPr>
              <w:t xml:space="preserve">ee inquired </w:t>
            </w:r>
            <w:r w:rsidR="00C90C0E">
              <w:rPr>
                <w:rFonts w:ascii="Arial" w:hAnsi="Arial" w:cs="Arial"/>
                <w:sz w:val="22"/>
                <w:szCs w:val="22"/>
              </w:rPr>
              <w:t>about</w:t>
            </w:r>
            <w:r>
              <w:rPr>
                <w:rFonts w:ascii="Arial" w:hAnsi="Arial" w:cs="Arial"/>
                <w:sz w:val="22"/>
                <w:szCs w:val="22"/>
              </w:rPr>
              <w:t xml:space="preserve"> current PAs </w:t>
            </w:r>
            <w:r w:rsidR="00C90C0E">
              <w:rPr>
                <w:rFonts w:ascii="Arial" w:hAnsi="Arial" w:cs="Arial"/>
                <w:sz w:val="22"/>
                <w:szCs w:val="22"/>
              </w:rPr>
              <w:t>as well as</w:t>
            </w:r>
            <w:r>
              <w:rPr>
                <w:rFonts w:ascii="Arial" w:hAnsi="Arial" w:cs="Arial"/>
                <w:sz w:val="22"/>
                <w:szCs w:val="22"/>
              </w:rPr>
              <w:t xml:space="preserve"> concurrent use</w:t>
            </w:r>
            <w:r w:rsidR="00C90C0E">
              <w:rPr>
                <w:rFonts w:ascii="Arial" w:hAnsi="Arial" w:cs="Arial"/>
                <w:sz w:val="22"/>
                <w:szCs w:val="22"/>
              </w:rPr>
              <w:t xml:space="preserve"> of the medication. She </w:t>
            </w:r>
            <w:r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C90C0E">
              <w:rPr>
                <w:rFonts w:ascii="Arial" w:hAnsi="Arial" w:cs="Arial"/>
                <w:sz w:val="22"/>
                <w:szCs w:val="22"/>
              </w:rPr>
              <w:t xml:space="preserve">inquired </w:t>
            </w:r>
            <w:r>
              <w:rPr>
                <w:rFonts w:ascii="Arial" w:hAnsi="Arial" w:cs="Arial"/>
                <w:sz w:val="22"/>
                <w:szCs w:val="22"/>
              </w:rPr>
              <w:t>if there was a clinical rational</w:t>
            </w:r>
            <w:r w:rsidR="00C90C0E">
              <w:rPr>
                <w:rFonts w:ascii="Arial" w:hAnsi="Arial" w:cs="Arial"/>
                <w:sz w:val="22"/>
                <w:szCs w:val="22"/>
              </w:rPr>
              <w:t xml:space="preserve"> about the use of the medication for narcolepsy.</w:t>
            </w:r>
          </w:p>
          <w:p w14:paraId="3A49DFC0" w14:textId="55479200" w:rsidR="008D1D63" w:rsidRDefault="008D1D63" w:rsidP="008D1D63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lho responded that it would go live September 2022 and there are no current PAs</w:t>
            </w:r>
            <w:r w:rsidR="00D24FF9">
              <w:rPr>
                <w:rFonts w:ascii="Arial" w:hAnsi="Arial" w:cs="Arial"/>
                <w:sz w:val="22"/>
                <w:szCs w:val="22"/>
              </w:rPr>
              <w:t xml:space="preserve"> submitt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126140" w14:textId="655FDCB6" w:rsidR="008D1D63" w:rsidRDefault="008D1D63" w:rsidP="008D1D6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 inquired about any current sleep studies</w:t>
            </w:r>
            <w:r w:rsidR="00D24FF9">
              <w:rPr>
                <w:rFonts w:ascii="Arial" w:hAnsi="Arial" w:cs="Arial"/>
                <w:sz w:val="22"/>
                <w:szCs w:val="22"/>
              </w:rPr>
              <w:t xml:space="preserve"> for support of thi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if there are any issues</w:t>
            </w:r>
            <w:r w:rsidR="00D24FF9">
              <w:rPr>
                <w:rFonts w:ascii="Arial" w:hAnsi="Arial" w:cs="Arial"/>
                <w:sz w:val="22"/>
                <w:szCs w:val="22"/>
              </w:rPr>
              <w:t xml:space="preserve"> in request of getting medication.</w:t>
            </w:r>
          </w:p>
          <w:p w14:paraId="3863A615" w14:textId="47EF2599" w:rsidR="008D1D63" w:rsidRDefault="008D1D63" w:rsidP="008D1D63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lho stated he has not seen any issues</w:t>
            </w:r>
            <w:r w:rsidR="00D24FF9">
              <w:rPr>
                <w:rFonts w:ascii="Arial" w:hAnsi="Arial" w:cs="Arial"/>
                <w:sz w:val="22"/>
                <w:szCs w:val="22"/>
              </w:rPr>
              <w:t xml:space="preserve"> regarding getting support of medication for this diagnosis.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0D5589" w14:textId="77777777" w:rsidR="008D1D63" w:rsidRDefault="008D1D63" w:rsidP="008D1D63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Gee stated that most sleep studies are being done at home.</w:t>
            </w:r>
          </w:p>
          <w:p w14:paraId="31889015" w14:textId="715D2851" w:rsidR="008D1D63" w:rsidRPr="008D1D63" w:rsidRDefault="008D1D63" w:rsidP="008D1D63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ine responded that a certain sleep study must be done by a specialist and cannot be done at home</w:t>
            </w:r>
            <w:r w:rsidR="00D24FF9">
              <w:rPr>
                <w:rFonts w:ascii="Arial" w:hAnsi="Arial" w:cs="Arial"/>
                <w:sz w:val="22"/>
                <w:szCs w:val="22"/>
              </w:rPr>
              <w:t xml:space="preserve"> such a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narcolepsy. </w:t>
            </w:r>
            <w:r w:rsidR="00D24FF9">
              <w:rPr>
                <w:rFonts w:ascii="Arial" w:hAnsi="Arial" w:cs="Arial"/>
                <w:sz w:val="22"/>
                <w:szCs w:val="22"/>
              </w:rPr>
              <w:t xml:space="preserve">She also stated that some sleep studies can rule out other sleep issues and may narrow down the diagnosis field to find out what is it or is not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F0C4F04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</w:p>
          <w:p w14:paraId="7640410A" w14:textId="77777777" w:rsidR="00DE66D3" w:rsidRPr="00CF5FBB" w:rsidRDefault="00DE66D3" w:rsidP="00DE66D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1A0C0EC0" w14:textId="18AE7A31" w:rsidR="00DE66D3" w:rsidRPr="00CF5FBB" w:rsidRDefault="0033334C" w:rsidP="00DE66D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</w:tbl>
    <w:p w14:paraId="70984B52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1D8E7F8E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7EC01A50" w14:textId="77777777" w:rsidR="00A65737" w:rsidRPr="00CF5FBB" w:rsidRDefault="00714631" w:rsidP="00E8289F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Meeting adjourned at </w:t>
      </w:r>
      <w:r w:rsidR="00FA75F7" w:rsidRPr="00CF5FBB">
        <w:rPr>
          <w:rFonts w:cs="Arial"/>
          <w:sz w:val="22"/>
          <w:szCs w:val="22"/>
        </w:rPr>
        <w:t>8</w:t>
      </w:r>
      <w:r w:rsidR="00816605" w:rsidRPr="00CF5FBB">
        <w:rPr>
          <w:rFonts w:cs="Arial"/>
          <w:sz w:val="22"/>
          <w:szCs w:val="22"/>
        </w:rPr>
        <w:t>:0</w:t>
      </w:r>
      <w:r w:rsidR="00AF36C5" w:rsidRPr="00CF5FBB">
        <w:rPr>
          <w:rFonts w:cs="Arial"/>
          <w:sz w:val="22"/>
          <w:szCs w:val="22"/>
        </w:rPr>
        <w:t>0</w:t>
      </w:r>
      <w:r w:rsidR="00D1252B" w:rsidRPr="00CF5FBB">
        <w:rPr>
          <w:rFonts w:cs="Arial"/>
          <w:sz w:val="22"/>
          <w:szCs w:val="22"/>
        </w:rPr>
        <w:t xml:space="preserve"> </w:t>
      </w:r>
      <w:r w:rsidR="00191B9D" w:rsidRPr="00CF5FBB">
        <w:rPr>
          <w:rFonts w:cs="Arial"/>
          <w:sz w:val="22"/>
          <w:szCs w:val="22"/>
        </w:rPr>
        <w:t>p</w:t>
      </w:r>
      <w:r w:rsidR="00A42983" w:rsidRPr="00CF5FBB">
        <w:rPr>
          <w:rFonts w:cs="Arial"/>
          <w:sz w:val="22"/>
          <w:szCs w:val="22"/>
        </w:rPr>
        <w:t>.</w:t>
      </w:r>
      <w:r w:rsidR="00191B9D" w:rsidRPr="00CF5FBB">
        <w:rPr>
          <w:rFonts w:cs="Arial"/>
          <w:sz w:val="22"/>
          <w:szCs w:val="22"/>
        </w:rPr>
        <w:t>m</w:t>
      </w:r>
      <w:r w:rsidR="00A42983" w:rsidRPr="00CF5FBB">
        <w:rPr>
          <w:rFonts w:cs="Arial"/>
          <w:sz w:val="22"/>
          <w:szCs w:val="22"/>
        </w:rPr>
        <w:t>.</w:t>
      </w:r>
    </w:p>
    <w:p w14:paraId="2ABE63F4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0D48E7" w14:textId="77777777" w:rsidR="00A65737" w:rsidRPr="00CF5FBB" w:rsidRDefault="00A65737" w:rsidP="005D7D65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Respectfully submitted </w:t>
      </w:r>
      <w:r w:rsidR="002E4FF3" w:rsidRPr="00CF5FBB">
        <w:rPr>
          <w:rFonts w:cs="Arial"/>
          <w:sz w:val="22"/>
          <w:szCs w:val="22"/>
        </w:rPr>
        <w:t>by</w:t>
      </w:r>
      <w:r w:rsidRPr="00CF5FBB">
        <w:rPr>
          <w:rFonts w:cs="Arial"/>
          <w:sz w:val="22"/>
          <w:szCs w:val="22"/>
        </w:rPr>
        <w:t xml:space="preserve"> </w:t>
      </w:r>
      <w:r w:rsidR="00132CB3" w:rsidRPr="00CF5FBB">
        <w:rPr>
          <w:rFonts w:cs="Arial"/>
          <w:sz w:val="22"/>
          <w:szCs w:val="22"/>
        </w:rPr>
        <w:t>Mylissa Price</w:t>
      </w:r>
    </w:p>
    <w:p w14:paraId="49B2A7C6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DB394F" w14:textId="77777777" w:rsidR="00A65737" w:rsidRPr="00CF5FBB" w:rsidRDefault="00A65737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>Date</w:t>
      </w:r>
      <w:r w:rsidR="00714631" w:rsidRPr="00CF5FBB">
        <w:rPr>
          <w:rFonts w:cs="Arial"/>
          <w:sz w:val="22"/>
          <w:szCs w:val="22"/>
        </w:rPr>
        <w:t xml:space="preserve">: </w:t>
      </w:r>
      <w:r w:rsidR="00350B85" w:rsidRPr="00CF5FBB">
        <w:rPr>
          <w:rFonts w:cs="Arial"/>
          <w:sz w:val="22"/>
          <w:szCs w:val="22"/>
        </w:rPr>
        <w:t>_________________</w:t>
      </w:r>
    </w:p>
    <w:sectPr w:rsidR="00A65737" w:rsidRPr="00CF5FBB" w:rsidSect="00714631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66070" w14:textId="77777777" w:rsidR="00546A9C" w:rsidRDefault="00546A9C" w:rsidP="003A51FC">
      <w:r>
        <w:separator/>
      </w:r>
    </w:p>
  </w:endnote>
  <w:endnote w:type="continuationSeparator" w:id="0">
    <w:p w14:paraId="1B9EAE67" w14:textId="77777777" w:rsidR="00546A9C" w:rsidRDefault="00546A9C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59B2B" w14:textId="77777777" w:rsidR="00546A9C" w:rsidRDefault="00546A9C" w:rsidP="003A51FC">
      <w:r>
        <w:separator/>
      </w:r>
    </w:p>
  </w:footnote>
  <w:footnote w:type="continuationSeparator" w:id="0">
    <w:p w14:paraId="57E4BB04" w14:textId="77777777" w:rsidR="00546A9C" w:rsidRDefault="00546A9C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7611"/>
    <w:multiLevelType w:val="hybridMultilevel"/>
    <w:tmpl w:val="821025AA"/>
    <w:lvl w:ilvl="0" w:tplc="A63E4694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1633"/>
    <w:multiLevelType w:val="hybridMultilevel"/>
    <w:tmpl w:val="BD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48DD"/>
    <w:multiLevelType w:val="hybridMultilevel"/>
    <w:tmpl w:val="A10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2F7"/>
    <w:multiLevelType w:val="hybridMultilevel"/>
    <w:tmpl w:val="6B2E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7C4D"/>
    <w:multiLevelType w:val="hybridMultilevel"/>
    <w:tmpl w:val="0D7A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724E"/>
    <w:multiLevelType w:val="hybridMultilevel"/>
    <w:tmpl w:val="BEEA99E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1F3A30AA"/>
    <w:multiLevelType w:val="hybridMultilevel"/>
    <w:tmpl w:val="2F20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57D85"/>
    <w:multiLevelType w:val="hybridMultilevel"/>
    <w:tmpl w:val="53ECE6C8"/>
    <w:lvl w:ilvl="0" w:tplc="B616FDDA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70D0"/>
    <w:multiLevelType w:val="hybridMultilevel"/>
    <w:tmpl w:val="599C1DE0"/>
    <w:lvl w:ilvl="0" w:tplc="1D9899DE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BD9"/>
    <w:multiLevelType w:val="hybridMultilevel"/>
    <w:tmpl w:val="46A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31D6D"/>
    <w:multiLevelType w:val="hybridMultilevel"/>
    <w:tmpl w:val="F952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B7507"/>
    <w:multiLevelType w:val="hybridMultilevel"/>
    <w:tmpl w:val="5644C238"/>
    <w:lvl w:ilvl="0" w:tplc="5AF6139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66F37"/>
    <w:multiLevelType w:val="hybridMultilevel"/>
    <w:tmpl w:val="CEEA8B9A"/>
    <w:lvl w:ilvl="0" w:tplc="C1E8799A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834E6"/>
    <w:multiLevelType w:val="hybridMultilevel"/>
    <w:tmpl w:val="5690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C5780"/>
    <w:multiLevelType w:val="hybridMultilevel"/>
    <w:tmpl w:val="0BD40636"/>
    <w:lvl w:ilvl="0" w:tplc="90048E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3A2337"/>
    <w:multiLevelType w:val="hybridMultilevel"/>
    <w:tmpl w:val="5C34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31F97"/>
    <w:multiLevelType w:val="hybridMultilevel"/>
    <w:tmpl w:val="11180EC4"/>
    <w:lvl w:ilvl="0" w:tplc="20FA6434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A1373"/>
    <w:multiLevelType w:val="hybridMultilevel"/>
    <w:tmpl w:val="2422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1235A"/>
    <w:multiLevelType w:val="hybridMultilevel"/>
    <w:tmpl w:val="BA00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53793"/>
    <w:multiLevelType w:val="hybridMultilevel"/>
    <w:tmpl w:val="6B5E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226FD"/>
    <w:multiLevelType w:val="hybridMultilevel"/>
    <w:tmpl w:val="C724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C4C5E"/>
    <w:multiLevelType w:val="hybridMultilevel"/>
    <w:tmpl w:val="D89A37C6"/>
    <w:lvl w:ilvl="0" w:tplc="2310A1FC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A1633"/>
    <w:multiLevelType w:val="hybridMultilevel"/>
    <w:tmpl w:val="A0E2A832"/>
    <w:lvl w:ilvl="0" w:tplc="161EC9F2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16743"/>
    <w:multiLevelType w:val="hybridMultilevel"/>
    <w:tmpl w:val="5A144EEE"/>
    <w:lvl w:ilvl="0" w:tplc="4C9E9FAC">
      <w:start w:val="3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23"/>
  </w:num>
  <w:num w:numId="9">
    <w:abstractNumId w:val="16"/>
  </w:num>
  <w:num w:numId="10">
    <w:abstractNumId w:val="8"/>
  </w:num>
  <w:num w:numId="11">
    <w:abstractNumId w:val="22"/>
  </w:num>
  <w:num w:numId="12">
    <w:abstractNumId w:val="21"/>
  </w:num>
  <w:num w:numId="13">
    <w:abstractNumId w:val="0"/>
  </w:num>
  <w:num w:numId="14">
    <w:abstractNumId w:val="20"/>
  </w:num>
  <w:num w:numId="15">
    <w:abstractNumId w:val="10"/>
  </w:num>
  <w:num w:numId="16">
    <w:abstractNumId w:val="18"/>
  </w:num>
  <w:num w:numId="17">
    <w:abstractNumId w:val="2"/>
  </w:num>
  <w:num w:numId="18">
    <w:abstractNumId w:val="5"/>
  </w:num>
  <w:num w:numId="19">
    <w:abstractNumId w:val="6"/>
  </w:num>
  <w:num w:numId="20">
    <w:abstractNumId w:val="3"/>
  </w:num>
  <w:num w:numId="21">
    <w:abstractNumId w:val="9"/>
  </w:num>
  <w:num w:numId="22">
    <w:abstractNumId w:val="15"/>
  </w:num>
  <w:num w:numId="23">
    <w:abstractNumId w:val="13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9D"/>
    <w:rsid w:val="00000E7E"/>
    <w:rsid w:val="00001649"/>
    <w:rsid w:val="000025DA"/>
    <w:rsid w:val="0000317D"/>
    <w:rsid w:val="000058AA"/>
    <w:rsid w:val="00005D5F"/>
    <w:rsid w:val="000069BE"/>
    <w:rsid w:val="0000733F"/>
    <w:rsid w:val="00010ACE"/>
    <w:rsid w:val="00011595"/>
    <w:rsid w:val="00012129"/>
    <w:rsid w:val="0001263A"/>
    <w:rsid w:val="00013990"/>
    <w:rsid w:val="00015156"/>
    <w:rsid w:val="00015193"/>
    <w:rsid w:val="000168DC"/>
    <w:rsid w:val="000169B3"/>
    <w:rsid w:val="00017337"/>
    <w:rsid w:val="000201D6"/>
    <w:rsid w:val="000205AD"/>
    <w:rsid w:val="00020732"/>
    <w:rsid w:val="00021087"/>
    <w:rsid w:val="00021575"/>
    <w:rsid w:val="0002247C"/>
    <w:rsid w:val="0002292D"/>
    <w:rsid w:val="00022DE3"/>
    <w:rsid w:val="00023F4D"/>
    <w:rsid w:val="0002480A"/>
    <w:rsid w:val="0002679A"/>
    <w:rsid w:val="00026AA1"/>
    <w:rsid w:val="000275BA"/>
    <w:rsid w:val="000277C5"/>
    <w:rsid w:val="00027E53"/>
    <w:rsid w:val="0003041C"/>
    <w:rsid w:val="000334FA"/>
    <w:rsid w:val="00033AF3"/>
    <w:rsid w:val="00034ED4"/>
    <w:rsid w:val="00035D0F"/>
    <w:rsid w:val="00035EE0"/>
    <w:rsid w:val="000418F4"/>
    <w:rsid w:val="00042062"/>
    <w:rsid w:val="00042F2C"/>
    <w:rsid w:val="00045266"/>
    <w:rsid w:val="00045812"/>
    <w:rsid w:val="00046DCF"/>
    <w:rsid w:val="00047519"/>
    <w:rsid w:val="00047664"/>
    <w:rsid w:val="000479FB"/>
    <w:rsid w:val="00047E81"/>
    <w:rsid w:val="00053D02"/>
    <w:rsid w:val="000552C1"/>
    <w:rsid w:val="00055394"/>
    <w:rsid w:val="000558A0"/>
    <w:rsid w:val="0005644A"/>
    <w:rsid w:val="0005706F"/>
    <w:rsid w:val="00057200"/>
    <w:rsid w:val="00057742"/>
    <w:rsid w:val="00057C23"/>
    <w:rsid w:val="0006039C"/>
    <w:rsid w:val="00061888"/>
    <w:rsid w:val="00062129"/>
    <w:rsid w:val="00062317"/>
    <w:rsid w:val="00063385"/>
    <w:rsid w:val="000636F2"/>
    <w:rsid w:val="00064788"/>
    <w:rsid w:val="00066818"/>
    <w:rsid w:val="00066CC7"/>
    <w:rsid w:val="00067E5A"/>
    <w:rsid w:val="00070C00"/>
    <w:rsid w:val="0007138F"/>
    <w:rsid w:val="000714BC"/>
    <w:rsid w:val="00071673"/>
    <w:rsid w:val="00071B07"/>
    <w:rsid w:val="000726AD"/>
    <w:rsid w:val="00074385"/>
    <w:rsid w:val="00074BF4"/>
    <w:rsid w:val="00077764"/>
    <w:rsid w:val="0008021D"/>
    <w:rsid w:val="00080B2F"/>
    <w:rsid w:val="00081532"/>
    <w:rsid w:val="00082B22"/>
    <w:rsid w:val="00082D24"/>
    <w:rsid w:val="0008463C"/>
    <w:rsid w:val="00085011"/>
    <w:rsid w:val="0008528A"/>
    <w:rsid w:val="000861E7"/>
    <w:rsid w:val="00086D79"/>
    <w:rsid w:val="00086FD0"/>
    <w:rsid w:val="00087720"/>
    <w:rsid w:val="00090377"/>
    <w:rsid w:val="00090605"/>
    <w:rsid w:val="00092699"/>
    <w:rsid w:val="00093999"/>
    <w:rsid w:val="00095CDC"/>
    <w:rsid w:val="00095DE7"/>
    <w:rsid w:val="00096F2D"/>
    <w:rsid w:val="00097120"/>
    <w:rsid w:val="000978F0"/>
    <w:rsid w:val="00097C5F"/>
    <w:rsid w:val="000A1B5D"/>
    <w:rsid w:val="000A2989"/>
    <w:rsid w:val="000A2B00"/>
    <w:rsid w:val="000A3F2B"/>
    <w:rsid w:val="000A7420"/>
    <w:rsid w:val="000B0A55"/>
    <w:rsid w:val="000B0C3B"/>
    <w:rsid w:val="000B0F02"/>
    <w:rsid w:val="000B1549"/>
    <w:rsid w:val="000B19A1"/>
    <w:rsid w:val="000B2356"/>
    <w:rsid w:val="000B32CE"/>
    <w:rsid w:val="000B3D30"/>
    <w:rsid w:val="000B4312"/>
    <w:rsid w:val="000B6CB2"/>
    <w:rsid w:val="000B6F02"/>
    <w:rsid w:val="000B7502"/>
    <w:rsid w:val="000C0AEC"/>
    <w:rsid w:val="000C1EBC"/>
    <w:rsid w:val="000C2967"/>
    <w:rsid w:val="000C31D6"/>
    <w:rsid w:val="000C37DD"/>
    <w:rsid w:val="000C3EA0"/>
    <w:rsid w:val="000C4E72"/>
    <w:rsid w:val="000D1A4B"/>
    <w:rsid w:val="000D1B9C"/>
    <w:rsid w:val="000D1FFA"/>
    <w:rsid w:val="000D228F"/>
    <w:rsid w:val="000D27C9"/>
    <w:rsid w:val="000D2991"/>
    <w:rsid w:val="000D2DFE"/>
    <w:rsid w:val="000D3896"/>
    <w:rsid w:val="000D6679"/>
    <w:rsid w:val="000D70EB"/>
    <w:rsid w:val="000D7371"/>
    <w:rsid w:val="000E1448"/>
    <w:rsid w:val="000E2E79"/>
    <w:rsid w:val="000E3030"/>
    <w:rsid w:val="000E39A4"/>
    <w:rsid w:val="000E508E"/>
    <w:rsid w:val="000E54B3"/>
    <w:rsid w:val="000E58FF"/>
    <w:rsid w:val="000E698D"/>
    <w:rsid w:val="000F01E3"/>
    <w:rsid w:val="000F1F58"/>
    <w:rsid w:val="000F4FD3"/>
    <w:rsid w:val="000F52DE"/>
    <w:rsid w:val="000F5FC0"/>
    <w:rsid w:val="000F6376"/>
    <w:rsid w:val="000F691B"/>
    <w:rsid w:val="000F6B65"/>
    <w:rsid w:val="000F72E5"/>
    <w:rsid w:val="000F74BF"/>
    <w:rsid w:val="000F7808"/>
    <w:rsid w:val="0010097D"/>
    <w:rsid w:val="00100B85"/>
    <w:rsid w:val="0010128D"/>
    <w:rsid w:val="0010136F"/>
    <w:rsid w:val="00104EDC"/>
    <w:rsid w:val="00105061"/>
    <w:rsid w:val="001056AE"/>
    <w:rsid w:val="001062B9"/>
    <w:rsid w:val="00106E15"/>
    <w:rsid w:val="00107D09"/>
    <w:rsid w:val="0011004D"/>
    <w:rsid w:val="00110CBD"/>
    <w:rsid w:val="001114F0"/>
    <w:rsid w:val="0011160F"/>
    <w:rsid w:val="00111DDA"/>
    <w:rsid w:val="001129A3"/>
    <w:rsid w:val="001138DC"/>
    <w:rsid w:val="00114576"/>
    <w:rsid w:val="00114680"/>
    <w:rsid w:val="00115EED"/>
    <w:rsid w:val="001160F1"/>
    <w:rsid w:val="001162B8"/>
    <w:rsid w:val="001162E7"/>
    <w:rsid w:val="0011699F"/>
    <w:rsid w:val="00117E6C"/>
    <w:rsid w:val="001215BC"/>
    <w:rsid w:val="00121D98"/>
    <w:rsid w:val="00121FBE"/>
    <w:rsid w:val="00123456"/>
    <w:rsid w:val="001267AF"/>
    <w:rsid w:val="0012685E"/>
    <w:rsid w:val="001315C7"/>
    <w:rsid w:val="00131DD9"/>
    <w:rsid w:val="00131F0D"/>
    <w:rsid w:val="001321C4"/>
    <w:rsid w:val="00132478"/>
    <w:rsid w:val="00132CB3"/>
    <w:rsid w:val="001348A7"/>
    <w:rsid w:val="0013495B"/>
    <w:rsid w:val="001359B4"/>
    <w:rsid w:val="00135BDA"/>
    <w:rsid w:val="00137263"/>
    <w:rsid w:val="00137641"/>
    <w:rsid w:val="00137E53"/>
    <w:rsid w:val="00137EF5"/>
    <w:rsid w:val="00140B02"/>
    <w:rsid w:val="0014185A"/>
    <w:rsid w:val="00141E8C"/>
    <w:rsid w:val="00142795"/>
    <w:rsid w:val="00142976"/>
    <w:rsid w:val="001430C6"/>
    <w:rsid w:val="00143A3D"/>
    <w:rsid w:val="00143BA6"/>
    <w:rsid w:val="00144C80"/>
    <w:rsid w:val="00145A06"/>
    <w:rsid w:val="00145E25"/>
    <w:rsid w:val="001465C2"/>
    <w:rsid w:val="001472D4"/>
    <w:rsid w:val="00147B03"/>
    <w:rsid w:val="00147E1C"/>
    <w:rsid w:val="001502C0"/>
    <w:rsid w:val="00154104"/>
    <w:rsid w:val="0015448F"/>
    <w:rsid w:val="001556A9"/>
    <w:rsid w:val="00155A39"/>
    <w:rsid w:val="00156400"/>
    <w:rsid w:val="001578A6"/>
    <w:rsid w:val="00160B28"/>
    <w:rsid w:val="00160D8A"/>
    <w:rsid w:val="001621B2"/>
    <w:rsid w:val="001621B6"/>
    <w:rsid w:val="001621FC"/>
    <w:rsid w:val="00163025"/>
    <w:rsid w:val="00163952"/>
    <w:rsid w:val="00163E56"/>
    <w:rsid w:val="00163FB0"/>
    <w:rsid w:val="00165366"/>
    <w:rsid w:val="001654CC"/>
    <w:rsid w:val="001661B0"/>
    <w:rsid w:val="001708E2"/>
    <w:rsid w:val="00171F6D"/>
    <w:rsid w:val="00172581"/>
    <w:rsid w:val="00173809"/>
    <w:rsid w:val="00174B8E"/>
    <w:rsid w:val="00174DD8"/>
    <w:rsid w:val="00177899"/>
    <w:rsid w:val="00180162"/>
    <w:rsid w:val="001803C9"/>
    <w:rsid w:val="0018097B"/>
    <w:rsid w:val="00181645"/>
    <w:rsid w:val="0018259A"/>
    <w:rsid w:val="001825E8"/>
    <w:rsid w:val="00182EE1"/>
    <w:rsid w:val="00182FC3"/>
    <w:rsid w:val="0018379F"/>
    <w:rsid w:val="00183BBC"/>
    <w:rsid w:val="001848C4"/>
    <w:rsid w:val="00184F56"/>
    <w:rsid w:val="001865F4"/>
    <w:rsid w:val="001874A5"/>
    <w:rsid w:val="00187ACD"/>
    <w:rsid w:val="00187DAE"/>
    <w:rsid w:val="001907CB"/>
    <w:rsid w:val="00190DAB"/>
    <w:rsid w:val="0019177D"/>
    <w:rsid w:val="00191B9D"/>
    <w:rsid w:val="0019234E"/>
    <w:rsid w:val="00192714"/>
    <w:rsid w:val="00192AB2"/>
    <w:rsid w:val="00192B6A"/>
    <w:rsid w:val="00193C0C"/>
    <w:rsid w:val="00194007"/>
    <w:rsid w:val="00195AA5"/>
    <w:rsid w:val="00195BD5"/>
    <w:rsid w:val="00195C82"/>
    <w:rsid w:val="00196EA2"/>
    <w:rsid w:val="00197771"/>
    <w:rsid w:val="001A0865"/>
    <w:rsid w:val="001A3886"/>
    <w:rsid w:val="001A3FCD"/>
    <w:rsid w:val="001A4F7B"/>
    <w:rsid w:val="001A53EA"/>
    <w:rsid w:val="001A5C61"/>
    <w:rsid w:val="001A5D6E"/>
    <w:rsid w:val="001A5E52"/>
    <w:rsid w:val="001A6BED"/>
    <w:rsid w:val="001A6CDB"/>
    <w:rsid w:val="001A7806"/>
    <w:rsid w:val="001A7906"/>
    <w:rsid w:val="001A79AE"/>
    <w:rsid w:val="001B0C7E"/>
    <w:rsid w:val="001B1837"/>
    <w:rsid w:val="001B1D4C"/>
    <w:rsid w:val="001B277C"/>
    <w:rsid w:val="001B29B4"/>
    <w:rsid w:val="001B2E41"/>
    <w:rsid w:val="001B301B"/>
    <w:rsid w:val="001B31EB"/>
    <w:rsid w:val="001B3B95"/>
    <w:rsid w:val="001B3FE8"/>
    <w:rsid w:val="001B426A"/>
    <w:rsid w:val="001B479D"/>
    <w:rsid w:val="001B7EB1"/>
    <w:rsid w:val="001C00E9"/>
    <w:rsid w:val="001C261E"/>
    <w:rsid w:val="001C2643"/>
    <w:rsid w:val="001C2C4C"/>
    <w:rsid w:val="001C3D60"/>
    <w:rsid w:val="001C58EB"/>
    <w:rsid w:val="001C5AF2"/>
    <w:rsid w:val="001C71CD"/>
    <w:rsid w:val="001C7AC0"/>
    <w:rsid w:val="001C7C66"/>
    <w:rsid w:val="001D0F27"/>
    <w:rsid w:val="001D223C"/>
    <w:rsid w:val="001D56D4"/>
    <w:rsid w:val="001D62EC"/>
    <w:rsid w:val="001D6679"/>
    <w:rsid w:val="001D67A4"/>
    <w:rsid w:val="001D69CB"/>
    <w:rsid w:val="001D7779"/>
    <w:rsid w:val="001D7A45"/>
    <w:rsid w:val="001D7DDA"/>
    <w:rsid w:val="001E0137"/>
    <w:rsid w:val="001E12E9"/>
    <w:rsid w:val="001E46AF"/>
    <w:rsid w:val="001E5DC9"/>
    <w:rsid w:val="001E662A"/>
    <w:rsid w:val="001E6D80"/>
    <w:rsid w:val="001E7310"/>
    <w:rsid w:val="001E795A"/>
    <w:rsid w:val="001E7BF5"/>
    <w:rsid w:val="001E7C9F"/>
    <w:rsid w:val="001F08C1"/>
    <w:rsid w:val="001F34CE"/>
    <w:rsid w:val="001F35F6"/>
    <w:rsid w:val="001F5149"/>
    <w:rsid w:val="001F5B85"/>
    <w:rsid w:val="001F5C7A"/>
    <w:rsid w:val="001F618E"/>
    <w:rsid w:val="00200557"/>
    <w:rsid w:val="00200B16"/>
    <w:rsid w:val="00203529"/>
    <w:rsid w:val="00204045"/>
    <w:rsid w:val="00204213"/>
    <w:rsid w:val="00204838"/>
    <w:rsid w:val="00205F8B"/>
    <w:rsid w:val="00206391"/>
    <w:rsid w:val="002066C6"/>
    <w:rsid w:val="002069EA"/>
    <w:rsid w:val="00206A8E"/>
    <w:rsid w:val="00210888"/>
    <w:rsid w:val="0021168F"/>
    <w:rsid w:val="00211F68"/>
    <w:rsid w:val="00212F40"/>
    <w:rsid w:val="00213411"/>
    <w:rsid w:val="00213629"/>
    <w:rsid w:val="00214088"/>
    <w:rsid w:val="0021413D"/>
    <w:rsid w:val="00214C44"/>
    <w:rsid w:val="00215A87"/>
    <w:rsid w:val="00217ACC"/>
    <w:rsid w:val="00220FC2"/>
    <w:rsid w:val="00222C8A"/>
    <w:rsid w:val="00223CB9"/>
    <w:rsid w:val="0022451D"/>
    <w:rsid w:val="00224F98"/>
    <w:rsid w:val="00226844"/>
    <w:rsid w:val="00226D36"/>
    <w:rsid w:val="00227750"/>
    <w:rsid w:val="0023041A"/>
    <w:rsid w:val="00231CF0"/>
    <w:rsid w:val="00232C37"/>
    <w:rsid w:val="00232E0E"/>
    <w:rsid w:val="00232EF9"/>
    <w:rsid w:val="002348A6"/>
    <w:rsid w:val="002359A1"/>
    <w:rsid w:val="00235C3D"/>
    <w:rsid w:val="00235CE1"/>
    <w:rsid w:val="00236EAB"/>
    <w:rsid w:val="00240339"/>
    <w:rsid w:val="00241B91"/>
    <w:rsid w:val="00241BE6"/>
    <w:rsid w:val="0024224B"/>
    <w:rsid w:val="00244468"/>
    <w:rsid w:val="00246B49"/>
    <w:rsid w:val="00250E1F"/>
    <w:rsid w:val="00251211"/>
    <w:rsid w:val="00252470"/>
    <w:rsid w:val="002527C5"/>
    <w:rsid w:val="00253752"/>
    <w:rsid w:val="00253A49"/>
    <w:rsid w:val="00253C80"/>
    <w:rsid w:val="00254906"/>
    <w:rsid w:val="0025518B"/>
    <w:rsid w:val="00257168"/>
    <w:rsid w:val="002618A2"/>
    <w:rsid w:val="00261A11"/>
    <w:rsid w:val="00261FBD"/>
    <w:rsid w:val="002629B0"/>
    <w:rsid w:val="0026346A"/>
    <w:rsid w:val="0026384D"/>
    <w:rsid w:val="00263D6D"/>
    <w:rsid w:val="00264744"/>
    <w:rsid w:val="002647D5"/>
    <w:rsid w:val="00265B02"/>
    <w:rsid w:val="00265E37"/>
    <w:rsid w:val="00266360"/>
    <w:rsid w:val="00267236"/>
    <w:rsid w:val="002678FB"/>
    <w:rsid w:val="00271AD0"/>
    <w:rsid w:val="00272740"/>
    <w:rsid w:val="0027305E"/>
    <w:rsid w:val="00273946"/>
    <w:rsid w:val="00276680"/>
    <w:rsid w:val="0027735E"/>
    <w:rsid w:val="00277E74"/>
    <w:rsid w:val="00280035"/>
    <w:rsid w:val="00283448"/>
    <w:rsid w:val="002835D0"/>
    <w:rsid w:val="00283EC0"/>
    <w:rsid w:val="0028517F"/>
    <w:rsid w:val="002860DF"/>
    <w:rsid w:val="00286180"/>
    <w:rsid w:val="00286B24"/>
    <w:rsid w:val="00287666"/>
    <w:rsid w:val="0028786E"/>
    <w:rsid w:val="00287A83"/>
    <w:rsid w:val="00287C25"/>
    <w:rsid w:val="00287D73"/>
    <w:rsid w:val="0029022F"/>
    <w:rsid w:val="0029044D"/>
    <w:rsid w:val="002904E5"/>
    <w:rsid w:val="0029090E"/>
    <w:rsid w:val="002910AB"/>
    <w:rsid w:val="002925B9"/>
    <w:rsid w:val="00292AC8"/>
    <w:rsid w:val="00292CAB"/>
    <w:rsid w:val="002931B3"/>
    <w:rsid w:val="00294478"/>
    <w:rsid w:val="00294C93"/>
    <w:rsid w:val="00295EF7"/>
    <w:rsid w:val="002978EE"/>
    <w:rsid w:val="00297ABF"/>
    <w:rsid w:val="002A38CC"/>
    <w:rsid w:val="002A4068"/>
    <w:rsid w:val="002A4976"/>
    <w:rsid w:val="002A63D9"/>
    <w:rsid w:val="002A760F"/>
    <w:rsid w:val="002B0500"/>
    <w:rsid w:val="002B06A3"/>
    <w:rsid w:val="002B163E"/>
    <w:rsid w:val="002B1E2D"/>
    <w:rsid w:val="002B38D3"/>
    <w:rsid w:val="002B527C"/>
    <w:rsid w:val="002B58DE"/>
    <w:rsid w:val="002B62E1"/>
    <w:rsid w:val="002C0284"/>
    <w:rsid w:val="002C15FF"/>
    <w:rsid w:val="002C1955"/>
    <w:rsid w:val="002C2BBC"/>
    <w:rsid w:val="002C2DF4"/>
    <w:rsid w:val="002C2E5D"/>
    <w:rsid w:val="002C55C3"/>
    <w:rsid w:val="002C768C"/>
    <w:rsid w:val="002C7E40"/>
    <w:rsid w:val="002D1492"/>
    <w:rsid w:val="002D2372"/>
    <w:rsid w:val="002D2C9A"/>
    <w:rsid w:val="002D432A"/>
    <w:rsid w:val="002D433B"/>
    <w:rsid w:val="002D52AD"/>
    <w:rsid w:val="002D52BD"/>
    <w:rsid w:val="002D5BF5"/>
    <w:rsid w:val="002D7BB0"/>
    <w:rsid w:val="002D7C94"/>
    <w:rsid w:val="002E034B"/>
    <w:rsid w:val="002E19AF"/>
    <w:rsid w:val="002E1E0D"/>
    <w:rsid w:val="002E2771"/>
    <w:rsid w:val="002E3384"/>
    <w:rsid w:val="002E34A0"/>
    <w:rsid w:val="002E4FF3"/>
    <w:rsid w:val="002E5929"/>
    <w:rsid w:val="002E69BE"/>
    <w:rsid w:val="002E7420"/>
    <w:rsid w:val="002E7994"/>
    <w:rsid w:val="002F005E"/>
    <w:rsid w:val="002F0732"/>
    <w:rsid w:val="002F0F74"/>
    <w:rsid w:val="002F2201"/>
    <w:rsid w:val="002F24AC"/>
    <w:rsid w:val="002F2E8D"/>
    <w:rsid w:val="002F32EF"/>
    <w:rsid w:val="002F3B01"/>
    <w:rsid w:val="002F4244"/>
    <w:rsid w:val="002F4266"/>
    <w:rsid w:val="002F4295"/>
    <w:rsid w:val="002F44C2"/>
    <w:rsid w:val="002F5471"/>
    <w:rsid w:val="002F564F"/>
    <w:rsid w:val="002F56E7"/>
    <w:rsid w:val="002F6403"/>
    <w:rsid w:val="002F765F"/>
    <w:rsid w:val="002F7C14"/>
    <w:rsid w:val="00300341"/>
    <w:rsid w:val="00300ECA"/>
    <w:rsid w:val="00302204"/>
    <w:rsid w:val="00302C42"/>
    <w:rsid w:val="003035B2"/>
    <w:rsid w:val="003038E3"/>
    <w:rsid w:val="00303AE0"/>
    <w:rsid w:val="00303C63"/>
    <w:rsid w:val="00303E28"/>
    <w:rsid w:val="00303E52"/>
    <w:rsid w:val="00304327"/>
    <w:rsid w:val="00304A40"/>
    <w:rsid w:val="00306239"/>
    <w:rsid w:val="003067EB"/>
    <w:rsid w:val="003076A8"/>
    <w:rsid w:val="003100C4"/>
    <w:rsid w:val="0031201F"/>
    <w:rsid w:val="00314210"/>
    <w:rsid w:val="003148ED"/>
    <w:rsid w:val="003150F4"/>
    <w:rsid w:val="0031523C"/>
    <w:rsid w:val="003177AE"/>
    <w:rsid w:val="0031793A"/>
    <w:rsid w:val="0032244D"/>
    <w:rsid w:val="00323CAB"/>
    <w:rsid w:val="003265A2"/>
    <w:rsid w:val="00326658"/>
    <w:rsid w:val="00326693"/>
    <w:rsid w:val="00327EB3"/>
    <w:rsid w:val="003309D7"/>
    <w:rsid w:val="00330E12"/>
    <w:rsid w:val="00330EE9"/>
    <w:rsid w:val="0033138A"/>
    <w:rsid w:val="00332A32"/>
    <w:rsid w:val="0033334C"/>
    <w:rsid w:val="00333CFF"/>
    <w:rsid w:val="003369C8"/>
    <w:rsid w:val="00336CD6"/>
    <w:rsid w:val="003371D7"/>
    <w:rsid w:val="00337459"/>
    <w:rsid w:val="0033758E"/>
    <w:rsid w:val="00337923"/>
    <w:rsid w:val="00337A5F"/>
    <w:rsid w:val="00341CFC"/>
    <w:rsid w:val="00342182"/>
    <w:rsid w:val="00342C34"/>
    <w:rsid w:val="00342C7A"/>
    <w:rsid w:val="003434BF"/>
    <w:rsid w:val="00343A0F"/>
    <w:rsid w:val="0034477A"/>
    <w:rsid w:val="00345505"/>
    <w:rsid w:val="00345A71"/>
    <w:rsid w:val="003461B1"/>
    <w:rsid w:val="00346D74"/>
    <w:rsid w:val="00347390"/>
    <w:rsid w:val="00347DA4"/>
    <w:rsid w:val="00350B85"/>
    <w:rsid w:val="00352356"/>
    <w:rsid w:val="0035353B"/>
    <w:rsid w:val="00355658"/>
    <w:rsid w:val="00357B62"/>
    <w:rsid w:val="00361333"/>
    <w:rsid w:val="0036207D"/>
    <w:rsid w:val="00364E19"/>
    <w:rsid w:val="003659BF"/>
    <w:rsid w:val="00367B8E"/>
    <w:rsid w:val="00367DEB"/>
    <w:rsid w:val="00367DF0"/>
    <w:rsid w:val="00370885"/>
    <w:rsid w:val="00370B8C"/>
    <w:rsid w:val="00370CAC"/>
    <w:rsid w:val="0037149E"/>
    <w:rsid w:val="00373078"/>
    <w:rsid w:val="00373D6B"/>
    <w:rsid w:val="00374742"/>
    <w:rsid w:val="00374838"/>
    <w:rsid w:val="00376088"/>
    <w:rsid w:val="003769C9"/>
    <w:rsid w:val="00376A82"/>
    <w:rsid w:val="0038032A"/>
    <w:rsid w:val="00380AE5"/>
    <w:rsid w:val="00381B48"/>
    <w:rsid w:val="00381F94"/>
    <w:rsid w:val="00382286"/>
    <w:rsid w:val="00383118"/>
    <w:rsid w:val="003876A5"/>
    <w:rsid w:val="00387BEB"/>
    <w:rsid w:val="00390F11"/>
    <w:rsid w:val="00391070"/>
    <w:rsid w:val="0039156A"/>
    <w:rsid w:val="0039427F"/>
    <w:rsid w:val="003947B5"/>
    <w:rsid w:val="00395CE1"/>
    <w:rsid w:val="00396730"/>
    <w:rsid w:val="0039686D"/>
    <w:rsid w:val="00396EA1"/>
    <w:rsid w:val="003A0287"/>
    <w:rsid w:val="003A04BA"/>
    <w:rsid w:val="003A08CB"/>
    <w:rsid w:val="003A1378"/>
    <w:rsid w:val="003A1C36"/>
    <w:rsid w:val="003A3945"/>
    <w:rsid w:val="003A50F8"/>
    <w:rsid w:val="003A510E"/>
    <w:rsid w:val="003A51FC"/>
    <w:rsid w:val="003A52E7"/>
    <w:rsid w:val="003A567D"/>
    <w:rsid w:val="003A62A1"/>
    <w:rsid w:val="003A657D"/>
    <w:rsid w:val="003A772E"/>
    <w:rsid w:val="003A7D32"/>
    <w:rsid w:val="003B0B90"/>
    <w:rsid w:val="003B0BA9"/>
    <w:rsid w:val="003B2CE0"/>
    <w:rsid w:val="003B446B"/>
    <w:rsid w:val="003B44C7"/>
    <w:rsid w:val="003B4FEB"/>
    <w:rsid w:val="003B56A1"/>
    <w:rsid w:val="003B5A63"/>
    <w:rsid w:val="003B5F37"/>
    <w:rsid w:val="003B6EDE"/>
    <w:rsid w:val="003C0DE6"/>
    <w:rsid w:val="003C173C"/>
    <w:rsid w:val="003C19D6"/>
    <w:rsid w:val="003C1BEB"/>
    <w:rsid w:val="003C28C6"/>
    <w:rsid w:val="003C294F"/>
    <w:rsid w:val="003C331F"/>
    <w:rsid w:val="003C3AD3"/>
    <w:rsid w:val="003C3E55"/>
    <w:rsid w:val="003C3F7D"/>
    <w:rsid w:val="003C45A9"/>
    <w:rsid w:val="003C4C82"/>
    <w:rsid w:val="003C5CF2"/>
    <w:rsid w:val="003C61B9"/>
    <w:rsid w:val="003C65BD"/>
    <w:rsid w:val="003C6EC0"/>
    <w:rsid w:val="003C70BE"/>
    <w:rsid w:val="003C7115"/>
    <w:rsid w:val="003C7A8D"/>
    <w:rsid w:val="003C7C34"/>
    <w:rsid w:val="003D17D5"/>
    <w:rsid w:val="003D2462"/>
    <w:rsid w:val="003D2763"/>
    <w:rsid w:val="003D3FE7"/>
    <w:rsid w:val="003D4B8F"/>
    <w:rsid w:val="003D50F9"/>
    <w:rsid w:val="003D6FD3"/>
    <w:rsid w:val="003E012F"/>
    <w:rsid w:val="003E09BF"/>
    <w:rsid w:val="003E19EE"/>
    <w:rsid w:val="003E4AF3"/>
    <w:rsid w:val="003E6BD6"/>
    <w:rsid w:val="003E73C6"/>
    <w:rsid w:val="003E73F9"/>
    <w:rsid w:val="003F06CA"/>
    <w:rsid w:val="003F206A"/>
    <w:rsid w:val="003F2C52"/>
    <w:rsid w:val="003F3CC8"/>
    <w:rsid w:val="003F3D5D"/>
    <w:rsid w:val="003F7675"/>
    <w:rsid w:val="00400552"/>
    <w:rsid w:val="00401D9D"/>
    <w:rsid w:val="004026EB"/>
    <w:rsid w:val="00402A9A"/>
    <w:rsid w:val="004049C5"/>
    <w:rsid w:val="0040548B"/>
    <w:rsid w:val="00405B86"/>
    <w:rsid w:val="004077CE"/>
    <w:rsid w:val="00411679"/>
    <w:rsid w:val="00412C83"/>
    <w:rsid w:val="00413743"/>
    <w:rsid w:val="004138A6"/>
    <w:rsid w:val="00413BA8"/>
    <w:rsid w:val="00415506"/>
    <w:rsid w:val="004158D7"/>
    <w:rsid w:val="00415AC0"/>
    <w:rsid w:val="004164B6"/>
    <w:rsid w:val="00416D51"/>
    <w:rsid w:val="00420246"/>
    <w:rsid w:val="0042060C"/>
    <w:rsid w:val="00420A63"/>
    <w:rsid w:val="004210D7"/>
    <w:rsid w:val="0042133D"/>
    <w:rsid w:val="00421565"/>
    <w:rsid w:val="00421B1F"/>
    <w:rsid w:val="00422547"/>
    <w:rsid w:val="004230BE"/>
    <w:rsid w:val="0042392E"/>
    <w:rsid w:val="00423C96"/>
    <w:rsid w:val="00423FC5"/>
    <w:rsid w:val="00423FE4"/>
    <w:rsid w:val="00424EBD"/>
    <w:rsid w:val="004265F9"/>
    <w:rsid w:val="00427421"/>
    <w:rsid w:val="004304CA"/>
    <w:rsid w:val="00430565"/>
    <w:rsid w:val="00431113"/>
    <w:rsid w:val="00431A94"/>
    <w:rsid w:val="0043436B"/>
    <w:rsid w:val="00435EF1"/>
    <w:rsid w:val="0043614C"/>
    <w:rsid w:val="004364E1"/>
    <w:rsid w:val="00436844"/>
    <w:rsid w:val="0043796F"/>
    <w:rsid w:val="00437B60"/>
    <w:rsid w:val="004405BB"/>
    <w:rsid w:val="00441FAE"/>
    <w:rsid w:val="0044301F"/>
    <w:rsid w:val="004435F5"/>
    <w:rsid w:val="00443F41"/>
    <w:rsid w:val="004456E7"/>
    <w:rsid w:val="00446924"/>
    <w:rsid w:val="004473C7"/>
    <w:rsid w:val="00447D64"/>
    <w:rsid w:val="00447F19"/>
    <w:rsid w:val="004506FF"/>
    <w:rsid w:val="00451502"/>
    <w:rsid w:val="004518D8"/>
    <w:rsid w:val="00452868"/>
    <w:rsid w:val="0045293D"/>
    <w:rsid w:val="004529E0"/>
    <w:rsid w:val="00453152"/>
    <w:rsid w:val="00455611"/>
    <w:rsid w:val="00457130"/>
    <w:rsid w:val="004573BF"/>
    <w:rsid w:val="00457485"/>
    <w:rsid w:val="00457A63"/>
    <w:rsid w:val="00461EA9"/>
    <w:rsid w:val="00463907"/>
    <w:rsid w:val="00463AAE"/>
    <w:rsid w:val="00463D17"/>
    <w:rsid w:val="00463EB2"/>
    <w:rsid w:val="00464F0A"/>
    <w:rsid w:val="004650F4"/>
    <w:rsid w:val="004712A6"/>
    <w:rsid w:val="00473675"/>
    <w:rsid w:val="0047469B"/>
    <w:rsid w:val="00474D0A"/>
    <w:rsid w:val="00475265"/>
    <w:rsid w:val="004760C1"/>
    <w:rsid w:val="00476E28"/>
    <w:rsid w:val="004801E8"/>
    <w:rsid w:val="004815ED"/>
    <w:rsid w:val="00481C52"/>
    <w:rsid w:val="00482143"/>
    <w:rsid w:val="00482D34"/>
    <w:rsid w:val="00487272"/>
    <w:rsid w:val="00487474"/>
    <w:rsid w:val="00487D3E"/>
    <w:rsid w:val="00487E72"/>
    <w:rsid w:val="00490958"/>
    <w:rsid w:val="004922BA"/>
    <w:rsid w:val="0049238C"/>
    <w:rsid w:val="004924B8"/>
    <w:rsid w:val="004946A4"/>
    <w:rsid w:val="004950EA"/>
    <w:rsid w:val="0049549E"/>
    <w:rsid w:val="00495DB5"/>
    <w:rsid w:val="00496477"/>
    <w:rsid w:val="00496C8F"/>
    <w:rsid w:val="00496D32"/>
    <w:rsid w:val="004A0A62"/>
    <w:rsid w:val="004A229D"/>
    <w:rsid w:val="004A2F68"/>
    <w:rsid w:val="004A31F8"/>
    <w:rsid w:val="004A6136"/>
    <w:rsid w:val="004A68BC"/>
    <w:rsid w:val="004A762D"/>
    <w:rsid w:val="004B2142"/>
    <w:rsid w:val="004B3619"/>
    <w:rsid w:val="004B4010"/>
    <w:rsid w:val="004B5E97"/>
    <w:rsid w:val="004C29A0"/>
    <w:rsid w:val="004C2EF6"/>
    <w:rsid w:val="004C33BD"/>
    <w:rsid w:val="004C3430"/>
    <w:rsid w:val="004C3C86"/>
    <w:rsid w:val="004C51C4"/>
    <w:rsid w:val="004C56EB"/>
    <w:rsid w:val="004D0EF9"/>
    <w:rsid w:val="004D3FEF"/>
    <w:rsid w:val="004D6A48"/>
    <w:rsid w:val="004E064B"/>
    <w:rsid w:val="004E2296"/>
    <w:rsid w:val="004E29AF"/>
    <w:rsid w:val="004E6025"/>
    <w:rsid w:val="004E6870"/>
    <w:rsid w:val="004E7117"/>
    <w:rsid w:val="004E712C"/>
    <w:rsid w:val="004F0974"/>
    <w:rsid w:val="004F0FCF"/>
    <w:rsid w:val="004F1224"/>
    <w:rsid w:val="004F1553"/>
    <w:rsid w:val="004F1B96"/>
    <w:rsid w:val="004F35C6"/>
    <w:rsid w:val="004F3975"/>
    <w:rsid w:val="004F523E"/>
    <w:rsid w:val="004F586A"/>
    <w:rsid w:val="004F5DF4"/>
    <w:rsid w:val="004F6473"/>
    <w:rsid w:val="004F70C7"/>
    <w:rsid w:val="004F7297"/>
    <w:rsid w:val="004F7BAC"/>
    <w:rsid w:val="004F7CC6"/>
    <w:rsid w:val="005018FD"/>
    <w:rsid w:val="005024C2"/>
    <w:rsid w:val="00503EAB"/>
    <w:rsid w:val="0050403E"/>
    <w:rsid w:val="00504713"/>
    <w:rsid w:val="00504E15"/>
    <w:rsid w:val="0050545A"/>
    <w:rsid w:val="00505BAB"/>
    <w:rsid w:val="00505CD8"/>
    <w:rsid w:val="00506380"/>
    <w:rsid w:val="00506DE5"/>
    <w:rsid w:val="00507A06"/>
    <w:rsid w:val="00507FC9"/>
    <w:rsid w:val="00510D27"/>
    <w:rsid w:val="00511A84"/>
    <w:rsid w:val="005122C3"/>
    <w:rsid w:val="00513389"/>
    <w:rsid w:val="00513C17"/>
    <w:rsid w:val="005142FE"/>
    <w:rsid w:val="00515524"/>
    <w:rsid w:val="0051741D"/>
    <w:rsid w:val="00520968"/>
    <w:rsid w:val="00521CAD"/>
    <w:rsid w:val="00522D20"/>
    <w:rsid w:val="00524456"/>
    <w:rsid w:val="00526063"/>
    <w:rsid w:val="005261CC"/>
    <w:rsid w:val="005300BB"/>
    <w:rsid w:val="005311AC"/>
    <w:rsid w:val="005334F1"/>
    <w:rsid w:val="0053356F"/>
    <w:rsid w:val="005339AC"/>
    <w:rsid w:val="005339E3"/>
    <w:rsid w:val="005347FA"/>
    <w:rsid w:val="00534CF7"/>
    <w:rsid w:val="00534FD3"/>
    <w:rsid w:val="00536490"/>
    <w:rsid w:val="005370FF"/>
    <w:rsid w:val="005401EF"/>
    <w:rsid w:val="005407AD"/>
    <w:rsid w:val="00546895"/>
    <w:rsid w:val="00546A9C"/>
    <w:rsid w:val="00546DA0"/>
    <w:rsid w:val="0054733A"/>
    <w:rsid w:val="00547707"/>
    <w:rsid w:val="00550B52"/>
    <w:rsid w:val="00550BD2"/>
    <w:rsid w:val="0055247C"/>
    <w:rsid w:val="005538F9"/>
    <w:rsid w:val="00553C1A"/>
    <w:rsid w:val="00556028"/>
    <w:rsid w:val="00557E22"/>
    <w:rsid w:val="00557F6A"/>
    <w:rsid w:val="005601C2"/>
    <w:rsid w:val="00560258"/>
    <w:rsid w:val="005609FE"/>
    <w:rsid w:val="00560F84"/>
    <w:rsid w:val="005628A4"/>
    <w:rsid w:val="00562937"/>
    <w:rsid w:val="005667C2"/>
    <w:rsid w:val="005667E3"/>
    <w:rsid w:val="00566904"/>
    <w:rsid w:val="005703AF"/>
    <w:rsid w:val="0057265B"/>
    <w:rsid w:val="00572C42"/>
    <w:rsid w:val="00572C65"/>
    <w:rsid w:val="005746EB"/>
    <w:rsid w:val="00574EF6"/>
    <w:rsid w:val="00574F0B"/>
    <w:rsid w:val="00576E02"/>
    <w:rsid w:val="00580028"/>
    <w:rsid w:val="00580AC6"/>
    <w:rsid w:val="005822F7"/>
    <w:rsid w:val="00582646"/>
    <w:rsid w:val="00582C74"/>
    <w:rsid w:val="00584614"/>
    <w:rsid w:val="005852B9"/>
    <w:rsid w:val="0058647C"/>
    <w:rsid w:val="00587BF0"/>
    <w:rsid w:val="00590828"/>
    <w:rsid w:val="005912A8"/>
    <w:rsid w:val="00595D3A"/>
    <w:rsid w:val="005A1C66"/>
    <w:rsid w:val="005A477E"/>
    <w:rsid w:val="005A5029"/>
    <w:rsid w:val="005A54F2"/>
    <w:rsid w:val="005A5B08"/>
    <w:rsid w:val="005A6632"/>
    <w:rsid w:val="005A6A0D"/>
    <w:rsid w:val="005B08A2"/>
    <w:rsid w:val="005B0A59"/>
    <w:rsid w:val="005B0F13"/>
    <w:rsid w:val="005B341D"/>
    <w:rsid w:val="005B411A"/>
    <w:rsid w:val="005B458F"/>
    <w:rsid w:val="005B501A"/>
    <w:rsid w:val="005B699C"/>
    <w:rsid w:val="005C0BC1"/>
    <w:rsid w:val="005C3050"/>
    <w:rsid w:val="005C34DC"/>
    <w:rsid w:val="005C64B0"/>
    <w:rsid w:val="005C748E"/>
    <w:rsid w:val="005C7587"/>
    <w:rsid w:val="005D04D4"/>
    <w:rsid w:val="005D0905"/>
    <w:rsid w:val="005D0A24"/>
    <w:rsid w:val="005D0C75"/>
    <w:rsid w:val="005D4D5E"/>
    <w:rsid w:val="005D4EBB"/>
    <w:rsid w:val="005D5BEE"/>
    <w:rsid w:val="005D623C"/>
    <w:rsid w:val="005D6DDC"/>
    <w:rsid w:val="005D7D65"/>
    <w:rsid w:val="005E099D"/>
    <w:rsid w:val="005E141F"/>
    <w:rsid w:val="005E181B"/>
    <w:rsid w:val="005E1B9F"/>
    <w:rsid w:val="005E2A14"/>
    <w:rsid w:val="005E2E29"/>
    <w:rsid w:val="005E31E4"/>
    <w:rsid w:val="005E4111"/>
    <w:rsid w:val="005E49B6"/>
    <w:rsid w:val="005E5858"/>
    <w:rsid w:val="005E6078"/>
    <w:rsid w:val="005E66AC"/>
    <w:rsid w:val="005E6E13"/>
    <w:rsid w:val="005E7503"/>
    <w:rsid w:val="005E7D8C"/>
    <w:rsid w:val="005F028F"/>
    <w:rsid w:val="005F09C3"/>
    <w:rsid w:val="005F1055"/>
    <w:rsid w:val="005F1777"/>
    <w:rsid w:val="005F30B5"/>
    <w:rsid w:val="005F43AF"/>
    <w:rsid w:val="005F4895"/>
    <w:rsid w:val="005F6149"/>
    <w:rsid w:val="005F69C2"/>
    <w:rsid w:val="005F7307"/>
    <w:rsid w:val="005F78C1"/>
    <w:rsid w:val="0060177B"/>
    <w:rsid w:val="006042A8"/>
    <w:rsid w:val="00605E1B"/>
    <w:rsid w:val="006064FA"/>
    <w:rsid w:val="006068BC"/>
    <w:rsid w:val="0060719A"/>
    <w:rsid w:val="00607580"/>
    <w:rsid w:val="0060779A"/>
    <w:rsid w:val="00607F58"/>
    <w:rsid w:val="00610449"/>
    <w:rsid w:val="00610EC2"/>
    <w:rsid w:val="0061178C"/>
    <w:rsid w:val="00612031"/>
    <w:rsid w:val="00612392"/>
    <w:rsid w:val="00613662"/>
    <w:rsid w:val="00613AB3"/>
    <w:rsid w:val="0061443F"/>
    <w:rsid w:val="00617535"/>
    <w:rsid w:val="00621A2D"/>
    <w:rsid w:val="0062368F"/>
    <w:rsid w:val="00623E03"/>
    <w:rsid w:val="006251AB"/>
    <w:rsid w:val="006252F2"/>
    <w:rsid w:val="00626874"/>
    <w:rsid w:val="00626E3A"/>
    <w:rsid w:val="006274E7"/>
    <w:rsid w:val="00627DF4"/>
    <w:rsid w:val="00630813"/>
    <w:rsid w:val="00630CBF"/>
    <w:rsid w:val="00633166"/>
    <w:rsid w:val="00633278"/>
    <w:rsid w:val="00633329"/>
    <w:rsid w:val="00633747"/>
    <w:rsid w:val="00633A5F"/>
    <w:rsid w:val="00634069"/>
    <w:rsid w:val="006348D1"/>
    <w:rsid w:val="00634ADA"/>
    <w:rsid w:val="00635A7D"/>
    <w:rsid w:val="00637828"/>
    <w:rsid w:val="00642BA4"/>
    <w:rsid w:val="00643646"/>
    <w:rsid w:val="006445E0"/>
    <w:rsid w:val="006451EA"/>
    <w:rsid w:val="00645426"/>
    <w:rsid w:val="00645D62"/>
    <w:rsid w:val="00647A8E"/>
    <w:rsid w:val="00651551"/>
    <w:rsid w:val="006525AD"/>
    <w:rsid w:val="006528D9"/>
    <w:rsid w:val="00652C12"/>
    <w:rsid w:val="0065311F"/>
    <w:rsid w:val="006547B8"/>
    <w:rsid w:val="006551CF"/>
    <w:rsid w:val="00655285"/>
    <w:rsid w:val="00655DA4"/>
    <w:rsid w:val="006570F4"/>
    <w:rsid w:val="00660634"/>
    <w:rsid w:val="00661385"/>
    <w:rsid w:val="00662FD7"/>
    <w:rsid w:val="00663008"/>
    <w:rsid w:val="00663CEA"/>
    <w:rsid w:val="0066411E"/>
    <w:rsid w:val="006645C7"/>
    <w:rsid w:val="006646F3"/>
    <w:rsid w:val="00664E73"/>
    <w:rsid w:val="00665F41"/>
    <w:rsid w:val="00666465"/>
    <w:rsid w:val="00670110"/>
    <w:rsid w:val="00670B71"/>
    <w:rsid w:val="00670EE5"/>
    <w:rsid w:val="0067143A"/>
    <w:rsid w:val="0067207E"/>
    <w:rsid w:val="006724E8"/>
    <w:rsid w:val="00672904"/>
    <w:rsid w:val="006731B9"/>
    <w:rsid w:val="0067363B"/>
    <w:rsid w:val="006740E4"/>
    <w:rsid w:val="0067607B"/>
    <w:rsid w:val="0067623D"/>
    <w:rsid w:val="00676F86"/>
    <w:rsid w:val="00677DD9"/>
    <w:rsid w:val="006804A3"/>
    <w:rsid w:val="00680AFE"/>
    <w:rsid w:val="00681801"/>
    <w:rsid w:val="00683001"/>
    <w:rsid w:val="006840C4"/>
    <w:rsid w:val="00684EB1"/>
    <w:rsid w:val="00686636"/>
    <w:rsid w:val="00686EA8"/>
    <w:rsid w:val="006872E4"/>
    <w:rsid w:val="00687DEE"/>
    <w:rsid w:val="0069010A"/>
    <w:rsid w:val="00691D69"/>
    <w:rsid w:val="00692FD8"/>
    <w:rsid w:val="006933BE"/>
    <w:rsid w:val="00693B4B"/>
    <w:rsid w:val="00693EA1"/>
    <w:rsid w:val="006946E4"/>
    <w:rsid w:val="00695D09"/>
    <w:rsid w:val="00696F68"/>
    <w:rsid w:val="0069740D"/>
    <w:rsid w:val="00697590"/>
    <w:rsid w:val="00697797"/>
    <w:rsid w:val="00697D46"/>
    <w:rsid w:val="006A07D3"/>
    <w:rsid w:val="006A1C59"/>
    <w:rsid w:val="006A28CF"/>
    <w:rsid w:val="006A2A08"/>
    <w:rsid w:val="006A3853"/>
    <w:rsid w:val="006A3C28"/>
    <w:rsid w:val="006A5359"/>
    <w:rsid w:val="006A6D3D"/>
    <w:rsid w:val="006B0326"/>
    <w:rsid w:val="006B0EEB"/>
    <w:rsid w:val="006B161C"/>
    <w:rsid w:val="006B1AE3"/>
    <w:rsid w:val="006B2250"/>
    <w:rsid w:val="006B248B"/>
    <w:rsid w:val="006B328A"/>
    <w:rsid w:val="006B421F"/>
    <w:rsid w:val="006B50FF"/>
    <w:rsid w:val="006B5193"/>
    <w:rsid w:val="006B585B"/>
    <w:rsid w:val="006B6183"/>
    <w:rsid w:val="006B6A44"/>
    <w:rsid w:val="006B6DC1"/>
    <w:rsid w:val="006B7079"/>
    <w:rsid w:val="006C0E5E"/>
    <w:rsid w:val="006C228F"/>
    <w:rsid w:val="006C2B44"/>
    <w:rsid w:val="006C34C8"/>
    <w:rsid w:val="006C50DC"/>
    <w:rsid w:val="006C563D"/>
    <w:rsid w:val="006C5E6B"/>
    <w:rsid w:val="006D0463"/>
    <w:rsid w:val="006D22B3"/>
    <w:rsid w:val="006D4956"/>
    <w:rsid w:val="006E02DB"/>
    <w:rsid w:val="006E0392"/>
    <w:rsid w:val="006E0BFD"/>
    <w:rsid w:val="006E11D5"/>
    <w:rsid w:val="006E141E"/>
    <w:rsid w:val="006E1575"/>
    <w:rsid w:val="006E3BA7"/>
    <w:rsid w:val="006E4D04"/>
    <w:rsid w:val="006F003D"/>
    <w:rsid w:val="006F0CBE"/>
    <w:rsid w:val="006F0DA1"/>
    <w:rsid w:val="006F18F4"/>
    <w:rsid w:val="006F32DE"/>
    <w:rsid w:val="006F37B9"/>
    <w:rsid w:val="006F694A"/>
    <w:rsid w:val="006F73CA"/>
    <w:rsid w:val="00700A81"/>
    <w:rsid w:val="00700AFF"/>
    <w:rsid w:val="007010A4"/>
    <w:rsid w:val="007011B1"/>
    <w:rsid w:val="007018D6"/>
    <w:rsid w:val="00701EE1"/>
    <w:rsid w:val="00701F4F"/>
    <w:rsid w:val="00702B09"/>
    <w:rsid w:val="007056BB"/>
    <w:rsid w:val="00706672"/>
    <w:rsid w:val="0070703C"/>
    <w:rsid w:val="00711FCA"/>
    <w:rsid w:val="00714631"/>
    <w:rsid w:val="00715EED"/>
    <w:rsid w:val="0071678A"/>
    <w:rsid w:val="00716B5C"/>
    <w:rsid w:val="00716F5E"/>
    <w:rsid w:val="007173E4"/>
    <w:rsid w:val="00717954"/>
    <w:rsid w:val="0072083C"/>
    <w:rsid w:val="00721267"/>
    <w:rsid w:val="007220AA"/>
    <w:rsid w:val="0072321E"/>
    <w:rsid w:val="0072564A"/>
    <w:rsid w:val="00726BFD"/>
    <w:rsid w:val="00727590"/>
    <w:rsid w:val="00730F89"/>
    <w:rsid w:val="007311C3"/>
    <w:rsid w:val="007312E3"/>
    <w:rsid w:val="00731EBB"/>
    <w:rsid w:val="007321CA"/>
    <w:rsid w:val="007322E1"/>
    <w:rsid w:val="00732889"/>
    <w:rsid w:val="00732A88"/>
    <w:rsid w:val="00732D5C"/>
    <w:rsid w:val="0073409A"/>
    <w:rsid w:val="00735132"/>
    <w:rsid w:val="0073585A"/>
    <w:rsid w:val="00736801"/>
    <w:rsid w:val="00736928"/>
    <w:rsid w:val="00736E7F"/>
    <w:rsid w:val="00737731"/>
    <w:rsid w:val="00741A40"/>
    <w:rsid w:val="00741B0C"/>
    <w:rsid w:val="007422A8"/>
    <w:rsid w:val="0074263D"/>
    <w:rsid w:val="00742D94"/>
    <w:rsid w:val="00744418"/>
    <w:rsid w:val="007444FD"/>
    <w:rsid w:val="00744CCF"/>
    <w:rsid w:val="00745024"/>
    <w:rsid w:val="00745A79"/>
    <w:rsid w:val="00746F04"/>
    <w:rsid w:val="00747199"/>
    <w:rsid w:val="00747321"/>
    <w:rsid w:val="00747D33"/>
    <w:rsid w:val="0075059B"/>
    <w:rsid w:val="00754A62"/>
    <w:rsid w:val="007569EE"/>
    <w:rsid w:val="00756D8A"/>
    <w:rsid w:val="00757608"/>
    <w:rsid w:val="00760FE3"/>
    <w:rsid w:val="00761090"/>
    <w:rsid w:val="007614D1"/>
    <w:rsid w:val="007615CA"/>
    <w:rsid w:val="00761C8B"/>
    <w:rsid w:val="00761F33"/>
    <w:rsid w:val="007625C8"/>
    <w:rsid w:val="007629F0"/>
    <w:rsid w:val="00762F51"/>
    <w:rsid w:val="00763422"/>
    <w:rsid w:val="00763B7D"/>
    <w:rsid w:val="007644BD"/>
    <w:rsid w:val="007646AC"/>
    <w:rsid w:val="00766584"/>
    <w:rsid w:val="00767ED7"/>
    <w:rsid w:val="00770396"/>
    <w:rsid w:val="00771CD4"/>
    <w:rsid w:val="00772118"/>
    <w:rsid w:val="00772748"/>
    <w:rsid w:val="0077371C"/>
    <w:rsid w:val="00776409"/>
    <w:rsid w:val="00776DCB"/>
    <w:rsid w:val="00777CE8"/>
    <w:rsid w:val="00783668"/>
    <w:rsid w:val="007839C7"/>
    <w:rsid w:val="007841D2"/>
    <w:rsid w:val="007842A1"/>
    <w:rsid w:val="00784A1F"/>
    <w:rsid w:val="00784DD3"/>
    <w:rsid w:val="0078516C"/>
    <w:rsid w:val="00786D92"/>
    <w:rsid w:val="0078759B"/>
    <w:rsid w:val="007875CF"/>
    <w:rsid w:val="007903F3"/>
    <w:rsid w:val="00791F06"/>
    <w:rsid w:val="00792814"/>
    <w:rsid w:val="00792B36"/>
    <w:rsid w:val="00792C0B"/>
    <w:rsid w:val="00793E88"/>
    <w:rsid w:val="00794467"/>
    <w:rsid w:val="0079495E"/>
    <w:rsid w:val="007951DF"/>
    <w:rsid w:val="007973D0"/>
    <w:rsid w:val="007979A0"/>
    <w:rsid w:val="00797B56"/>
    <w:rsid w:val="007A0EC9"/>
    <w:rsid w:val="007A2C85"/>
    <w:rsid w:val="007A2D55"/>
    <w:rsid w:val="007A2DB5"/>
    <w:rsid w:val="007A359F"/>
    <w:rsid w:val="007A4D88"/>
    <w:rsid w:val="007A4DD9"/>
    <w:rsid w:val="007A4F87"/>
    <w:rsid w:val="007A6712"/>
    <w:rsid w:val="007A7118"/>
    <w:rsid w:val="007A77D2"/>
    <w:rsid w:val="007B0FEE"/>
    <w:rsid w:val="007B1E66"/>
    <w:rsid w:val="007B2CDC"/>
    <w:rsid w:val="007B3DD1"/>
    <w:rsid w:val="007B422F"/>
    <w:rsid w:val="007B44B4"/>
    <w:rsid w:val="007B4731"/>
    <w:rsid w:val="007B47FB"/>
    <w:rsid w:val="007B4F55"/>
    <w:rsid w:val="007B4FF3"/>
    <w:rsid w:val="007B5157"/>
    <w:rsid w:val="007B696C"/>
    <w:rsid w:val="007B77C8"/>
    <w:rsid w:val="007C0148"/>
    <w:rsid w:val="007C15A7"/>
    <w:rsid w:val="007C1CA7"/>
    <w:rsid w:val="007C2BB0"/>
    <w:rsid w:val="007C6B43"/>
    <w:rsid w:val="007C6BE2"/>
    <w:rsid w:val="007C7A84"/>
    <w:rsid w:val="007D1042"/>
    <w:rsid w:val="007D1C6F"/>
    <w:rsid w:val="007D31B1"/>
    <w:rsid w:val="007D43B0"/>
    <w:rsid w:val="007D4DED"/>
    <w:rsid w:val="007D549F"/>
    <w:rsid w:val="007D69DE"/>
    <w:rsid w:val="007D7038"/>
    <w:rsid w:val="007D70B9"/>
    <w:rsid w:val="007D7FD7"/>
    <w:rsid w:val="007E6C79"/>
    <w:rsid w:val="007F138C"/>
    <w:rsid w:val="007F17CB"/>
    <w:rsid w:val="007F1A1B"/>
    <w:rsid w:val="007F26BE"/>
    <w:rsid w:val="007F2994"/>
    <w:rsid w:val="007F2BE2"/>
    <w:rsid w:val="007F35AE"/>
    <w:rsid w:val="007F3940"/>
    <w:rsid w:val="007F73D7"/>
    <w:rsid w:val="007F7E11"/>
    <w:rsid w:val="007F7F95"/>
    <w:rsid w:val="00800068"/>
    <w:rsid w:val="008008D5"/>
    <w:rsid w:val="0080169A"/>
    <w:rsid w:val="0080273E"/>
    <w:rsid w:val="00802E03"/>
    <w:rsid w:val="008037B1"/>
    <w:rsid w:val="00803EF2"/>
    <w:rsid w:val="00805A5F"/>
    <w:rsid w:val="0080700D"/>
    <w:rsid w:val="00807349"/>
    <w:rsid w:val="0081039A"/>
    <w:rsid w:val="0081116B"/>
    <w:rsid w:val="00811483"/>
    <w:rsid w:val="00811841"/>
    <w:rsid w:val="008118C9"/>
    <w:rsid w:val="00813F5A"/>
    <w:rsid w:val="008162F0"/>
    <w:rsid w:val="0081630F"/>
    <w:rsid w:val="00816489"/>
    <w:rsid w:val="00816605"/>
    <w:rsid w:val="008169A8"/>
    <w:rsid w:val="00817298"/>
    <w:rsid w:val="008208F5"/>
    <w:rsid w:val="00822B71"/>
    <w:rsid w:val="008230FC"/>
    <w:rsid w:val="0082371C"/>
    <w:rsid w:val="00823C9D"/>
    <w:rsid w:val="008242D2"/>
    <w:rsid w:val="00824AF3"/>
    <w:rsid w:val="00826E36"/>
    <w:rsid w:val="00826EB8"/>
    <w:rsid w:val="0082707F"/>
    <w:rsid w:val="00830F37"/>
    <w:rsid w:val="0083156F"/>
    <w:rsid w:val="00832CBD"/>
    <w:rsid w:val="008331CC"/>
    <w:rsid w:val="00834749"/>
    <w:rsid w:val="00834C78"/>
    <w:rsid w:val="00834F5A"/>
    <w:rsid w:val="00840BF6"/>
    <w:rsid w:val="008411C4"/>
    <w:rsid w:val="008411C5"/>
    <w:rsid w:val="0084123C"/>
    <w:rsid w:val="00842D25"/>
    <w:rsid w:val="00843D90"/>
    <w:rsid w:val="00843FB8"/>
    <w:rsid w:val="00844903"/>
    <w:rsid w:val="0084691B"/>
    <w:rsid w:val="0084726C"/>
    <w:rsid w:val="0084759A"/>
    <w:rsid w:val="00847A22"/>
    <w:rsid w:val="00850101"/>
    <w:rsid w:val="008535AD"/>
    <w:rsid w:val="00853B11"/>
    <w:rsid w:val="0085571D"/>
    <w:rsid w:val="00855B1A"/>
    <w:rsid w:val="0085734A"/>
    <w:rsid w:val="00857C32"/>
    <w:rsid w:val="00861231"/>
    <w:rsid w:val="008652C7"/>
    <w:rsid w:val="008653DE"/>
    <w:rsid w:val="008655F6"/>
    <w:rsid w:val="008659EE"/>
    <w:rsid w:val="008664CB"/>
    <w:rsid w:val="008670F4"/>
    <w:rsid w:val="008671B1"/>
    <w:rsid w:val="008677D6"/>
    <w:rsid w:val="00870DA1"/>
    <w:rsid w:val="008718A5"/>
    <w:rsid w:val="00874995"/>
    <w:rsid w:val="00876A23"/>
    <w:rsid w:val="00876A52"/>
    <w:rsid w:val="00881883"/>
    <w:rsid w:val="00884815"/>
    <w:rsid w:val="008850DD"/>
    <w:rsid w:val="0088597D"/>
    <w:rsid w:val="008865EE"/>
    <w:rsid w:val="00886787"/>
    <w:rsid w:val="008868EC"/>
    <w:rsid w:val="008902B6"/>
    <w:rsid w:val="008906B9"/>
    <w:rsid w:val="008907A1"/>
    <w:rsid w:val="00891688"/>
    <w:rsid w:val="00891878"/>
    <w:rsid w:val="00891D75"/>
    <w:rsid w:val="00891E41"/>
    <w:rsid w:val="0089218F"/>
    <w:rsid w:val="00893153"/>
    <w:rsid w:val="008952E7"/>
    <w:rsid w:val="00895855"/>
    <w:rsid w:val="00896DBD"/>
    <w:rsid w:val="008A1E9E"/>
    <w:rsid w:val="008A28A5"/>
    <w:rsid w:val="008A420F"/>
    <w:rsid w:val="008A5BF2"/>
    <w:rsid w:val="008A7C0F"/>
    <w:rsid w:val="008B0435"/>
    <w:rsid w:val="008B0DE4"/>
    <w:rsid w:val="008B2623"/>
    <w:rsid w:val="008B26E6"/>
    <w:rsid w:val="008B3FFF"/>
    <w:rsid w:val="008B54F4"/>
    <w:rsid w:val="008B68D5"/>
    <w:rsid w:val="008C0F7B"/>
    <w:rsid w:val="008C11A8"/>
    <w:rsid w:val="008C1548"/>
    <w:rsid w:val="008C15B2"/>
    <w:rsid w:val="008C2B8F"/>
    <w:rsid w:val="008C34BB"/>
    <w:rsid w:val="008C3C28"/>
    <w:rsid w:val="008C3CD8"/>
    <w:rsid w:val="008C4181"/>
    <w:rsid w:val="008C493D"/>
    <w:rsid w:val="008C52D6"/>
    <w:rsid w:val="008C6724"/>
    <w:rsid w:val="008C7DD8"/>
    <w:rsid w:val="008D1B7A"/>
    <w:rsid w:val="008D1D63"/>
    <w:rsid w:val="008D1DF0"/>
    <w:rsid w:val="008D2EAC"/>
    <w:rsid w:val="008D6E6B"/>
    <w:rsid w:val="008D7708"/>
    <w:rsid w:val="008D7F3A"/>
    <w:rsid w:val="008E00BF"/>
    <w:rsid w:val="008E0A91"/>
    <w:rsid w:val="008E213B"/>
    <w:rsid w:val="008E2196"/>
    <w:rsid w:val="008E2565"/>
    <w:rsid w:val="008E4561"/>
    <w:rsid w:val="008E4794"/>
    <w:rsid w:val="008E51E7"/>
    <w:rsid w:val="008E7050"/>
    <w:rsid w:val="008E707E"/>
    <w:rsid w:val="008F12AB"/>
    <w:rsid w:val="008F12D0"/>
    <w:rsid w:val="008F1606"/>
    <w:rsid w:val="008F179A"/>
    <w:rsid w:val="008F1EDD"/>
    <w:rsid w:val="008F2606"/>
    <w:rsid w:val="008F30FD"/>
    <w:rsid w:val="008F323D"/>
    <w:rsid w:val="008F342A"/>
    <w:rsid w:val="008F39C2"/>
    <w:rsid w:val="008F3B5E"/>
    <w:rsid w:val="008F42ED"/>
    <w:rsid w:val="008F43E3"/>
    <w:rsid w:val="008F4DB8"/>
    <w:rsid w:val="008F5620"/>
    <w:rsid w:val="008F5CD2"/>
    <w:rsid w:val="008F645E"/>
    <w:rsid w:val="008F6F46"/>
    <w:rsid w:val="008F7235"/>
    <w:rsid w:val="008F7DEA"/>
    <w:rsid w:val="00900466"/>
    <w:rsid w:val="00900DBD"/>
    <w:rsid w:val="009014FA"/>
    <w:rsid w:val="00901670"/>
    <w:rsid w:val="00901E6A"/>
    <w:rsid w:val="00901E83"/>
    <w:rsid w:val="009027B5"/>
    <w:rsid w:val="00903083"/>
    <w:rsid w:val="00905020"/>
    <w:rsid w:val="00905AF4"/>
    <w:rsid w:val="00906E95"/>
    <w:rsid w:val="00907477"/>
    <w:rsid w:val="009100F5"/>
    <w:rsid w:val="009101E3"/>
    <w:rsid w:val="00910EB5"/>
    <w:rsid w:val="0091157C"/>
    <w:rsid w:val="009119B8"/>
    <w:rsid w:val="0091301C"/>
    <w:rsid w:val="00913B9B"/>
    <w:rsid w:val="009144DA"/>
    <w:rsid w:val="00916322"/>
    <w:rsid w:val="00916A57"/>
    <w:rsid w:val="009178D4"/>
    <w:rsid w:val="00920C70"/>
    <w:rsid w:val="00920E07"/>
    <w:rsid w:val="00920E5D"/>
    <w:rsid w:val="00921619"/>
    <w:rsid w:val="0092191F"/>
    <w:rsid w:val="00921CD9"/>
    <w:rsid w:val="009238CB"/>
    <w:rsid w:val="00923971"/>
    <w:rsid w:val="00923E03"/>
    <w:rsid w:val="00926D82"/>
    <w:rsid w:val="0092755D"/>
    <w:rsid w:val="00930E87"/>
    <w:rsid w:val="00930FE6"/>
    <w:rsid w:val="0093179C"/>
    <w:rsid w:val="00931C3B"/>
    <w:rsid w:val="00931C95"/>
    <w:rsid w:val="0093414E"/>
    <w:rsid w:val="00935ADA"/>
    <w:rsid w:val="00936A5F"/>
    <w:rsid w:val="00936AB4"/>
    <w:rsid w:val="00937C3E"/>
    <w:rsid w:val="009404ED"/>
    <w:rsid w:val="00940A3A"/>
    <w:rsid w:val="00940BEE"/>
    <w:rsid w:val="00940CBE"/>
    <w:rsid w:val="009412E1"/>
    <w:rsid w:val="00941584"/>
    <w:rsid w:val="00942F2D"/>
    <w:rsid w:val="00943216"/>
    <w:rsid w:val="00944064"/>
    <w:rsid w:val="009445B0"/>
    <w:rsid w:val="00944A92"/>
    <w:rsid w:val="00944E03"/>
    <w:rsid w:val="00945CC7"/>
    <w:rsid w:val="00946220"/>
    <w:rsid w:val="00946865"/>
    <w:rsid w:val="00946C12"/>
    <w:rsid w:val="00947CD2"/>
    <w:rsid w:val="009506FC"/>
    <w:rsid w:val="009534B6"/>
    <w:rsid w:val="009536F8"/>
    <w:rsid w:val="00953AC7"/>
    <w:rsid w:val="00953B5C"/>
    <w:rsid w:val="009552D3"/>
    <w:rsid w:val="0095572F"/>
    <w:rsid w:val="009558BD"/>
    <w:rsid w:val="0095778E"/>
    <w:rsid w:val="00961A63"/>
    <w:rsid w:val="009628B8"/>
    <w:rsid w:val="009628FD"/>
    <w:rsid w:val="00962D1E"/>
    <w:rsid w:val="00963D53"/>
    <w:rsid w:val="00963F79"/>
    <w:rsid w:val="0096404B"/>
    <w:rsid w:val="0096570F"/>
    <w:rsid w:val="00965C80"/>
    <w:rsid w:val="009660B4"/>
    <w:rsid w:val="00966154"/>
    <w:rsid w:val="009678AB"/>
    <w:rsid w:val="009715B1"/>
    <w:rsid w:val="0097194D"/>
    <w:rsid w:val="00971DC5"/>
    <w:rsid w:val="0097221A"/>
    <w:rsid w:val="00972C9E"/>
    <w:rsid w:val="00973309"/>
    <w:rsid w:val="00974686"/>
    <w:rsid w:val="009746A4"/>
    <w:rsid w:val="009758E8"/>
    <w:rsid w:val="009760A2"/>
    <w:rsid w:val="009763EA"/>
    <w:rsid w:val="00976EEE"/>
    <w:rsid w:val="00980766"/>
    <w:rsid w:val="009816E4"/>
    <w:rsid w:val="0098276C"/>
    <w:rsid w:val="00982FA6"/>
    <w:rsid w:val="009868E8"/>
    <w:rsid w:val="0098760D"/>
    <w:rsid w:val="00987B6B"/>
    <w:rsid w:val="009912EA"/>
    <w:rsid w:val="0099208B"/>
    <w:rsid w:val="00992468"/>
    <w:rsid w:val="00993273"/>
    <w:rsid w:val="009932C7"/>
    <w:rsid w:val="0099655E"/>
    <w:rsid w:val="009A05A3"/>
    <w:rsid w:val="009A1058"/>
    <w:rsid w:val="009A144C"/>
    <w:rsid w:val="009A1AE8"/>
    <w:rsid w:val="009A240F"/>
    <w:rsid w:val="009A408D"/>
    <w:rsid w:val="009A42D7"/>
    <w:rsid w:val="009A4B7A"/>
    <w:rsid w:val="009A4CB4"/>
    <w:rsid w:val="009A4EE3"/>
    <w:rsid w:val="009A58AB"/>
    <w:rsid w:val="009A6D3B"/>
    <w:rsid w:val="009A701E"/>
    <w:rsid w:val="009A7D84"/>
    <w:rsid w:val="009B1038"/>
    <w:rsid w:val="009B1FD0"/>
    <w:rsid w:val="009B1FDD"/>
    <w:rsid w:val="009B21EA"/>
    <w:rsid w:val="009B22B3"/>
    <w:rsid w:val="009B25CA"/>
    <w:rsid w:val="009B3089"/>
    <w:rsid w:val="009B47FB"/>
    <w:rsid w:val="009B601A"/>
    <w:rsid w:val="009B72FC"/>
    <w:rsid w:val="009B7928"/>
    <w:rsid w:val="009C31A1"/>
    <w:rsid w:val="009C344A"/>
    <w:rsid w:val="009C53F7"/>
    <w:rsid w:val="009C568E"/>
    <w:rsid w:val="009C5FD3"/>
    <w:rsid w:val="009C7CE1"/>
    <w:rsid w:val="009D0C6B"/>
    <w:rsid w:val="009D19B2"/>
    <w:rsid w:val="009D2405"/>
    <w:rsid w:val="009D2544"/>
    <w:rsid w:val="009D255E"/>
    <w:rsid w:val="009D316E"/>
    <w:rsid w:val="009D31DA"/>
    <w:rsid w:val="009D766C"/>
    <w:rsid w:val="009D76AC"/>
    <w:rsid w:val="009E2847"/>
    <w:rsid w:val="009E28EF"/>
    <w:rsid w:val="009E405A"/>
    <w:rsid w:val="009E6067"/>
    <w:rsid w:val="009E752E"/>
    <w:rsid w:val="009F1179"/>
    <w:rsid w:val="009F1839"/>
    <w:rsid w:val="009F22D5"/>
    <w:rsid w:val="009F2BC3"/>
    <w:rsid w:val="009F3068"/>
    <w:rsid w:val="009F4267"/>
    <w:rsid w:val="009F494C"/>
    <w:rsid w:val="009F496B"/>
    <w:rsid w:val="009F49FD"/>
    <w:rsid w:val="009F4F4C"/>
    <w:rsid w:val="009F6ABF"/>
    <w:rsid w:val="009F6E98"/>
    <w:rsid w:val="009F7058"/>
    <w:rsid w:val="009F70B8"/>
    <w:rsid w:val="00A0057A"/>
    <w:rsid w:val="00A00BA0"/>
    <w:rsid w:val="00A00EFF"/>
    <w:rsid w:val="00A00F2F"/>
    <w:rsid w:val="00A02AEB"/>
    <w:rsid w:val="00A033B9"/>
    <w:rsid w:val="00A03C06"/>
    <w:rsid w:val="00A04922"/>
    <w:rsid w:val="00A05345"/>
    <w:rsid w:val="00A05E9F"/>
    <w:rsid w:val="00A0614F"/>
    <w:rsid w:val="00A067DE"/>
    <w:rsid w:val="00A06B2D"/>
    <w:rsid w:val="00A076F0"/>
    <w:rsid w:val="00A126F3"/>
    <w:rsid w:val="00A12838"/>
    <w:rsid w:val="00A12A4F"/>
    <w:rsid w:val="00A12C5E"/>
    <w:rsid w:val="00A13430"/>
    <w:rsid w:val="00A143CB"/>
    <w:rsid w:val="00A15E14"/>
    <w:rsid w:val="00A16484"/>
    <w:rsid w:val="00A17DB5"/>
    <w:rsid w:val="00A2045B"/>
    <w:rsid w:val="00A20E8B"/>
    <w:rsid w:val="00A22873"/>
    <w:rsid w:val="00A23014"/>
    <w:rsid w:val="00A232DE"/>
    <w:rsid w:val="00A23E04"/>
    <w:rsid w:val="00A254B8"/>
    <w:rsid w:val="00A265B5"/>
    <w:rsid w:val="00A27965"/>
    <w:rsid w:val="00A31173"/>
    <w:rsid w:val="00A31517"/>
    <w:rsid w:val="00A3412A"/>
    <w:rsid w:val="00A34CC7"/>
    <w:rsid w:val="00A34DC9"/>
    <w:rsid w:val="00A359FC"/>
    <w:rsid w:val="00A3683A"/>
    <w:rsid w:val="00A36F1D"/>
    <w:rsid w:val="00A405FB"/>
    <w:rsid w:val="00A40727"/>
    <w:rsid w:val="00A410E3"/>
    <w:rsid w:val="00A41898"/>
    <w:rsid w:val="00A42983"/>
    <w:rsid w:val="00A436CF"/>
    <w:rsid w:val="00A43C69"/>
    <w:rsid w:val="00A448A9"/>
    <w:rsid w:val="00A45036"/>
    <w:rsid w:val="00A46D88"/>
    <w:rsid w:val="00A47577"/>
    <w:rsid w:val="00A476B1"/>
    <w:rsid w:val="00A51789"/>
    <w:rsid w:val="00A5225C"/>
    <w:rsid w:val="00A52C6C"/>
    <w:rsid w:val="00A52F91"/>
    <w:rsid w:val="00A53694"/>
    <w:rsid w:val="00A53D95"/>
    <w:rsid w:val="00A53E69"/>
    <w:rsid w:val="00A541D5"/>
    <w:rsid w:val="00A5433B"/>
    <w:rsid w:val="00A54F43"/>
    <w:rsid w:val="00A55607"/>
    <w:rsid w:val="00A558D6"/>
    <w:rsid w:val="00A563B6"/>
    <w:rsid w:val="00A57090"/>
    <w:rsid w:val="00A615BD"/>
    <w:rsid w:val="00A61E76"/>
    <w:rsid w:val="00A628CE"/>
    <w:rsid w:val="00A64EFB"/>
    <w:rsid w:val="00A655C7"/>
    <w:rsid w:val="00A65737"/>
    <w:rsid w:val="00A6582E"/>
    <w:rsid w:val="00A66F08"/>
    <w:rsid w:val="00A70160"/>
    <w:rsid w:val="00A70C7B"/>
    <w:rsid w:val="00A70DCA"/>
    <w:rsid w:val="00A71BB6"/>
    <w:rsid w:val="00A7354F"/>
    <w:rsid w:val="00A73CEC"/>
    <w:rsid w:val="00A7409A"/>
    <w:rsid w:val="00A74891"/>
    <w:rsid w:val="00A75229"/>
    <w:rsid w:val="00A75247"/>
    <w:rsid w:val="00A755D2"/>
    <w:rsid w:val="00A759A5"/>
    <w:rsid w:val="00A80143"/>
    <w:rsid w:val="00A8055D"/>
    <w:rsid w:val="00A8185B"/>
    <w:rsid w:val="00A82815"/>
    <w:rsid w:val="00A83332"/>
    <w:rsid w:val="00A837A4"/>
    <w:rsid w:val="00A83F41"/>
    <w:rsid w:val="00A84104"/>
    <w:rsid w:val="00A8425A"/>
    <w:rsid w:val="00A85B4E"/>
    <w:rsid w:val="00A8725B"/>
    <w:rsid w:val="00A900A9"/>
    <w:rsid w:val="00A90E36"/>
    <w:rsid w:val="00A92068"/>
    <w:rsid w:val="00A92333"/>
    <w:rsid w:val="00A92567"/>
    <w:rsid w:val="00A937EE"/>
    <w:rsid w:val="00A941A3"/>
    <w:rsid w:val="00A94BA0"/>
    <w:rsid w:val="00A95945"/>
    <w:rsid w:val="00A9632E"/>
    <w:rsid w:val="00A96F83"/>
    <w:rsid w:val="00A977B0"/>
    <w:rsid w:val="00A97DB0"/>
    <w:rsid w:val="00AA087C"/>
    <w:rsid w:val="00AA2213"/>
    <w:rsid w:val="00AA23A7"/>
    <w:rsid w:val="00AA2AF2"/>
    <w:rsid w:val="00AA3DC2"/>
    <w:rsid w:val="00AA4A0F"/>
    <w:rsid w:val="00AA619D"/>
    <w:rsid w:val="00AB0B36"/>
    <w:rsid w:val="00AB1152"/>
    <w:rsid w:val="00AB1B89"/>
    <w:rsid w:val="00AB52F0"/>
    <w:rsid w:val="00AB5318"/>
    <w:rsid w:val="00AB62FD"/>
    <w:rsid w:val="00AB7073"/>
    <w:rsid w:val="00AB7865"/>
    <w:rsid w:val="00AC0343"/>
    <w:rsid w:val="00AC09EE"/>
    <w:rsid w:val="00AC3406"/>
    <w:rsid w:val="00AC5384"/>
    <w:rsid w:val="00AC55DE"/>
    <w:rsid w:val="00AC6712"/>
    <w:rsid w:val="00AC7142"/>
    <w:rsid w:val="00AC7290"/>
    <w:rsid w:val="00AC7EA4"/>
    <w:rsid w:val="00AD01E1"/>
    <w:rsid w:val="00AD0607"/>
    <w:rsid w:val="00AD0BBF"/>
    <w:rsid w:val="00AD1819"/>
    <w:rsid w:val="00AD4008"/>
    <w:rsid w:val="00AD4BA3"/>
    <w:rsid w:val="00AD745B"/>
    <w:rsid w:val="00AD7B21"/>
    <w:rsid w:val="00AD7F08"/>
    <w:rsid w:val="00AE0A21"/>
    <w:rsid w:val="00AE0D37"/>
    <w:rsid w:val="00AE0D98"/>
    <w:rsid w:val="00AE1FA2"/>
    <w:rsid w:val="00AE22F0"/>
    <w:rsid w:val="00AE43EE"/>
    <w:rsid w:val="00AE44A5"/>
    <w:rsid w:val="00AE479C"/>
    <w:rsid w:val="00AE52BC"/>
    <w:rsid w:val="00AE5DD7"/>
    <w:rsid w:val="00AF0004"/>
    <w:rsid w:val="00AF14F1"/>
    <w:rsid w:val="00AF15F9"/>
    <w:rsid w:val="00AF25E2"/>
    <w:rsid w:val="00AF36C5"/>
    <w:rsid w:val="00AF4905"/>
    <w:rsid w:val="00AF4958"/>
    <w:rsid w:val="00AF4F65"/>
    <w:rsid w:val="00AF518D"/>
    <w:rsid w:val="00B01CC6"/>
    <w:rsid w:val="00B01E07"/>
    <w:rsid w:val="00B024EE"/>
    <w:rsid w:val="00B03F5A"/>
    <w:rsid w:val="00B05079"/>
    <w:rsid w:val="00B05413"/>
    <w:rsid w:val="00B10A8F"/>
    <w:rsid w:val="00B11B33"/>
    <w:rsid w:val="00B11C70"/>
    <w:rsid w:val="00B1272D"/>
    <w:rsid w:val="00B12DB0"/>
    <w:rsid w:val="00B134E4"/>
    <w:rsid w:val="00B13581"/>
    <w:rsid w:val="00B13937"/>
    <w:rsid w:val="00B14A73"/>
    <w:rsid w:val="00B164B8"/>
    <w:rsid w:val="00B1661F"/>
    <w:rsid w:val="00B2094B"/>
    <w:rsid w:val="00B20B1A"/>
    <w:rsid w:val="00B220DB"/>
    <w:rsid w:val="00B2237B"/>
    <w:rsid w:val="00B236DD"/>
    <w:rsid w:val="00B24CBC"/>
    <w:rsid w:val="00B27F82"/>
    <w:rsid w:val="00B31E22"/>
    <w:rsid w:val="00B32EEA"/>
    <w:rsid w:val="00B33061"/>
    <w:rsid w:val="00B4134D"/>
    <w:rsid w:val="00B417B8"/>
    <w:rsid w:val="00B42B7A"/>
    <w:rsid w:val="00B42F75"/>
    <w:rsid w:val="00B43796"/>
    <w:rsid w:val="00B43DE2"/>
    <w:rsid w:val="00B43DFE"/>
    <w:rsid w:val="00B44818"/>
    <w:rsid w:val="00B4496A"/>
    <w:rsid w:val="00B455CC"/>
    <w:rsid w:val="00B47621"/>
    <w:rsid w:val="00B478FC"/>
    <w:rsid w:val="00B47CCF"/>
    <w:rsid w:val="00B51056"/>
    <w:rsid w:val="00B51A86"/>
    <w:rsid w:val="00B51C9C"/>
    <w:rsid w:val="00B51D13"/>
    <w:rsid w:val="00B51E7F"/>
    <w:rsid w:val="00B5256D"/>
    <w:rsid w:val="00B52C69"/>
    <w:rsid w:val="00B52FED"/>
    <w:rsid w:val="00B54B7F"/>
    <w:rsid w:val="00B54E98"/>
    <w:rsid w:val="00B54F6E"/>
    <w:rsid w:val="00B5618F"/>
    <w:rsid w:val="00B56BDC"/>
    <w:rsid w:val="00B56CA9"/>
    <w:rsid w:val="00B56EA1"/>
    <w:rsid w:val="00B61786"/>
    <w:rsid w:val="00B63202"/>
    <w:rsid w:val="00B63D9B"/>
    <w:rsid w:val="00B64B78"/>
    <w:rsid w:val="00B652DD"/>
    <w:rsid w:val="00B6601F"/>
    <w:rsid w:val="00B6635C"/>
    <w:rsid w:val="00B66922"/>
    <w:rsid w:val="00B67B38"/>
    <w:rsid w:val="00B67F43"/>
    <w:rsid w:val="00B707BF"/>
    <w:rsid w:val="00B70F4E"/>
    <w:rsid w:val="00B7213D"/>
    <w:rsid w:val="00B74143"/>
    <w:rsid w:val="00B75EFD"/>
    <w:rsid w:val="00B76427"/>
    <w:rsid w:val="00B77267"/>
    <w:rsid w:val="00B802F4"/>
    <w:rsid w:val="00B81096"/>
    <w:rsid w:val="00B816CA"/>
    <w:rsid w:val="00B81D22"/>
    <w:rsid w:val="00B84450"/>
    <w:rsid w:val="00B84E68"/>
    <w:rsid w:val="00B86D40"/>
    <w:rsid w:val="00B86DE8"/>
    <w:rsid w:val="00B92704"/>
    <w:rsid w:val="00B92B60"/>
    <w:rsid w:val="00B93357"/>
    <w:rsid w:val="00B94904"/>
    <w:rsid w:val="00B94C0C"/>
    <w:rsid w:val="00B9519C"/>
    <w:rsid w:val="00B9575D"/>
    <w:rsid w:val="00B96B0D"/>
    <w:rsid w:val="00B97628"/>
    <w:rsid w:val="00B97F80"/>
    <w:rsid w:val="00BA1678"/>
    <w:rsid w:val="00BA1ABC"/>
    <w:rsid w:val="00BA2736"/>
    <w:rsid w:val="00BA2C58"/>
    <w:rsid w:val="00BA54B8"/>
    <w:rsid w:val="00BA59BD"/>
    <w:rsid w:val="00BA7176"/>
    <w:rsid w:val="00BA7A11"/>
    <w:rsid w:val="00BB1597"/>
    <w:rsid w:val="00BB1739"/>
    <w:rsid w:val="00BB2415"/>
    <w:rsid w:val="00BB25CF"/>
    <w:rsid w:val="00BB263C"/>
    <w:rsid w:val="00BB28C6"/>
    <w:rsid w:val="00BB34C1"/>
    <w:rsid w:val="00BB3BDB"/>
    <w:rsid w:val="00BB667F"/>
    <w:rsid w:val="00BC22FA"/>
    <w:rsid w:val="00BC269B"/>
    <w:rsid w:val="00BC28A8"/>
    <w:rsid w:val="00BC2B22"/>
    <w:rsid w:val="00BC3454"/>
    <w:rsid w:val="00BC3568"/>
    <w:rsid w:val="00BC4455"/>
    <w:rsid w:val="00BC4807"/>
    <w:rsid w:val="00BC5077"/>
    <w:rsid w:val="00BD04C6"/>
    <w:rsid w:val="00BD052D"/>
    <w:rsid w:val="00BD1245"/>
    <w:rsid w:val="00BD1779"/>
    <w:rsid w:val="00BD211D"/>
    <w:rsid w:val="00BD2CD7"/>
    <w:rsid w:val="00BD747B"/>
    <w:rsid w:val="00BD78D5"/>
    <w:rsid w:val="00BE0251"/>
    <w:rsid w:val="00BE04C8"/>
    <w:rsid w:val="00BE0F29"/>
    <w:rsid w:val="00BE144C"/>
    <w:rsid w:val="00BE1F08"/>
    <w:rsid w:val="00BE274F"/>
    <w:rsid w:val="00BE326C"/>
    <w:rsid w:val="00BE3D0E"/>
    <w:rsid w:val="00BE4139"/>
    <w:rsid w:val="00BF2F49"/>
    <w:rsid w:val="00BF397F"/>
    <w:rsid w:val="00BF4508"/>
    <w:rsid w:val="00BF5299"/>
    <w:rsid w:val="00BF58DA"/>
    <w:rsid w:val="00BF60E4"/>
    <w:rsid w:val="00BF6464"/>
    <w:rsid w:val="00BF6CD5"/>
    <w:rsid w:val="00BF7DD4"/>
    <w:rsid w:val="00C0013B"/>
    <w:rsid w:val="00C018F7"/>
    <w:rsid w:val="00C01A81"/>
    <w:rsid w:val="00C03311"/>
    <w:rsid w:val="00C035C0"/>
    <w:rsid w:val="00C03E4C"/>
    <w:rsid w:val="00C04748"/>
    <w:rsid w:val="00C0531A"/>
    <w:rsid w:val="00C05652"/>
    <w:rsid w:val="00C0637A"/>
    <w:rsid w:val="00C06E65"/>
    <w:rsid w:val="00C1143A"/>
    <w:rsid w:val="00C11C71"/>
    <w:rsid w:val="00C12FDC"/>
    <w:rsid w:val="00C1373C"/>
    <w:rsid w:val="00C1392C"/>
    <w:rsid w:val="00C144B2"/>
    <w:rsid w:val="00C1457A"/>
    <w:rsid w:val="00C14E63"/>
    <w:rsid w:val="00C15748"/>
    <w:rsid w:val="00C16077"/>
    <w:rsid w:val="00C174EF"/>
    <w:rsid w:val="00C17CA3"/>
    <w:rsid w:val="00C20267"/>
    <w:rsid w:val="00C22D60"/>
    <w:rsid w:val="00C2399A"/>
    <w:rsid w:val="00C270ED"/>
    <w:rsid w:val="00C27771"/>
    <w:rsid w:val="00C3004F"/>
    <w:rsid w:val="00C304CD"/>
    <w:rsid w:val="00C30A47"/>
    <w:rsid w:val="00C3116B"/>
    <w:rsid w:val="00C31CA0"/>
    <w:rsid w:val="00C31D8A"/>
    <w:rsid w:val="00C31E38"/>
    <w:rsid w:val="00C325AF"/>
    <w:rsid w:val="00C3322C"/>
    <w:rsid w:val="00C3323E"/>
    <w:rsid w:val="00C36D69"/>
    <w:rsid w:val="00C37CB2"/>
    <w:rsid w:val="00C37FFD"/>
    <w:rsid w:val="00C416DE"/>
    <w:rsid w:val="00C41F7D"/>
    <w:rsid w:val="00C4372F"/>
    <w:rsid w:val="00C43985"/>
    <w:rsid w:val="00C43EC5"/>
    <w:rsid w:val="00C4455A"/>
    <w:rsid w:val="00C451EC"/>
    <w:rsid w:val="00C46A3A"/>
    <w:rsid w:val="00C46B73"/>
    <w:rsid w:val="00C47EAA"/>
    <w:rsid w:val="00C50EBE"/>
    <w:rsid w:val="00C5100A"/>
    <w:rsid w:val="00C5248D"/>
    <w:rsid w:val="00C528E2"/>
    <w:rsid w:val="00C52A78"/>
    <w:rsid w:val="00C52E3C"/>
    <w:rsid w:val="00C53C6C"/>
    <w:rsid w:val="00C543C1"/>
    <w:rsid w:val="00C5456A"/>
    <w:rsid w:val="00C5524B"/>
    <w:rsid w:val="00C5565A"/>
    <w:rsid w:val="00C55A22"/>
    <w:rsid w:val="00C5611C"/>
    <w:rsid w:val="00C57959"/>
    <w:rsid w:val="00C6067C"/>
    <w:rsid w:val="00C617F8"/>
    <w:rsid w:val="00C62317"/>
    <w:rsid w:val="00C62CD3"/>
    <w:rsid w:val="00C632DC"/>
    <w:rsid w:val="00C646C2"/>
    <w:rsid w:val="00C6562F"/>
    <w:rsid w:val="00C66FB9"/>
    <w:rsid w:val="00C675F6"/>
    <w:rsid w:val="00C7151A"/>
    <w:rsid w:val="00C71DC4"/>
    <w:rsid w:val="00C71E8B"/>
    <w:rsid w:val="00C7282C"/>
    <w:rsid w:val="00C72C2C"/>
    <w:rsid w:val="00C7301D"/>
    <w:rsid w:val="00C744AF"/>
    <w:rsid w:val="00C74C56"/>
    <w:rsid w:val="00C753F5"/>
    <w:rsid w:val="00C755C7"/>
    <w:rsid w:val="00C77EAC"/>
    <w:rsid w:val="00C812A2"/>
    <w:rsid w:val="00C8246E"/>
    <w:rsid w:val="00C82759"/>
    <w:rsid w:val="00C82911"/>
    <w:rsid w:val="00C82C63"/>
    <w:rsid w:val="00C8362A"/>
    <w:rsid w:val="00C837D1"/>
    <w:rsid w:val="00C83846"/>
    <w:rsid w:val="00C8387F"/>
    <w:rsid w:val="00C84277"/>
    <w:rsid w:val="00C849B2"/>
    <w:rsid w:val="00C868C9"/>
    <w:rsid w:val="00C87182"/>
    <w:rsid w:val="00C90C0E"/>
    <w:rsid w:val="00C92C17"/>
    <w:rsid w:val="00C9353B"/>
    <w:rsid w:val="00C96434"/>
    <w:rsid w:val="00C96707"/>
    <w:rsid w:val="00C968DA"/>
    <w:rsid w:val="00CA00B2"/>
    <w:rsid w:val="00CA027E"/>
    <w:rsid w:val="00CA03AB"/>
    <w:rsid w:val="00CA07C0"/>
    <w:rsid w:val="00CA0E6C"/>
    <w:rsid w:val="00CA18BC"/>
    <w:rsid w:val="00CA1AFB"/>
    <w:rsid w:val="00CA1CB6"/>
    <w:rsid w:val="00CA1F17"/>
    <w:rsid w:val="00CA2C91"/>
    <w:rsid w:val="00CA43FF"/>
    <w:rsid w:val="00CA59A7"/>
    <w:rsid w:val="00CA5C5A"/>
    <w:rsid w:val="00CA6718"/>
    <w:rsid w:val="00CA692A"/>
    <w:rsid w:val="00CA6AD1"/>
    <w:rsid w:val="00CA716B"/>
    <w:rsid w:val="00CB015C"/>
    <w:rsid w:val="00CB258A"/>
    <w:rsid w:val="00CB2ED7"/>
    <w:rsid w:val="00CB3C69"/>
    <w:rsid w:val="00CB4772"/>
    <w:rsid w:val="00CB514A"/>
    <w:rsid w:val="00CB5734"/>
    <w:rsid w:val="00CB57FF"/>
    <w:rsid w:val="00CB5BF2"/>
    <w:rsid w:val="00CB6AC7"/>
    <w:rsid w:val="00CC41C1"/>
    <w:rsid w:val="00CC597D"/>
    <w:rsid w:val="00CD0AF8"/>
    <w:rsid w:val="00CD1937"/>
    <w:rsid w:val="00CD1FEE"/>
    <w:rsid w:val="00CD2BA8"/>
    <w:rsid w:val="00CD2D2A"/>
    <w:rsid w:val="00CD30DE"/>
    <w:rsid w:val="00CD3663"/>
    <w:rsid w:val="00CD3D12"/>
    <w:rsid w:val="00CD411B"/>
    <w:rsid w:val="00CD66A6"/>
    <w:rsid w:val="00CD68D4"/>
    <w:rsid w:val="00CD6DB0"/>
    <w:rsid w:val="00CD711A"/>
    <w:rsid w:val="00CD7CDB"/>
    <w:rsid w:val="00CE0680"/>
    <w:rsid w:val="00CE0979"/>
    <w:rsid w:val="00CE0B3F"/>
    <w:rsid w:val="00CE260E"/>
    <w:rsid w:val="00CE27AD"/>
    <w:rsid w:val="00CE391B"/>
    <w:rsid w:val="00CF1EB9"/>
    <w:rsid w:val="00CF26F5"/>
    <w:rsid w:val="00CF2FBF"/>
    <w:rsid w:val="00CF363C"/>
    <w:rsid w:val="00CF3C51"/>
    <w:rsid w:val="00CF3DE6"/>
    <w:rsid w:val="00CF5255"/>
    <w:rsid w:val="00CF5FBB"/>
    <w:rsid w:val="00CF61B0"/>
    <w:rsid w:val="00CF64BA"/>
    <w:rsid w:val="00CF752C"/>
    <w:rsid w:val="00D00768"/>
    <w:rsid w:val="00D02976"/>
    <w:rsid w:val="00D02B5C"/>
    <w:rsid w:val="00D02BA7"/>
    <w:rsid w:val="00D03290"/>
    <w:rsid w:val="00D03988"/>
    <w:rsid w:val="00D03F86"/>
    <w:rsid w:val="00D041A8"/>
    <w:rsid w:val="00D04A14"/>
    <w:rsid w:val="00D05E88"/>
    <w:rsid w:val="00D06BEC"/>
    <w:rsid w:val="00D074F8"/>
    <w:rsid w:val="00D07E77"/>
    <w:rsid w:val="00D106F7"/>
    <w:rsid w:val="00D10957"/>
    <w:rsid w:val="00D12345"/>
    <w:rsid w:val="00D1252B"/>
    <w:rsid w:val="00D13FE9"/>
    <w:rsid w:val="00D14834"/>
    <w:rsid w:val="00D158A9"/>
    <w:rsid w:val="00D15A9A"/>
    <w:rsid w:val="00D16F0D"/>
    <w:rsid w:val="00D1736E"/>
    <w:rsid w:val="00D20CB4"/>
    <w:rsid w:val="00D24FF9"/>
    <w:rsid w:val="00D27907"/>
    <w:rsid w:val="00D27A20"/>
    <w:rsid w:val="00D27F0F"/>
    <w:rsid w:val="00D30C5E"/>
    <w:rsid w:val="00D3174D"/>
    <w:rsid w:val="00D31B6C"/>
    <w:rsid w:val="00D329FF"/>
    <w:rsid w:val="00D33469"/>
    <w:rsid w:val="00D34F6E"/>
    <w:rsid w:val="00D35BC5"/>
    <w:rsid w:val="00D36243"/>
    <w:rsid w:val="00D3663A"/>
    <w:rsid w:val="00D40D05"/>
    <w:rsid w:val="00D40ED9"/>
    <w:rsid w:val="00D418BE"/>
    <w:rsid w:val="00D42781"/>
    <w:rsid w:val="00D4292B"/>
    <w:rsid w:val="00D437C8"/>
    <w:rsid w:val="00D44128"/>
    <w:rsid w:val="00D44D10"/>
    <w:rsid w:val="00D47104"/>
    <w:rsid w:val="00D47162"/>
    <w:rsid w:val="00D4795D"/>
    <w:rsid w:val="00D47AC2"/>
    <w:rsid w:val="00D510E5"/>
    <w:rsid w:val="00D5318F"/>
    <w:rsid w:val="00D53B24"/>
    <w:rsid w:val="00D555C8"/>
    <w:rsid w:val="00D55B6D"/>
    <w:rsid w:val="00D56CCE"/>
    <w:rsid w:val="00D57DBC"/>
    <w:rsid w:val="00D6045C"/>
    <w:rsid w:val="00D606AF"/>
    <w:rsid w:val="00D61099"/>
    <w:rsid w:val="00D61776"/>
    <w:rsid w:val="00D6282B"/>
    <w:rsid w:val="00D62CBD"/>
    <w:rsid w:val="00D63A2E"/>
    <w:rsid w:val="00D664F7"/>
    <w:rsid w:val="00D66674"/>
    <w:rsid w:val="00D702CC"/>
    <w:rsid w:val="00D717E7"/>
    <w:rsid w:val="00D719A0"/>
    <w:rsid w:val="00D734E1"/>
    <w:rsid w:val="00D748A1"/>
    <w:rsid w:val="00D74AA6"/>
    <w:rsid w:val="00D7509E"/>
    <w:rsid w:val="00D764AC"/>
    <w:rsid w:val="00D81379"/>
    <w:rsid w:val="00D82343"/>
    <w:rsid w:val="00D833BA"/>
    <w:rsid w:val="00D8426E"/>
    <w:rsid w:val="00D84DE5"/>
    <w:rsid w:val="00D84EE1"/>
    <w:rsid w:val="00D852C5"/>
    <w:rsid w:val="00D85ED6"/>
    <w:rsid w:val="00D86BA7"/>
    <w:rsid w:val="00D909C8"/>
    <w:rsid w:val="00D9125C"/>
    <w:rsid w:val="00D91AC1"/>
    <w:rsid w:val="00D92F0E"/>
    <w:rsid w:val="00D94142"/>
    <w:rsid w:val="00D94455"/>
    <w:rsid w:val="00D94B44"/>
    <w:rsid w:val="00D94FAD"/>
    <w:rsid w:val="00D95329"/>
    <w:rsid w:val="00D95ABE"/>
    <w:rsid w:val="00D96E0D"/>
    <w:rsid w:val="00D97818"/>
    <w:rsid w:val="00DA05DB"/>
    <w:rsid w:val="00DA268C"/>
    <w:rsid w:val="00DA4D13"/>
    <w:rsid w:val="00DA4D65"/>
    <w:rsid w:val="00DA553D"/>
    <w:rsid w:val="00DA5CCE"/>
    <w:rsid w:val="00DA7C67"/>
    <w:rsid w:val="00DB1905"/>
    <w:rsid w:val="00DB277E"/>
    <w:rsid w:val="00DB347B"/>
    <w:rsid w:val="00DB3F48"/>
    <w:rsid w:val="00DB4AA2"/>
    <w:rsid w:val="00DB5CA5"/>
    <w:rsid w:val="00DB5FC4"/>
    <w:rsid w:val="00DB658F"/>
    <w:rsid w:val="00DB72ED"/>
    <w:rsid w:val="00DB7484"/>
    <w:rsid w:val="00DB7E3C"/>
    <w:rsid w:val="00DC03DC"/>
    <w:rsid w:val="00DC08D2"/>
    <w:rsid w:val="00DC0BE0"/>
    <w:rsid w:val="00DC1331"/>
    <w:rsid w:val="00DC133A"/>
    <w:rsid w:val="00DC1628"/>
    <w:rsid w:val="00DC4230"/>
    <w:rsid w:val="00DC53FB"/>
    <w:rsid w:val="00DC5806"/>
    <w:rsid w:val="00DC5BEC"/>
    <w:rsid w:val="00DD1B62"/>
    <w:rsid w:val="00DD2C7C"/>
    <w:rsid w:val="00DD315E"/>
    <w:rsid w:val="00DD5F3C"/>
    <w:rsid w:val="00DD65F6"/>
    <w:rsid w:val="00DD6B74"/>
    <w:rsid w:val="00DD6ED3"/>
    <w:rsid w:val="00DD6FC1"/>
    <w:rsid w:val="00DE1144"/>
    <w:rsid w:val="00DE1C28"/>
    <w:rsid w:val="00DE2AC0"/>
    <w:rsid w:val="00DE3447"/>
    <w:rsid w:val="00DE3610"/>
    <w:rsid w:val="00DE4C4E"/>
    <w:rsid w:val="00DE52FB"/>
    <w:rsid w:val="00DE552A"/>
    <w:rsid w:val="00DE66D3"/>
    <w:rsid w:val="00DE6757"/>
    <w:rsid w:val="00DE7414"/>
    <w:rsid w:val="00DE7E78"/>
    <w:rsid w:val="00DF009F"/>
    <w:rsid w:val="00DF1298"/>
    <w:rsid w:val="00DF2280"/>
    <w:rsid w:val="00DF45FD"/>
    <w:rsid w:val="00DF516A"/>
    <w:rsid w:val="00DF5256"/>
    <w:rsid w:val="00DF551E"/>
    <w:rsid w:val="00E001F6"/>
    <w:rsid w:val="00E00339"/>
    <w:rsid w:val="00E01E31"/>
    <w:rsid w:val="00E025B0"/>
    <w:rsid w:val="00E02842"/>
    <w:rsid w:val="00E029AF"/>
    <w:rsid w:val="00E02E85"/>
    <w:rsid w:val="00E031E4"/>
    <w:rsid w:val="00E03585"/>
    <w:rsid w:val="00E044AD"/>
    <w:rsid w:val="00E04856"/>
    <w:rsid w:val="00E04FB1"/>
    <w:rsid w:val="00E06391"/>
    <w:rsid w:val="00E07E99"/>
    <w:rsid w:val="00E07FFA"/>
    <w:rsid w:val="00E10D1C"/>
    <w:rsid w:val="00E10DB2"/>
    <w:rsid w:val="00E111C2"/>
    <w:rsid w:val="00E11EEF"/>
    <w:rsid w:val="00E12A26"/>
    <w:rsid w:val="00E12BB3"/>
    <w:rsid w:val="00E12EBD"/>
    <w:rsid w:val="00E13BA3"/>
    <w:rsid w:val="00E14B3F"/>
    <w:rsid w:val="00E15089"/>
    <w:rsid w:val="00E153B0"/>
    <w:rsid w:val="00E15B63"/>
    <w:rsid w:val="00E16CDD"/>
    <w:rsid w:val="00E171BC"/>
    <w:rsid w:val="00E1757A"/>
    <w:rsid w:val="00E17CA1"/>
    <w:rsid w:val="00E209D8"/>
    <w:rsid w:val="00E21C8C"/>
    <w:rsid w:val="00E2355C"/>
    <w:rsid w:val="00E241E1"/>
    <w:rsid w:val="00E24F24"/>
    <w:rsid w:val="00E25062"/>
    <w:rsid w:val="00E2655D"/>
    <w:rsid w:val="00E27122"/>
    <w:rsid w:val="00E276A6"/>
    <w:rsid w:val="00E27FCB"/>
    <w:rsid w:val="00E306FA"/>
    <w:rsid w:val="00E3196E"/>
    <w:rsid w:val="00E32452"/>
    <w:rsid w:val="00E33BFF"/>
    <w:rsid w:val="00E33E38"/>
    <w:rsid w:val="00E34C65"/>
    <w:rsid w:val="00E4012A"/>
    <w:rsid w:val="00E432F6"/>
    <w:rsid w:val="00E44605"/>
    <w:rsid w:val="00E451DE"/>
    <w:rsid w:val="00E509E3"/>
    <w:rsid w:val="00E522B1"/>
    <w:rsid w:val="00E531A8"/>
    <w:rsid w:val="00E534EA"/>
    <w:rsid w:val="00E5384C"/>
    <w:rsid w:val="00E54518"/>
    <w:rsid w:val="00E54A7F"/>
    <w:rsid w:val="00E54CEA"/>
    <w:rsid w:val="00E557AF"/>
    <w:rsid w:val="00E56D5C"/>
    <w:rsid w:val="00E57421"/>
    <w:rsid w:val="00E60B25"/>
    <w:rsid w:val="00E60C29"/>
    <w:rsid w:val="00E616C0"/>
    <w:rsid w:val="00E6188C"/>
    <w:rsid w:val="00E63D60"/>
    <w:rsid w:val="00E64285"/>
    <w:rsid w:val="00E67F65"/>
    <w:rsid w:val="00E708D0"/>
    <w:rsid w:val="00E70AF9"/>
    <w:rsid w:val="00E70C73"/>
    <w:rsid w:val="00E7123B"/>
    <w:rsid w:val="00E72625"/>
    <w:rsid w:val="00E7279C"/>
    <w:rsid w:val="00E73073"/>
    <w:rsid w:val="00E731C2"/>
    <w:rsid w:val="00E734E6"/>
    <w:rsid w:val="00E73619"/>
    <w:rsid w:val="00E73A62"/>
    <w:rsid w:val="00E73D24"/>
    <w:rsid w:val="00E75E1D"/>
    <w:rsid w:val="00E7663F"/>
    <w:rsid w:val="00E77226"/>
    <w:rsid w:val="00E7740E"/>
    <w:rsid w:val="00E80C84"/>
    <w:rsid w:val="00E80C9A"/>
    <w:rsid w:val="00E81536"/>
    <w:rsid w:val="00E8209E"/>
    <w:rsid w:val="00E8289F"/>
    <w:rsid w:val="00E82F5E"/>
    <w:rsid w:val="00E8351A"/>
    <w:rsid w:val="00E84D03"/>
    <w:rsid w:val="00E86212"/>
    <w:rsid w:val="00E862F9"/>
    <w:rsid w:val="00E86B76"/>
    <w:rsid w:val="00E86D59"/>
    <w:rsid w:val="00E87776"/>
    <w:rsid w:val="00E90211"/>
    <w:rsid w:val="00E904D6"/>
    <w:rsid w:val="00E90BBA"/>
    <w:rsid w:val="00E92666"/>
    <w:rsid w:val="00E92C18"/>
    <w:rsid w:val="00E9443B"/>
    <w:rsid w:val="00E95D75"/>
    <w:rsid w:val="00E9618B"/>
    <w:rsid w:val="00E964DD"/>
    <w:rsid w:val="00EA00AB"/>
    <w:rsid w:val="00EA1DFB"/>
    <w:rsid w:val="00EA3537"/>
    <w:rsid w:val="00EA3B98"/>
    <w:rsid w:val="00EA5A45"/>
    <w:rsid w:val="00EA5CCE"/>
    <w:rsid w:val="00EA6677"/>
    <w:rsid w:val="00EB055F"/>
    <w:rsid w:val="00EB0B0F"/>
    <w:rsid w:val="00EB0F50"/>
    <w:rsid w:val="00EB14F4"/>
    <w:rsid w:val="00EB1B09"/>
    <w:rsid w:val="00EB2AD0"/>
    <w:rsid w:val="00EB2BB5"/>
    <w:rsid w:val="00EB37E9"/>
    <w:rsid w:val="00EB3F95"/>
    <w:rsid w:val="00EB4725"/>
    <w:rsid w:val="00EB4C19"/>
    <w:rsid w:val="00EB5470"/>
    <w:rsid w:val="00EB54A4"/>
    <w:rsid w:val="00EB6CA8"/>
    <w:rsid w:val="00EB6EB7"/>
    <w:rsid w:val="00EC2231"/>
    <w:rsid w:val="00EC2F23"/>
    <w:rsid w:val="00EC36F0"/>
    <w:rsid w:val="00EC50EC"/>
    <w:rsid w:val="00EC69B0"/>
    <w:rsid w:val="00EC7973"/>
    <w:rsid w:val="00ED209A"/>
    <w:rsid w:val="00ED20A1"/>
    <w:rsid w:val="00ED2E0B"/>
    <w:rsid w:val="00ED3B11"/>
    <w:rsid w:val="00ED503A"/>
    <w:rsid w:val="00ED6B6E"/>
    <w:rsid w:val="00EE077B"/>
    <w:rsid w:val="00EE3E5A"/>
    <w:rsid w:val="00EE579E"/>
    <w:rsid w:val="00EE6509"/>
    <w:rsid w:val="00EE6892"/>
    <w:rsid w:val="00EE6C0A"/>
    <w:rsid w:val="00EF04FF"/>
    <w:rsid w:val="00EF0716"/>
    <w:rsid w:val="00EF17C0"/>
    <w:rsid w:val="00EF1927"/>
    <w:rsid w:val="00EF202C"/>
    <w:rsid w:val="00EF356D"/>
    <w:rsid w:val="00EF434C"/>
    <w:rsid w:val="00EF4803"/>
    <w:rsid w:val="00EF7D45"/>
    <w:rsid w:val="00EF7E4C"/>
    <w:rsid w:val="00F00571"/>
    <w:rsid w:val="00F02040"/>
    <w:rsid w:val="00F02F3D"/>
    <w:rsid w:val="00F0547B"/>
    <w:rsid w:val="00F06D9D"/>
    <w:rsid w:val="00F07CA8"/>
    <w:rsid w:val="00F10F2A"/>
    <w:rsid w:val="00F11657"/>
    <w:rsid w:val="00F11BE9"/>
    <w:rsid w:val="00F120E7"/>
    <w:rsid w:val="00F13266"/>
    <w:rsid w:val="00F13388"/>
    <w:rsid w:val="00F135CF"/>
    <w:rsid w:val="00F13A26"/>
    <w:rsid w:val="00F13BCC"/>
    <w:rsid w:val="00F145AE"/>
    <w:rsid w:val="00F16E2E"/>
    <w:rsid w:val="00F17CA1"/>
    <w:rsid w:val="00F2026E"/>
    <w:rsid w:val="00F2187D"/>
    <w:rsid w:val="00F22B65"/>
    <w:rsid w:val="00F25C64"/>
    <w:rsid w:val="00F269C1"/>
    <w:rsid w:val="00F271D6"/>
    <w:rsid w:val="00F277EB"/>
    <w:rsid w:val="00F303F0"/>
    <w:rsid w:val="00F30BAC"/>
    <w:rsid w:val="00F3132F"/>
    <w:rsid w:val="00F31375"/>
    <w:rsid w:val="00F324E6"/>
    <w:rsid w:val="00F32A07"/>
    <w:rsid w:val="00F338FF"/>
    <w:rsid w:val="00F34599"/>
    <w:rsid w:val="00F34AF5"/>
    <w:rsid w:val="00F353D2"/>
    <w:rsid w:val="00F35ADC"/>
    <w:rsid w:val="00F35E4E"/>
    <w:rsid w:val="00F36F8A"/>
    <w:rsid w:val="00F372DD"/>
    <w:rsid w:val="00F37593"/>
    <w:rsid w:val="00F37B72"/>
    <w:rsid w:val="00F4191B"/>
    <w:rsid w:val="00F41F01"/>
    <w:rsid w:val="00F41F91"/>
    <w:rsid w:val="00F4230C"/>
    <w:rsid w:val="00F433F4"/>
    <w:rsid w:val="00F43CB1"/>
    <w:rsid w:val="00F443EE"/>
    <w:rsid w:val="00F450CE"/>
    <w:rsid w:val="00F46467"/>
    <w:rsid w:val="00F46ECE"/>
    <w:rsid w:val="00F50075"/>
    <w:rsid w:val="00F5067E"/>
    <w:rsid w:val="00F51899"/>
    <w:rsid w:val="00F51B8E"/>
    <w:rsid w:val="00F5204B"/>
    <w:rsid w:val="00F52066"/>
    <w:rsid w:val="00F53B89"/>
    <w:rsid w:val="00F5400A"/>
    <w:rsid w:val="00F54376"/>
    <w:rsid w:val="00F553EC"/>
    <w:rsid w:val="00F55548"/>
    <w:rsid w:val="00F56440"/>
    <w:rsid w:val="00F56667"/>
    <w:rsid w:val="00F5749F"/>
    <w:rsid w:val="00F61023"/>
    <w:rsid w:val="00F616D2"/>
    <w:rsid w:val="00F625E4"/>
    <w:rsid w:val="00F629AD"/>
    <w:rsid w:val="00F63252"/>
    <w:rsid w:val="00F63B06"/>
    <w:rsid w:val="00F65BD0"/>
    <w:rsid w:val="00F65D90"/>
    <w:rsid w:val="00F66D32"/>
    <w:rsid w:val="00F7047F"/>
    <w:rsid w:val="00F70D37"/>
    <w:rsid w:val="00F725DE"/>
    <w:rsid w:val="00F72E67"/>
    <w:rsid w:val="00F7321B"/>
    <w:rsid w:val="00F73E4E"/>
    <w:rsid w:val="00F74442"/>
    <w:rsid w:val="00F77E8B"/>
    <w:rsid w:val="00F810CE"/>
    <w:rsid w:val="00F81676"/>
    <w:rsid w:val="00F82367"/>
    <w:rsid w:val="00F834A2"/>
    <w:rsid w:val="00F85125"/>
    <w:rsid w:val="00F85234"/>
    <w:rsid w:val="00F854D5"/>
    <w:rsid w:val="00F85B1B"/>
    <w:rsid w:val="00F85CF6"/>
    <w:rsid w:val="00F861EA"/>
    <w:rsid w:val="00F867F7"/>
    <w:rsid w:val="00F8732F"/>
    <w:rsid w:val="00F87DBD"/>
    <w:rsid w:val="00F90D90"/>
    <w:rsid w:val="00F94935"/>
    <w:rsid w:val="00F94ADD"/>
    <w:rsid w:val="00F957E3"/>
    <w:rsid w:val="00F96243"/>
    <w:rsid w:val="00F969CC"/>
    <w:rsid w:val="00FA05D1"/>
    <w:rsid w:val="00FA069D"/>
    <w:rsid w:val="00FA2883"/>
    <w:rsid w:val="00FA2FC9"/>
    <w:rsid w:val="00FA30D8"/>
    <w:rsid w:val="00FA37FC"/>
    <w:rsid w:val="00FA3807"/>
    <w:rsid w:val="00FA537B"/>
    <w:rsid w:val="00FA5A17"/>
    <w:rsid w:val="00FA630F"/>
    <w:rsid w:val="00FA6D40"/>
    <w:rsid w:val="00FA75CB"/>
    <w:rsid w:val="00FA75F7"/>
    <w:rsid w:val="00FB01B7"/>
    <w:rsid w:val="00FB1DE9"/>
    <w:rsid w:val="00FB2019"/>
    <w:rsid w:val="00FB30CC"/>
    <w:rsid w:val="00FB3516"/>
    <w:rsid w:val="00FB43A6"/>
    <w:rsid w:val="00FB491C"/>
    <w:rsid w:val="00FB5379"/>
    <w:rsid w:val="00FB6022"/>
    <w:rsid w:val="00FB6684"/>
    <w:rsid w:val="00FB71AD"/>
    <w:rsid w:val="00FB789F"/>
    <w:rsid w:val="00FB7E50"/>
    <w:rsid w:val="00FB7E7E"/>
    <w:rsid w:val="00FC2505"/>
    <w:rsid w:val="00FC31C5"/>
    <w:rsid w:val="00FC6186"/>
    <w:rsid w:val="00FC634F"/>
    <w:rsid w:val="00FC687D"/>
    <w:rsid w:val="00FC6F33"/>
    <w:rsid w:val="00FC763C"/>
    <w:rsid w:val="00FC7B25"/>
    <w:rsid w:val="00FC7D1D"/>
    <w:rsid w:val="00FD12B8"/>
    <w:rsid w:val="00FD2926"/>
    <w:rsid w:val="00FD2E9B"/>
    <w:rsid w:val="00FD3B36"/>
    <w:rsid w:val="00FD477F"/>
    <w:rsid w:val="00FD497D"/>
    <w:rsid w:val="00FD5DE7"/>
    <w:rsid w:val="00FD6697"/>
    <w:rsid w:val="00FD68CA"/>
    <w:rsid w:val="00FD734F"/>
    <w:rsid w:val="00FE085B"/>
    <w:rsid w:val="00FE0C78"/>
    <w:rsid w:val="00FE26C2"/>
    <w:rsid w:val="00FE315F"/>
    <w:rsid w:val="00FE366C"/>
    <w:rsid w:val="00FE46E6"/>
    <w:rsid w:val="00FE6451"/>
    <w:rsid w:val="00FE658C"/>
    <w:rsid w:val="00FE74D5"/>
    <w:rsid w:val="00FE78A1"/>
    <w:rsid w:val="00FF0A1B"/>
    <w:rsid w:val="00FF1389"/>
    <w:rsid w:val="00FF189B"/>
    <w:rsid w:val="00FF1F5B"/>
    <w:rsid w:val="00FF293C"/>
    <w:rsid w:val="00FF395D"/>
    <w:rsid w:val="00FF5962"/>
    <w:rsid w:val="00FF65EA"/>
    <w:rsid w:val="0122CAE6"/>
    <w:rsid w:val="0BBC3317"/>
    <w:rsid w:val="1C67A75C"/>
    <w:rsid w:val="35AA636B"/>
    <w:rsid w:val="3A8372BC"/>
    <w:rsid w:val="3CEDF08D"/>
    <w:rsid w:val="6878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F62F"/>
  <w15:docId w15:val="{D1B83AEC-BD27-4147-B6C1-1C52A8A9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748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328A"/>
  </w:style>
  <w:style w:type="character" w:customStyle="1" w:styleId="CommentTextChar">
    <w:name w:val="Comment Text Char"/>
    <w:basedOn w:val="DefaultParagraphFont"/>
    <w:link w:val="CommentText"/>
    <w:semiHidden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0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5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6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2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4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24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1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3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2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53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6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6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1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2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7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47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2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4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51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04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93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5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3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5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8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8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04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6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0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6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2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9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2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6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8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4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3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32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15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9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0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2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1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7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74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4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2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0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38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3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0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3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9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3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41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3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2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87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0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1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8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57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26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6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332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4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61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2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7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1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9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2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55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48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12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7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24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82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1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9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0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6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0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2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6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5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4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7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1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9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3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0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2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4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86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0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6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3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9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65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3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1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6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33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3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500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3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5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9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22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9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4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3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6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4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8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8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54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83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6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5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1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4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23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4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5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1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3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02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57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9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2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8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1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1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9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3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1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8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91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2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10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3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28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123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6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95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4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3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4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697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9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579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6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08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3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7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90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9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7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701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7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9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9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2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69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6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13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17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8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0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4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096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2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8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6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552">
          <w:marLeft w:val="171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53">
          <w:marLeft w:val="154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8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30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1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13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0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9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9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94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6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40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7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5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8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3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5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4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4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01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48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4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6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2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1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9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6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95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3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14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7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402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99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00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3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7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1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7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70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70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38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0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69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95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2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2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4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1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65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3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3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8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7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7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9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2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3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7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2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8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10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5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8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57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6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5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37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531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27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93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035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1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71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6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272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998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92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08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6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4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0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3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3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7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6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7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3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81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90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0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7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81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8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78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3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4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1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7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3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0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9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1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04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1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34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32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1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3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6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1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7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8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7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27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3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7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7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8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9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9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9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6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57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8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2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5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8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9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1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5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6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7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4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163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3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40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9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9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57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77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1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5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8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77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46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884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9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5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73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57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4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56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7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45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04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3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7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29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9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6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4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4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40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49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9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4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1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1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3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DA1-221E-4C1A-955C-5BFD7E43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205</Words>
  <Characters>1833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2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Theriault, Lynda</dc:creator>
  <cp:lastModifiedBy>Comeau, Ross (EHS)</cp:lastModifiedBy>
  <cp:revision>3</cp:revision>
  <cp:lastPrinted>2020-02-05T17:52:00Z</cp:lastPrinted>
  <dcterms:created xsi:type="dcterms:W3CDTF">2022-09-26T13:26:00Z</dcterms:created>
  <dcterms:modified xsi:type="dcterms:W3CDTF">2022-09-26T13:30:00Z</dcterms:modified>
</cp:coreProperties>
</file>